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E3" w:rsidRPr="00C905A6" w:rsidRDefault="00EE1FE3" w:rsidP="00EE1FE3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905A6">
        <w:rPr>
          <w:rFonts w:ascii="Times New Roman" w:hAnsi="Times New Roman"/>
          <w:b/>
          <w:sz w:val="28"/>
          <w:szCs w:val="28"/>
        </w:rPr>
        <w:tab/>
      </w:r>
      <w:r w:rsidR="00EC6CBA" w:rsidRPr="00C905A6">
        <w:rPr>
          <w:rFonts w:ascii="Times New Roman" w:hAnsi="Times New Roman"/>
          <w:b/>
          <w:sz w:val="28"/>
          <w:szCs w:val="28"/>
        </w:rPr>
        <w:t xml:space="preserve"> </w:t>
      </w:r>
      <w:r w:rsidRPr="000028C8">
        <w:rPr>
          <w:rFonts w:ascii="Times New Roman" w:eastAsiaTheme="minorHAnsi" w:hAnsi="Times New Roman"/>
          <w:b/>
          <w:sz w:val="28"/>
          <w:szCs w:val="28"/>
          <w:lang w:val="en-US"/>
        </w:rPr>
        <w:t>VI</w:t>
      </w:r>
      <w:r w:rsidR="000028C8" w:rsidRPr="000028C8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0028C8">
        <w:rPr>
          <w:rFonts w:ascii="Times New Roman" w:eastAsiaTheme="minorHAnsi" w:hAnsi="Times New Roman"/>
          <w:b/>
          <w:sz w:val="28"/>
          <w:szCs w:val="28"/>
        </w:rPr>
        <w:t xml:space="preserve"> НАЦИОНАЛЬНЫЙ ЧЕМПИОНАТ «АБИЛИМПИКС»</w:t>
      </w:r>
    </w:p>
    <w:p w:rsidR="0001690B" w:rsidRPr="00C905A6" w:rsidRDefault="0001690B" w:rsidP="00EE1FE3">
      <w:pPr>
        <w:spacing w:after="200" w:line="276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1690B" w:rsidRPr="00C905A6" w:rsidRDefault="0001690B" w:rsidP="00EE1FE3">
      <w:pPr>
        <w:spacing w:after="200" w:line="276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6061B0">
      <w:pPr>
        <w:jc w:val="right"/>
        <w:rPr>
          <w:rFonts w:ascii="Times New Roman" w:eastAsiaTheme="minorHAnsi" w:hAnsi="Times New Roman"/>
          <w:b/>
        </w:rPr>
      </w:pPr>
      <w:r w:rsidRPr="00C905A6">
        <w:rPr>
          <w:rFonts w:ascii="Times New Roman" w:eastAsiaTheme="minorHAnsi" w:hAnsi="Times New Roman"/>
          <w:b/>
        </w:rPr>
        <w:t xml:space="preserve">Утверждено </w:t>
      </w:r>
    </w:p>
    <w:p w:rsidR="00BB228E" w:rsidRPr="00C905A6" w:rsidRDefault="00EE1FE3" w:rsidP="006061B0">
      <w:pPr>
        <w:jc w:val="right"/>
        <w:rPr>
          <w:rFonts w:ascii="Times New Roman" w:eastAsiaTheme="minorHAnsi" w:hAnsi="Times New Roman"/>
          <w:b/>
        </w:rPr>
      </w:pPr>
      <w:r w:rsidRPr="00C905A6">
        <w:rPr>
          <w:rFonts w:ascii="Times New Roman" w:eastAsiaTheme="minorHAnsi" w:hAnsi="Times New Roman"/>
          <w:b/>
        </w:rPr>
        <w:t xml:space="preserve">советом по компетенции </w:t>
      </w:r>
    </w:p>
    <w:p w:rsidR="00EE1FE3" w:rsidRPr="00C905A6" w:rsidRDefault="00EE1FE3" w:rsidP="006061B0">
      <w:pPr>
        <w:jc w:val="right"/>
        <w:rPr>
          <w:rFonts w:ascii="Times New Roman" w:eastAsiaTheme="minorHAnsi" w:hAnsi="Times New Roman"/>
          <w:b/>
        </w:rPr>
      </w:pPr>
      <w:r w:rsidRPr="00C905A6">
        <w:rPr>
          <w:rFonts w:ascii="Times New Roman" w:eastAsiaTheme="minorHAnsi" w:hAnsi="Times New Roman"/>
          <w:b/>
        </w:rPr>
        <w:t xml:space="preserve">Изобразительное искусство </w:t>
      </w:r>
    </w:p>
    <w:p w:rsidR="00EE1FE3" w:rsidRPr="00C905A6" w:rsidRDefault="000028C8" w:rsidP="006061B0">
      <w:pPr>
        <w:jc w:val="right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Протокол № </w:t>
      </w:r>
      <w:r w:rsidRPr="000028C8">
        <w:rPr>
          <w:rFonts w:ascii="Times New Roman" w:eastAsiaTheme="minorHAnsi" w:hAnsi="Times New Roman"/>
          <w:b/>
        </w:rPr>
        <w:t>3</w:t>
      </w:r>
      <w:r w:rsidR="00EE1FE3" w:rsidRPr="000028C8">
        <w:rPr>
          <w:rFonts w:ascii="Times New Roman" w:eastAsiaTheme="minorHAnsi" w:hAnsi="Times New Roman"/>
          <w:b/>
        </w:rPr>
        <w:t xml:space="preserve">   от </w:t>
      </w:r>
      <w:r w:rsidRPr="000028C8">
        <w:rPr>
          <w:rFonts w:ascii="Times New Roman" w:eastAsiaTheme="minorHAnsi" w:hAnsi="Times New Roman"/>
          <w:b/>
        </w:rPr>
        <w:t>24.06</w:t>
      </w:r>
      <w:r w:rsidR="00EE1FE3" w:rsidRPr="000028C8">
        <w:rPr>
          <w:rFonts w:ascii="Times New Roman" w:eastAsiaTheme="minorHAnsi" w:hAnsi="Times New Roman"/>
          <w:b/>
        </w:rPr>
        <w:t>.2020г</w:t>
      </w:r>
      <w:r w:rsidRPr="000028C8">
        <w:rPr>
          <w:rFonts w:ascii="Times New Roman" w:eastAsiaTheme="minorHAnsi" w:hAnsi="Times New Roman"/>
          <w:b/>
        </w:rPr>
        <w:t>.</w:t>
      </w:r>
    </w:p>
    <w:p w:rsidR="00C36F07" w:rsidRDefault="006061B0" w:rsidP="006061B0">
      <w:pPr>
        <w:jc w:val="right"/>
        <w:rPr>
          <w:rFonts w:ascii="Times New Roman" w:eastAsiaTheme="minorHAnsi" w:hAnsi="Times New Roman"/>
          <w:b/>
        </w:rPr>
      </w:pPr>
      <w:r w:rsidRPr="00C36F07">
        <w:rPr>
          <w:rFonts w:ascii="Times New Roman" w:eastAsiaTheme="minorHAnsi" w:hAnsi="Times New Roman"/>
          <w:noProof/>
          <w:lang w:eastAsia="ru-RU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108585</wp:posOffset>
            </wp:positionV>
            <wp:extent cx="1152525" cy="358775"/>
            <wp:effectExtent l="0" t="0" r="9525" b="3175"/>
            <wp:wrapNone/>
            <wp:docPr id="18" name="Рисунок 18" descr="D:\КЗ ИЗО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З ИЗО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FE3" w:rsidRPr="00C905A6">
        <w:rPr>
          <w:rFonts w:ascii="Times New Roman" w:eastAsiaTheme="minorHAnsi" w:hAnsi="Times New Roman"/>
          <w:b/>
        </w:rPr>
        <w:t>Председатель совета:</w:t>
      </w:r>
      <w:r w:rsidR="00C36F07" w:rsidRPr="00C36F07">
        <w:rPr>
          <w:rFonts w:ascii="Times New Roman" w:eastAsiaTheme="minorHAnsi" w:hAnsi="Times New Roman"/>
          <w:b/>
        </w:rPr>
        <w:t xml:space="preserve"> </w:t>
      </w:r>
    </w:p>
    <w:p w:rsidR="00C36F07" w:rsidRPr="00C36F07" w:rsidRDefault="00C36F07" w:rsidP="006061B0">
      <w:pPr>
        <w:jc w:val="right"/>
        <w:rPr>
          <w:rFonts w:ascii="Times New Roman" w:eastAsiaTheme="minorHAnsi" w:hAnsi="Times New Roman"/>
          <w:b/>
        </w:rPr>
      </w:pPr>
      <w:r w:rsidRPr="00C36F07">
        <w:rPr>
          <w:rFonts w:ascii="Times New Roman" w:eastAsiaTheme="minorHAnsi" w:hAnsi="Times New Roman"/>
          <w:b/>
        </w:rPr>
        <w:t>Ананьева</w:t>
      </w:r>
      <w:r>
        <w:rPr>
          <w:rFonts w:ascii="Times New Roman" w:eastAsiaTheme="minorHAnsi" w:hAnsi="Times New Roman"/>
          <w:b/>
        </w:rPr>
        <w:t xml:space="preserve"> Н.В.</w:t>
      </w:r>
    </w:p>
    <w:p w:rsidR="00C36F07" w:rsidRDefault="00C36F07" w:rsidP="00C36F07">
      <w:pPr>
        <w:spacing w:after="200" w:line="276" w:lineRule="auto"/>
        <w:jc w:val="right"/>
        <w:rPr>
          <w:rFonts w:ascii="Times New Roman" w:eastAsiaTheme="minorHAnsi" w:hAnsi="Times New Roman"/>
          <w:b/>
        </w:rPr>
      </w:pPr>
    </w:p>
    <w:p w:rsidR="00BB228E" w:rsidRPr="00C905A6" w:rsidRDefault="00BB228E" w:rsidP="00BB228E">
      <w:pPr>
        <w:spacing w:after="200" w:line="276" w:lineRule="auto"/>
        <w:jc w:val="right"/>
        <w:rPr>
          <w:rFonts w:ascii="Times New Roman" w:eastAsiaTheme="minorHAnsi" w:hAnsi="Times New Roman"/>
          <w:b/>
        </w:rPr>
      </w:pPr>
    </w:p>
    <w:p w:rsidR="0001690B" w:rsidRPr="00C905A6" w:rsidRDefault="0001690B" w:rsidP="00C7155D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C7155D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905A6">
        <w:rPr>
          <w:rFonts w:ascii="Times New Roman" w:eastAsiaTheme="minorHAnsi" w:hAnsi="Times New Roman"/>
          <w:b/>
          <w:sz w:val="28"/>
          <w:szCs w:val="28"/>
        </w:rPr>
        <w:t>КОНКУРСНОЕ ЗАДАНИЕ</w:t>
      </w:r>
    </w:p>
    <w:p w:rsidR="00EE1FE3" w:rsidRPr="00C905A6" w:rsidRDefault="00EE1FE3" w:rsidP="00C7155D">
      <w:pPr>
        <w:spacing w:after="20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905A6">
        <w:rPr>
          <w:rFonts w:ascii="Times New Roman" w:eastAsiaTheme="minorHAnsi" w:hAnsi="Times New Roman"/>
          <w:sz w:val="28"/>
          <w:szCs w:val="28"/>
        </w:rPr>
        <w:t>по компетенции</w:t>
      </w:r>
    </w:p>
    <w:p w:rsidR="00EE1FE3" w:rsidRPr="00C905A6" w:rsidRDefault="00C7155D" w:rsidP="00C7155D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905A6">
        <w:rPr>
          <w:rFonts w:ascii="Times New Roman" w:eastAsiaTheme="minorHAnsi" w:hAnsi="Times New Roman"/>
          <w:b/>
          <w:sz w:val="28"/>
          <w:szCs w:val="28"/>
        </w:rPr>
        <w:t>ИЗОБРАЗИТЕЛЬНОЕ ИСКУССТВО</w:t>
      </w:r>
      <w:r w:rsidR="0001690B" w:rsidRPr="00C905A6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tbl>
      <w:tblPr>
        <w:tblStyle w:val="41"/>
        <w:tblpPr w:leftFromText="180" w:rightFromText="180" w:vertAnchor="text" w:horzAnchor="page" w:tblpX="4460" w:tblpY="734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EE1FE3" w:rsidRPr="00C905A6" w:rsidTr="00C7155D">
        <w:trPr>
          <w:trHeight w:val="3534"/>
        </w:trPr>
        <w:tc>
          <w:tcPr>
            <w:tcW w:w="3827" w:type="dxa"/>
          </w:tcPr>
          <w:p w:rsidR="00EE1FE3" w:rsidRPr="00C905A6" w:rsidRDefault="00EE1FE3" w:rsidP="00C715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FE3" w:rsidRPr="00C905A6" w:rsidRDefault="00C7155D" w:rsidP="00C715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A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319" cy="2144395"/>
                  <wp:effectExtent l="0" t="0" r="635" b="8255"/>
                  <wp:docPr id="62" name="Рисунок 62" descr="E:\ИЗО 2020\брендб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E:\ИЗО 2020\брендб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770" cy="21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FE3" w:rsidRPr="00C905A6" w:rsidRDefault="00EE1FE3" w:rsidP="00C7155D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C7155D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C7155D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C7155D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C7155D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C7155D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C7155D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EE1FE3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EE1FE3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EE1FE3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EE1FE3" w:rsidP="00EE1FE3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62B84" w:rsidRPr="00C905A6" w:rsidRDefault="00362B84" w:rsidP="00EE1FE3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1FE3" w:rsidRPr="00C905A6" w:rsidRDefault="000028C8" w:rsidP="00EE1FE3">
      <w:pPr>
        <w:spacing w:after="12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осква 2021</w:t>
      </w:r>
    </w:p>
    <w:p w:rsidR="00110372" w:rsidRDefault="00110372" w:rsidP="00AD42D7">
      <w:pPr>
        <w:spacing w:after="12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72311A" w:rsidRDefault="0072311A" w:rsidP="00AD42D7">
      <w:pPr>
        <w:spacing w:after="12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72311A" w:rsidRPr="00C905A6" w:rsidRDefault="0072311A" w:rsidP="00AD42D7">
      <w:pPr>
        <w:spacing w:after="12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12CEB" w:rsidRPr="0072311A" w:rsidRDefault="00FD67D0" w:rsidP="0072311A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2311A">
        <w:rPr>
          <w:rFonts w:ascii="Times New Roman" w:hAnsi="Times New Roman"/>
          <w:b/>
          <w:sz w:val="26"/>
          <w:szCs w:val="26"/>
        </w:rPr>
        <w:lastRenderedPageBreak/>
        <w:t>1.</w:t>
      </w:r>
      <w:r w:rsidR="007868F5" w:rsidRPr="0072311A">
        <w:rPr>
          <w:rFonts w:ascii="Times New Roman" w:hAnsi="Times New Roman"/>
          <w:b/>
          <w:sz w:val="26"/>
          <w:szCs w:val="26"/>
        </w:rPr>
        <w:t>Описание компетенции</w:t>
      </w:r>
      <w:bookmarkStart w:id="0" w:name="_Hlk10987194"/>
      <w:r w:rsidR="00BC1C14" w:rsidRPr="0072311A">
        <w:rPr>
          <w:rFonts w:ascii="Times New Roman" w:hAnsi="Times New Roman"/>
          <w:b/>
          <w:sz w:val="26"/>
          <w:szCs w:val="26"/>
        </w:rPr>
        <w:t>.</w:t>
      </w:r>
      <w:bookmarkEnd w:id="0"/>
    </w:p>
    <w:p w:rsidR="007868F5" w:rsidRPr="0072311A" w:rsidRDefault="007868F5" w:rsidP="0072311A">
      <w:pPr>
        <w:pStyle w:val="a3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2311A">
        <w:rPr>
          <w:rFonts w:ascii="Times New Roman" w:hAnsi="Times New Roman"/>
          <w:b/>
          <w:sz w:val="26"/>
          <w:szCs w:val="26"/>
        </w:rPr>
        <w:t>Актуальность компетенции</w:t>
      </w:r>
      <w:r w:rsidR="00E9190F" w:rsidRPr="0072311A">
        <w:rPr>
          <w:rFonts w:ascii="Times New Roman" w:hAnsi="Times New Roman"/>
          <w:b/>
          <w:sz w:val="26"/>
          <w:szCs w:val="26"/>
        </w:rPr>
        <w:t xml:space="preserve"> </w:t>
      </w:r>
    </w:p>
    <w:p w:rsidR="00A65670" w:rsidRPr="004F08C7" w:rsidRDefault="00543E70" w:rsidP="00A65670">
      <w:pPr>
        <w:ind w:firstLine="709"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>Изобразительное и</w:t>
      </w:r>
      <w:r w:rsidR="00E9190F" w:rsidRPr="00C905A6">
        <w:rPr>
          <w:rFonts w:ascii="Times New Roman" w:hAnsi="Times New Roman"/>
        </w:rPr>
        <w:t>скусство</w:t>
      </w:r>
      <w:r w:rsidRPr="00C905A6">
        <w:rPr>
          <w:rFonts w:ascii="Times New Roman" w:hAnsi="Times New Roman"/>
        </w:rPr>
        <w:t xml:space="preserve"> </w:t>
      </w:r>
      <w:r w:rsidR="00E9190F" w:rsidRPr="00C905A6">
        <w:rPr>
          <w:rFonts w:ascii="Times New Roman" w:hAnsi="Times New Roman"/>
        </w:rPr>
        <w:t xml:space="preserve">- одно из самых сильных средств, оказывающих </w:t>
      </w:r>
      <w:r w:rsidR="00DC2328">
        <w:rPr>
          <w:rFonts w:ascii="Times New Roman" w:hAnsi="Times New Roman"/>
        </w:rPr>
        <w:br/>
      </w:r>
      <w:r w:rsidR="00E9190F" w:rsidRPr="00C905A6">
        <w:rPr>
          <w:rFonts w:ascii="Times New Roman" w:hAnsi="Times New Roman"/>
        </w:rPr>
        <w:t>на человека формирующее влияние, помогает растущему человеку постигать мир, дает пищу для ума, учит мыслить широко и нестандартно, приобщает к духовной культуре народа, воспитывает чувство патриотизма.  Педагоги-художники</w:t>
      </w:r>
      <w:r w:rsidR="00B34DB1" w:rsidRPr="00C905A6">
        <w:rPr>
          <w:rFonts w:ascii="Times New Roman" w:hAnsi="Times New Roman"/>
        </w:rPr>
        <w:t>,</w:t>
      </w:r>
      <w:r w:rsidR="00E9190F" w:rsidRPr="00C905A6">
        <w:rPr>
          <w:rFonts w:ascii="Times New Roman" w:hAnsi="Times New Roman"/>
        </w:rPr>
        <w:t xml:space="preserve"> </w:t>
      </w:r>
      <w:r w:rsidR="00B34DB1" w:rsidRPr="00C905A6">
        <w:rPr>
          <w:rFonts w:ascii="Times New Roman" w:hAnsi="Times New Roman"/>
        </w:rPr>
        <w:t>овладевшие изобразительным искусством, востребованы как преподаватели</w:t>
      </w:r>
      <w:r w:rsidR="00E9190F" w:rsidRPr="00C905A6">
        <w:rPr>
          <w:rFonts w:ascii="Times New Roman" w:hAnsi="Times New Roman"/>
        </w:rPr>
        <w:t xml:space="preserve"> в </w:t>
      </w:r>
      <w:r w:rsidR="00B34DB1" w:rsidRPr="00C905A6">
        <w:rPr>
          <w:rFonts w:ascii="Times New Roman" w:hAnsi="Times New Roman"/>
        </w:rPr>
        <w:t xml:space="preserve">системе </w:t>
      </w:r>
      <w:r w:rsidR="00AD42D7" w:rsidRPr="00C905A6">
        <w:rPr>
          <w:rFonts w:ascii="Times New Roman" w:hAnsi="Times New Roman"/>
        </w:rPr>
        <w:t>основного и</w:t>
      </w:r>
      <w:r w:rsidR="00E9190F" w:rsidRPr="00C905A6">
        <w:rPr>
          <w:rFonts w:ascii="Times New Roman" w:hAnsi="Times New Roman"/>
        </w:rPr>
        <w:t xml:space="preserve"> дополнительного художественного образования. Необходимым условием овладения специальност</w:t>
      </w:r>
      <w:r w:rsidR="00446DCB" w:rsidRPr="00C905A6">
        <w:rPr>
          <w:rFonts w:ascii="Times New Roman" w:hAnsi="Times New Roman"/>
        </w:rPr>
        <w:t>ями</w:t>
      </w:r>
      <w:r w:rsidR="00E9190F" w:rsidRPr="00C905A6">
        <w:rPr>
          <w:rFonts w:ascii="Times New Roman" w:hAnsi="Times New Roman"/>
        </w:rPr>
        <w:t xml:space="preserve"> </w:t>
      </w:r>
      <w:r w:rsidR="00BC4CA7" w:rsidRPr="00C905A6">
        <w:rPr>
          <w:rFonts w:ascii="Times New Roman" w:hAnsi="Times New Roman"/>
        </w:rPr>
        <w:t>художественного профессионального образ</w:t>
      </w:r>
      <w:r w:rsidR="00D027C9" w:rsidRPr="00C905A6">
        <w:rPr>
          <w:rFonts w:ascii="Times New Roman" w:hAnsi="Times New Roman"/>
        </w:rPr>
        <w:t>о</w:t>
      </w:r>
      <w:r w:rsidR="00BC4CA7" w:rsidRPr="00C905A6">
        <w:rPr>
          <w:rFonts w:ascii="Times New Roman" w:hAnsi="Times New Roman"/>
        </w:rPr>
        <w:t xml:space="preserve">вания </w:t>
      </w:r>
      <w:r w:rsidR="00E9190F" w:rsidRPr="00C905A6">
        <w:rPr>
          <w:rFonts w:ascii="Times New Roman" w:hAnsi="Times New Roman"/>
        </w:rPr>
        <w:t>является освоение рисунка с натуры, основ живописи и композиции. Эти дисциплины являются обязательными в системе профессиональной художественной подготовки и дают возможность специалистам реализовывать полученные изобразительные навыки в педагогической работе и в самостоятельной художественно-творческой деятельности. </w:t>
      </w:r>
      <w:r w:rsidR="00DC2328">
        <w:rPr>
          <w:rFonts w:ascii="Times New Roman" w:hAnsi="Times New Roman"/>
        </w:rPr>
        <w:br/>
      </w:r>
      <w:r w:rsidR="00E9190F" w:rsidRPr="00C905A6">
        <w:rPr>
          <w:rFonts w:ascii="Times New Roman" w:hAnsi="Times New Roman"/>
        </w:rPr>
        <w:t>В данной компетенции могут показа</w:t>
      </w:r>
      <w:r w:rsidR="00761B98" w:rsidRPr="00C905A6">
        <w:rPr>
          <w:rFonts w:ascii="Times New Roman" w:hAnsi="Times New Roman"/>
        </w:rPr>
        <w:t xml:space="preserve">ть свои знания и умения </w:t>
      </w:r>
      <w:r w:rsidR="00E9190F" w:rsidRPr="00C905A6">
        <w:rPr>
          <w:rFonts w:ascii="Times New Roman" w:hAnsi="Times New Roman"/>
        </w:rPr>
        <w:t>педагоги-художники и учащиеся, которые проходят обучение по специальност</w:t>
      </w:r>
      <w:r w:rsidR="00917BE1" w:rsidRPr="00C905A6">
        <w:rPr>
          <w:rFonts w:ascii="Times New Roman" w:hAnsi="Times New Roman"/>
        </w:rPr>
        <w:t>ям</w:t>
      </w:r>
      <w:r w:rsidR="00E9190F" w:rsidRPr="00C905A6">
        <w:rPr>
          <w:rFonts w:ascii="Times New Roman" w:hAnsi="Times New Roman"/>
        </w:rPr>
        <w:t xml:space="preserve"> </w:t>
      </w:r>
      <w:r w:rsidR="000F31C7" w:rsidRPr="00C905A6">
        <w:rPr>
          <w:rFonts w:ascii="Times New Roman" w:hAnsi="Times New Roman"/>
        </w:rPr>
        <w:t>укрупненной группы специальностей СПО</w:t>
      </w:r>
      <w:r w:rsidR="00B04C0D" w:rsidRPr="00C905A6">
        <w:rPr>
          <w:rFonts w:ascii="Times New Roman" w:hAnsi="Times New Roman"/>
        </w:rPr>
        <w:t xml:space="preserve"> </w:t>
      </w:r>
      <w:r w:rsidR="00FA43A2" w:rsidRPr="004F08C7">
        <w:rPr>
          <w:rFonts w:ascii="Times New Roman" w:hAnsi="Times New Roman"/>
        </w:rPr>
        <w:t xml:space="preserve">54.00.00 </w:t>
      </w:r>
      <w:r w:rsidR="00FD67D0" w:rsidRPr="004F08C7">
        <w:rPr>
          <w:rFonts w:ascii="Times New Roman" w:hAnsi="Times New Roman"/>
        </w:rPr>
        <w:t xml:space="preserve">Изобразительное и прикладные виды </w:t>
      </w:r>
      <w:r w:rsidR="006A50BA" w:rsidRPr="004F08C7">
        <w:rPr>
          <w:rFonts w:ascii="Times New Roman" w:hAnsi="Times New Roman"/>
        </w:rPr>
        <w:t>искусств.</w:t>
      </w:r>
    </w:p>
    <w:p w:rsidR="006A50BA" w:rsidRPr="00A65670" w:rsidRDefault="006A50BA" w:rsidP="00A65670">
      <w:pPr>
        <w:ind w:firstLine="709"/>
        <w:jc w:val="both"/>
        <w:rPr>
          <w:rFonts w:ascii="Times New Roman" w:hAnsi="Times New Roman"/>
          <w:b/>
          <w:bCs/>
        </w:rPr>
      </w:pPr>
    </w:p>
    <w:p w:rsidR="00A65670" w:rsidRPr="004F08C7" w:rsidRDefault="00A65670" w:rsidP="006A50BA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_Toc35427725"/>
      <w:bookmarkStart w:id="2" w:name="_Toc35430634"/>
      <w:bookmarkStart w:id="3" w:name="_Toc35428696"/>
      <w:r w:rsidRPr="004F08C7">
        <w:rPr>
          <w:rFonts w:ascii="Times New Roman" w:hAnsi="Times New Roman"/>
          <w:b/>
          <w:sz w:val="26"/>
          <w:szCs w:val="26"/>
        </w:rPr>
        <w:t>1.2. Профессии по компетенции</w:t>
      </w:r>
      <w:bookmarkEnd w:id="1"/>
      <w:bookmarkEnd w:id="2"/>
      <w:bookmarkEnd w:id="3"/>
      <w:r w:rsidR="006A50BA" w:rsidRPr="004F08C7">
        <w:rPr>
          <w:rFonts w:ascii="Times New Roman" w:hAnsi="Times New Roman"/>
          <w:b/>
          <w:sz w:val="26"/>
          <w:szCs w:val="26"/>
        </w:rPr>
        <w:t>.</w:t>
      </w:r>
    </w:p>
    <w:p w:rsidR="00A65670" w:rsidRDefault="00A65670" w:rsidP="007B4BE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удожник декоративно-прикладного искусства, художник-преподаватель дополнительного профессионального образования, художник-преподаватель основного общего образования, дизайнер, графический дизайнер.</w:t>
      </w:r>
    </w:p>
    <w:p w:rsidR="00A65670" w:rsidRPr="00C905A6" w:rsidRDefault="00A65670" w:rsidP="007B4BE5">
      <w:pPr>
        <w:ind w:firstLine="709"/>
        <w:jc w:val="both"/>
        <w:rPr>
          <w:rFonts w:ascii="Times New Roman" w:hAnsi="Times New Roman"/>
        </w:rPr>
      </w:pPr>
    </w:p>
    <w:p w:rsidR="003E062E" w:rsidRPr="004F08C7" w:rsidRDefault="007868F5" w:rsidP="004F08C7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F08C7">
        <w:rPr>
          <w:rFonts w:ascii="Times New Roman" w:hAnsi="Times New Roman"/>
          <w:b/>
          <w:sz w:val="26"/>
          <w:szCs w:val="26"/>
        </w:rPr>
        <w:t>1.</w:t>
      </w:r>
      <w:r w:rsidR="00A65670" w:rsidRPr="004F08C7">
        <w:rPr>
          <w:rFonts w:ascii="Times New Roman" w:hAnsi="Times New Roman"/>
          <w:b/>
          <w:sz w:val="26"/>
          <w:szCs w:val="26"/>
        </w:rPr>
        <w:t>3</w:t>
      </w:r>
      <w:r w:rsidRPr="004F08C7">
        <w:rPr>
          <w:rFonts w:ascii="Times New Roman" w:hAnsi="Times New Roman"/>
          <w:b/>
          <w:sz w:val="26"/>
          <w:szCs w:val="26"/>
        </w:rPr>
        <w:t>. Ссылка на образовательный и/или профессиональный стандарт.</w:t>
      </w:r>
      <w:r w:rsidR="005117B8" w:rsidRPr="004F08C7">
        <w:rPr>
          <w:rFonts w:ascii="Times New Roman" w:hAnsi="Times New Roman"/>
          <w:b/>
          <w:sz w:val="26"/>
          <w:szCs w:val="26"/>
        </w:rPr>
        <w:t xml:space="preserve"> </w:t>
      </w:r>
      <w:r w:rsidR="003E062E" w:rsidRPr="004F08C7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196"/>
        <w:gridCol w:w="3183"/>
        <w:gridCol w:w="3000"/>
      </w:tblGrid>
      <w:tr w:rsidR="003E062E" w:rsidRPr="00C905A6" w:rsidTr="00621AF4">
        <w:tc>
          <w:tcPr>
            <w:tcW w:w="3196" w:type="dxa"/>
          </w:tcPr>
          <w:p w:rsidR="003E062E" w:rsidRPr="00C905A6" w:rsidRDefault="003E062E" w:rsidP="00621AF4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905A6">
              <w:rPr>
                <w:rFonts w:ascii="Times New Roman" w:hAnsi="Times New Roman"/>
                <w:b/>
              </w:rPr>
              <w:t>Школьники</w:t>
            </w:r>
          </w:p>
        </w:tc>
        <w:tc>
          <w:tcPr>
            <w:tcW w:w="3183" w:type="dxa"/>
          </w:tcPr>
          <w:p w:rsidR="003E062E" w:rsidRPr="00C905A6" w:rsidRDefault="003E062E" w:rsidP="00621AF4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905A6">
              <w:rPr>
                <w:rFonts w:ascii="Times New Roman" w:hAnsi="Times New Roman"/>
                <w:b/>
              </w:rPr>
              <w:t>Студенты</w:t>
            </w:r>
          </w:p>
        </w:tc>
        <w:tc>
          <w:tcPr>
            <w:tcW w:w="3000" w:type="dxa"/>
          </w:tcPr>
          <w:p w:rsidR="003E062E" w:rsidRPr="00C905A6" w:rsidRDefault="003E062E" w:rsidP="00621AF4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905A6">
              <w:rPr>
                <w:rFonts w:ascii="Times New Roman" w:hAnsi="Times New Roman"/>
                <w:b/>
              </w:rPr>
              <w:t>Специалисты</w:t>
            </w:r>
          </w:p>
        </w:tc>
      </w:tr>
      <w:tr w:rsidR="003E062E" w:rsidRPr="00C905A6" w:rsidTr="003E062E">
        <w:tc>
          <w:tcPr>
            <w:tcW w:w="3196" w:type="dxa"/>
          </w:tcPr>
          <w:p w:rsidR="003E062E" w:rsidRPr="00C905A6" w:rsidRDefault="003E062E" w:rsidP="003E062E">
            <w:pPr>
              <w:jc w:val="both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ФГОС ООО в части предметных областей «Искусство» п.11.6</w:t>
            </w:r>
          </w:p>
          <w:p w:rsidR="003E062E" w:rsidRPr="00C905A6" w:rsidRDefault="003E062E" w:rsidP="003E062E">
            <w:pPr>
              <w:jc w:val="both"/>
              <w:rPr>
                <w:rFonts w:ascii="Times New Roman" w:hAnsi="Times New Roman"/>
                <w:bCs/>
              </w:rPr>
            </w:pPr>
          </w:p>
          <w:p w:rsidR="003E062E" w:rsidRPr="00C905A6" w:rsidRDefault="003E062E" w:rsidP="003E062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183" w:type="dxa"/>
          </w:tcPr>
          <w:p w:rsidR="003E062E" w:rsidRPr="00C905A6" w:rsidRDefault="003E062E" w:rsidP="003E062E">
            <w:pPr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ФГОС СПО по профессии 54.02.01 Дизайн (по отраслям) углубленной подготовки</w:t>
            </w:r>
          </w:p>
          <w:p w:rsidR="003E062E" w:rsidRPr="00C905A6" w:rsidRDefault="003E062E" w:rsidP="003E06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0" w:type="dxa"/>
          </w:tcPr>
          <w:p w:rsidR="003E062E" w:rsidRPr="00C905A6" w:rsidRDefault="003E062E" w:rsidP="003E062E">
            <w:pPr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ФГОС СПО по профессии 54.02.01 Дизайн (по отраслям) углубленной подготовки</w:t>
            </w:r>
          </w:p>
          <w:p w:rsidR="003E062E" w:rsidRPr="00C905A6" w:rsidRDefault="003E062E" w:rsidP="003E062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3E062E" w:rsidRPr="00C905A6" w:rsidTr="003E062E">
        <w:tc>
          <w:tcPr>
            <w:tcW w:w="3196" w:type="dxa"/>
          </w:tcPr>
          <w:p w:rsidR="003E062E" w:rsidRPr="00C905A6" w:rsidRDefault="003E062E" w:rsidP="003E062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183" w:type="dxa"/>
          </w:tcPr>
          <w:p w:rsidR="003E062E" w:rsidRPr="00C905A6" w:rsidRDefault="003E062E" w:rsidP="003E062E">
            <w:pPr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ФГОС СПО по профессии 54.02.02 Декоративно-прикладное искусство и народные промыслы (по видам) углубленной подготовки</w:t>
            </w:r>
          </w:p>
          <w:p w:rsidR="003E062E" w:rsidRPr="00C905A6" w:rsidRDefault="003E062E" w:rsidP="003E06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0" w:type="dxa"/>
          </w:tcPr>
          <w:p w:rsidR="003E062E" w:rsidRPr="00C905A6" w:rsidRDefault="003E062E" w:rsidP="003E062E">
            <w:pPr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ФГОС СПО по профессии 54.02.02 Декоративно-прикладное искусство и народные промыслы (по видам) углубленной подготовки</w:t>
            </w:r>
          </w:p>
          <w:p w:rsidR="003E062E" w:rsidRPr="00C905A6" w:rsidRDefault="003E062E" w:rsidP="003E062E">
            <w:pPr>
              <w:jc w:val="both"/>
              <w:rPr>
                <w:rFonts w:ascii="Times New Roman" w:hAnsi="Times New Roman"/>
              </w:rPr>
            </w:pPr>
          </w:p>
        </w:tc>
      </w:tr>
      <w:tr w:rsidR="003E062E" w:rsidRPr="00C905A6" w:rsidTr="003E062E">
        <w:tc>
          <w:tcPr>
            <w:tcW w:w="3196" w:type="dxa"/>
          </w:tcPr>
          <w:p w:rsidR="003E062E" w:rsidRPr="00C905A6" w:rsidRDefault="003E062E" w:rsidP="003E062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183" w:type="dxa"/>
          </w:tcPr>
          <w:p w:rsidR="003E062E" w:rsidRPr="00C905A6" w:rsidRDefault="003E062E" w:rsidP="003E062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ФГОС СПО по профессии 54.02.06 Изобразительное искусство и черчение"</w:t>
            </w:r>
          </w:p>
          <w:p w:rsidR="003E062E" w:rsidRPr="00C905A6" w:rsidRDefault="003E062E" w:rsidP="003E062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000" w:type="dxa"/>
          </w:tcPr>
          <w:p w:rsidR="003E062E" w:rsidRPr="00C905A6" w:rsidRDefault="003E062E" w:rsidP="003E062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ФГОС СПО по профессии 54.02.06 Изобразительное искусство и черчение"</w:t>
            </w:r>
          </w:p>
          <w:p w:rsidR="003E062E" w:rsidRPr="00C905A6" w:rsidRDefault="003E062E" w:rsidP="003E062E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3E062E" w:rsidRPr="00C905A6" w:rsidRDefault="003E062E" w:rsidP="00621AF4">
      <w:pPr>
        <w:jc w:val="both"/>
        <w:rPr>
          <w:rFonts w:ascii="Times New Roman" w:hAnsi="Times New Roman"/>
          <w:b/>
        </w:rPr>
      </w:pPr>
    </w:p>
    <w:p w:rsidR="007868F5" w:rsidRPr="00FF521B" w:rsidRDefault="007B338D" w:rsidP="004B6D86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F521B">
        <w:rPr>
          <w:rFonts w:ascii="Times New Roman" w:hAnsi="Times New Roman"/>
          <w:b/>
          <w:sz w:val="26"/>
          <w:szCs w:val="26"/>
        </w:rPr>
        <w:t>1.</w:t>
      </w:r>
      <w:r w:rsidR="00A65670" w:rsidRPr="00FF521B">
        <w:rPr>
          <w:rFonts w:ascii="Times New Roman" w:hAnsi="Times New Roman"/>
          <w:b/>
          <w:sz w:val="26"/>
          <w:szCs w:val="26"/>
        </w:rPr>
        <w:t>4</w:t>
      </w:r>
      <w:r w:rsidRPr="00FF521B">
        <w:rPr>
          <w:rFonts w:ascii="Times New Roman" w:hAnsi="Times New Roman"/>
          <w:b/>
          <w:sz w:val="26"/>
          <w:szCs w:val="26"/>
        </w:rPr>
        <w:t xml:space="preserve">. Требования к квалификации.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85"/>
        <w:gridCol w:w="3032"/>
        <w:gridCol w:w="3129"/>
      </w:tblGrid>
      <w:tr w:rsidR="007868F5" w:rsidRPr="00FF521B" w:rsidTr="004B6D86">
        <w:trPr>
          <w:trHeight w:val="379"/>
        </w:trPr>
        <w:tc>
          <w:tcPr>
            <w:tcW w:w="1704" w:type="pct"/>
          </w:tcPr>
          <w:p w:rsidR="007868F5" w:rsidRPr="00FF521B" w:rsidRDefault="007868F5" w:rsidP="00FF521B">
            <w:pPr>
              <w:jc w:val="center"/>
              <w:rPr>
                <w:rFonts w:ascii="Times New Roman" w:hAnsi="Times New Roman"/>
                <w:b/>
              </w:rPr>
            </w:pPr>
            <w:r w:rsidRPr="00FF521B">
              <w:rPr>
                <w:rFonts w:ascii="Times New Roman" w:hAnsi="Times New Roman"/>
                <w:b/>
              </w:rPr>
              <w:t>Школьники</w:t>
            </w:r>
          </w:p>
        </w:tc>
        <w:tc>
          <w:tcPr>
            <w:tcW w:w="1622" w:type="pct"/>
          </w:tcPr>
          <w:p w:rsidR="007868F5" w:rsidRPr="00FF521B" w:rsidRDefault="007868F5" w:rsidP="00FF521B">
            <w:pPr>
              <w:jc w:val="center"/>
              <w:rPr>
                <w:rFonts w:ascii="Times New Roman" w:hAnsi="Times New Roman"/>
                <w:b/>
              </w:rPr>
            </w:pPr>
            <w:r w:rsidRPr="00FF521B">
              <w:rPr>
                <w:rFonts w:ascii="Times New Roman" w:hAnsi="Times New Roman"/>
                <w:b/>
              </w:rPr>
              <w:t>Студенты</w:t>
            </w:r>
          </w:p>
        </w:tc>
        <w:tc>
          <w:tcPr>
            <w:tcW w:w="1674" w:type="pct"/>
          </w:tcPr>
          <w:p w:rsidR="007868F5" w:rsidRPr="00FF521B" w:rsidRDefault="007868F5" w:rsidP="00FF521B">
            <w:pPr>
              <w:jc w:val="center"/>
              <w:rPr>
                <w:rFonts w:ascii="Times New Roman" w:hAnsi="Times New Roman"/>
                <w:b/>
              </w:rPr>
            </w:pPr>
            <w:r w:rsidRPr="00FF521B">
              <w:rPr>
                <w:rFonts w:ascii="Times New Roman" w:hAnsi="Times New Roman"/>
                <w:b/>
              </w:rPr>
              <w:t>Специалисты</w:t>
            </w:r>
          </w:p>
        </w:tc>
      </w:tr>
      <w:tr w:rsidR="00E37425" w:rsidRPr="00FF521B" w:rsidTr="00543E70">
        <w:tc>
          <w:tcPr>
            <w:tcW w:w="1704" w:type="pct"/>
            <w:vMerge w:val="restart"/>
          </w:tcPr>
          <w:p w:rsidR="00E37425" w:rsidRPr="00FF521B" w:rsidRDefault="00E37425" w:rsidP="00FF521B">
            <w:pPr>
              <w:rPr>
                <w:rFonts w:ascii="Times New Roman" w:hAnsi="Times New Roman"/>
                <w:bCs/>
              </w:rPr>
            </w:pPr>
            <w:bookmarkStart w:id="4" w:name="_Hlk525664870"/>
            <w:r w:rsidRPr="00FF521B">
              <w:rPr>
                <w:rFonts w:ascii="Times New Roman" w:hAnsi="Times New Roman"/>
                <w:bCs/>
              </w:rPr>
              <w:t>ФГОС ООО в части предметных областей «Искусство» п.11.6</w:t>
            </w:r>
          </w:p>
          <w:p w:rsidR="00E37425" w:rsidRPr="00FF521B" w:rsidRDefault="00E3742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  <w:b/>
              </w:rPr>
              <w:t>Должен знать</w:t>
            </w:r>
            <w:r w:rsidRPr="00FF521B">
              <w:rPr>
                <w:rFonts w:ascii="Times New Roman" w:hAnsi="Times New Roman"/>
              </w:rPr>
              <w:t xml:space="preserve">: закономерности конструктивного строения изображаемых предметов, основные </w:t>
            </w:r>
            <w:r w:rsidR="00AD42D7" w:rsidRPr="00FF521B">
              <w:rPr>
                <w:rFonts w:ascii="Times New Roman" w:hAnsi="Times New Roman"/>
              </w:rPr>
              <w:t xml:space="preserve">закономерности </w:t>
            </w:r>
            <w:r w:rsidR="00AD42D7" w:rsidRPr="00FF521B">
              <w:rPr>
                <w:rFonts w:ascii="Times New Roman" w:hAnsi="Times New Roman"/>
              </w:rPr>
              <w:lastRenderedPageBreak/>
              <w:t>наблюдательной</w:t>
            </w:r>
            <w:r w:rsidRPr="00FF521B">
              <w:rPr>
                <w:rFonts w:ascii="Times New Roman" w:hAnsi="Times New Roman"/>
              </w:rPr>
              <w:t>, линейной и воздушной перспективы, светотени, элементы цветоведения, композиции;</w:t>
            </w:r>
          </w:p>
          <w:p w:rsidR="00E37425" w:rsidRPr="00FF521B" w:rsidRDefault="00E3742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 xml:space="preserve">- различные приемы работы различными художественными материалами и в разных техниках в различных видах визуально-пространственных искусств,  </w:t>
            </w:r>
          </w:p>
          <w:p w:rsidR="00E37425" w:rsidRPr="00FF521B" w:rsidRDefault="00E3742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  <w:b/>
              </w:rPr>
              <w:t xml:space="preserve"> Иметь практический опыт </w:t>
            </w:r>
            <w:r w:rsidRPr="00FF521B">
              <w:rPr>
                <w:rFonts w:ascii="Times New Roman" w:hAnsi="Times New Roman"/>
              </w:rPr>
              <w:t xml:space="preserve">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  </w:t>
            </w:r>
          </w:p>
          <w:p w:rsidR="00E37425" w:rsidRPr="00FF521B" w:rsidRDefault="00E3742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 xml:space="preserve">  </w:t>
            </w:r>
            <w:r w:rsidRPr="00FF521B">
              <w:rPr>
                <w:rFonts w:ascii="Times New Roman" w:hAnsi="Times New Roman"/>
                <w:b/>
              </w:rPr>
              <w:t>Уметь</w:t>
            </w:r>
          </w:p>
          <w:p w:rsidR="00E37425" w:rsidRPr="00FF521B" w:rsidRDefault="00E3742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Выполнять графические, жи</w:t>
            </w:r>
            <w:r w:rsidR="00B04C0D" w:rsidRPr="00FF521B">
              <w:rPr>
                <w:rFonts w:ascii="Times New Roman" w:hAnsi="Times New Roman"/>
              </w:rPr>
              <w:t xml:space="preserve">вописные, объемно-пластические </w:t>
            </w:r>
            <w:r w:rsidRPr="00FF521B">
              <w:rPr>
                <w:rFonts w:ascii="Times New Roman" w:hAnsi="Times New Roman"/>
              </w:rPr>
              <w:t xml:space="preserve">работы с натуры, по памяти и представлению в различных </w:t>
            </w:r>
            <w:r w:rsidR="00567DCB" w:rsidRPr="00FF521B">
              <w:rPr>
                <w:rFonts w:ascii="Times New Roman" w:hAnsi="Times New Roman"/>
              </w:rPr>
              <w:t>техниках. Выполнять</w:t>
            </w:r>
            <w:r w:rsidRPr="00FF521B">
              <w:rPr>
                <w:rFonts w:ascii="Times New Roman" w:hAnsi="Times New Roman"/>
              </w:rPr>
              <w:t xml:space="preserve"> работы по декоративно-прикладному, оформительскому искусству, дизайну и народным ремеслам в различных материалах, художественно-творческие композиции.</w:t>
            </w:r>
          </w:p>
          <w:p w:rsidR="00E37425" w:rsidRPr="00FF521B" w:rsidRDefault="00E37425" w:rsidP="00FF521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F521B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622" w:type="pct"/>
          </w:tcPr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lastRenderedPageBreak/>
              <w:t>ФГОС СПО по профессии 54.02.01 Дизайн (по отраслям) углубленной подготовки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 xml:space="preserve">ПК 1.1. Изображать человека и окружающую предметно-пространственную среду </w:t>
            </w:r>
            <w:r w:rsidRPr="00FF521B">
              <w:rPr>
                <w:rFonts w:ascii="Times New Roman" w:hAnsi="Times New Roman"/>
                <w:bCs/>
              </w:rPr>
              <w:lastRenderedPageBreak/>
              <w:t>средствами академического рисунка и живописи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4. Владеть основными принципами, методами и приемами работы над дизайн-проектом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</w:t>
            </w:r>
          </w:p>
          <w:p w:rsidR="00E37425" w:rsidRPr="00FF521B" w:rsidRDefault="001261CB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  <w:bCs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1674" w:type="pct"/>
          </w:tcPr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lastRenderedPageBreak/>
              <w:t>ФГОС СПО по профессии 54.02.01 Дизайн (по отраслям) углубленной подготовки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 xml:space="preserve">ПК 1.1. Изображать человека и окружающую предметно-пространственную среду </w:t>
            </w:r>
            <w:r w:rsidRPr="00FF521B">
              <w:rPr>
                <w:rFonts w:ascii="Times New Roman" w:hAnsi="Times New Roman"/>
                <w:bCs/>
              </w:rPr>
              <w:lastRenderedPageBreak/>
              <w:t>средствами академического рисунка и живописи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4. Владеть основными принципами, методами и приемами работы над дизайн-проектом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 xml:space="preserve">ПК 2.2. Использовать знания в области психологии и педагогики, специальных и </w:t>
            </w:r>
            <w:r w:rsidRPr="00FF521B">
              <w:rPr>
                <w:rFonts w:ascii="Times New Roman" w:hAnsi="Times New Roman"/>
              </w:rPr>
              <w:lastRenderedPageBreak/>
              <w:t>теоретических дисциплин в преподавательской деятельности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2.4. Применять классические и современные методы преподавания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2.6. Планировать развитие профессиональных умений обучающихся.</w:t>
            </w:r>
          </w:p>
          <w:p w:rsidR="00E37425" w:rsidRPr="00FF521B" w:rsidRDefault="00ED03F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2.7. Владеть культурой устной и письменной речи, профессиональной терминологией.</w:t>
            </w:r>
          </w:p>
        </w:tc>
      </w:tr>
      <w:tr w:rsidR="00E37425" w:rsidRPr="00FF521B" w:rsidTr="00543E70">
        <w:tc>
          <w:tcPr>
            <w:tcW w:w="1704" w:type="pct"/>
            <w:vMerge/>
          </w:tcPr>
          <w:p w:rsidR="00E37425" w:rsidRPr="00FF521B" w:rsidRDefault="00E37425" w:rsidP="00FF5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2" w:type="pct"/>
          </w:tcPr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ФГОС СПО по профессии 54.02.02 Декоративно-прикладное искусство и народные промыслы (по видам) углубленной подготовки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lastRenderedPageBreak/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5. Выполнять эскизы и проекты с использованием различных графических средств и приемов.</w:t>
            </w:r>
          </w:p>
          <w:p w:rsidR="00E37425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</w:t>
            </w:r>
          </w:p>
        </w:tc>
        <w:tc>
          <w:tcPr>
            <w:tcW w:w="1674" w:type="pct"/>
          </w:tcPr>
          <w:p w:rsidR="001261CB" w:rsidRPr="00FF521B" w:rsidRDefault="001261CB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  <w:bCs/>
              </w:rPr>
              <w:lastRenderedPageBreak/>
              <w:t xml:space="preserve">ФГОС СПО по профессии </w:t>
            </w:r>
            <w:r w:rsidRPr="00FF521B">
              <w:rPr>
                <w:rFonts w:ascii="Times New Roman" w:hAnsi="Times New Roman"/>
              </w:rPr>
              <w:t>54.02.02 Декоративно-прикладное искусство и народные промыслы (по видам) углубленной подготовки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 xml:space="preserve">ПК 1.3. Собирать, анализировать и </w:t>
            </w:r>
            <w:r w:rsidRPr="00FF521B">
              <w:rPr>
                <w:rFonts w:ascii="Times New Roman" w:hAnsi="Times New Roman"/>
              </w:rPr>
              <w:lastRenderedPageBreak/>
              <w:t>систематизировать подготовительный материал при проектировании изделий декоративно-прикладного искусства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1.5. Выполнять эскизы и проекты с использованием различных графических средств и приемов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</w:rPr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</w:t>
            </w:r>
          </w:p>
          <w:p w:rsidR="00ED03F5" w:rsidRPr="00FF521B" w:rsidRDefault="00983B41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 xml:space="preserve"> </w:t>
            </w:r>
            <w:r w:rsidR="00ED03F5" w:rsidRPr="00FF521B">
              <w:rPr>
                <w:rFonts w:ascii="Times New Roman" w:hAnsi="Times New Roman"/>
                <w:bCs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3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 xml:space="preserve">ПК 3.3. Использовать базовые знания и практический опыт по организации и анализу образовательного процесса, </w:t>
            </w:r>
            <w:r w:rsidRPr="00FF521B">
              <w:rPr>
                <w:rFonts w:ascii="Times New Roman" w:hAnsi="Times New Roman"/>
                <w:bCs/>
              </w:rPr>
              <w:lastRenderedPageBreak/>
              <w:t>методике подготовки и проведения урока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3.5. Планировать развитие профессиональных умений обучающихся.</w:t>
            </w:r>
          </w:p>
          <w:p w:rsidR="00E37425" w:rsidRPr="00FF521B" w:rsidRDefault="00ED03F5" w:rsidP="00FF521B">
            <w:pPr>
              <w:rPr>
                <w:rFonts w:ascii="Times New Roman" w:hAnsi="Times New Roman"/>
              </w:rPr>
            </w:pPr>
            <w:r w:rsidRPr="00FF521B">
              <w:rPr>
                <w:rFonts w:ascii="Times New Roman" w:hAnsi="Times New Roman"/>
                <w:bCs/>
              </w:rPr>
              <w:t>ПК 3.6. 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</w:tr>
      <w:tr w:rsidR="00E37425" w:rsidRPr="00FF521B" w:rsidTr="00543E70">
        <w:tc>
          <w:tcPr>
            <w:tcW w:w="1704" w:type="pct"/>
            <w:vMerge/>
          </w:tcPr>
          <w:p w:rsidR="00E37425" w:rsidRPr="00FF521B" w:rsidRDefault="00E37425" w:rsidP="00FF521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22" w:type="pct"/>
          </w:tcPr>
          <w:p w:rsidR="001261CB" w:rsidRPr="00FF521B" w:rsidRDefault="001261CB" w:rsidP="00FF521B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bCs/>
                <w:lang w:eastAsia="ru-RU"/>
              </w:rPr>
              <w:t>ФГОС СПО по профессии 54.02.06 Изобразительное искусство и черчение"</w:t>
            </w:r>
          </w:p>
          <w:p w:rsidR="001261CB" w:rsidRPr="00FF521B" w:rsidRDefault="001261CB" w:rsidP="00FF521B">
            <w:pPr>
              <w:rPr>
                <w:rFonts w:ascii="Times New Roman" w:eastAsia="Times New Roman" w:hAnsi="Times New Roman"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lang w:eastAsia="ru-RU"/>
              </w:rPr>
              <w:t>ПК 3.1. Выполнять графические работы с натуры, по памяти и представлению в</w:t>
            </w:r>
          </w:p>
          <w:p w:rsidR="001261CB" w:rsidRPr="00FF521B" w:rsidRDefault="001261CB" w:rsidP="00FF521B">
            <w:pPr>
              <w:rPr>
                <w:rFonts w:ascii="Times New Roman" w:eastAsia="Times New Roman" w:hAnsi="Times New Roman"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lang w:eastAsia="ru-RU"/>
              </w:rPr>
              <w:t>различных техниках.</w:t>
            </w:r>
          </w:p>
          <w:p w:rsidR="001261CB" w:rsidRPr="00FF521B" w:rsidRDefault="001261CB" w:rsidP="00FF521B">
            <w:pPr>
              <w:rPr>
                <w:rFonts w:ascii="Times New Roman" w:eastAsia="Times New Roman" w:hAnsi="Times New Roman"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lang w:eastAsia="ru-RU"/>
              </w:rPr>
              <w:t>ПК 3.2. Выполнять живописные работы с натуры, по памяти и представлению в</w:t>
            </w:r>
          </w:p>
          <w:p w:rsidR="001261CB" w:rsidRPr="00FF521B" w:rsidRDefault="001261CB" w:rsidP="00FF521B">
            <w:pPr>
              <w:rPr>
                <w:rFonts w:ascii="Times New Roman" w:eastAsia="Times New Roman" w:hAnsi="Times New Roman"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lang w:eastAsia="ru-RU"/>
              </w:rPr>
              <w:t>различных техниках.</w:t>
            </w:r>
          </w:p>
          <w:p w:rsidR="001261CB" w:rsidRPr="00FF521B" w:rsidRDefault="001261CB" w:rsidP="00FF521B">
            <w:pPr>
              <w:rPr>
                <w:rFonts w:ascii="Times New Roman" w:eastAsia="Times New Roman" w:hAnsi="Times New Roman"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lang w:eastAsia="ru-RU"/>
              </w:rPr>
              <w:t>ПК 3.3. Выполнять объемно-пластические работы с натуры, по памяти и</w:t>
            </w:r>
            <w:r w:rsidR="00B60363" w:rsidRPr="00FF521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521B">
              <w:rPr>
                <w:rFonts w:ascii="Times New Roman" w:eastAsia="Times New Roman" w:hAnsi="Times New Roman"/>
                <w:lang w:eastAsia="ru-RU"/>
              </w:rPr>
              <w:t>представлению в различных материалах.</w:t>
            </w:r>
          </w:p>
          <w:p w:rsidR="001261CB" w:rsidRPr="00FF521B" w:rsidRDefault="001261CB" w:rsidP="00FF521B">
            <w:pPr>
              <w:rPr>
                <w:rFonts w:ascii="Times New Roman" w:eastAsia="Times New Roman" w:hAnsi="Times New Roman"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lang w:eastAsia="ru-RU"/>
              </w:rPr>
              <w:t>ПК 3.4. Выполнять работы по декоративно-прикладному, оформительскому</w:t>
            </w:r>
          </w:p>
          <w:p w:rsidR="001261CB" w:rsidRPr="00FF521B" w:rsidRDefault="001261CB" w:rsidP="00FF521B">
            <w:pPr>
              <w:rPr>
                <w:rFonts w:ascii="Times New Roman" w:eastAsia="Times New Roman" w:hAnsi="Times New Roman"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lang w:eastAsia="ru-RU"/>
              </w:rPr>
              <w:t>искусству, дизайну и народным ремеслам в различных материалах, художественно-</w:t>
            </w:r>
          </w:p>
          <w:p w:rsidR="00E37425" w:rsidRPr="00FF521B" w:rsidRDefault="001261CB" w:rsidP="00FF521B">
            <w:pPr>
              <w:rPr>
                <w:rFonts w:ascii="Times New Roman" w:eastAsia="Times New Roman" w:hAnsi="Times New Roman"/>
                <w:lang w:eastAsia="ru-RU"/>
              </w:rPr>
            </w:pPr>
            <w:r w:rsidRPr="00FF521B">
              <w:rPr>
                <w:rFonts w:ascii="Times New Roman" w:eastAsia="Times New Roman" w:hAnsi="Times New Roman"/>
                <w:lang w:eastAsia="ru-RU"/>
              </w:rPr>
              <w:t>творческие композиции</w:t>
            </w:r>
          </w:p>
          <w:p w:rsidR="00E37425" w:rsidRPr="00FF521B" w:rsidRDefault="00E37425" w:rsidP="00FF521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74" w:type="pct"/>
          </w:tcPr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ФГОС СПО по профессии 54.02.06 Изобразительное искусство и черчение"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1. Определять цели и задачи, планировать занятия изобразительного искусства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2. Организовывать и проводить занятия изобразительного искусства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3. Оценивать процесс и результаты учения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1.4. Анализировать занятия изобразительного искусства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3.1. Выполнять графические работы с натуры, по памяти и представлению в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различных техниках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3.2. Выполнять живописные работы с натуры, по памяти и представлению в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различных техниках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3.3. Выполнять объемно-пластические работы с натуры, по памяти и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lastRenderedPageBreak/>
              <w:t>представлению в различных материалах.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3.4. Выполнять работы по декоративно-прикладному, оформительскому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искусству, дизайну и народным ремеслам в различных материалах, художественно-</w:t>
            </w:r>
          </w:p>
          <w:p w:rsidR="001261CB" w:rsidRPr="00FF521B" w:rsidRDefault="001261CB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творческие композиции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4.1. Определять цели и задачи, планировать внеурочную работу, в том числе кружковую и клубную, в области изобразительного и декоративно-прикладного искусства.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>ПК 4.5. Оценивать процесс и результаты деятельности обучающихся на занятиях кружка.</w:t>
            </w:r>
          </w:p>
          <w:p w:rsidR="00E37425" w:rsidRPr="00FF521B" w:rsidRDefault="00ED03F5" w:rsidP="00FF521B">
            <w:pPr>
              <w:rPr>
                <w:rFonts w:ascii="Times New Roman" w:hAnsi="Times New Roman"/>
                <w:bCs/>
              </w:rPr>
            </w:pPr>
            <w:r w:rsidRPr="00FF521B">
              <w:rPr>
                <w:rFonts w:ascii="Times New Roman" w:hAnsi="Times New Roman"/>
                <w:bCs/>
              </w:rPr>
              <w:t xml:space="preserve"> </w:t>
            </w:r>
          </w:p>
          <w:p w:rsidR="00ED03F5" w:rsidRPr="00FF521B" w:rsidRDefault="00ED03F5" w:rsidP="00FF521B">
            <w:pPr>
              <w:rPr>
                <w:rFonts w:ascii="Times New Roman" w:hAnsi="Times New Roman"/>
                <w:bCs/>
              </w:rPr>
            </w:pPr>
          </w:p>
        </w:tc>
      </w:tr>
      <w:bookmarkEnd w:id="4"/>
    </w:tbl>
    <w:p w:rsidR="003E062E" w:rsidRPr="00C905A6" w:rsidRDefault="003E062E" w:rsidP="003E062E">
      <w:pPr>
        <w:rPr>
          <w:rFonts w:ascii="Times New Roman" w:hAnsi="Times New Roman"/>
          <w:b/>
        </w:rPr>
      </w:pPr>
    </w:p>
    <w:p w:rsidR="003E062E" w:rsidRPr="00C905A6" w:rsidRDefault="003E062E" w:rsidP="003E062E">
      <w:pPr>
        <w:rPr>
          <w:rFonts w:ascii="Times New Roman" w:hAnsi="Times New Roman"/>
          <w:b/>
        </w:rPr>
      </w:pPr>
    </w:p>
    <w:p w:rsidR="007868F5" w:rsidRPr="006F3EBC" w:rsidRDefault="003E062E" w:rsidP="00DC2328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05A6">
        <w:rPr>
          <w:rFonts w:ascii="Times New Roman" w:hAnsi="Times New Roman"/>
          <w:b/>
        </w:rPr>
        <w:t xml:space="preserve"> </w:t>
      </w:r>
      <w:r w:rsidR="007868F5" w:rsidRPr="006F3EBC">
        <w:rPr>
          <w:rFonts w:ascii="Times New Roman" w:hAnsi="Times New Roman"/>
          <w:b/>
          <w:sz w:val="26"/>
          <w:szCs w:val="26"/>
        </w:rPr>
        <w:t>2.Конкурсное задание.</w:t>
      </w:r>
    </w:p>
    <w:p w:rsidR="006F3EBC" w:rsidRPr="00FF521B" w:rsidRDefault="007868F5" w:rsidP="00DC2328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3EBC">
        <w:rPr>
          <w:rFonts w:ascii="Times New Roman" w:hAnsi="Times New Roman"/>
          <w:b/>
          <w:sz w:val="26"/>
          <w:szCs w:val="26"/>
        </w:rPr>
        <w:t>2.1. Краткое описание задания</w:t>
      </w:r>
      <w:r w:rsidRPr="00FF521B">
        <w:rPr>
          <w:rFonts w:ascii="Times New Roman" w:hAnsi="Times New Roman"/>
          <w:b/>
          <w:sz w:val="26"/>
          <w:szCs w:val="26"/>
        </w:rPr>
        <w:t>.</w:t>
      </w:r>
      <w:r w:rsidR="00E9190F" w:rsidRPr="00FF521B">
        <w:rPr>
          <w:rFonts w:ascii="Times New Roman" w:hAnsi="Times New Roman"/>
          <w:b/>
          <w:sz w:val="26"/>
          <w:szCs w:val="26"/>
        </w:rPr>
        <w:t xml:space="preserve"> </w:t>
      </w:r>
    </w:p>
    <w:p w:rsidR="00E9190F" w:rsidRPr="00C905A6" w:rsidRDefault="006A1F56" w:rsidP="006F3EBC">
      <w:pPr>
        <w:ind w:firstLine="709"/>
        <w:contextualSpacing/>
        <w:jc w:val="both"/>
        <w:rPr>
          <w:rFonts w:ascii="Times New Roman" w:eastAsia="Calibri" w:hAnsi="Times New Roman"/>
        </w:rPr>
      </w:pPr>
      <w:r w:rsidRPr="00C905A6">
        <w:rPr>
          <w:rFonts w:ascii="Times New Roman" w:hAnsi="Times New Roman"/>
        </w:rPr>
        <w:t xml:space="preserve">Конкурсное задание </w:t>
      </w:r>
      <w:r w:rsidR="00E9190F" w:rsidRPr="00C905A6">
        <w:rPr>
          <w:rFonts w:ascii="Times New Roman" w:hAnsi="Times New Roman"/>
        </w:rPr>
        <w:t>рассчитано на в</w:t>
      </w:r>
      <w:r w:rsidR="007E3022" w:rsidRPr="00C905A6">
        <w:rPr>
          <w:rFonts w:ascii="Times New Roman" w:hAnsi="Times New Roman"/>
        </w:rPr>
        <w:t xml:space="preserve">ыявление у студентов </w:t>
      </w:r>
      <w:r w:rsidR="00E9190F" w:rsidRPr="00C905A6">
        <w:rPr>
          <w:rFonts w:ascii="Times New Roman" w:hAnsi="Times New Roman"/>
        </w:rPr>
        <w:t xml:space="preserve">с ограниченными возможностями здоровья особого интереса к будущей профессии, творческих способностей и талантов, необходимых для дальнейшей их самореализации в жизни.  </w:t>
      </w:r>
    </w:p>
    <w:p w:rsidR="007E3022" w:rsidRPr="00C905A6" w:rsidRDefault="003E062E" w:rsidP="007B4BE5">
      <w:pPr>
        <w:ind w:firstLine="709"/>
        <w:contextualSpacing/>
        <w:jc w:val="both"/>
        <w:rPr>
          <w:rFonts w:ascii="Times New Roman" w:hAnsi="Times New Roman"/>
          <w:b/>
        </w:rPr>
      </w:pPr>
      <w:r w:rsidRPr="00C905A6">
        <w:rPr>
          <w:rFonts w:ascii="Times New Roman" w:hAnsi="Times New Roman"/>
          <w:b/>
        </w:rPr>
        <w:t>Школьники</w:t>
      </w:r>
      <w:r w:rsidR="00644B0A">
        <w:rPr>
          <w:rFonts w:ascii="Times New Roman" w:hAnsi="Times New Roman"/>
          <w:b/>
        </w:rPr>
        <w:t>.</w:t>
      </w:r>
    </w:p>
    <w:p w:rsidR="00E9190F" w:rsidRPr="00C905A6" w:rsidRDefault="00E9190F" w:rsidP="007B4BE5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 xml:space="preserve">Задание состоит из </w:t>
      </w:r>
      <w:r w:rsidR="002024A3" w:rsidRPr="00C905A6">
        <w:rPr>
          <w:rFonts w:ascii="Times New Roman" w:hAnsi="Times New Roman"/>
        </w:rPr>
        <w:t>1</w:t>
      </w:r>
      <w:r w:rsidRPr="00C905A6">
        <w:rPr>
          <w:rFonts w:ascii="Times New Roman" w:hAnsi="Times New Roman"/>
        </w:rPr>
        <w:t xml:space="preserve"> модул</w:t>
      </w:r>
      <w:r w:rsidR="002024A3" w:rsidRPr="00C905A6">
        <w:rPr>
          <w:rFonts w:ascii="Times New Roman" w:hAnsi="Times New Roman"/>
        </w:rPr>
        <w:t>я</w:t>
      </w:r>
      <w:r w:rsidRPr="00C905A6">
        <w:rPr>
          <w:rFonts w:ascii="Times New Roman" w:hAnsi="Times New Roman"/>
        </w:rPr>
        <w:t>.</w:t>
      </w:r>
    </w:p>
    <w:p w:rsidR="00660884" w:rsidRPr="00C905A6" w:rsidRDefault="002024A3" w:rsidP="007B4BE5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>В</w:t>
      </w:r>
      <w:r w:rsidR="00660884" w:rsidRPr="00C905A6">
        <w:rPr>
          <w:rFonts w:ascii="Times New Roman" w:hAnsi="Times New Roman"/>
        </w:rPr>
        <w:t xml:space="preserve">ремя выполнения модуля </w:t>
      </w:r>
      <w:r w:rsidR="005C39D8">
        <w:rPr>
          <w:rFonts w:ascii="Times New Roman" w:hAnsi="Times New Roman"/>
        </w:rPr>
        <w:t>3,5</w:t>
      </w:r>
      <w:r w:rsidR="00660884" w:rsidRPr="00C905A6">
        <w:rPr>
          <w:rFonts w:ascii="Times New Roman" w:hAnsi="Times New Roman"/>
        </w:rPr>
        <w:t xml:space="preserve"> часа</w:t>
      </w:r>
    </w:p>
    <w:p w:rsidR="00FD49D8" w:rsidRPr="00C905A6" w:rsidRDefault="00E9190F" w:rsidP="00A15B4F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 xml:space="preserve">Задание предполагает создание </w:t>
      </w:r>
      <w:r w:rsidR="00E97FC6" w:rsidRPr="00A15B4F">
        <w:rPr>
          <w:rFonts w:ascii="Times New Roman" w:hAnsi="Times New Roman"/>
        </w:rPr>
        <w:t>д</w:t>
      </w:r>
      <w:r w:rsidR="00574783" w:rsidRPr="00A15B4F">
        <w:rPr>
          <w:rFonts w:ascii="Times New Roman" w:hAnsi="Times New Roman"/>
        </w:rPr>
        <w:t>екоративной композиции</w:t>
      </w:r>
      <w:r w:rsidR="00E97FC6" w:rsidRPr="00A15B4F">
        <w:rPr>
          <w:rFonts w:ascii="Times New Roman" w:hAnsi="Times New Roman"/>
        </w:rPr>
        <w:t xml:space="preserve"> </w:t>
      </w:r>
      <w:r w:rsidRPr="00C905A6">
        <w:rPr>
          <w:rFonts w:ascii="Times New Roman" w:hAnsi="Times New Roman"/>
        </w:rPr>
        <w:t>графическими или живописными</w:t>
      </w:r>
      <w:r w:rsidR="002024A3" w:rsidRPr="00C905A6">
        <w:rPr>
          <w:rFonts w:ascii="Times New Roman" w:hAnsi="Times New Roman"/>
        </w:rPr>
        <w:t xml:space="preserve"> материалами</w:t>
      </w:r>
      <w:r w:rsidRPr="00C905A6">
        <w:rPr>
          <w:rFonts w:ascii="Times New Roman" w:hAnsi="Times New Roman"/>
        </w:rPr>
        <w:t xml:space="preserve">, где участники должны продемонстрировать свои навыки </w:t>
      </w:r>
      <w:r w:rsidR="003A4C7D">
        <w:rPr>
          <w:rFonts w:ascii="Times New Roman" w:hAnsi="Times New Roman"/>
        </w:rPr>
        <w:br/>
      </w:r>
      <w:r w:rsidRPr="00C905A6">
        <w:rPr>
          <w:rFonts w:ascii="Times New Roman" w:hAnsi="Times New Roman"/>
        </w:rPr>
        <w:t xml:space="preserve">в </w:t>
      </w:r>
      <w:r w:rsidR="00021F3E" w:rsidRPr="00C905A6">
        <w:rPr>
          <w:rFonts w:ascii="Times New Roman" w:hAnsi="Times New Roman"/>
        </w:rPr>
        <w:t>творческой работе</w:t>
      </w:r>
      <w:r w:rsidR="00C43EA6" w:rsidRPr="00C905A6">
        <w:rPr>
          <w:rFonts w:ascii="Times New Roman" w:hAnsi="Times New Roman"/>
        </w:rPr>
        <w:t>.</w:t>
      </w:r>
    </w:p>
    <w:p w:rsidR="003E062E" w:rsidRPr="00C905A6" w:rsidRDefault="003E062E" w:rsidP="007B4BE5">
      <w:pPr>
        <w:ind w:firstLine="709"/>
        <w:contextualSpacing/>
        <w:jc w:val="both"/>
        <w:rPr>
          <w:rFonts w:ascii="Times New Roman" w:hAnsi="Times New Roman"/>
          <w:b/>
        </w:rPr>
      </w:pPr>
      <w:r w:rsidRPr="00C905A6">
        <w:rPr>
          <w:rFonts w:ascii="Times New Roman" w:hAnsi="Times New Roman"/>
          <w:b/>
        </w:rPr>
        <w:t>Студенты</w:t>
      </w:r>
      <w:r w:rsidR="00644B0A">
        <w:rPr>
          <w:rFonts w:ascii="Times New Roman" w:hAnsi="Times New Roman"/>
          <w:b/>
        </w:rPr>
        <w:t>.</w:t>
      </w:r>
    </w:p>
    <w:p w:rsidR="002024A3" w:rsidRPr="00A15B4F" w:rsidRDefault="002024A3" w:rsidP="007B4BE5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>Задание состоит из 1 модуля</w:t>
      </w:r>
      <w:r w:rsidRPr="00A15B4F">
        <w:rPr>
          <w:rFonts w:ascii="Times New Roman" w:hAnsi="Times New Roman"/>
        </w:rPr>
        <w:t>.</w:t>
      </w:r>
    </w:p>
    <w:p w:rsidR="002024A3" w:rsidRPr="00C905A6" w:rsidRDefault="002024A3" w:rsidP="007B4BE5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>Время выполнения модуля 4 часа</w:t>
      </w:r>
      <w:r w:rsidR="00644B0A">
        <w:rPr>
          <w:rFonts w:ascii="Times New Roman" w:hAnsi="Times New Roman"/>
        </w:rPr>
        <w:t>.</w:t>
      </w:r>
    </w:p>
    <w:p w:rsidR="002024A3" w:rsidRPr="00C905A6" w:rsidRDefault="002024A3" w:rsidP="00A15B4F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 xml:space="preserve">Задание предполагает </w:t>
      </w:r>
      <w:r w:rsidR="00BA78BB" w:rsidRPr="00C905A6">
        <w:rPr>
          <w:rFonts w:ascii="Times New Roman" w:hAnsi="Times New Roman"/>
        </w:rPr>
        <w:t>выполнение</w:t>
      </w:r>
      <w:r w:rsidRPr="00C905A6">
        <w:rPr>
          <w:rFonts w:ascii="Times New Roman" w:hAnsi="Times New Roman"/>
        </w:rPr>
        <w:t xml:space="preserve"> </w:t>
      </w:r>
      <w:r w:rsidRPr="00A15B4F">
        <w:rPr>
          <w:rFonts w:ascii="Times New Roman" w:hAnsi="Times New Roman"/>
        </w:rPr>
        <w:t>рисунка с натуры</w:t>
      </w:r>
      <w:r w:rsidRPr="00C905A6">
        <w:rPr>
          <w:rFonts w:ascii="Times New Roman" w:hAnsi="Times New Roman"/>
        </w:rPr>
        <w:t xml:space="preserve"> графическими материалами, где участники должны продемонстрировать свои навыки в творческой работе.</w:t>
      </w:r>
    </w:p>
    <w:p w:rsidR="003E062E" w:rsidRPr="00C905A6" w:rsidRDefault="003E062E" w:rsidP="007B4BE5">
      <w:pPr>
        <w:ind w:firstLine="709"/>
        <w:contextualSpacing/>
        <w:jc w:val="both"/>
        <w:rPr>
          <w:rFonts w:ascii="Times New Roman" w:hAnsi="Times New Roman"/>
          <w:b/>
        </w:rPr>
      </w:pPr>
      <w:r w:rsidRPr="00C905A6">
        <w:rPr>
          <w:rFonts w:ascii="Times New Roman" w:hAnsi="Times New Roman"/>
          <w:b/>
        </w:rPr>
        <w:t>Специалисты</w:t>
      </w:r>
      <w:r w:rsidR="00644B0A">
        <w:rPr>
          <w:rFonts w:ascii="Times New Roman" w:hAnsi="Times New Roman"/>
          <w:b/>
        </w:rPr>
        <w:t>.</w:t>
      </w:r>
    </w:p>
    <w:p w:rsidR="002024A3" w:rsidRPr="00C905A6" w:rsidRDefault="00B04C0D" w:rsidP="007B4BE5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 xml:space="preserve">Задание состоит из </w:t>
      </w:r>
      <w:r w:rsidR="002024A3" w:rsidRPr="00C905A6">
        <w:rPr>
          <w:rFonts w:ascii="Times New Roman" w:hAnsi="Times New Roman"/>
        </w:rPr>
        <w:t>1 модуля.</w:t>
      </w:r>
    </w:p>
    <w:p w:rsidR="002024A3" w:rsidRPr="00C905A6" w:rsidRDefault="002024A3" w:rsidP="007B4BE5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>Время выполнения модуля 4</w:t>
      </w:r>
      <w:r w:rsidR="005C39D8">
        <w:rPr>
          <w:rFonts w:ascii="Times New Roman" w:hAnsi="Times New Roman"/>
        </w:rPr>
        <w:t>,5</w:t>
      </w:r>
      <w:r w:rsidRPr="00C905A6">
        <w:rPr>
          <w:rFonts w:ascii="Times New Roman" w:hAnsi="Times New Roman"/>
        </w:rPr>
        <w:t xml:space="preserve"> часа</w:t>
      </w:r>
      <w:r w:rsidR="00644B0A">
        <w:rPr>
          <w:rFonts w:ascii="Times New Roman" w:hAnsi="Times New Roman"/>
        </w:rPr>
        <w:t>.</w:t>
      </w:r>
    </w:p>
    <w:p w:rsidR="002024A3" w:rsidRPr="00C905A6" w:rsidRDefault="002024A3" w:rsidP="00A15B4F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 xml:space="preserve">Задание предполагает </w:t>
      </w:r>
      <w:r w:rsidR="00BA78BB" w:rsidRPr="00C905A6">
        <w:rPr>
          <w:rFonts w:ascii="Times New Roman" w:hAnsi="Times New Roman"/>
        </w:rPr>
        <w:t>выполнение</w:t>
      </w:r>
      <w:r w:rsidRPr="00C905A6">
        <w:rPr>
          <w:rFonts w:ascii="Times New Roman" w:hAnsi="Times New Roman"/>
        </w:rPr>
        <w:t xml:space="preserve"> </w:t>
      </w:r>
      <w:r w:rsidRPr="00A15B4F">
        <w:rPr>
          <w:rFonts w:ascii="Times New Roman" w:hAnsi="Times New Roman"/>
        </w:rPr>
        <w:t>рисунка с на</w:t>
      </w:r>
      <w:r w:rsidR="00B04C0D" w:rsidRPr="00A15B4F">
        <w:rPr>
          <w:rFonts w:ascii="Times New Roman" w:hAnsi="Times New Roman"/>
        </w:rPr>
        <w:t>туры</w:t>
      </w:r>
      <w:r w:rsidR="00B04C0D" w:rsidRPr="00C905A6">
        <w:rPr>
          <w:rFonts w:ascii="Times New Roman" w:hAnsi="Times New Roman"/>
        </w:rPr>
        <w:t xml:space="preserve"> </w:t>
      </w:r>
      <w:r w:rsidR="009218EC" w:rsidRPr="00C905A6">
        <w:rPr>
          <w:rFonts w:ascii="Times New Roman" w:hAnsi="Times New Roman"/>
        </w:rPr>
        <w:t>графическими материалами</w:t>
      </w:r>
      <w:r w:rsidRPr="00C905A6">
        <w:rPr>
          <w:rFonts w:ascii="Times New Roman" w:hAnsi="Times New Roman"/>
        </w:rPr>
        <w:t>, где участники должны продемонстрировать свои навыки в творческой работе.</w:t>
      </w:r>
    </w:p>
    <w:p w:rsidR="005552F8" w:rsidRDefault="005552F8" w:rsidP="005552F8">
      <w:pPr>
        <w:ind w:firstLine="709"/>
        <w:contextualSpacing/>
        <w:jc w:val="both"/>
        <w:rPr>
          <w:rFonts w:ascii="Times New Roman" w:hAnsi="Times New Roman"/>
        </w:rPr>
      </w:pPr>
    </w:p>
    <w:p w:rsidR="00644B0A" w:rsidRDefault="00644B0A" w:rsidP="005552F8">
      <w:pPr>
        <w:ind w:firstLine="709"/>
        <w:contextualSpacing/>
        <w:jc w:val="both"/>
        <w:rPr>
          <w:rFonts w:ascii="Times New Roman" w:hAnsi="Times New Roman"/>
        </w:rPr>
      </w:pPr>
    </w:p>
    <w:p w:rsidR="00644B0A" w:rsidRPr="00C905A6" w:rsidRDefault="00644B0A" w:rsidP="005552F8">
      <w:pPr>
        <w:ind w:firstLine="709"/>
        <w:contextualSpacing/>
        <w:jc w:val="both"/>
        <w:rPr>
          <w:rFonts w:ascii="Times New Roman" w:hAnsi="Times New Roman"/>
        </w:rPr>
      </w:pPr>
    </w:p>
    <w:p w:rsidR="002024A3" w:rsidRPr="00FF521B" w:rsidRDefault="002024A3" w:rsidP="00FF521B">
      <w:pPr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F521B">
        <w:rPr>
          <w:rFonts w:ascii="Times New Roman" w:hAnsi="Times New Roman"/>
          <w:b/>
          <w:sz w:val="26"/>
          <w:szCs w:val="26"/>
        </w:rPr>
        <w:lastRenderedPageBreak/>
        <w:t>2.</w:t>
      </w:r>
      <w:r w:rsidR="00D025A8" w:rsidRPr="00FF521B">
        <w:rPr>
          <w:rFonts w:ascii="Times New Roman" w:hAnsi="Times New Roman"/>
          <w:b/>
          <w:sz w:val="26"/>
          <w:szCs w:val="26"/>
        </w:rPr>
        <w:t>2</w:t>
      </w:r>
      <w:r w:rsidR="00B04C0D" w:rsidRPr="00FF521B">
        <w:rPr>
          <w:rFonts w:ascii="Times New Roman" w:hAnsi="Times New Roman"/>
          <w:b/>
          <w:sz w:val="26"/>
          <w:szCs w:val="26"/>
        </w:rPr>
        <w:t xml:space="preserve">. Структура </w:t>
      </w:r>
      <w:r w:rsidRPr="00FF521B">
        <w:rPr>
          <w:rFonts w:ascii="Times New Roman" w:hAnsi="Times New Roman"/>
          <w:b/>
          <w:sz w:val="26"/>
          <w:szCs w:val="26"/>
        </w:rPr>
        <w:t xml:space="preserve">и подробное описание конкурсного задания. </w:t>
      </w:r>
    </w:p>
    <w:p w:rsidR="00711586" w:rsidRPr="00FF521B" w:rsidRDefault="00711586" w:rsidP="00FF521B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1984"/>
        <w:gridCol w:w="2552"/>
      </w:tblGrid>
      <w:tr w:rsidR="00711586" w:rsidRPr="00C905A6" w:rsidTr="00711586">
        <w:tc>
          <w:tcPr>
            <w:tcW w:w="2433" w:type="dxa"/>
          </w:tcPr>
          <w:p w:rsidR="00711586" w:rsidRPr="00C905A6" w:rsidRDefault="00711586" w:rsidP="00FF521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905A6">
              <w:rPr>
                <w:rFonts w:ascii="Times New Roman" w:hAnsi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:rsidR="00711586" w:rsidRPr="00C905A6" w:rsidRDefault="00711586" w:rsidP="00FF521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905A6">
              <w:rPr>
                <w:rFonts w:ascii="Times New Roman" w:hAnsi="Times New Roman"/>
                <w:b/>
                <w:bCs/>
              </w:rPr>
              <w:t>Наименование модуля</w:t>
            </w:r>
          </w:p>
          <w:p w:rsidR="00711586" w:rsidRPr="00C905A6" w:rsidRDefault="00711586" w:rsidP="00FF521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711586" w:rsidRPr="00C905A6" w:rsidRDefault="00711586" w:rsidP="00FF521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905A6">
              <w:rPr>
                <w:rFonts w:ascii="Times New Roman" w:hAnsi="Times New Roman"/>
                <w:b/>
                <w:bCs/>
              </w:rPr>
              <w:t>Время проведения модуля</w:t>
            </w:r>
          </w:p>
        </w:tc>
        <w:tc>
          <w:tcPr>
            <w:tcW w:w="2552" w:type="dxa"/>
          </w:tcPr>
          <w:p w:rsidR="00711586" w:rsidRPr="00C905A6" w:rsidRDefault="00711586" w:rsidP="00FF521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905A6">
              <w:rPr>
                <w:rFonts w:ascii="Times New Roman" w:hAnsi="Times New Roman"/>
                <w:b/>
                <w:bCs/>
              </w:rPr>
              <w:t>Полученный результат</w:t>
            </w:r>
          </w:p>
        </w:tc>
      </w:tr>
      <w:tr w:rsidR="00711586" w:rsidRPr="00C905A6" w:rsidTr="00FF521B">
        <w:trPr>
          <w:trHeight w:val="120"/>
        </w:trPr>
        <w:tc>
          <w:tcPr>
            <w:tcW w:w="2433" w:type="dxa"/>
          </w:tcPr>
          <w:p w:rsidR="00711586" w:rsidRPr="00A5200B" w:rsidRDefault="00711586" w:rsidP="00FF521B">
            <w:pPr>
              <w:contextualSpacing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Школьник</w:t>
            </w:r>
          </w:p>
        </w:tc>
        <w:tc>
          <w:tcPr>
            <w:tcW w:w="2671" w:type="dxa"/>
          </w:tcPr>
          <w:p w:rsidR="00711586" w:rsidRPr="00A5200B" w:rsidRDefault="00711586" w:rsidP="00FF521B">
            <w:pPr>
              <w:contextualSpacing/>
              <w:rPr>
                <w:rFonts w:ascii="Times New Roman" w:hAnsi="Times New Roman"/>
                <w:bCs/>
                <w:i/>
              </w:rPr>
            </w:pPr>
            <w:r w:rsidRPr="00A5200B">
              <w:rPr>
                <w:rFonts w:ascii="Times New Roman" w:hAnsi="Times New Roman"/>
                <w:bCs/>
                <w:i/>
              </w:rPr>
              <w:t>Модуль 1.</w:t>
            </w:r>
          </w:p>
          <w:p w:rsidR="00711586" w:rsidRPr="00A5200B" w:rsidRDefault="00574783" w:rsidP="00FF521B">
            <w:pPr>
              <w:contextualSpacing/>
              <w:rPr>
                <w:rFonts w:ascii="Times New Roman" w:hAnsi="Times New Roman"/>
                <w:bCs/>
                <w:i/>
              </w:rPr>
            </w:pPr>
            <w:r w:rsidRPr="00A5200B">
              <w:rPr>
                <w:rFonts w:ascii="Times New Roman" w:hAnsi="Times New Roman"/>
                <w:bCs/>
              </w:rPr>
              <w:t>Декоративная композиция</w:t>
            </w:r>
            <w:r w:rsidR="00644B0A">
              <w:rPr>
                <w:rFonts w:ascii="Times New Roman" w:hAnsi="Times New Roman"/>
                <w:bCs/>
              </w:rPr>
              <w:t>.</w:t>
            </w:r>
            <w:r w:rsidRPr="00A5200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4" w:type="dxa"/>
          </w:tcPr>
          <w:p w:rsidR="00711586" w:rsidRPr="00A5200B" w:rsidRDefault="00D66E72" w:rsidP="00FF521B">
            <w:pPr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,5</w:t>
            </w:r>
            <w:r w:rsidR="00711586" w:rsidRPr="00A5200B">
              <w:rPr>
                <w:rFonts w:ascii="Times New Roman" w:hAnsi="Times New Roman"/>
                <w:bCs/>
                <w:i/>
              </w:rPr>
              <w:t xml:space="preserve"> часа</w:t>
            </w:r>
          </w:p>
        </w:tc>
        <w:tc>
          <w:tcPr>
            <w:tcW w:w="2552" w:type="dxa"/>
          </w:tcPr>
          <w:p w:rsidR="00711586" w:rsidRPr="00A5200B" w:rsidRDefault="00711586" w:rsidP="00FF521B">
            <w:pPr>
              <w:contextualSpacing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рисунок.</w:t>
            </w:r>
          </w:p>
        </w:tc>
      </w:tr>
      <w:tr w:rsidR="00711586" w:rsidRPr="003C1B9D" w:rsidTr="00FF521B">
        <w:trPr>
          <w:trHeight w:val="120"/>
        </w:trPr>
        <w:tc>
          <w:tcPr>
            <w:tcW w:w="9640" w:type="dxa"/>
            <w:gridSpan w:val="4"/>
            <w:vAlign w:val="center"/>
          </w:tcPr>
          <w:p w:rsidR="00711586" w:rsidRPr="003C1B9D" w:rsidRDefault="00711586" w:rsidP="00FF521B">
            <w:pPr>
              <w:contextualSpacing/>
              <w:rPr>
                <w:rFonts w:ascii="Times New Roman" w:hAnsi="Times New Roman"/>
                <w:b/>
                <w:i/>
                <w:iCs/>
              </w:rPr>
            </w:pPr>
            <w:r w:rsidRPr="003C1B9D">
              <w:rPr>
                <w:rFonts w:ascii="Times New Roman" w:hAnsi="Times New Roman"/>
                <w:b/>
                <w:i/>
                <w:iCs/>
              </w:rPr>
              <w:t xml:space="preserve">Общее время выполнения конкурсного задания: </w:t>
            </w:r>
            <w:r w:rsidR="00D66E72">
              <w:rPr>
                <w:rFonts w:ascii="Times New Roman" w:hAnsi="Times New Roman"/>
                <w:b/>
                <w:i/>
                <w:iCs/>
              </w:rPr>
              <w:t>3,5</w:t>
            </w:r>
            <w:r w:rsidRPr="003C1B9D">
              <w:rPr>
                <w:rFonts w:ascii="Times New Roman" w:hAnsi="Times New Roman"/>
                <w:b/>
                <w:i/>
                <w:iCs/>
              </w:rPr>
              <w:t xml:space="preserve"> часа</w:t>
            </w:r>
          </w:p>
        </w:tc>
      </w:tr>
      <w:tr w:rsidR="00711586" w:rsidRPr="00C905A6" w:rsidTr="00FF521B">
        <w:trPr>
          <w:trHeight w:val="120"/>
        </w:trPr>
        <w:tc>
          <w:tcPr>
            <w:tcW w:w="2433" w:type="dxa"/>
          </w:tcPr>
          <w:p w:rsidR="00711586" w:rsidRPr="00A5200B" w:rsidRDefault="00711586" w:rsidP="00FF521B">
            <w:pPr>
              <w:tabs>
                <w:tab w:val="left" w:pos="484"/>
              </w:tabs>
              <w:contextualSpacing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Студент</w:t>
            </w:r>
          </w:p>
        </w:tc>
        <w:tc>
          <w:tcPr>
            <w:tcW w:w="2671" w:type="dxa"/>
          </w:tcPr>
          <w:p w:rsidR="00996EBC" w:rsidRPr="00A5200B" w:rsidRDefault="00996EBC" w:rsidP="00FF521B">
            <w:pPr>
              <w:contextualSpacing/>
              <w:rPr>
                <w:rFonts w:ascii="Times New Roman" w:hAnsi="Times New Roman"/>
                <w:bCs/>
                <w:i/>
              </w:rPr>
            </w:pPr>
            <w:r w:rsidRPr="00A5200B">
              <w:rPr>
                <w:rFonts w:ascii="Times New Roman" w:hAnsi="Times New Roman"/>
                <w:bCs/>
                <w:i/>
              </w:rPr>
              <w:t>Модуль1</w:t>
            </w:r>
          </w:p>
          <w:p w:rsidR="00996EBC" w:rsidRPr="00A5200B" w:rsidRDefault="00F25311" w:rsidP="00FF521B">
            <w:pPr>
              <w:contextualSpacing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Рисунок</w:t>
            </w:r>
            <w:r w:rsidR="00574783" w:rsidRPr="00A5200B">
              <w:rPr>
                <w:rFonts w:ascii="Times New Roman" w:hAnsi="Times New Roman"/>
                <w:bCs/>
              </w:rPr>
              <w:t xml:space="preserve"> с натуры</w:t>
            </w:r>
            <w:r w:rsidR="00644B0A">
              <w:rPr>
                <w:rFonts w:ascii="Times New Roman" w:hAnsi="Times New Roman"/>
                <w:bCs/>
              </w:rPr>
              <w:t>.</w:t>
            </w:r>
          </w:p>
          <w:p w:rsidR="00711586" w:rsidRPr="00A5200B" w:rsidRDefault="00711586" w:rsidP="00FF521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711586" w:rsidRPr="00A5200B" w:rsidRDefault="00711586" w:rsidP="00FF52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4 часа</w:t>
            </w:r>
          </w:p>
        </w:tc>
        <w:tc>
          <w:tcPr>
            <w:tcW w:w="2552" w:type="dxa"/>
          </w:tcPr>
          <w:p w:rsidR="00711586" w:rsidRPr="00A5200B" w:rsidRDefault="00711586" w:rsidP="00FF521B">
            <w:pPr>
              <w:contextualSpacing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рисунок</w:t>
            </w:r>
          </w:p>
        </w:tc>
      </w:tr>
      <w:tr w:rsidR="00711586" w:rsidRPr="003C1B9D" w:rsidTr="00FF521B">
        <w:trPr>
          <w:trHeight w:val="120"/>
        </w:trPr>
        <w:tc>
          <w:tcPr>
            <w:tcW w:w="9640" w:type="dxa"/>
            <w:gridSpan w:val="4"/>
            <w:vAlign w:val="center"/>
          </w:tcPr>
          <w:p w:rsidR="00711586" w:rsidRPr="003C1B9D" w:rsidRDefault="00711586" w:rsidP="00FF521B">
            <w:pPr>
              <w:contextualSpacing/>
              <w:rPr>
                <w:rFonts w:ascii="Times New Roman" w:hAnsi="Times New Roman"/>
                <w:b/>
              </w:rPr>
            </w:pPr>
            <w:r w:rsidRPr="003C1B9D">
              <w:rPr>
                <w:rFonts w:ascii="Times New Roman" w:hAnsi="Times New Roman"/>
                <w:b/>
                <w:i/>
                <w:iCs/>
              </w:rPr>
              <w:t>Общее время выполнения конкурсного задания: 4 часа</w:t>
            </w:r>
          </w:p>
        </w:tc>
      </w:tr>
      <w:tr w:rsidR="003025DF" w:rsidRPr="00C905A6" w:rsidTr="00FF521B">
        <w:trPr>
          <w:trHeight w:val="120"/>
        </w:trPr>
        <w:tc>
          <w:tcPr>
            <w:tcW w:w="2433" w:type="dxa"/>
          </w:tcPr>
          <w:p w:rsidR="003025DF" w:rsidRPr="00A5200B" w:rsidRDefault="003025DF" w:rsidP="00FF521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Специалист</w:t>
            </w:r>
          </w:p>
        </w:tc>
        <w:tc>
          <w:tcPr>
            <w:tcW w:w="2671" w:type="dxa"/>
          </w:tcPr>
          <w:p w:rsidR="00574783" w:rsidRPr="00A5200B" w:rsidRDefault="00574783" w:rsidP="00FF521B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A5200B">
              <w:rPr>
                <w:rFonts w:ascii="Times New Roman" w:hAnsi="Times New Roman"/>
                <w:bCs/>
                <w:i/>
              </w:rPr>
              <w:t>Модуль1</w:t>
            </w:r>
          </w:p>
          <w:p w:rsidR="003025DF" w:rsidRPr="00A5200B" w:rsidRDefault="00574783" w:rsidP="00FF521B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A5200B">
              <w:rPr>
                <w:rFonts w:ascii="Times New Roman" w:hAnsi="Times New Roman"/>
                <w:bCs/>
              </w:rPr>
              <w:t>Рисунок с натуры</w:t>
            </w:r>
            <w:r w:rsidR="00644B0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84" w:type="dxa"/>
          </w:tcPr>
          <w:p w:rsidR="003025DF" w:rsidRPr="00A5200B" w:rsidRDefault="003025DF" w:rsidP="00FF52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4</w:t>
            </w:r>
            <w:r w:rsidR="00D66E72">
              <w:rPr>
                <w:rFonts w:ascii="Times New Roman" w:hAnsi="Times New Roman"/>
                <w:bCs/>
              </w:rPr>
              <w:t>,5</w:t>
            </w:r>
            <w:r w:rsidRPr="00A5200B">
              <w:rPr>
                <w:rFonts w:ascii="Times New Roman" w:hAnsi="Times New Roman"/>
                <w:bCs/>
              </w:rPr>
              <w:t xml:space="preserve"> часа</w:t>
            </w:r>
          </w:p>
        </w:tc>
        <w:tc>
          <w:tcPr>
            <w:tcW w:w="2552" w:type="dxa"/>
          </w:tcPr>
          <w:p w:rsidR="003025DF" w:rsidRPr="00A5200B" w:rsidRDefault="003025DF" w:rsidP="00FF521B">
            <w:pPr>
              <w:contextualSpacing/>
              <w:rPr>
                <w:rFonts w:ascii="Times New Roman" w:hAnsi="Times New Roman"/>
                <w:bCs/>
              </w:rPr>
            </w:pPr>
            <w:r w:rsidRPr="00A5200B">
              <w:rPr>
                <w:rFonts w:ascii="Times New Roman" w:hAnsi="Times New Roman"/>
                <w:bCs/>
              </w:rPr>
              <w:t>рисунок</w:t>
            </w:r>
          </w:p>
        </w:tc>
      </w:tr>
      <w:tr w:rsidR="003025DF" w:rsidRPr="003C1B9D" w:rsidTr="00FF521B">
        <w:trPr>
          <w:trHeight w:val="120"/>
        </w:trPr>
        <w:tc>
          <w:tcPr>
            <w:tcW w:w="9640" w:type="dxa"/>
            <w:gridSpan w:val="4"/>
            <w:vAlign w:val="center"/>
          </w:tcPr>
          <w:p w:rsidR="003025DF" w:rsidRPr="003C1B9D" w:rsidRDefault="003025DF" w:rsidP="00FF521B">
            <w:pPr>
              <w:contextualSpacing/>
              <w:rPr>
                <w:rFonts w:ascii="Times New Roman" w:hAnsi="Times New Roman"/>
                <w:b/>
              </w:rPr>
            </w:pPr>
            <w:r w:rsidRPr="003C1B9D">
              <w:rPr>
                <w:rFonts w:ascii="Times New Roman" w:hAnsi="Times New Roman"/>
                <w:b/>
                <w:i/>
                <w:iCs/>
              </w:rPr>
              <w:t>Общее время выполнения конкурсного задания: 4</w:t>
            </w:r>
            <w:r w:rsidR="00D66E72">
              <w:rPr>
                <w:rFonts w:ascii="Times New Roman" w:hAnsi="Times New Roman"/>
                <w:b/>
                <w:i/>
                <w:iCs/>
              </w:rPr>
              <w:t xml:space="preserve">,5 </w:t>
            </w:r>
            <w:r w:rsidRPr="003C1B9D">
              <w:rPr>
                <w:rFonts w:ascii="Times New Roman" w:hAnsi="Times New Roman"/>
                <w:b/>
                <w:i/>
                <w:iCs/>
              </w:rPr>
              <w:t>часа</w:t>
            </w:r>
          </w:p>
        </w:tc>
      </w:tr>
    </w:tbl>
    <w:p w:rsidR="00711586" w:rsidRPr="00C905A6" w:rsidRDefault="00711586" w:rsidP="00711586">
      <w:pPr>
        <w:ind w:firstLine="709"/>
        <w:contextualSpacing/>
        <w:jc w:val="both"/>
        <w:rPr>
          <w:rFonts w:ascii="Times New Roman" w:hAnsi="Times New Roman"/>
          <w:b/>
          <w:bCs/>
          <w:lang w:bidi="ru-RU"/>
        </w:rPr>
      </w:pPr>
      <w:r w:rsidRPr="00C905A6">
        <w:rPr>
          <w:rFonts w:ascii="Times New Roman" w:hAnsi="Times New Roman"/>
          <w:b/>
          <w:bCs/>
          <w:lang w:bidi="ru-RU"/>
        </w:rPr>
        <w:t xml:space="preserve">      </w:t>
      </w:r>
    </w:p>
    <w:p w:rsidR="002024A3" w:rsidRPr="00AB6A33" w:rsidRDefault="00711586" w:rsidP="00AB6A33">
      <w:pPr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C905A6">
        <w:rPr>
          <w:rFonts w:ascii="Times New Roman" w:hAnsi="Times New Roman"/>
          <w:b/>
          <w:lang w:bidi="ru-RU"/>
        </w:rPr>
        <w:t xml:space="preserve">    </w:t>
      </w:r>
      <w:r w:rsidRPr="00C905A6">
        <w:rPr>
          <w:rFonts w:ascii="Times New Roman" w:hAnsi="Times New Roman"/>
          <w:b/>
          <w:lang w:bidi="ru-RU"/>
        </w:rPr>
        <w:tab/>
      </w:r>
      <w:r w:rsidRPr="00C905A6">
        <w:rPr>
          <w:rFonts w:ascii="Times New Roman" w:hAnsi="Times New Roman"/>
          <w:b/>
          <w:u w:val="single"/>
          <w:lang w:bidi="ru-RU"/>
        </w:rPr>
        <w:t xml:space="preserve"> </w:t>
      </w:r>
      <w:r w:rsidR="003025DF" w:rsidRPr="00C905A6">
        <w:rPr>
          <w:rFonts w:ascii="Times New Roman" w:hAnsi="Times New Roman"/>
          <w:b/>
          <w:u w:val="single"/>
          <w:lang w:bidi="ru-RU"/>
        </w:rPr>
        <w:t xml:space="preserve"> </w:t>
      </w:r>
      <w:r w:rsidR="002024A3" w:rsidRPr="00AB6A33">
        <w:rPr>
          <w:rFonts w:ascii="Times New Roman" w:hAnsi="Times New Roman"/>
          <w:b/>
          <w:bCs/>
          <w:sz w:val="26"/>
          <w:szCs w:val="26"/>
          <w:lang w:bidi="ru-RU"/>
        </w:rPr>
        <w:t>2.3. Последовательность выполнения задания</w:t>
      </w:r>
      <w:r w:rsidR="002024A3" w:rsidRPr="00AB6A33">
        <w:rPr>
          <w:rFonts w:ascii="Times New Roman" w:hAnsi="Times New Roman"/>
          <w:bCs/>
          <w:sz w:val="26"/>
          <w:szCs w:val="26"/>
          <w:lang w:bidi="ru-RU"/>
        </w:rPr>
        <w:t>.</w:t>
      </w:r>
    </w:p>
    <w:p w:rsidR="005552F8" w:rsidRPr="00C905A6" w:rsidRDefault="00D025A8" w:rsidP="00AB6A33">
      <w:pPr>
        <w:ind w:firstLine="709"/>
        <w:contextualSpacing/>
        <w:jc w:val="both"/>
        <w:rPr>
          <w:rFonts w:ascii="Times New Roman" w:hAnsi="Times New Roman"/>
          <w:bCs/>
          <w:lang w:bidi="ru-RU"/>
        </w:rPr>
      </w:pPr>
      <w:r w:rsidRPr="00AB6A33">
        <w:rPr>
          <w:rFonts w:ascii="Times New Roman" w:hAnsi="Times New Roman"/>
          <w:b/>
          <w:lang w:bidi="ru-RU"/>
        </w:rPr>
        <w:t>Школьники</w:t>
      </w:r>
      <w:r w:rsidR="00AB6A33" w:rsidRPr="00C905A6">
        <w:rPr>
          <w:rFonts w:ascii="Times New Roman" w:hAnsi="Times New Roman"/>
          <w:b/>
          <w:bCs/>
          <w:lang w:bidi="ru-RU"/>
        </w:rPr>
        <w:t>:</w:t>
      </w:r>
      <w:r w:rsidR="00AB6A33" w:rsidRPr="00C905A6">
        <w:rPr>
          <w:rFonts w:ascii="Times New Roman" w:hAnsi="Times New Roman"/>
          <w:bCs/>
          <w:lang w:bidi="ru-RU"/>
        </w:rPr>
        <w:t xml:space="preserve"> в ходе</w:t>
      </w:r>
      <w:r w:rsidRPr="00C905A6">
        <w:rPr>
          <w:rFonts w:ascii="Times New Roman" w:hAnsi="Times New Roman"/>
          <w:bCs/>
          <w:lang w:bidi="ru-RU"/>
        </w:rPr>
        <w:t xml:space="preserve"> </w:t>
      </w:r>
      <w:bookmarkStart w:id="5" w:name="_Hlk12302188"/>
      <w:r w:rsidRPr="00C905A6">
        <w:rPr>
          <w:rFonts w:ascii="Times New Roman" w:hAnsi="Times New Roman"/>
          <w:bCs/>
          <w:lang w:bidi="ru-RU"/>
        </w:rPr>
        <w:t xml:space="preserve">работы над конкурсным заданием </w:t>
      </w:r>
      <w:bookmarkStart w:id="6" w:name="_Hlk525679465"/>
      <w:bookmarkEnd w:id="5"/>
      <w:r w:rsidRPr="00C905A6">
        <w:rPr>
          <w:rFonts w:ascii="Times New Roman" w:hAnsi="Times New Roman"/>
          <w:bCs/>
          <w:lang w:bidi="ru-RU"/>
        </w:rPr>
        <w:t xml:space="preserve">необходимо </w:t>
      </w:r>
      <w:bookmarkEnd w:id="6"/>
      <w:r w:rsidRPr="00C905A6">
        <w:rPr>
          <w:rFonts w:ascii="Times New Roman" w:hAnsi="Times New Roman"/>
          <w:bCs/>
          <w:lang w:bidi="ru-RU"/>
        </w:rPr>
        <w:t xml:space="preserve">выполнить </w:t>
      </w:r>
      <w:r w:rsidR="003C1B9D">
        <w:rPr>
          <w:rFonts w:ascii="Times New Roman" w:hAnsi="Times New Roman"/>
          <w:bCs/>
          <w:lang w:bidi="ru-RU"/>
        </w:rPr>
        <w:br/>
      </w:r>
      <w:r w:rsidRPr="00C905A6">
        <w:rPr>
          <w:rFonts w:ascii="Times New Roman" w:hAnsi="Times New Roman"/>
          <w:bCs/>
          <w:lang w:bidi="ru-RU"/>
        </w:rPr>
        <w:t xml:space="preserve">по представлению </w:t>
      </w:r>
      <w:r w:rsidR="006E1C61" w:rsidRPr="00C905A6">
        <w:rPr>
          <w:rFonts w:ascii="Times New Roman" w:hAnsi="Times New Roman"/>
          <w:bCs/>
          <w:lang w:bidi="ru-RU"/>
        </w:rPr>
        <w:t xml:space="preserve">декоративный </w:t>
      </w:r>
      <w:r w:rsidRPr="00C905A6">
        <w:rPr>
          <w:rFonts w:ascii="Times New Roman" w:hAnsi="Times New Roman"/>
          <w:bCs/>
          <w:lang w:bidi="ru-RU"/>
        </w:rPr>
        <w:t xml:space="preserve">натюрморт из пяти предметов и двух драпировок </w:t>
      </w:r>
      <w:r w:rsidR="003C1B9D">
        <w:rPr>
          <w:rFonts w:ascii="Times New Roman" w:hAnsi="Times New Roman"/>
          <w:bCs/>
          <w:lang w:bidi="ru-RU"/>
        </w:rPr>
        <w:br/>
      </w:r>
      <w:r w:rsidRPr="00C905A6">
        <w:rPr>
          <w:rFonts w:ascii="Times New Roman" w:hAnsi="Times New Roman"/>
          <w:bCs/>
          <w:lang w:bidi="ru-RU"/>
        </w:rPr>
        <w:t>на заданную тему</w:t>
      </w:r>
      <w:r w:rsidR="00501E2E">
        <w:rPr>
          <w:rFonts w:ascii="Times New Roman" w:hAnsi="Times New Roman"/>
          <w:bCs/>
          <w:lang w:bidi="ru-RU"/>
        </w:rPr>
        <w:t xml:space="preserve"> </w:t>
      </w:r>
      <w:r w:rsidR="00AC433B">
        <w:rPr>
          <w:rFonts w:ascii="Times New Roman" w:hAnsi="Times New Roman"/>
          <w:bCs/>
          <w:lang w:bidi="ru-RU"/>
        </w:rPr>
        <w:t xml:space="preserve">«Искусство моей Родины </w:t>
      </w:r>
      <w:r w:rsidR="00501E2E">
        <w:rPr>
          <w:rFonts w:ascii="Times New Roman" w:hAnsi="Times New Roman"/>
          <w:bCs/>
          <w:lang w:bidi="ru-RU"/>
        </w:rPr>
        <w:t>»</w:t>
      </w:r>
      <w:r w:rsidRPr="00C905A6">
        <w:rPr>
          <w:rFonts w:ascii="Times New Roman" w:hAnsi="Times New Roman"/>
          <w:bCs/>
          <w:lang w:bidi="ru-RU"/>
        </w:rPr>
        <w:t>, графическими или живописными материалами. Формат А3</w:t>
      </w:r>
      <w:r w:rsidR="00587453" w:rsidRPr="00C905A6">
        <w:rPr>
          <w:rFonts w:ascii="Times New Roman" w:hAnsi="Times New Roman"/>
          <w:bCs/>
          <w:lang w:bidi="ru-RU"/>
        </w:rPr>
        <w:t>.</w:t>
      </w:r>
    </w:p>
    <w:p w:rsidR="005552F8" w:rsidRPr="00C905A6" w:rsidRDefault="005552F8" w:rsidP="00AB6A33">
      <w:pPr>
        <w:ind w:firstLine="709"/>
        <w:contextualSpacing/>
        <w:jc w:val="both"/>
        <w:rPr>
          <w:rFonts w:ascii="Times New Roman" w:hAnsi="Times New Roman"/>
          <w:bCs/>
          <w:lang w:bidi="ru-RU"/>
        </w:rPr>
      </w:pPr>
      <w:r w:rsidRPr="00C905A6">
        <w:rPr>
          <w:rFonts w:ascii="Times New Roman" w:hAnsi="Times New Roman"/>
          <w:bCs/>
          <w:lang w:bidi="ru-RU"/>
        </w:rPr>
        <w:t xml:space="preserve">1. Выполнение эскиза к </w:t>
      </w:r>
      <w:r w:rsidR="00C5123D" w:rsidRPr="00C905A6">
        <w:rPr>
          <w:rFonts w:ascii="Times New Roman" w:hAnsi="Times New Roman"/>
          <w:bCs/>
          <w:lang w:bidi="ru-RU"/>
        </w:rPr>
        <w:t>декоративному натюрморту на заданную тему</w:t>
      </w:r>
      <w:r w:rsidRPr="00C905A6">
        <w:rPr>
          <w:rFonts w:ascii="Times New Roman" w:hAnsi="Times New Roman"/>
          <w:bCs/>
          <w:lang w:bidi="ru-RU"/>
        </w:rPr>
        <w:t>.</w:t>
      </w:r>
    </w:p>
    <w:p w:rsidR="005552F8" w:rsidRPr="00C905A6" w:rsidRDefault="005552F8" w:rsidP="00AB6A33">
      <w:pPr>
        <w:ind w:firstLine="709"/>
        <w:contextualSpacing/>
        <w:jc w:val="both"/>
        <w:rPr>
          <w:rFonts w:ascii="Times New Roman" w:hAnsi="Times New Roman"/>
          <w:bCs/>
          <w:lang w:bidi="ru-RU"/>
        </w:rPr>
      </w:pPr>
      <w:r w:rsidRPr="00C905A6">
        <w:rPr>
          <w:rFonts w:ascii="Times New Roman" w:hAnsi="Times New Roman"/>
          <w:bCs/>
          <w:lang w:bidi="ru-RU"/>
        </w:rPr>
        <w:t xml:space="preserve">2. Выполнение </w:t>
      </w:r>
      <w:r w:rsidR="00C5123D" w:rsidRPr="00C905A6">
        <w:rPr>
          <w:rFonts w:ascii="Times New Roman" w:hAnsi="Times New Roman"/>
          <w:bCs/>
          <w:lang w:bidi="ru-RU"/>
        </w:rPr>
        <w:t xml:space="preserve">декоративного натюрморта </w:t>
      </w:r>
      <w:r w:rsidRPr="00C905A6">
        <w:rPr>
          <w:rFonts w:ascii="Times New Roman" w:hAnsi="Times New Roman"/>
          <w:bCs/>
          <w:lang w:bidi="ru-RU"/>
        </w:rPr>
        <w:t>в формате А3.</w:t>
      </w:r>
    </w:p>
    <w:p w:rsidR="002024A3" w:rsidRPr="00C905A6" w:rsidRDefault="005552F8" w:rsidP="00AB6A33">
      <w:pPr>
        <w:ind w:firstLine="709"/>
        <w:contextualSpacing/>
        <w:jc w:val="both"/>
        <w:rPr>
          <w:rFonts w:ascii="Times New Roman" w:hAnsi="Times New Roman"/>
          <w:bCs/>
          <w:lang w:bidi="ru-RU"/>
        </w:rPr>
      </w:pPr>
      <w:r w:rsidRPr="00C905A6">
        <w:rPr>
          <w:rFonts w:ascii="Times New Roman" w:hAnsi="Times New Roman"/>
          <w:bCs/>
          <w:lang w:bidi="ru-RU"/>
        </w:rPr>
        <w:t>3.</w:t>
      </w:r>
      <w:r w:rsidR="00C5123D" w:rsidRPr="00C905A6">
        <w:rPr>
          <w:rFonts w:ascii="Times New Roman" w:hAnsi="Times New Roman"/>
          <w:bCs/>
          <w:lang w:bidi="ru-RU"/>
        </w:rPr>
        <w:t xml:space="preserve"> Окончание работы над декоративным натюрмортом</w:t>
      </w:r>
      <w:r w:rsidRPr="00C905A6">
        <w:rPr>
          <w:rFonts w:ascii="Times New Roman" w:hAnsi="Times New Roman"/>
          <w:bCs/>
          <w:lang w:bidi="ru-RU"/>
        </w:rPr>
        <w:t>.</w:t>
      </w:r>
    </w:p>
    <w:p w:rsidR="00D025A8" w:rsidRPr="00C905A6" w:rsidRDefault="00D025A8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/>
          <w:bCs/>
        </w:rPr>
        <w:t>Студенты</w:t>
      </w:r>
      <w:r w:rsidR="00AB6A33" w:rsidRPr="00C905A6">
        <w:rPr>
          <w:rFonts w:ascii="Times New Roman" w:hAnsi="Times New Roman"/>
          <w:b/>
          <w:bCs/>
        </w:rPr>
        <w:t>:</w:t>
      </w:r>
      <w:r w:rsidR="00AB6A33" w:rsidRPr="00C905A6">
        <w:rPr>
          <w:rFonts w:ascii="Times New Roman" w:hAnsi="Times New Roman"/>
          <w:bCs/>
        </w:rPr>
        <w:t xml:space="preserve"> в ходе</w:t>
      </w:r>
      <w:r w:rsidRPr="00C905A6">
        <w:rPr>
          <w:rFonts w:ascii="Times New Roman" w:hAnsi="Times New Roman"/>
          <w:bCs/>
        </w:rPr>
        <w:t xml:space="preserve"> работы над конкурсным заданием необходимо выполнить </w:t>
      </w:r>
      <w:r w:rsidR="00AC433B">
        <w:rPr>
          <w:rFonts w:ascii="Times New Roman" w:hAnsi="Times New Roman"/>
          <w:bCs/>
        </w:rPr>
        <w:t xml:space="preserve">графическими </w:t>
      </w:r>
      <w:r w:rsidR="00AE5665" w:rsidRPr="00C905A6">
        <w:rPr>
          <w:rFonts w:ascii="Times New Roman" w:hAnsi="Times New Roman"/>
          <w:bCs/>
        </w:rPr>
        <w:t xml:space="preserve">материалами </w:t>
      </w:r>
      <w:r w:rsidRPr="00C905A6">
        <w:rPr>
          <w:rFonts w:ascii="Times New Roman" w:hAnsi="Times New Roman"/>
          <w:bCs/>
        </w:rPr>
        <w:t>рисунок постаново</w:t>
      </w:r>
      <w:r w:rsidR="00AE5665" w:rsidRPr="00C905A6">
        <w:rPr>
          <w:rFonts w:ascii="Times New Roman" w:hAnsi="Times New Roman"/>
          <w:bCs/>
        </w:rPr>
        <w:t xml:space="preserve">чного натюрморта из 5 предметов </w:t>
      </w:r>
      <w:r w:rsidR="003C1B9D">
        <w:rPr>
          <w:rFonts w:ascii="Times New Roman" w:hAnsi="Times New Roman"/>
          <w:bCs/>
        </w:rPr>
        <w:br/>
      </w:r>
      <w:r w:rsidR="00AE5665" w:rsidRPr="00C905A6">
        <w:rPr>
          <w:rFonts w:ascii="Times New Roman" w:hAnsi="Times New Roman"/>
          <w:bCs/>
        </w:rPr>
        <w:t>с боковым освещение</w:t>
      </w:r>
      <w:r w:rsidR="00AC433B">
        <w:rPr>
          <w:rFonts w:ascii="Times New Roman" w:hAnsi="Times New Roman"/>
          <w:bCs/>
        </w:rPr>
        <w:t>м. Натюрморт включает 3 гипсовых тела</w:t>
      </w:r>
      <w:r w:rsidR="00AE5665" w:rsidRPr="00C905A6">
        <w:rPr>
          <w:rFonts w:ascii="Times New Roman" w:hAnsi="Times New Roman"/>
          <w:bCs/>
        </w:rPr>
        <w:t>, 2 предмета быта, 2 драпировки (фоновая, постановочная)</w:t>
      </w:r>
      <w:r w:rsidRPr="00C905A6">
        <w:rPr>
          <w:rFonts w:ascii="Times New Roman" w:hAnsi="Times New Roman"/>
          <w:bCs/>
        </w:rPr>
        <w:t>. Формат А3</w:t>
      </w:r>
      <w:r w:rsidR="00587453" w:rsidRPr="00C905A6">
        <w:rPr>
          <w:rFonts w:ascii="Times New Roman" w:hAnsi="Times New Roman"/>
          <w:bCs/>
        </w:rPr>
        <w:t>.</w:t>
      </w:r>
    </w:p>
    <w:p w:rsidR="005552F8" w:rsidRPr="00C905A6" w:rsidRDefault="005552F8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>1.</w:t>
      </w:r>
      <w:r w:rsidR="0040370C" w:rsidRPr="00C905A6">
        <w:rPr>
          <w:rFonts w:ascii="Times New Roman" w:hAnsi="Times New Roman"/>
          <w:bCs/>
        </w:rPr>
        <w:t xml:space="preserve"> Выполнение эскиза </w:t>
      </w:r>
      <w:r w:rsidRPr="00C905A6">
        <w:rPr>
          <w:rFonts w:ascii="Times New Roman" w:hAnsi="Times New Roman"/>
          <w:bCs/>
        </w:rPr>
        <w:t>натюрморта.</w:t>
      </w:r>
    </w:p>
    <w:p w:rsidR="005552F8" w:rsidRPr="00C905A6" w:rsidRDefault="0040370C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 xml:space="preserve">2. Выполнение рисунка </w:t>
      </w:r>
      <w:r w:rsidR="005552F8" w:rsidRPr="00C905A6">
        <w:rPr>
          <w:rFonts w:ascii="Times New Roman" w:hAnsi="Times New Roman"/>
          <w:bCs/>
        </w:rPr>
        <w:t>в формате А3.</w:t>
      </w:r>
    </w:p>
    <w:p w:rsidR="002024A3" w:rsidRPr="00C905A6" w:rsidRDefault="005552F8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>3.</w:t>
      </w:r>
      <w:r w:rsidR="0040370C" w:rsidRPr="00C905A6">
        <w:rPr>
          <w:rFonts w:ascii="Times New Roman" w:hAnsi="Times New Roman"/>
          <w:bCs/>
        </w:rPr>
        <w:t xml:space="preserve"> Окончание работы над рисунком.</w:t>
      </w:r>
    </w:p>
    <w:p w:rsidR="00D025A8" w:rsidRPr="00C905A6" w:rsidRDefault="00D025A8" w:rsidP="00AB6A33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  <w:b/>
        </w:rPr>
        <w:t>Специалисты</w:t>
      </w:r>
      <w:r w:rsidR="00AB6A33" w:rsidRPr="00C905A6">
        <w:rPr>
          <w:rFonts w:ascii="Times New Roman" w:hAnsi="Times New Roman"/>
          <w:b/>
        </w:rPr>
        <w:t>:</w:t>
      </w:r>
      <w:r w:rsidR="00AB6A33" w:rsidRPr="00C905A6">
        <w:rPr>
          <w:rFonts w:ascii="Times New Roman" w:hAnsi="Times New Roman"/>
        </w:rPr>
        <w:t xml:space="preserve"> в ходе</w:t>
      </w:r>
      <w:r w:rsidRPr="00C905A6">
        <w:rPr>
          <w:rFonts w:ascii="Times New Roman" w:hAnsi="Times New Roman"/>
        </w:rPr>
        <w:t xml:space="preserve"> работы над конкурсным заданием необходимо выполнить </w:t>
      </w:r>
      <w:r w:rsidR="00AE5665" w:rsidRPr="00C905A6">
        <w:rPr>
          <w:rFonts w:ascii="Times New Roman" w:hAnsi="Times New Roman"/>
        </w:rPr>
        <w:t xml:space="preserve">графическими материалами </w:t>
      </w:r>
      <w:r w:rsidRPr="00C905A6">
        <w:rPr>
          <w:rFonts w:ascii="Times New Roman" w:hAnsi="Times New Roman"/>
        </w:rPr>
        <w:t>постановочный натюрморт из 5 предметов</w:t>
      </w:r>
      <w:r w:rsidR="00AE5665" w:rsidRPr="00C905A6">
        <w:rPr>
          <w:rFonts w:ascii="Times New Roman" w:hAnsi="Times New Roman"/>
        </w:rPr>
        <w:t xml:space="preserve"> с боковым освещением. Натюрморт</w:t>
      </w:r>
      <w:r w:rsidRPr="00C905A6">
        <w:rPr>
          <w:rFonts w:ascii="Times New Roman" w:hAnsi="Times New Roman"/>
        </w:rPr>
        <w:t xml:space="preserve"> в</w:t>
      </w:r>
      <w:r w:rsidR="00AC433B">
        <w:rPr>
          <w:rFonts w:ascii="Times New Roman" w:hAnsi="Times New Roman"/>
        </w:rPr>
        <w:t>ключает 4 гипсовых</w:t>
      </w:r>
      <w:r w:rsidR="00AE5665" w:rsidRPr="00C905A6">
        <w:rPr>
          <w:rFonts w:ascii="Times New Roman" w:hAnsi="Times New Roman"/>
        </w:rPr>
        <w:t xml:space="preserve"> тела, </w:t>
      </w:r>
      <w:r w:rsidR="0074240B" w:rsidRPr="00C905A6">
        <w:rPr>
          <w:rFonts w:ascii="Times New Roman" w:hAnsi="Times New Roman"/>
        </w:rPr>
        <w:t xml:space="preserve">1 </w:t>
      </w:r>
      <w:r w:rsidR="00AE5665" w:rsidRPr="00C905A6">
        <w:rPr>
          <w:rFonts w:ascii="Times New Roman" w:hAnsi="Times New Roman"/>
        </w:rPr>
        <w:t>предмет быта, 3 драпировки</w:t>
      </w:r>
      <w:r w:rsidRPr="00C905A6">
        <w:rPr>
          <w:rFonts w:ascii="Times New Roman" w:hAnsi="Times New Roman"/>
        </w:rPr>
        <w:t xml:space="preserve"> </w:t>
      </w:r>
      <w:r w:rsidR="00644B0A">
        <w:rPr>
          <w:rFonts w:ascii="Times New Roman" w:hAnsi="Times New Roman"/>
        </w:rPr>
        <w:br/>
      </w:r>
      <w:r w:rsidRPr="00C905A6">
        <w:rPr>
          <w:rFonts w:ascii="Times New Roman" w:hAnsi="Times New Roman"/>
        </w:rPr>
        <w:t xml:space="preserve">(1 фоновая, 2 постановочные), Формат А2. </w:t>
      </w:r>
    </w:p>
    <w:p w:rsidR="005552F8" w:rsidRPr="00C905A6" w:rsidRDefault="00D025A8" w:rsidP="00AB6A33">
      <w:pPr>
        <w:ind w:firstLine="709"/>
        <w:contextualSpacing/>
        <w:jc w:val="both"/>
        <w:rPr>
          <w:rFonts w:ascii="Times New Roman" w:hAnsi="Times New Roman"/>
        </w:rPr>
      </w:pPr>
      <w:r w:rsidRPr="00C905A6">
        <w:rPr>
          <w:rFonts w:ascii="Times New Roman" w:hAnsi="Times New Roman"/>
        </w:rPr>
        <w:t xml:space="preserve"> </w:t>
      </w:r>
      <w:r w:rsidR="005552F8" w:rsidRPr="00C905A6">
        <w:rPr>
          <w:rFonts w:ascii="Times New Roman" w:hAnsi="Times New Roman"/>
        </w:rPr>
        <w:t>1.</w:t>
      </w:r>
      <w:r w:rsidR="0040370C" w:rsidRPr="00C905A6">
        <w:rPr>
          <w:rFonts w:ascii="Times New Roman" w:hAnsi="Times New Roman"/>
        </w:rPr>
        <w:t xml:space="preserve"> Выполнение эскиза </w:t>
      </w:r>
      <w:r w:rsidR="005552F8" w:rsidRPr="00C905A6">
        <w:rPr>
          <w:rFonts w:ascii="Times New Roman" w:hAnsi="Times New Roman"/>
        </w:rPr>
        <w:t>натюрморта.</w:t>
      </w:r>
    </w:p>
    <w:p w:rsidR="005552F8" w:rsidRPr="00C905A6" w:rsidRDefault="005552F8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 xml:space="preserve"> 2. Выполн</w:t>
      </w:r>
      <w:r w:rsidR="0040370C" w:rsidRPr="00C905A6">
        <w:rPr>
          <w:rFonts w:ascii="Times New Roman" w:hAnsi="Times New Roman"/>
          <w:bCs/>
        </w:rPr>
        <w:t xml:space="preserve">ение рисунка </w:t>
      </w:r>
      <w:r w:rsidRPr="00C905A6">
        <w:rPr>
          <w:rFonts w:ascii="Times New Roman" w:hAnsi="Times New Roman"/>
          <w:bCs/>
        </w:rPr>
        <w:t>в формате А2.</w:t>
      </w:r>
    </w:p>
    <w:p w:rsidR="005552F8" w:rsidRPr="00C905A6" w:rsidRDefault="0040370C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 xml:space="preserve"> 3 Окончание работы над рисунком.</w:t>
      </w:r>
    </w:p>
    <w:p w:rsidR="003025DF" w:rsidRPr="00AB6A33" w:rsidRDefault="003025DF" w:rsidP="00AB6A33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C905A6">
        <w:rPr>
          <w:rFonts w:ascii="Times New Roman" w:hAnsi="Times New Roman"/>
          <w:b/>
          <w:bCs/>
        </w:rPr>
        <w:t>Особые указания:</w:t>
      </w:r>
    </w:p>
    <w:p w:rsidR="003025DF" w:rsidRPr="00AB6A33" w:rsidRDefault="005E539E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>У</w:t>
      </w:r>
      <w:r w:rsidR="003025DF" w:rsidRPr="00C905A6">
        <w:rPr>
          <w:rFonts w:ascii="Times New Roman" w:hAnsi="Times New Roman"/>
          <w:bCs/>
        </w:rPr>
        <w:t>частник данной компетенции может взять с собой на площадку для</w:t>
      </w:r>
      <w:r w:rsidRPr="00C905A6">
        <w:rPr>
          <w:rFonts w:ascii="Times New Roman" w:hAnsi="Times New Roman"/>
          <w:bCs/>
        </w:rPr>
        <w:t xml:space="preserve"> выполнения конкурсного задания необходимые ему художественные материалы</w:t>
      </w:r>
      <w:r w:rsidRPr="00C905A6">
        <w:rPr>
          <w:rFonts w:ascii="Times New Roman" w:hAnsi="Times New Roman"/>
        </w:rPr>
        <w:t xml:space="preserve"> (</w:t>
      </w:r>
      <w:r w:rsidRPr="00C905A6">
        <w:rPr>
          <w:rFonts w:ascii="Times New Roman" w:hAnsi="Times New Roman"/>
          <w:bCs/>
        </w:rPr>
        <w:t>набор акварели 24</w:t>
      </w:r>
      <w:r w:rsidR="00F25311" w:rsidRPr="00C905A6">
        <w:rPr>
          <w:rFonts w:ascii="Times New Roman" w:hAnsi="Times New Roman"/>
          <w:bCs/>
        </w:rPr>
        <w:t>цв.</w:t>
      </w:r>
      <w:r w:rsidRPr="00C905A6">
        <w:rPr>
          <w:rFonts w:ascii="Times New Roman" w:hAnsi="Times New Roman"/>
          <w:bCs/>
        </w:rPr>
        <w:t xml:space="preserve">, </w:t>
      </w:r>
      <w:r w:rsidR="00996EBC" w:rsidRPr="00C905A6">
        <w:rPr>
          <w:rFonts w:ascii="Times New Roman" w:hAnsi="Times New Roman"/>
          <w:bCs/>
        </w:rPr>
        <w:t>набор акриловых красок 12</w:t>
      </w:r>
      <w:r w:rsidRPr="00C905A6">
        <w:rPr>
          <w:rFonts w:ascii="Times New Roman" w:hAnsi="Times New Roman"/>
          <w:bCs/>
        </w:rPr>
        <w:t>цв</w:t>
      </w:r>
      <w:r w:rsidR="00996EBC" w:rsidRPr="00C905A6">
        <w:rPr>
          <w:rFonts w:ascii="Times New Roman" w:hAnsi="Times New Roman"/>
          <w:bCs/>
        </w:rPr>
        <w:t>.</w:t>
      </w:r>
      <w:r w:rsidRPr="00C905A6">
        <w:rPr>
          <w:rFonts w:ascii="Times New Roman" w:hAnsi="Times New Roman"/>
          <w:bCs/>
        </w:rPr>
        <w:t xml:space="preserve">, графические художественные материалы, бумагу А3, </w:t>
      </w:r>
      <w:r w:rsidR="00AB6A33" w:rsidRPr="00C905A6">
        <w:rPr>
          <w:rFonts w:ascii="Times New Roman" w:hAnsi="Times New Roman"/>
          <w:bCs/>
        </w:rPr>
        <w:t>бумагу А</w:t>
      </w:r>
      <w:r w:rsidRPr="00C905A6">
        <w:rPr>
          <w:rFonts w:ascii="Times New Roman" w:hAnsi="Times New Roman"/>
          <w:bCs/>
        </w:rPr>
        <w:t>2, халат (фартук))</w:t>
      </w:r>
    </w:p>
    <w:p w:rsidR="005E539E" w:rsidRPr="00C905A6" w:rsidRDefault="005E539E" w:rsidP="00AB6A33">
      <w:pPr>
        <w:ind w:firstLine="709"/>
        <w:contextualSpacing/>
        <w:jc w:val="both"/>
        <w:rPr>
          <w:rFonts w:ascii="Times New Roman" w:hAnsi="Times New Roman"/>
          <w:bCs/>
          <w:color w:val="000000"/>
        </w:rPr>
      </w:pPr>
      <w:r w:rsidRPr="00C905A6">
        <w:rPr>
          <w:rFonts w:ascii="Times New Roman" w:hAnsi="Times New Roman"/>
          <w:bCs/>
        </w:rPr>
        <w:t xml:space="preserve">  </w:t>
      </w:r>
      <w:r w:rsidRPr="00C905A6">
        <w:rPr>
          <w:rFonts w:ascii="Times New Roman" w:hAnsi="Times New Roman"/>
          <w:b/>
          <w:bCs/>
        </w:rPr>
        <w:t>К</w:t>
      </w:r>
      <w:r w:rsidR="003025DF" w:rsidRPr="00C905A6">
        <w:rPr>
          <w:rFonts w:ascii="Times New Roman" w:hAnsi="Times New Roman"/>
          <w:b/>
          <w:bCs/>
        </w:rPr>
        <w:t>атегорически запрещается</w:t>
      </w:r>
      <w:r w:rsidR="003025DF" w:rsidRPr="00C905A6">
        <w:rPr>
          <w:rFonts w:ascii="Times New Roman" w:hAnsi="Times New Roman"/>
          <w:bCs/>
        </w:rPr>
        <w:t xml:space="preserve"> брать с собой на сорев</w:t>
      </w:r>
      <w:r w:rsidRPr="00C905A6">
        <w:rPr>
          <w:rFonts w:ascii="Times New Roman" w:hAnsi="Times New Roman"/>
          <w:bCs/>
        </w:rPr>
        <w:t>новательную площадку участникам:</w:t>
      </w:r>
      <w:r w:rsidRPr="00C905A6">
        <w:rPr>
          <w:rFonts w:ascii="Times New Roman" w:hAnsi="Times New Roman"/>
          <w:bCs/>
          <w:color w:val="000000"/>
        </w:rPr>
        <w:t xml:space="preserve"> </w:t>
      </w:r>
    </w:p>
    <w:p w:rsidR="003025DF" w:rsidRPr="00C905A6" w:rsidRDefault="005E539E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  <w:color w:val="000000"/>
        </w:rPr>
        <w:t>1.</w:t>
      </w:r>
      <w:r w:rsidRPr="00C905A6">
        <w:rPr>
          <w:rFonts w:ascii="Times New Roman" w:hAnsi="Times New Roman"/>
          <w:bCs/>
        </w:rPr>
        <w:t>Сильно пахнущие материалы на ацетоновой или нитро основе (спиртовые</w:t>
      </w:r>
      <w:r w:rsidR="00996EBC" w:rsidRPr="00C905A6">
        <w:rPr>
          <w:rFonts w:ascii="Times New Roman" w:hAnsi="Times New Roman"/>
          <w:bCs/>
        </w:rPr>
        <w:t xml:space="preserve"> фломастеры, краски (масляные, </w:t>
      </w:r>
      <w:r w:rsidRPr="00C905A6">
        <w:rPr>
          <w:rFonts w:ascii="Times New Roman" w:hAnsi="Times New Roman"/>
          <w:bCs/>
        </w:rPr>
        <w:t>темпера-масляные)).</w:t>
      </w:r>
    </w:p>
    <w:p w:rsidR="005E539E" w:rsidRPr="00C905A6" w:rsidRDefault="005E539E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>2.</w:t>
      </w:r>
      <w:r w:rsidRPr="00C905A6">
        <w:rPr>
          <w:rFonts w:ascii="Times New Roman" w:hAnsi="Times New Roman"/>
          <w:bCs/>
          <w:color w:val="000000"/>
        </w:rPr>
        <w:t xml:space="preserve"> </w:t>
      </w:r>
      <w:r w:rsidRPr="00C905A6">
        <w:rPr>
          <w:rFonts w:ascii="Times New Roman" w:hAnsi="Times New Roman"/>
          <w:bCs/>
        </w:rPr>
        <w:t>Режущие инструменты (канцелярские и макетные ножи).</w:t>
      </w:r>
    </w:p>
    <w:p w:rsidR="00A81A50" w:rsidRPr="00C905A6" w:rsidRDefault="005E539E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>3.</w:t>
      </w:r>
      <w:r w:rsidR="00A81A50" w:rsidRPr="00C905A6">
        <w:rPr>
          <w:rFonts w:ascii="Times New Roman" w:hAnsi="Times New Roman"/>
        </w:rPr>
        <w:t xml:space="preserve"> </w:t>
      </w:r>
      <w:r w:rsidR="00A81A50" w:rsidRPr="00C905A6">
        <w:rPr>
          <w:rFonts w:ascii="Times New Roman" w:hAnsi="Times New Roman"/>
          <w:bCs/>
        </w:rPr>
        <w:t>Электронные носители информации</w:t>
      </w:r>
      <w:r w:rsidR="00644B0A">
        <w:rPr>
          <w:rFonts w:ascii="Times New Roman" w:hAnsi="Times New Roman"/>
          <w:bCs/>
        </w:rPr>
        <w:t>.</w:t>
      </w:r>
    </w:p>
    <w:p w:rsidR="005E539E" w:rsidRDefault="00A81A50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 w:rsidRPr="00C905A6">
        <w:rPr>
          <w:rFonts w:ascii="Times New Roman" w:hAnsi="Times New Roman"/>
          <w:bCs/>
        </w:rPr>
        <w:t>4.Эскизы, рисунки</w:t>
      </w:r>
      <w:r w:rsidR="003C1B9D">
        <w:rPr>
          <w:rFonts w:ascii="Times New Roman" w:hAnsi="Times New Roman"/>
          <w:bCs/>
        </w:rPr>
        <w:t>,</w:t>
      </w:r>
      <w:r w:rsidRPr="00C905A6">
        <w:rPr>
          <w:rFonts w:ascii="Times New Roman" w:hAnsi="Times New Roman"/>
          <w:bCs/>
        </w:rPr>
        <w:t xml:space="preserve"> выполненные до начала соревнований</w:t>
      </w:r>
    </w:p>
    <w:p w:rsidR="00606FC7" w:rsidRPr="00C905A6" w:rsidRDefault="00606FC7" w:rsidP="00AB6A33">
      <w:pPr>
        <w:ind w:firstLine="709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Pr="00606FC7">
        <w:rPr>
          <w:rFonts w:ascii="Times New Roman" w:hAnsi="Times New Roman"/>
          <w:b/>
          <w:bCs/>
        </w:rPr>
        <w:t>Запрещается</w:t>
      </w:r>
      <w:r w:rsidRPr="00606FC7">
        <w:rPr>
          <w:rFonts w:ascii="Times New Roman" w:hAnsi="Times New Roman"/>
          <w:bCs/>
        </w:rPr>
        <w:t xml:space="preserve"> применение линейки и подобных по назначению этому других вспомогательных инструментов. </w:t>
      </w:r>
      <w:r>
        <w:rPr>
          <w:rFonts w:ascii="Times New Roman" w:hAnsi="Times New Roman"/>
          <w:bCs/>
        </w:rPr>
        <w:t xml:space="preserve"> </w:t>
      </w:r>
    </w:p>
    <w:p w:rsidR="003025DF" w:rsidRPr="00C905A6" w:rsidRDefault="003025DF" w:rsidP="003025DF">
      <w:pPr>
        <w:ind w:firstLine="709"/>
        <w:contextualSpacing/>
        <w:jc w:val="both"/>
        <w:rPr>
          <w:rFonts w:ascii="Times New Roman" w:hAnsi="Times New Roman"/>
          <w:bCs/>
        </w:rPr>
      </w:pPr>
    </w:p>
    <w:p w:rsidR="003025DF" w:rsidRPr="00AB6A33" w:rsidRDefault="003025DF" w:rsidP="00AB6A33">
      <w:pPr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C905A6">
        <w:rPr>
          <w:rFonts w:ascii="Times New Roman" w:hAnsi="Times New Roman"/>
          <w:b/>
          <w:bCs/>
          <w:lang w:bidi="ru-RU"/>
        </w:rPr>
        <w:t xml:space="preserve">    </w:t>
      </w:r>
      <w:r w:rsidRPr="00AB6A33">
        <w:rPr>
          <w:rFonts w:ascii="Times New Roman" w:hAnsi="Times New Roman"/>
          <w:b/>
          <w:bCs/>
          <w:sz w:val="26"/>
          <w:szCs w:val="26"/>
          <w:lang w:bidi="ru-RU"/>
        </w:rPr>
        <w:t>2.4. 30% изменение конкурсного задания.</w:t>
      </w:r>
      <w:r w:rsidRPr="00AB6A33">
        <w:rPr>
          <w:rFonts w:ascii="Times New Roman" w:hAnsi="Times New Roman"/>
          <w:bCs/>
          <w:sz w:val="26"/>
          <w:szCs w:val="26"/>
        </w:rPr>
        <w:tab/>
        <w:t xml:space="preserve"> </w:t>
      </w:r>
    </w:p>
    <w:p w:rsidR="003025DF" w:rsidRPr="00C905A6" w:rsidRDefault="003025DF" w:rsidP="00AB6A33">
      <w:pPr>
        <w:ind w:firstLine="709"/>
        <w:contextualSpacing/>
        <w:jc w:val="both"/>
        <w:rPr>
          <w:rFonts w:ascii="Times New Roman" w:hAnsi="Times New Roman"/>
          <w:b/>
          <w:bCs/>
          <w:lang w:bidi="ru-RU"/>
        </w:rPr>
      </w:pPr>
      <w:r w:rsidRPr="00C905A6">
        <w:rPr>
          <w:rFonts w:ascii="Times New Roman" w:hAnsi="Times New Roman"/>
          <w:b/>
          <w:bCs/>
          <w:lang w:bidi="ru-RU"/>
        </w:rPr>
        <w:t>30% изменение конкурсного задания. Школьники</w:t>
      </w:r>
      <w:r w:rsidR="00644B0A">
        <w:rPr>
          <w:rFonts w:ascii="Times New Roman" w:hAnsi="Times New Roman"/>
          <w:b/>
          <w:bCs/>
          <w:lang w:bidi="ru-RU"/>
        </w:rPr>
        <w:t>.</w:t>
      </w:r>
    </w:p>
    <w:p w:rsidR="003025DF" w:rsidRPr="00C905A6" w:rsidRDefault="00AC433B" w:rsidP="00AC433B">
      <w:pPr>
        <w:ind w:firstLine="709"/>
        <w:contextualSpacing/>
        <w:jc w:val="both"/>
        <w:rPr>
          <w:rFonts w:ascii="Times New Roman" w:hAnsi="Times New Roman"/>
          <w:bCs/>
          <w:lang w:bidi="ru-RU"/>
        </w:rPr>
      </w:pPr>
      <w:r w:rsidRPr="005C3EC4">
        <w:rPr>
          <w:rFonts w:ascii="Times New Roman" w:hAnsi="Times New Roman"/>
          <w:bCs/>
          <w:lang w:bidi="ru-RU"/>
        </w:rPr>
        <w:t>О</w:t>
      </w:r>
      <w:r w:rsidR="00501E2E" w:rsidRPr="005C3EC4">
        <w:rPr>
          <w:rFonts w:ascii="Times New Roman" w:hAnsi="Times New Roman"/>
          <w:bCs/>
          <w:lang w:bidi="ru-RU"/>
        </w:rPr>
        <w:t xml:space="preserve">бщая тема натюрморта </w:t>
      </w:r>
      <w:r w:rsidR="00522A22">
        <w:rPr>
          <w:rFonts w:ascii="Times New Roman" w:hAnsi="Times New Roman"/>
          <w:bCs/>
          <w:lang w:bidi="ru-RU"/>
        </w:rPr>
        <w:t>«Искусство моей Родины</w:t>
      </w:r>
      <w:r w:rsidR="005C3EC4" w:rsidRPr="005C3EC4">
        <w:rPr>
          <w:rFonts w:ascii="Times New Roman" w:hAnsi="Times New Roman"/>
          <w:bCs/>
          <w:lang w:bidi="ru-RU"/>
        </w:rPr>
        <w:t>»</w:t>
      </w:r>
      <w:r>
        <w:rPr>
          <w:rFonts w:ascii="Times New Roman" w:hAnsi="Times New Roman"/>
          <w:bCs/>
          <w:lang w:bidi="ru-RU"/>
        </w:rPr>
        <w:t xml:space="preserve"> </w:t>
      </w:r>
      <w:r w:rsidR="005C3EC4">
        <w:rPr>
          <w:rFonts w:ascii="Times New Roman" w:hAnsi="Times New Roman"/>
          <w:bCs/>
          <w:lang w:bidi="ru-RU"/>
        </w:rPr>
        <w:t>из</w:t>
      </w:r>
      <w:r>
        <w:rPr>
          <w:rFonts w:ascii="Times New Roman" w:hAnsi="Times New Roman"/>
          <w:bCs/>
          <w:lang w:bidi="ru-RU"/>
        </w:rPr>
        <w:t xml:space="preserve">меняется </w:t>
      </w:r>
      <w:r w:rsidR="005C3EC4">
        <w:rPr>
          <w:rFonts w:ascii="Times New Roman" w:hAnsi="Times New Roman"/>
          <w:bCs/>
          <w:lang w:bidi="ru-RU"/>
        </w:rPr>
        <w:t>на более конкретную тему</w:t>
      </w:r>
      <w:r>
        <w:rPr>
          <w:rFonts w:ascii="Times New Roman" w:hAnsi="Times New Roman"/>
          <w:bCs/>
          <w:lang w:bidi="ru-RU"/>
        </w:rPr>
        <w:t xml:space="preserve"> </w:t>
      </w:r>
      <w:r w:rsidR="003025DF" w:rsidRPr="00C905A6">
        <w:rPr>
          <w:rFonts w:ascii="Times New Roman" w:hAnsi="Times New Roman"/>
          <w:bCs/>
          <w:lang w:bidi="ru-RU"/>
        </w:rPr>
        <w:t xml:space="preserve"> в день соревнований.</w:t>
      </w:r>
    </w:p>
    <w:p w:rsidR="002024A3" w:rsidRPr="00C905A6" w:rsidRDefault="003025DF" w:rsidP="00AB6A33">
      <w:pPr>
        <w:ind w:firstLine="709"/>
        <w:contextualSpacing/>
        <w:jc w:val="both"/>
        <w:rPr>
          <w:rFonts w:ascii="Times New Roman" w:hAnsi="Times New Roman"/>
          <w:b/>
          <w:bCs/>
          <w:lang w:bidi="ru-RU"/>
        </w:rPr>
      </w:pPr>
      <w:r w:rsidRPr="00C905A6">
        <w:rPr>
          <w:rFonts w:ascii="Times New Roman" w:hAnsi="Times New Roman"/>
          <w:b/>
          <w:bCs/>
          <w:lang w:bidi="ru-RU"/>
        </w:rPr>
        <w:t>30% изменение конкурсного задания. Студенты</w:t>
      </w:r>
      <w:r w:rsidR="00644B0A">
        <w:rPr>
          <w:rFonts w:ascii="Times New Roman" w:hAnsi="Times New Roman"/>
          <w:b/>
          <w:bCs/>
          <w:lang w:bidi="ru-RU"/>
        </w:rPr>
        <w:t>.</w:t>
      </w:r>
    </w:p>
    <w:p w:rsidR="003025DF" w:rsidRPr="00C905A6" w:rsidRDefault="003025DF" w:rsidP="00AB6A33">
      <w:pPr>
        <w:ind w:firstLine="709"/>
        <w:contextualSpacing/>
        <w:jc w:val="both"/>
        <w:rPr>
          <w:rFonts w:ascii="Times New Roman" w:hAnsi="Times New Roman"/>
          <w:bCs/>
          <w:lang w:bidi="ru-RU"/>
        </w:rPr>
      </w:pPr>
      <w:r w:rsidRPr="00C905A6">
        <w:rPr>
          <w:rFonts w:ascii="Times New Roman" w:hAnsi="Times New Roman"/>
          <w:bCs/>
          <w:lang w:bidi="ru-RU"/>
        </w:rPr>
        <w:t xml:space="preserve">Предлагаются 3 варианта групп геометрических тел, из которых один вариант выбирается путем жеребьевки членами жюри в день соревнований. </w:t>
      </w:r>
    </w:p>
    <w:p w:rsidR="003025DF" w:rsidRPr="00C905A6" w:rsidRDefault="003025DF" w:rsidP="00AB6A33">
      <w:pPr>
        <w:ind w:firstLine="709"/>
        <w:contextualSpacing/>
        <w:jc w:val="both"/>
        <w:rPr>
          <w:rFonts w:ascii="Times New Roman" w:hAnsi="Times New Roman"/>
          <w:bCs/>
          <w:iCs/>
          <w:lang w:bidi="ru-RU"/>
        </w:rPr>
      </w:pPr>
      <w:r w:rsidRPr="00C905A6">
        <w:rPr>
          <w:rFonts w:ascii="Times New Roman" w:hAnsi="Times New Roman"/>
          <w:bCs/>
          <w:iCs/>
          <w:lang w:bidi="ru-RU"/>
        </w:rPr>
        <w:t>Список гипсовых фигур, которые могут быть использованы в натюрморте:</w:t>
      </w:r>
      <w:r w:rsidR="00BA78BB" w:rsidRPr="00C905A6">
        <w:rPr>
          <w:rFonts w:ascii="Times New Roman" w:hAnsi="Times New Roman"/>
          <w:bCs/>
          <w:iCs/>
          <w:lang w:bidi="ru-RU"/>
        </w:rPr>
        <w:t xml:space="preserve"> ш</w:t>
      </w:r>
      <w:r w:rsidRPr="00C905A6">
        <w:rPr>
          <w:rFonts w:ascii="Times New Roman" w:hAnsi="Times New Roman"/>
          <w:bCs/>
          <w:iCs/>
          <w:lang w:bidi="ru-RU"/>
        </w:rPr>
        <w:t xml:space="preserve">естигранная призма, конус, шар, куб, пирамида четырехгранная, </w:t>
      </w:r>
      <w:r w:rsidR="009F36AC" w:rsidRPr="005C3EC4">
        <w:rPr>
          <w:rFonts w:ascii="Times New Roman" w:hAnsi="Times New Roman"/>
          <w:bCs/>
          <w:iCs/>
          <w:lang w:bidi="ru-RU"/>
        </w:rPr>
        <w:t>рельеф</w:t>
      </w:r>
      <w:r w:rsidR="009F36AC">
        <w:rPr>
          <w:rFonts w:ascii="Times New Roman" w:hAnsi="Times New Roman"/>
          <w:bCs/>
          <w:iCs/>
          <w:lang w:bidi="ru-RU"/>
        </w:rPr>
        <w:t>,</w:t>
      </w:r>
      <w:r w:rsidR="005C3EC4">
        <w:rPr>
          <w:rFonts w:ascii="Times New Roman" w:hAnsi="Times New Roman"/>
          <w:bCs/>
          <w:iCs/>
          <w:lang w:bidi="ru-RU"/>
        </w:rPr>
        <w:t xml:space="preserve"> </w:t>
      </w:r>
      <w:r w:rsidR="00BA78BB" w:rsidRPr="00C905A6">
        <w:rPr>
          <w:rFonts w:ascii="Times New Roman" w:hAnsi="Times New Roman"/>
          <w:bCs/>
          <w:iCs/>
          <w:lang w:bidi="ru-RU"/>
        </w:rPr>
        <w:t>ч</w:t>
      </w:r>
      <w:r w:rsidRPr="00C905A6">
        <w:rPr>
          <w:rFonts w:ascii="Times New Roman" w:hAnsi="Times New Roman"/>
          <w:bCs/>
          <w:iCs/>
          <w:lang w:bidi="ru-RU"/>
        </w:rPr>
        <w:t>етырехугольная призма, цилиндр</w:t>
      </w:r>
      <w:r w:rsidR="00644B0A">
        <w:rPr>
          <w:rFonts w:ascii="Times New Roman" w:hAnsi="Times New Roman"/>
          <w:bCs/>
          <w:iCs/>
          <w:lang w:bidi="ru-RU"/>
        </w:rPr>
        <w:t>.</w:t>
      </w:r>
    </w:p>
    <w:p w:rsidR="003025DF" w:rsidRPr="00AB6A33" w:rsidRDefault="003025DF" w:rsidP="00AB6A33">
      <w:pPr>
        <w:ind w:firstLine="709"/>
        <w:contextualSpacing/>
        <w:jc w:val="both"/>
        <w:rPr>
          <w:rFonts w:ascii="Times New Roman" w:hAnsi="Times New Roman"/>
          <w:bCs/>
          <w:lang w:bidi="ru-RU"/>
        </w:rPr>
      </w:pPr>
      <w:r w:rsidRPr="00C905A6">
        <w:rPr>
          <w:rFonts w:ascii="Times New Roman" w:hAnsi="Times New Roman"/>
          <w:b/>
          <w:bCs/>
          <w:lang w:bidi="ru-RU"/>
        </w:rPr>
        <w:t>30% изменение конкурсного задания. Специалисты</w:t>
      </w:r>
      <w:r w:rsidR="00644B0A">
        <w:rPr>
          <w:rFonts w:ascii="Times New Roman" w:hAnsi="Times New Roman"/>
          <w:b/>
          <w:bCs/>
          <w:lang w:bidi="ru-RU"/>
        </w:rPr>
        <w:t>.</w:t>
      </w:r>
    </w:p>
    <w:p w:rsidR="00E36931" w:rsidRPr="00C905A6" w:rsidRDefault="00E36931" w:rsidP="00AB6A33">
      <w:pPr>
        <w:ind w:firstLine="709"/>
        <w:contextualSpacing/>
        <w:jc w:val="both"/>
        <w:rPr>
          <w:rFonts w:ascii="Times New Roman" w:hAnsi="Times New Roman"/>
          <w:bCs/>
          <w:lang w:bidi="ru-RU"/>
        </w:rPr>
      </w:pPr>
      <w:r w:rsidRPr="00C905A6">
        <w:rPr>
          <w:rFonts w:ascii="Times New Roman" w:hAnsi="Times New Roman"/>
          <w:bCs/>
          <w:lang w:bidi="ru-RU"/>
        </w:rPr>
        <w:t>Предлагаются 3 варианта групп гипсовых фигур, из которых один вариант выбирается путем жеребьевки членами жюри в день соревнований.</w:t>
      </w:r>
    </w:p>
    <w:p w:rsidR="00E36931" w:rsidRPr="00C905A6" w:rsidRDefault="00E36931" w:rsidP="00AB6A33">
      <w:pPr>
        <w:ind w:firstLine="709"/>
        <w:contextualSpacing/>
        <w:jc w:val="both"/>
        <w:rPr>
          <w:rFonts w:ascii="Times New Roman" w:hAnsi="Times New Roman"/>
          <w:bCs/>
          <w:iCs/>
          <w:lang w:bidi="ru-RU"/>
        </w:rPr>
      </w:pPr>
      <w:r w:rsidRPr="00C905A6">
        <w:rPr>
          <w:rFonts w:ascii="Times New Roman" w:hAnsi="Times New Roman"/>
          <w:bCs/>
          <w:iCs/>
          <w:lang w:bidi="ru-RU"/>
        </w:rPr>
        <w:t xml:space="preserve">Список гипсовых фигур, которые могут </w:t>
      </w:r>
      <w:r w:rsidR="00BA78BB" w:rsidRPr="00C905A6">
        <w:rPr>
          <w:rFonts w:ascii="Times New Roman" w:hAnsi="Times New Roman"/>
          <w:bCs/>
          <w:iCs/>
          <w:lang w:bidi="ru-RU"/>
        </w:rPr>
        <w:t xml:space="preserve">быть использованы в натюрморте: </w:t>
      </w:r>
      <w:r w:rsidRPr="00C905A6">
        <w:rPr>
          <w:rFonts w:ascii="Times New Roman" w:hAnsi="Times New Roman"/>
          <w:bCs/>
          <w:iCs/>
          <w:lang w:bidi="ru-RU"/>
        </w:rPr>
        <w:t>шестигранная призма, конус, куб, шар, пирамида четырехгранная, цилиндр, рельеф, ваза,</w:t>
      </w:r>
      <w:r w:rsidRPr="00C905A6">
        <w:rPr>
          <w:rFonts w:ascii="Times New Roman" w:hAnsi="Times New Roman"/>
          <w:bCs/>
        </w:rPr>
        <w:t xml:space="preserve"> </w:t>
      </w:r>
      <w:r w:rsidRPr="00C905A6">
        <w:rPr>
          <w:rFonts w:ascii="Times New Roman" w:hAnsi="Times New Roman"/>
          <w:bCs/>
          <w:iCs/>
          <w:lang w:bidi="ru-RU"/>
        </w:rPr>
        <w:t>четырехугольная призма</w:t>
      </w:r>
      <w:r w:rsidRPr="00C905A6">
        <w:rPr>
          <w:rFonts w:ascii="Times New Roman" w:hAnsi="Times New Roman"/>
          <w:b/>
          <w:bCs/>
          <w:iCs/>
          <w:lang w:bidi="ru-RU"/>
        </w:rPr>
        <w:t>.</w:t>
      </w:r>
    </w:p>
    <w:p w:rsidR="002024A3" w:rsidRPr="00C905A6" w:rsidRDefault="002024A3" w:rsidP="009405A3">
      <w:pPr>
        <w:contextualSpacing/>
        <w:jc w:val="both"/>
        <w:rPr>
          <w:rFonts w:ascii="Times New Roman" w:hAnsi="Times New Roman"/>
          <w:bCs/>
        </w:rPr>
      </w:pPr>
    </w:p>
    <w:p w:rsidR="002024A3" w:rsidRPr="00C905A6" w:rsidRDefault="00A615EA" w:rsidP="00720EA3">
      <w:pPr>
        <w:ind w:firstLine="709"/>
        <w:contextualSpacing/>
        <w:jc w:val="both"/>
        <w:rPr>
          <w:rFonts w:ascii="Times New Roman" w:hAnsi="Times New Roman"/>
          <w:bCs/>
          <w:highlight w:val="yellow"/>
          <w:lang w:bidi="ru-RU"/>
        </w:rPr>
      </w:pPr>
      <w:r w:rsidRPr="00720EA3">
        <w:rPr>
          <w:rFonts w:ascii="Times New Roman" w:hAnsi="Times New Roman"/>
          <w:b/>
          <w:bCs/>
          <w:sz w:val="26"/>
          <w:szCs w:val="26"/>
          <w:lang w:bidi="ru-RU"/>
        </w:rPr>
        <w:t>2.5</w:t>
      </w:r>
      <w:r w:rsidR="002024A3" w:rsidRPr="00720EA3">
        <w:rPr>
          <w:rFonts w:ascii="Times New Roman" w:hAnsi="Times New Roman"/>
          <w:b/>
          <w:bCs/>
          <w:sz w:val="26"/>
          <w:szCs w:val="26"/>
          <w:lang w:bidi="ru-RU"/>
        </w:rPr>
        <w:t>. Критерии оценки выполнения задания</w:t>
      </w:r>
      <w:r w:rsidR="002024A3" w:rsidRPr="00C905A6">
        <w:rPr>
          <w:rFonts w:ascii="Times New Roman" w:hAnsi="Times New Roman"/>
          <w:b/>
          <w:bCs/>
          <w:lang w:bidi="ru-RU"/>
        </w:rPr>
        <w:t xml:space="preserve"> </w:t>
      </w:r>
    </w:p>
    <w:p w:rsidR="00781924" w:rsidRPr="00C905A6" w:rsidRDefault="00781924" w:rsidP="00AB6A33">
      <w:pPr>
        <w:contextualSpacing/>
        <w:jc w:val="both"/>
        <w:rPr>
          <w:rFonts w:ascii="Times New Roman" w:hAnsi="Times New Roman"/>
          <w:b/>
          <w:bCs/>
          <w:lang w:bidi="ru-RU"/>
        </w:rPr>
      </w:pPr>
    </w:p>
    <w:p w:rsidR="000E11BD" w:rsidRPr="00AB6A33" w:rsidRDefault="002024A3" w:rsidP="00AB6A33">
      <w:pPr>
        <w:ind w:firstLine="709"/>
        <w:contextualSpacing/>
        <w:jc w:val="both"/>
        <w:rPr>
          <w:rFonts w:ascii="Times New Roman" w:hAnsi="Times New Roman"/>
          <w:b/>
          <w:bCs/>
          <w:lang w:bidi="ru-RU"/>
        </w:rPr>
      </w:pPr>
      <w:r w:rsidRPr="00C905A6">
        <w:rPr>
          <w:rFonts w:ascii="Times New Roman" w:hAnsi="Times New Roman"/>
          <w:b/>
          <w:bCs/>
          <w:lang w:bidi="ru-RU"/>
        </w:rPr>
        <w:t>Школь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707"/>
        <w:gridCol w:w="1956"/>
      </w:tblGrid>
      <w:tr w:rsidR="004232C9" w:rsidRPr="00C905A6" w:rsidTr="00AA2230">
        <w:trPr>
          <w:trHeight w:val="675"/>
        </w:trPr>
        <w:tc>
          <w:tcPr>
            <w:tcW w:w="3261" w:type="dxa"/>
            <w:shd w:val="clear" w:color="auto" w:fill="auto"/>
          </w:tcPr>
          <w:p w:rsidR="004232C9" w:rsidRPr="00C905A6" w:rsidRDefault="004232C9" w:rsidP="00720EA3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Наименование модуля</w:t>
            </w:r>
          </w:p>
        </w:tc>
        <w:tc>
          <w:tcPr>
            <w:tcW w:w="4707" w:type="dxa"/>
            <w:shd w:val="clear" w:color="auto" w:fill="auto"/>
          </w:tcPr>
          <w:p w:rsidR="004232C9" w:rsidRPr="00C905A6" w:rsidRDefault="004232C9" w:rsidP="00720EA3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Задание</w:t>
            </w:r>
          </w:p>
        </w:tc>
        <w:tc>
          <w:tcPr>
            <w:tcW w:w="1956" w:type="dxa"/>
            <w:shd w:val="clear" w:color="auto" w:fill="auto"/>
          </w:tcPr>
          <w:p w:rsidR="004232C9" w:rsidRPr="00C905A6" w:rsidRDefault="004232C9" w:rsidP="00720EA3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Максимальный балл</w:t>
            </w:r>
          </w:p>
        </w:tc>
      </w:tr>
      <w:tr w:rsidR="004232C9" w:rsidRPr="00C905A6" w:rsidTr="00AA2230">
        <w:trPr>
          <w:trHeight w:val="1228"/>
        </w:trPr>
        <w:tc>
          <w:tcPr>
            <w:tcW w:w="3261" w:type="dxa"/>
            <w:shd w:val="clear" w:color="auto" w:fill="auto"/>
          </w:tcPr>
          <w:p w:rsidR="004232C9" w:rsidRPr="00E0441A" w:rsidRDefault="004232C9" w:rsidP="00E97FC6">
            <w:pPr>
              <w:spacing w:after="200" w:line="276" w:lineRule="auto"/>
              <w:rPr>
                <w:rFonts w:ascii="Times New Roman" w:hAnsi="Times New Roman"/>
                <w:lang w:bidi="ru-RU"/>
              </w:rPr>
            </w:pPr>
            <w:r w:rsidRPr="00E0441A">
              <w:rPr>
                <w:rFonts w:ascii="Times New Roman" w:hAnsi="Times New Roman"/>
                <w:lang w:bidi="ru-RU"/>
              </w:rPr>
              <w:t>1</w:t>
            </w:r>
            <w:r w:rsidR="00BA78BB" w:rsidRPr="00E0441A">
              <w:rPr>
                <w:rFonts w:ascii="Times New Roman" w:hAnsi="Times New Roman"/>
                <w:lang w:bidi="ru-RU"/>
              </w:rPr>
              <w:t>.</w:t>
            </w:r>
            <w:r w:rsidRPr="00E0441A">
              <w:rPr>
                <w:rFonts w:ascii="Times New Roman" w:hAnsi="Times New Roman"/>
                <w:lang w:bidi="ru-RU"/>
              </w:rPr>
              <w:t xml:space="preserve"> </w:t>
            </w:r>
            <w:r w:rsidR="00E97FC6" w:rsidRPr="00E0441A">
              <w:rPr>
                <w:rFonts w:ascii="Times New Roman" w:hAnsi="Times New Roman"/>
                <w:lang w:bidi="ru-RU"/>
              </w:rPr>
              <w:t>Декоративная композиция</w:t>
            </w:r>
          </w:p>
        </w:tc>
        <w:tc>
          <w:tcPr>
            <w:tcW w:w="4707" w:type="dxa"/>
            <w:shd w:val="clear" w:color="auto" w:fill="auto"/>
          </w:tcPr>
          <w:p w:rsidR="004232C9" w:rsidRPr="00E0441A" w:rsidRDefault="004232C9" w:rsidP="004232C9">
            <w:pPr>
              <w:spacing w:after="200" w:line="276" w:lineRule="auto"/>
              <w:rPr>
                <w:rFonts w:ascii="Times New Roman" w:hAnsi="Times New Roman"/>
                <w:lang w:bidi="ru-RU"/>
              </w:rPr>
            </w:pPr>
            <w:r w:rsidRPr="00E0441A">
              <w:rPr>
                <w:rFonts w:ascii="Times New Roman" w:hAnsi="Times New Roman"/>
                <w:lang w:bidi="ru-RU"/>
              </w:rPr>
              <w:t>Выполнение по представлению декоративного натюрморта из 5 предметов и двух драпировок на заданную тему графическими (или живописными) материалами. Формат А3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232C9" w:rsidRPr="00E0441A" w:rsidRDefault="004232C9" w:rsidP="004232C9">
            <w:pPr>
              <w:spacing w:after="200" w:line="276" w:lineRule="auto"/>
              <w:rPr>
                <w:rFonts w:ascii="Times New Roman" w:hAnsi="Times New Roman"/>
                <w:lang w:bidi="ru-RU"/>
              </w:rPr>
            </w:pPr>
            <w:r w:rsidRPr="00E0441A">
              <w:rPr>
                <w:rFonts w:ascii="Times New Roman" w:hAnsi="Times New Roman"/>
                <w:lang w:bidi="ru-RU"/>
              </w:rPr>
              <w:t>100</w:t>
            </w:r>
          </w:p>
        </w:tc>
      </w:tr>
      <w:tr w:rsidR="004232C9" w:rsidRPr="00C905A6" w:rsidTr="00AB6A33">
        <w:tc>
          <w:tcPr>
            <w:tcW w:w="7968" w:type="dxa"/>
            <w:gridSpan w:val="2"/>
            <w:shd w:val="clear" w:color="auto" w:fill="auto"/>
          </w:tcPr>
          <w:p w:rsidR="004232C9" w:rsidRPr="00C905A6" w:rsidRDefault="004232C9" w:rsidP="004232C9">
            <w:pPr>
              <w:spacing w:after="200" w:line="276" w:lineRule="auto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ИТОГО</w:t>
            </w:r>
          </w:p>
        </w:tc>
        <w:tc>
          <w:tcPr>
            <w:tcW w:w="1956" w:type="dxa"/>
            <w:shd w:val="clear" w:color="auto" w:fill="auto"/>
          </w:tcPr>
          <w:p w:rsidR="004232C9" w:rsidRPr="00C905A6" w:rsidRDefault="004232C9" w:rsidP="004232C9">
            <w:pPr>
              <w:spacing w:after="200" w:line="276" w:lineRule="auto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100</w:t>
            </w:r>
          </w:p>
        </w:tc>
      </w:tr>
    </w:tbl>
    <w:p w:rsidR="00781924" w:rsidRPr="00C905A6" w:rsidRDefault="00A615EA" w:rsidP="00A615EA">
      <w:pPr>
        <w:spacing w:after="200" w:line="276" w:lineRule="auto"/>
        <w:rPr>
          <w:rFonts w:ascii="Times New Roman" w:eastAsiaTheme="minorHAnsi" w:hAnsi="Times New Roman"/>
          <w:b/>
          <w:bCs/>
          <w:i/>
          <w:iCs/>
          <w:sz w:val="22"/>
          <w:szCs w:val="22"/>
        </w:rPr>
      </w:pPr>
      <w:r w:rsidRPr="00C905A6">
        <w:rPr>
          <w:rFonts w:ascii="Times New Roman" w:eastAsiaTheme="minorHAnsi" w:hAnsi="Times New Roman"/>
          <w:i/>
          <w:iCs/>
          <w:color w:val="FF0000"/>
          <w:sz w:val="22"/>
          <w:szCs w:val="22"/>
        </w:rPr>
        <w:t xml:space="preserve">  </w:t>
      </w:r>
      <w:r w:rsidR="00781924" w:rsidRPr="00C905A6">
        <w:rPr>
          <w:rFonts w:ascii="Times New Roman" w:eastAsiaTheme="minorHAnsi" w:hAnsi="Times New Roman"/>
          <w:i/>
          <w:iCs/>
          <w:color w:val="FF0000"/>
          <w:sz w:val="22"/>
          <w:szCs w:val="22"/>
        </w:rPr>
        <w:t xml:space="preserve"> </w:t>
      </w:r>
    </w:p>
    <w:p w:rsidR="00781924" w:rsidRPr="00720EA3" w:rsidRDefault="00781924" w:rsidP="00A615EA">
      <w:pPr>
        <w:spacing w:after="200" w:line="276" w:lineRule="auto"/>
        <w:rPr>
          <w:rFonts w:ascii="Times New Roman" w:eastAsiaTheme="minorHAnsi" w:hAnsi="Times New Roman"/>
          <w:i/>
          <w:iCs/>
        </w:rPr>
      </w:pPr>
      <w:r w:rsidRPr="00720EA3">
        <w:rPr>
          <w:rFonts w:ascii="Times New Roman" w:eastAsiaTheme="minorHAnsi" w:hAnsi="Times New Roman"/>
          <w:b/>
          <w:bCs/>
          <w:i/>
          <w:iCs/>
        </w:rPr>
        <w:t xml:space="preserve">Модуль 1. </w:t>
      </w:r>
      <w:r w:rsidR="00F25311" w:rsidRPr="00720EA3">
        <w:rPr>
          <w:rFonts w:ascii="Times New Roman" w:eastAsiaTheme="minorHAnsi" w:hAnsi="Times New Roman"/>
          <w:b/>
          <w:bCs/>
          <w:i/>
          <w:iCs/>
          <w:lang w:bidi="ru-RU"/>
        </w:rPr>
        <w:t xml:space="preserve"> Декоративная композиция</w:t>
      </w:r>
      <w:r w:rsidRPr="00720EA3">
        <w:rPr>
          <w:rFonts w:ascii="Times New Roman" w:eastAsiaTheme="minorHAnsi" w:hAnsi="Times New Roman"/>
          <w:b/>
          <w:bCs/>
          <w:i/>
          <w:iCs/>
          <w:lang w:bidi="ru-RU"/>
        </w:rPr>
        <w:t xml:space="preserve">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448"/>
        <w:gridCol w:w="2245"/>
        <w:gridCol w:w="9"/>
        <w:gridCol w:w="14"/>
        <w:gridCol w:w="1990"/>
        <w:gridCol w:w="1559"/>
        <w:gridCol w:w="1664"/>
        <w:gridCol w:w="37"/>
      </w:tblGrid>
      <w:tr w:rsidR="00A615EA" w:rsidRPr="00720EA3" w:rsidTr="00AA2230">
        <w:tc>
          <w:tcPr>
            <w:tcW w:w="1986" w:type="dxa"/>
          </w:tcPr>
          <w:p w:rsidR="00A615EA" w:rsidRPr="00720EA3" w:rsidRDefault="00A615EA" w:rsidP="00720EA3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20EA3">
              <w:rPr>
                <w:rFonts w:ascii="Times New Roman" w:eastAsiaTheme="minorHAnsi" w:hAnsi="Times New Roman"/>
                <w:b/>
                <w:bCs/>
              </w:rPr>
              <w:t>Задание</w:t>
            </w:r>
          </w:p>
        </w:tc>
        <w:tc>
          <w:tcPr>
            <w:tcW w:w="448" w:type="dxa"/>
          </w:tcPr>
          <w:p w:rsidR="00A615EA" w:rsidRPr="00720EA3" w:rsidRDefault="00A615EA" w:rsidP="00720EA3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527" w:hanging="357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20EA3">
              <w:rPr>
                <w:rFonts w:ascii="Times New Roman" w:eastAsiaTheme="minorHAnsi" w:hAnsi="Times New Roman"/>
                <w:b/>
                <w:bCs/>
              </w:rPr>
              <w:t>№</w:t>
            </w:r>
          </w:p>
        </w:tc>
        <w:tc>
          <w:tcPr>
            <w:tcW w:w="2268" w:type="dxa"/>
            <w:gridSpan w:val="3"/>
          </w:tcPr>
          <w:p w:rsidR="00A615EA" w:rsidRPr="00720EA3" w:rsidRDefault="00A615EA" w:rsidP="00720EA3">
            <w:pPr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20EA3">
              <w:rPr>
                <w:rFonts w:ascii="Times New Roman" w:eastAsiaTheme="minorHAnsi" w:hAnsi="Times New Roman"/>
                <w:b/>
                <w:bCs/>
              </w:rPr>
              <w:t>Наименование критерия</w:t>
            </w:r>
          </w:p>
        </w:tc>
        <w:tc>
          <w:tcPr>
            <w:tcW w:w="1990" w:type="dxa"/>
          </w:tcPr>
          <w:p w:rsidR="00A615EA" w:rsidRPr="00720EA3" w:rsidRDefault="00A615EA" w:rsidP="00720EA3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20EA3">
              <w:rPr>
                <w:rFonts w:ascii="Times New Roman" w:eastAsiaTheme="minorHAnsi" w:hAnsi="Times New Roman"/>
                <w:b/>
                <w:bCs/>
              </w:rPr>
              <w:t>Максимальные баллы</w:t>
            </w:r>
          </w:p>
        </w:tc>
        <w:tc>
          <w:tcPr>
            <w:tcW w:w="1559" w:type="dxa"/>
          </w:tcPr>
          <w:p w:rsidR="00A615EA" w:rsidRPr="00720EA3" w:rsidRDefault="00A615EA" w:rsidP="00720EA3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20EA3">
              <w:rPr>
                <w:rFonts w:ascii="Times New Roman" w:eastAsiaTheme="minorHAnsi" w:hAnsi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gridSpan w:val="2"/>
          </w:tcPr>
          <w:p w:rsidR="00A615EA" w:rsidRPr="00720EA3" w:rsidRDefault="00A615EA" w:rsidP="00720EA3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20EA3">
              <w:rPr>
                <w:rFonts w:ascii="Times New Roman" w:eastAsiaTheme="minorHAnsi" w:hAnsi="Times New Roman"/>
                <w:b/>
                <w:bCs/>
              </w:rPr>
              <w:t>Субъективная оценка (баллы)</w:t>
            </w:r>
          </w:p>
        </w:tc>
      </w:tr>
      <w:tr w:rsidR="009145C0" w:rsidRPr="00720EA3" w:rsidTr="00AA2230">
        <w:trPr>
          <w:trHeight w:val="789"/>
        </w:trPr>
        <w:tc>
          <w:tcPr>
            <w:tcW w:w="1986" w:type="dxa"/>
            <w:vMerge w:val="restart"/>
          </w:tcPr>
          <w:p w:rsidR="009145C0" w:rsidRPr="009145C0" w:rsidRDefault="009145C0" w:rsidP="00720EA3">
            <w:pPr>
              <w:spacing w:after="200" w:line="276" w:lineRule="auto"/>
              <w:contextualSpacing/>
              <w:rPr>
                <w:rFonts w:ascii="Times New Roman" w:eastAsiaTheme="minorHAnsi" w:hAnsi="Times New Roman"/>
                <w:b/>
                <w:lang w:bidi="ru-RU"/>
              </w:rPr>
            </w:pPr>
            <w:r w:rsidRPr="009145C0">
              <w:rPr>
                <w:rFonts w:ascii="Times New Roman" w:eastAsiaTheme="minorHAnsi" w:hAnsi="Times New Roman"/>
                <w:b/>
                <w:lang w:bidi="ru-RU"/>
              </w:rPr>
              <w:t xml:space="preserve">Выполнение по представлению декоративного натюрморта из 5 предметов и двух </w:t>
            </w:r>
            <w:r w:rsidRPr="009145C0">
              <w:rPr>
                <w:rFonts w:ascii="Times New Roman" w:eastAsiaTheme="minorHAnsi" w:hAnsi="Times New Roman"/>
                <w:b/>
                <w:lang w:bidi="ru-RU"/>
              </w:rPr>
              <w:lastRenderedPageBreak/>
              <w:t>драпировок на заданную тему графическими (или живописными) материалами. Формат А3.</w:t>
            </w:r>
          </w:p>
          <w:p w:rsidR="009145C0" w:rsidRPr="00720EA3" w:rsidRDefault="009145C0" w:rsidP="00720EA3">
            <w:pPr>
              <w:spacing w:after="200" w:line="276" w:lineRule="auto"/>
              <w:contextualSpacing/>
              <w:rPr>
                <w:rFonts w:ascii="Times New Roman" w:eastAsiaTheme="minorHAnsi" w:hAnsi="Times New Roman"/>
                <w:b/>
                <w:u w:val="single"/>
              </w:rPr>
            </w:pPr>
            <w:r w:rsidRPr="00720EA3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9145C0" w:rsidRPr="00720EA3" w:rsidRDefault="009145C0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6017EF" w:rsidRDefault="009145C0" w:rsidP="00EE4B36">
            <w:pPr>
              <w:rPr>
                <w:rFonts w:ascii="Times New Roman" w:hAnsi="Times New Roman"/>
              </w:rPr>
            </w:pPr>
            <w:r w:rsidRPr="00720EA3">
              <w:rPr>
                <w:rFonts w:ascii="Times New Roman" w:hAnsi="Times New Roman"/>
              </w:rPr>
              <w:t>Раскрытие темы</w:t>
            </w:r>
            <w:r w:rsidR="00BC5C75">
              <w:rPr>
                <w:rFonts w:ascii="Times New Roman" w:hAnsi="Times New Roman"/>
              </w:rPr>
              <w:t xml:space="preserve"> композиции</w:t>
            </w:r>
          </w:p>
          <w:p w:rsidR="009145C0" w:rsidRPr="006017EF" w:rsidRDefault="009145C0" w:rsidP="00597CC7">
            <w:pPr>
              <w:rPr>
                <w:rFonts w:ascii="Times New Roman" w:hAnsi="Times New Roman"/>
              </w:rPr>
            </w:pPr>
            <w:r w:rsidRPr="00720E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4" w:type="dxa"/>
            <w:gridSpan w:val="2"/>
            <w:vAlign w:val="center"/>
          </w:tcPr>
          <w:p w:rsidR="009145C0" w:rsidRPr="00720EA3" w:rsidRDefault="00BC5C75" w:rsidP="00A615EA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9145C0" w:rsidRPr="00720EA3" w:rsidRDefault="00EE4B36" w:rsidP="00A615EA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9145C0" w:rsidRPr="00720EA3" w:rsidRDefault="009145C0" w:rsidP="00A615EA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5376A" w:rsidRPr="00720EA3" w:rsidTr="00AA2230">
        <w:trPr>
          <w:trHeight w:val="939"/>
        </w:trPr>
        <w:tc>
          <w:tcPr>
            <w:tcW w:w="1986" w:type="dxa"/>
            <w:vMerge/>
          </w:tcPr>
          <w:p w:rsidR="0035376A" w:rsidRPr="009145C0" w:rsidRDefault="0035376A" w:rsidP="00720EA3">
            <w:pPr>
              <w:spacing w:after="200" w:line="276" w:lineRule="auto"/>
              <w:contextualSpacing/>
              <w:rPr>
                <w:rFonts w:ascii="Times New Roman" w:eastAsiaTheme="minorHAnsi" w:hAnsi="Times New Roman"/>
                <w:b/>
                <w:lang w:bidi="ru-RU"/>
              </w:rPr>
            </w:pPr>
          </w:p>
        </w:tc>
        <w:tc>
          <w:tcPr>
            <w:tcW w:w="448" w:type="dxa"/>
            <w:vAlign w:val="center"/>
          </w:tcPr>
          <w:p w:rsidR="0035376A" w:rsidRPr="00720EA3" w:rsidRDefault="0035376A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35376A" w:rsidRPr="00720EA3" w:rsidRDefault="0035376A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BC5C75">
              <w:rPr>
                <w:rFonts w:ascii="Times New Roman" w:hAnsi="Times New Roman"/>
              </w:rPr>
              <w:t>Выразите</w:t>
            </w:r>
            <w:r>
              <w:rPr>
                <w:rFonts w:ascii="Times New Roman" w:hAnsi="Times New Roman"/>
              </w:rPr>
              <w:t>льность композиционного решения</w:t>
            </w:r>
            <w:r w:rsidR="00611B85">
              <w:rPr>
                <w:rFonts w:ascii="Times New Roman" w:hAnsi="Times New Roman"/>
              </w:rPr>
              <w:t xml:space="preserve"> и его </w:t>
            </w:r>
            <w:r w:rsidR="00611B85" w:rsidRPr="00720EA3">
              <w:rPr>
                <w:rFonts w:ascii="Times New Roman" w:hAnsi="Times New Roman"/>
              </w:rPr>
              <w:t>оригинальность</w:t>
            </w:r>
            <w:r w:rsidR="00773632">
              <w:rPr>
                <w:rFonts w:ascii="Times New Roman" w:hAnsi="Times New Roman"/>
              </w:rPr>
              <w:t xml:space="preserve">.  </w:t>
            </w:r>
            <w:r w:rsidR="00611B85" w:rsidRPr="00720EA3">
              <w:rPr>
                <w:rFonts w:ascii="Times New Roman" w:hAnsi="Times New Roman"/>
              </w:rPr>
              <w:t xml:space="preserve"> </w:t>
            </w:r>
            <w:r w:rsidR="000028C8">
              <w:rPr>
                <w:rFonts w:ascii="Times New Roman" w:hAnsi="Times New Roman"/>
              </w:rPr>
              <w:t xml:space="preserve"> </w:t>
            </w:r>
            <w:r w:rsidR="00611B85" w:rsidRPr="00720E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4" w:type="dxa"/>
            <w:gridSpan w:val="2"/>
            <w:vAlign w:val="center"/>
          </w:tcPr>
          <w:p w:rsidR="0035376A" w:rsidRPr="00720EA3" w:rsidRDefault="00611B85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35376A" w:rsidRPr="00720EA3" w:rsidRDefault="00611B85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35376A" w:rsidRPr="00720EA3" w:rsidRDefault="0035376A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76A" w:rsidRPr="00720EA3" w:rsidTr="00AA2230">
        <w:trPr>
          <w:trHeight w:val="813"/>
        </w:trPr>
        <w:tc>
          <w:tcPr>
            <w:tcW w:w="1986" w:type="dxa"/>
            <w:vMerge/>
          </w:tcPr>
          <w:p w:rsidR="0035376A" w:rsidRPr="009145C0" w:rsidRDefault="0035376A" w:rsidP="00720EA3">
            <w:pPr>
              <w:spacing w:after="200" w:line="276" w:lineRule="auto"/>
              <w:contextualSpacing/>
              <w:rPr>
                <w:rFonts w:ascii="Times New Roman" w:eastAsiaTheme="minorHAnsi" w:hAnsi="Times New Roman"/>
                <w:b/>
                <w:lang w:bidi="ru-RU"/>
              </w:rPr>
            </w:pPr>
          </w:p>
        </w:tc>
        <w:tc>
          <w:tcPr>
            <w:tcW w:w="448" w:type="dxa"/>
            <w:vAlign w:val="center"/>
          </w:tcPr>
          <w:p w:rsidR="0035376A" w:rsidRPr="00720EA3" w:rsidRDefault="0035376A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35376A" w:rsidRPr="00BC5C75" w:rsidRDefault="0035376A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6017EF">
              <w:rPr>
                <w:rFonts w:ascii="Times New Roman" w:hAnsi="Times New Roman"/>
              </w:rPr>
              <w:t>Наличие центра композиции</w:t>
            </w:r>
            <w:r w:rsidRPr="0062036D">
              <w:rPr>
                <w:rFonts w:ascii="Times New Roman" w:hAnsi="Times New Roman"/>
              </w:rPr>
              <w:tab/>
            </w:r>
            <w:r w:rsidR="000028C8">
              <w:rPr>
                <w:rFonts w:ascii="Times New Roman" w:hAnsi="Times New Roman"/>
              </w:rPr>
              <w:t xml:space="preserve"> </w:t>
            </w:r>
            <w:r w:rsidR="000028C8">
              <w:rPr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2004" w:type="dxa"/>
            <w:gridSpan w:val="2"/>
            <w:vAlign w:val="center"/>
          </w:tcPr>
          <w:p w:rsidR="0035376A" w:rsidRDefault="00A348F2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35376A" w:rsidRDefault="00A348F2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35376A" w:rsidRDefault="0035376A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5376A" w:rsidRPr="00720EA3" w:rsidTr="00AA2230">
        <w:trPr>
          <w:trHeight w:val="777"/>
        </w:trPr>
        <w:tc>
          <w:tcPr>
            <w:tcW w:w="1986" w:type="dxa"/>
            <w:vMerge/>
          </w:tcPr>
          <w:p w:rsidR="0035376A" w:rsidRPr="009145C0" w:rsidRDefault="0035376A" w:rsidP="00720EA3">
            <w:pPr>
              <w:spacing w:after="200" w:line="276" w:lineRule="auto"/>
              <w:contextualSpacing/>
              <w:rPr>
                <w:rFonts w:ascii="Times New Roman" w:eastAsiaTheme="minorHAnsi" w:hAnsi="Times New Roman"/>
                <w:b/>
                <w:lang w:bidi="ru-RU"/>
              </w:rPr>
            </w:pPr>
          </w:p>
        </w:tc>
        <w:tc>
          <w:tcPr>
            <w:tcW w:w="448" w:type="dxa"/>
            <w:vAlign w:val="center"/>
          </w:tcPr>
          <w:p w:rsidR="0035376A" w:rsidRPr="00720EA3" w:rsidRDefault="0035376A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35376A" w:rsidRPr="00BC5C75" w:rsidRDefault="0035376A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E4B36">
              <w:rPr>
                <w:rFonts w:ascii="Times New Roman" w:hAnsi="Times New Roman"/>
              </w:rPr>
              <w:t>равновешенность центра композиции и свободного поля</w:t>
            </w:r>
            <w:r w:rsidR="00432DA1"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="000028C8"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="00597CC7" w:rsidRPr="00597CC7">
              <w:rPr>
                <w:rFonts w:ascii="Times New Roman" w:hAnsi="Times New Roman"/>
                <w:shd w:val="clear" w:color="auto" w:fill="FDE9D9" w:themeFill="accent6" w:themeFillTint="33"/>
              </w:rPr>
              <w:t xml:space="preserve"> </w:t>
            </w:r>
            <w:r w:rsidR="000028C8">
              <w:rPr>
                <w:rFonts w:ascii="Times New Roman" w:hAnsi="Times New Roman"/>
                <w:b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2004" w:type="dxa"/>
            <w:gridSpan w:val="2"/>
            <w:vAlign w:val="center"/>
          </w:tcPr>
          <w:p w:rsidR="0035376A" w:rsidRDefault="00A348F2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35376A" w:rsidRDefault="00A348F2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35376A" w:rsidRPr="00720EA3" w:rsidRDefault="0035376A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5376A" w:rsidRPr="00720EA3" w:rsidTr="00AA2230">
        <w:trPr>
          <w:trHeight w:val="777"/>
        </w:trPr>
        <w:tc>
          <w:tcPr>
            <w:tcW w:w="1986" w:type="dxa"/>
            <w:vMerge/>
          </w:tcPr>
          <w:p w:rsidR="0035376A" w:rsidRPr="009145C0" w:rsidRDefault="0035376A" w:rsidP="00720EA3">
            <w:pPr>
              <w:spacing w:after="200" w:line="276" w:lineRule="auto"/>
              <w:contextualSpacing/>
              <w:rPr>
                <w:rFonts w:ascii="Times New Roman" w:eastAsiaTheme="minorHAnsi" w:hAnsi="Times New Roman"/>
                <w:b/>
                <w:lang w:bidi="ru-RU"/>
              </w:rPr>
            </w:pPr>
          </w:p>
        </w:tc>
        <w:tc>
          <w:tcPr>
            <w:tcW w:w="448" w:type="dxa"/>
            <w:vAlign w:val="center"/>
          </w:tcPr>
          <w:p w:rsidR="0035376A" w:rsidRPr="00720EA3" w:rsidRDefault="0035376A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597CC7" w:rsidRDefault="0035376A" w:rsidP="00597CC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20EA3">
              <w:rPr>
                <w:rFonts w:ascii="Times New Roman" w:hAnsi="Times New Roman"/>
              </w:rPr>
              <w:t xml:space="preserve">рамотность использования средств гармонизации композиции </w:t>
            </w:r>
          </w:p>
          <w:p w:rsidR="0035376A" w:rsidRPr="00720EA3" w:rsidRDefault="000028C8" w:rsidP="00597CC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2004" w:type="dxa"/>
            <w:gridSpan w:val="2"/>
            <w:vAlign w:val="center"/>
          </w:tcPr>
          <w:p w:rsidR="0035376A" w:rsidRPr="00720EA3" w:rsidRDefault="00611B85" w:rsidP="000028C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35376A" w:rsidRPr="00720EA3" w:rsidRDefault="00611B85" w:rsidP="000028C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35376A" w:rsidRPr="00720EA3" w:rsidRDefault="0035376A" w:rsidP="000028C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5376A" w:rsidRPr="00720EA3" w:rsidTr="006017EF">
        <w:trPr>
          <w:trHeight w:val="463"/>
        </w:trPr>
        <w:tc>
          <w:tcPr>
            <w:tcW w:w="1986" w:type="dxa"/>
            <w:vMerge/>
          </w:tcPr>
          <w:p w:rsidR="0035376A" w:rsidRPr="00720EA3" w:rsidRDefault="0035376A" w:rsidP="00A615EA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448" w:type="dxa"/>
            <w:vAlign w:val="center"/>
          </w:tcPr>
          <w:p w:rsidR="0035376A" w:rsidRPr="00720EA3" w:rsidRDefault="0035376A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45" w:type="dxa"/>
            <w:vAlign w:val="center"/>
          </w:tcPr>
          <w:p w:rsidR="0035376A" w:rsidRDefault="0035376A" w:rsidP="0035376A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720EA3">
              <w:rPr>
                <w:rFonts w:ascii="Times New Roman" w:hAnsi="Times New Roman"/>
                <w:bCs/>
              </w:rPr>
              <w:t>Стилизация бытовых предметов</w:t>
            </w:r>
          </w:p>
          <w:p w:rsidR="00597CC7" w:rsidRPr="00720EA3" w:rsidRDefault="000028C8" w:rsidP="0035376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2013" w:type="dxa"/>
            <w:gridSpan w:val="3"/>
            <w:vAlign w:val="center"/>
          </w:tcPr>
          <w:p w:rsidR="0035376A" w:rsidRDefault="0035376A" w:rsidP="000028C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5376A" w:rsidRPr="00720EA3" w:rsidRDefault="0035376A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5376A" w:rsidRDefault="006017EF" w:rsidP="000028C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5376A" w:rsidRPr="00720EA3" w:rsidRDefault="0035376A" w:rsidP="000028C8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5376A" w:rsidRPr="00720EA3" w:rsidRDefault="0035376A" w:rsidP="006017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5376A" w:rsidRPr="00720EA3" w:rsidTr="006017EF">
        <w:trPr>
          <w:trHeight w:val="438"/>
        </w:trPr>
        <w:tc>
          <w:tcPr>
            <w:tcW w:w="1986" w:type="dxa"/>
            <w:vMerge/>
          </w:tcPr>
          <w:p w:rsidR="0035376A" w:rsidRPr="00720EA3" w:rsidRDefault="0035376A" w:rsidP="00A615EA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448" w:type="dxa"/>
            <w:vAlign w:val="center"/>
          </w:tcPr>
          <w:p w:rsidR="0035376A" w:rsidRPr="00720EA3" w:rsidRDefault="0035376A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45" w:type="dxa"/>
            <w:vAlign w:val="center"/>
          </w:tcPr>
          <w:p w:rsidR="0035376A" w:rsidRDefault="0035376A" w:rsidP="00EE4B3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C5C75">
              <w:rPr>
                <w:rFonts w:ascii="Times New Roman" w:hAnsi="Times New Roman"/>
              </w:rPr>
              <w:t>ередача характерных особенностей объектов.</w:t>
            </w:r>
          </w:p>
          <w:p w:rsidR="00354A12" w:rsidRPr="00720EA3" w:rsidRDefault="00354A12" w:rsidP="00EE4B3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35376A" w:rsidRPr="00720EA3" w:rsidRDefault="006017EF" w:rsidP="00EE4B3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35376A" w:rsidRPr="00720EA3" w:rsidRDefault="006017EF" w:rsidP="00EE4B3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35376A" w:rsidRPr="00720EA3" w:rsidRDefault="0035376A" w:rsidP="00EE4B3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5376A" w:rsidRPr="00720EA3" w:rsidTr="006017EF">
        <w:trPr>
          <w:gridAfter w:val="1"/>
          <w:wAfter w:w="37" w:type="dxa"/>
          <w:trHeight w:val="1690"/>
        </w:trPr>
        <w:tc>
          <w:tcPr>
            <w:tcW w:w="1986" w:type="dxa"/>
            <w:vMerge/>
          </w:tcPr>
          <w:p w:rsidR="0035376A" w:rsidRPr="00720EA3" w:rsidRDefault="0035376A" w:rsidP="00A615EA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448" w:type="dxa"/>
            <w:vAlign w:val="center"/>
          </w:tcPr>
          <w:p w:rsidR="0035376A" w:rsidRPr="00720EA3" w:rsidRDefault="0035376A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45" w:type="dxa"/>
            <w:vAlign w:val="center"/>
          </w:tcPr>
          <w:p w:rsidR="0035376A" w:rsidRPr="00E00592" w:rsidRDefault="0073079D" w:rsidP="00EE4B3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</w:t>
            </w:r>
            <w:r w:rsidRPr="00720EA3">
              <w:rPr>
                <w:rFonts w:ascii="Times New Roman" w:hAnsi="Times New Roman"/>
              </w:rPr>
              <w:t xml:space="preserve"> линейной проработанности декоративной композиции</w:t>
            </w:r>
          </w:p>
        </w:tc>
        <w:tc>
          <w:tcPr>
            <w:tcW w:w="2013" w:type="dxa"/>
            <w:gridSpan w:val="3"/>
            <w:vAlign w:val="center"/>
          </w:tcPr>
          <w:p w:rsidR="0035376A" w:rsidRDefault="00432DA1" w:rsidP="00EE4B36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35376A" w:rsidRDefault="00432DA1" w:rsidP="00EE4B36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4" w:type="dxa"/>
            <w:vAlign w:val="center"/>
          </w:tcPr>
          <w:p w:rsidR="0035376A" w:rsidRPr="00720EA3" w:rsidRDefault="0035376A" w:rsidP="00EE4B36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0592" w:rsidRPr="00720EA3" w:rsidTr="006017EF">
        <w:trPr>
          <w:gridAfter w:val="1"/>
          <w:wAfter w:w="37" w:type="dxa"/>
          <w:trHeight w:val="1690"/>
        </w:trPr>
        <w:tc>
          <w:tcPr>
            <w:tcW w:w="1986" w:type="dxa"/>
            <w:vMerge/>
          </w:tcPr>
          <w:p w:rsidR="00E00592" w:rsidRPr="00720EA3" w:rsidRDefault="00E00592" w:rsidP="00A615EA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448" w:type="dxa"/>
            <w:vAlign w:val="center"/>
          </w:tcPr>
          <w:p w:rsidR="00E00592" w:rsidRPr="00720EA3" w:rsidRDefault="00E00592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45" w:type="dxa"/>
            <w:vAlign w:val="center"/>
          </w:tcPr>
          <w:p w:rsidR="00E00592" w:rsidRDefault="00E00592" w:rsidP="000028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сть графического /живописного решения</w:t>
            </w:r>
          </w:p>
          <w:p w:rsidR="00E00592" w:rsidRPr="00720EA3" w:rsidRDefault="00E00592" w:rsidP="000028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и.</w:t>
            </w:r>
            <w:r>
              <w:t xml:space="preserve"> </w:t>
            </w:r>
            <w:r w:rsidR="000028C8">
              <w:t xml:space="preserve"> </w:t>
            </w:r>
          </w:p>
        </w:tc>
        <w:tc>
          <w:tcPr>
            <w:tcW w:w="2013" w:type="dxa"/>
            <w:gridSpan w:val="3"/>
            <w:vAlign w:val="center"/>
          </w:tcPr>
          <w:p w:rsidR="00E00592" w:rsidRPr="00720EA3" w:rsidRDefault="00E00592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E00592" w:rsidRPr="00720EA3" w:rsidRDefault="00E00592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64" w:type="dxa"/>
            <w:vAlign w:val="center"/>
          </w:tcPr>
          <w:p w:rsidR="00E00592" w:rsidRPr="00720EA3" w:rsidRDefault="00E00592" w:rsidP="00522A22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0592" w:rsidRPr="00720EA3" w:rsidTr="006017EF">
        <w:trPr>
          <w:gridAfter w:val="1"/>
          <w:wAfter w:w="37" w:type="dxa"/>
          <w:trHeight w:val="1690"/>
        </w:trPr>
        <w:tc>
          <w:tcPr>
            <w:tcW w:w="1986" w:type="dxa"/>
            <w:vMerge/>
          </w:tcPr>
          <w:p w:rsidR="00E00592" w:rsidRPr="00720EA3" w:rsidRDefault="00E00592" w:rsidP="00A615EA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448" w:type="dxa"/>
            <w:vAlign w:val="center"/>
          </w:tcPr>
          <w:p w:rsidR="00E00592" w:rsidRPr="00720EA3" w:rsidRDefault="00E00592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45" w:type="dxa"/>
            <w:vAlign w:val="center"/>
          </w:tcPr>
          <w:p w:rsidR="00E00592" w:rsidRDefault="00E00592" w:rsidP="0073079D">
            <w:pPr>
              <w:contextualSpacing/>
              <w:rPr>
                <w:rFonts w:ascii="Times New Roman" w:hAnsi="Times New Roman"/>
              </w:rPr>
            </w:pPr>
            <w:r w:rsidRPr="00BC5C75">
              <w:rPr>
                <w:rFonts w:ascii="Times New Roman" w:hAnsi="Times New Roman"/>
                <w:bCs/>
              </w:rPr>
              <w:t>Уровень владения художественными материалами</w:t>
            </w:r>
          </w:p>
        </w:tc>
        <w:tc>
          <w:tcPr>
            <w:tcW w:w="2013" w:type="dxa"/>
            <w:gridSpan w:val="3"/>
            <w:vAlign w:val="center"/>
          </w:tcPr>
          <w:p w:rsidR="00E00592" w:rsidRPr="00501E2E" w:rsidRDefault="00E00592" w:rsidP="00522A22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1E2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E00592" w:rsidRPr="00501E2E" w:rsidRDefault="005F6F78" w:rsidP="00522A22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64" w:type="dxa"/>
            <w:vAlign w:val="center"/>
          </w:tcPr>
          <w:p w:rsidR="00E00592" w:rsidRPr="00501E2E" w:rsidRDefault="005F6F78" w:rsidP="00522A22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0592" w:rsidRPr="00720EA3" w:rsidTr="006017EF">
        <w:trPr>
          <w:trHeight w:val="482"/>
        </w:trPr>
        <w:tc>
          <w:tcPr>
            <w:tcW w:w="1986" w:type="dxa"/>
            <w:vMerge/>
          </w:tcPr>
          <w:p w:rsidR="00E00592" w:rsidRPr="00720EA3" w:rsidRDefault="00E00592" w:rsidP="00A615EA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448" w:type="dxa"/>
            <w:vAlign w:val="center"/>
          </w:tcPr>
          <w:p w:rsidR="00E00592" w:rsidRPr="00720EA3" w:rsidRDefault="00E00592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45" w:type="dxa"/>
            <w:vAlign w:val="bottom"/>
          </w:tcPr>
          <w:p w:rsidR="00E00592" w:rsidRPr="00BC5C75" w:rsidRDefault="00E00592" w:rsidP="00EE4B36">
            <w:pPr>
              <w:contextualSpacing/>
              <w:rPr>
                <w:rFonts w:ascii="Times New Roman" w:hAnsi="Times New Roman"/>
              </w:rPr>
            </w:pPr>
            <w:r w:rsidRPr="00432DA1">
              <w:rPr>
                <w:rFonts w:ascii="Times New Roman" w:hAnsi="Times New Roman"/>
                <w:bCs/>
              </w:rPr>
              <w:t>Отсутствие подражательности стандартам массовой культуры</w:t>
            </w:r>
          </w:p>
        </w:tc>
        <w:tc>
          <w:tcPr>
            <w:tcW w:w="2013" w:type="dxa"/>
            <w:gridSpan w:val="3"/>
            <w:vAlign w:val="center"/>
          </w:tcPr>
          <w:p w:rsidR="00E00592" w:rsidRPr="00720EA3" w:rsidRDefault="00E00592" w:rsidP="006017EF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E00592" w:rsidRPr="00720EA3" w:rsidRDefault="00E00592" w:rsidP="006017EF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E00592" w:rsidRPr="00720EA3" w:rsidRDefault="00E00592" w:rsidP="006017EF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E00592" w:rsidRPr="00720EA3" w:rsidTr="006017EF">
        <w:trPr>
          <w:trHeight w:val="1102"/>
        </w:trPr>
        <w:tc>
          <w:tcPr>
            <w:tcW w:w="1986" w:type="dxa"/>
            <w:vMerge/>
          </w:tcPr>
          <w:p w:rsidR="00E00592" w:rsidRPr="00720EA3" w:rsidRDefault="00E00592" w:rsidP="00A615EA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448" w:type="dxa"/>
            <w:vAlign w:val="center"/>
          </w:tcPr>
          <w:p w:rsidR="00E00592" w:rsidRPr="00720EA3" w:rsidRDefault="00E00592" w:rsidP="00BE04D6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45" w:type="dxa"/>
            <w:vAlign w:val="bottom"/>
          </w:tcPr>
          <w:p w:rsidR="00E00592" w:rsidRPr="00720EA3" w:rsidRDefault="00E00592" w:rsidP="0073079D">
            <w:pPr>
              <w:contextualSpacing/>
              <w:rPr>
                <w:rFonts w:ascii="Times New Roman" w:hAnsi="Times New Roman"/>
              </w:rPr>
            </w:pPr>
            <w:r w:rsidRPr="00BC5C75">
              <w:rPr>
                <w:rFonts w:ascii="Times New Roman" w:hAnsi="Times New Roman"/>
              </w:rPr>
              <w:t>Целостность, законченность работы</w:t>
            </w:r>
          </w:p>
        </w:tc>
        <w:tc>
          <w:tcPr>
            <w:tcW w:w="2013" w:type="dxa"/>
            <w:gridSpan w:val="3"/>
            <w:vAlign w:val="center"/>
          </w:tcPr>
          <w:p w:rsidR="00E00592" w:rsidRPr="00720EA3" w:rsidRDefault="00E00592" w:rsidP="006017EF">
            <w:pPr>
              <w:tabs>
                <w:tab w:val="left" w:pos="-108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E00592" w:rsidRPr="00720EA3" w:rsidRDefault="00E00592" w:rsidP="006017EF">
            <w:pPr>
              <w:tabs>
                <w:tab w:val="left" w:pos="-108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E00592" w:rsidRPr="00720EA3" w:rsidRDefault="00E00592" w:rsidP="006017EF">
            <w:pPr>
              <w:tabs>
                <w:tab w:val="left" w:pos="-108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0592" w:rsidRPr="00720EA3" w:rsidTr="00720EA3">
        <w:tc>
          <w:tcPr>
            <w:tcW w:w="9952" w:type="dxa"/>
            <w:gridSpan w:val="9"/>
          </w:tcPr>
          <w:p w:rsidR="00E00592" w:rsidRPr="00720EA3" w:rsidRDefault="00E00592" w:rsidP="00A615EA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rPr>
                <w:rFonts w:ascii="Times New Roman" w:eastAsiaTheme="minorHAnsi" w:hAnsi="Times New Roman"/>
                <w:b/>
                <w:bCs/>
              </w:rPr>
            </w:pPr>
            <w:r w:rsidRPr="00720EA3">
              <w:rPr>
                <w:rFonts w:ascii="Times New Roman" w:eastAsiaTheme="minorHAnsi" w:hAnsi="Times New Roman"/>
                <w:b/>
                <w:bCs/>
              </w:rPr>
              <w:t>ИТОГО:                                                                            100</w:t>
            </w:r>
          </w:p>
        </w:tc>
      </w:tr>
    </w:tbl>
    <w:p w:rsidR="00580086" w:rsidRPr="00580086" w:rsidRDefault="000028C8" w:rsidP="00580086">
      <w:pPr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</w:t>
      </w:r>
    </w:p>
    <w:p w:rsidR="00580086" w:rsidRPr="00580086" w:rsidRDefault="00580086" w:rsidP="00580086">
      <w:pPr>
        <w:contextualSpacing/>
        <w:jc w:val="both"/>
        <w:rPr>
          <w:rFonts w:ascii="Times New Roman" w:hAnsi="Times New Roman"/>
          <w:b/>
          <w:bCs/>
        </w:rPr>
      </w:pPr>
    </w:p>
    <w:p w:rsidR="006E1C61" w:rsidRPr="00580086" w:rsidRDefault="006E1C61" w:rsidP="00D7019F">
      <w:pPr>
        <w:contextualSpacing/>
        <w:jc w:val="both"/>
        <w:rPr>
          <w:rFonts w:ascii="Times New Roman" w:hAnsi="Times New Roman"/>
          <w:bCs/>
        </w:rPr>
      </w:pPr>
    </w:p>
    <w:p w:rsidR="00A66F14" w:rsidRPr="00720EA3" w:rsidRDefault="00EE4B36" w:rsidP="00A66F14">
      <w:pPr>
        <w:ind w:firstLine="709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0028C8" w:rsidRDefault="000028C8" w:rsidP="007B4BE5">
      <w:pPr>
        <w:ind w:firstLine="709"/>
        <w:contextualSpacing/>
        <w:jc w:val="both"/>
        <w:rPr>
          <w:rFonts w:ascii="Times New Roman" w:hAnsi="Times New Roman"/>
          <w:b/>
          <w:bCs/>
        </w:rPr>
      </w:pPr>
    </w:p>
    <w:p w:rsidR="002024A3" w:rsidRDefault="002024A3" w:rsidP="007B4BE5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C905A6">
        <w:rPr>
          <w:rFonts w:ascii="Times New Roman" w:hAnsi="Times New Roman"/>
          <w:b/>
          <w:bCs/>
        </w:rPr>
        <w:t>Студенты</w:t>
      </w:r>
      <w:r w:rsidR="003C1B9D">
        <w:rPr>
          <w:rFonts w:ascii="Times New Roman" w:hAnsi="Times New Roman"/>
          <w:b/>
          <w:bCs/>
        </w:rPr>
        <w:t>.</w:t>
      </w:r>
    </w:p>
    <w:p w:rsidR="000028C8" w:rsidRPr="00C905A6" w:rsidRDefault="000028C8" w:rsidP="007B4BE5">
      <w:pPr>
        <w:ind w:firstLine="709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985"/>
      </w:tblGrid>
      <w:tr w:rsidR="00781924" w:rsidRPr="00C905A6" w:rsidTr="00781924">
        <w:tc>
          <w:tcPr>
            <w:tcW w:w="3403" w:type="dxa"/>
            <w:shd w:val="clear" w:color="auto" w:fill="auto"/>
          </w:tcPr>
          <w:p w:rsidR="00781924" w:rsidRPr="00C905A6" w:rsidRDefault="00781924" w:rsidP="00781924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Наименование модуля</w:t>
            </w:r>
          </w:p>
        </w:tc>
        <w:tc>
          <w:tcPr>
            <w:tcW w:w="4536" w:type="dxa"/>
            <w:shd w:val="clear" w:color="auto" w:fill="auto"/>
          </w:tcPr>
          <w:p w:rsidR="00781924" w:rsidRPr="00C905A6" w:rsidRDefault="00781924" w:rsidP="00781924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Задание</w:t>
            </w:r>
          </w:p>
        </w:tc>
        <w:tc>
          <w:tcPr>
            <w:tcW w:w="1985" w:type="dxa"/>
            <w:shd w:val="clear" w:color="auto" w:fill="auto"/>
          </w:tcPr>
          <w:p w:rsidR="00781924" w:rsidRPr="00C905A6" w:rsidRDefault="00781924" w:rsidP="00781924">
            <w:pPr>
              <w:contextualSpacing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Максимальный балл</w:t>
            </w:r>
          </w:p>
        </w:tc>
      </w:tr>
      <w:tr w:rsidR="00781924" w:rsidRPr="00C905A6" w:rsidTr="00781924">
        <w:trPr>
          <w:trHeight w:val="1228"/>
        </w:trPr>
        <w:tc>
          <w:tcPr>
            <w:tcW w:w="3403" w:type="dxa"/>
            <w:shd w:val="clear" w:color="auto" w:fill="auto"/>
          </w:tcPr>
          <w:p w:rsidR="00781924" w:rsidRPr="00C905A6" w:rsidRDefault="00BA78BB" w:rsidP="00781924">
            <w:pPr>
              <w:contextualSpacing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C905A6">
              <w:rPr>
                <w:rFonts w:ascii="Times New Roman" w:hAnsi="Times New Roman"/>
                <w:bCs/>
                <w:lang w:bidi="ru-RU"/>
              </w:rPr>
              <w:t xml:space="preserve">1. Рисунок </w:t>
            </w:r>
            <w:r w:rsidR="00781924" w:rsidRPr="00C905A6">
              <w:rPr>
                <w:rFonts w:ascii="Times New Roman" w:hAnsi="Times New Roman"/>
                <w:bCs/>
                <w:lang w:bidi="ru-RU"/>
              </w:rPr>
              <w:t>с натуры</w:t>
            </w:r>
          </w:p>
        </w:tc>
        <w:tc>
          <w:tcPr>
            <w:tcW w:w="4536" w:type="dxa"/>
            <w:shd w:val="clear" w:color="auto" w:fill="auto"/>
          </w:tcPr>
          <w:p w:rsidR="00781924" w:rsidRPr="00C905A6" w:rsidRDefault="00781924" w:rsidP="00781924">
            <w:pPr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C905A6">
              <w:rPr>
                <w:rFonts w:ascii="Times New Roman" w:hAnsi="Times New Roman"/>
                <w:bCs/>
                <w:lang w:bidi="ru-RU"/>
              </w:rPr>
              <w:t>Выполнение графическими материалами постановочного натюрморта из 5 предметов с боковым освещением. Натюрморт включает 3 гипсовые тела, 2 предмета быта, 2 драпировки (фоновая, постановочная). Формат А3.</w:t>
            </w:r>
          </w:p>
          <w:p w:rsidR="00781924" w:rsidRPr="00C905A6" w:rsidRDefault="00781924" w:rsidP="00781924">
            <w:pPr>
              <w:ind w:firstLine="709"/>
              <w:contextualSpacing/>
              <w:jc w:val="center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1924" w:rsidRPr="00C905A6" w:rsidRDefault="00781924" w:rsidP="00781924">
            <w:pPr>
              <w:ind w:firstLine="709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C905A6">
              <w:rPr>
                <w:rFonts w:ascii="Times New Roman" w:hAnsi="Times New Roman"/>
                <w:bCs/>
                <w:lang w:bidi="ru-RU"/>
              </w:rPr>
              <w:t>100</w:t>
            </w:r>
          </w:p>
        </w:tc>
      </w:tr>
      <w:tr w:rsidR="00781924" w:rsidRPr="00C905A6" w:rsidTr="00781924">
        <w:tc>
          <w:tcPr>
            <w:tcW w:w="7939" w:type="dxa"/>
            <w:gridSpan w:val="2"/>
            <w:shd w:val="clear" w:color="auto" w:fill="auto"/>
          </w:tcPr>
          <w:p w:rsidR="00781924" w:rsidRPr="00C905A6" w:rsidRDefault="00781924" w:rsidP="0078192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81924" w:rsidRPr="00C905A6" w:rsidRDefault="00781924" w:rsidP="00781924">
            <w:pPr>
              <w:ind w:firstLine="709"/>
              <w:contextualSpacing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100</w:t>
            </w:r>
          </w:p>
        </w:tc>
      </w:tr>
    </w:tbl>
    <w:p w:rsidR="00F25311" w:rsidRPr="00C905A6" w:rsidRDefault="00F25311" w:rsidP="0074240B">
      <w:pPr>
        <w:contextualSpacing/>
        <w:jc w:val="both"/>
        <w:rPr>
          <w:rFonts w:ascii="Times New Roman" w:hAnsi="Times New Roman"/>
          <w:b/>
          <w:bCs/>
        </w:rPr>
      </w:pPr>
    </w:p>
    <w:p w:rsidR="006E6FCE" w:rsidRPr="00A66F14" w:rsidRDefault="00A615EA" w:rsidP="00A66F14">
      <w:pPr>
        <w:contextualSpacing/>
        <w:jc w:val="both"/>
        <w:rPr>
          <w:rFonts w:ascii="Times New Roman" w:hAnsi="Times New Roman"/>
          <w:b/>
          <w:bCs/>
        </w:rPr>
      </w:pPr>
      <w:r w:rsidRPr="00C905A6">
        <w:rPr>
          <w:rFonts w:ascii="Times New Roman" w:hAnsi="Times New Roman"/>
          <w:b/>
          <w:bCs/>
        </w:rPr>
        <w:t>Модуль 1</w:t>
      </w:r>
      <w:r w:rsidR="006E6FCE" w:rsidRPr="00C905A6">
        <w:rPr>
          <w:rFonts w:ascii="Times New Roman" w:hAnsi="Times New Roman"/>
          <w:b/>
          <w:bCs/>
        </w:rPr>
        <w:t xml:space="preserve">. </w:t>
      </w:r>
      <w:r w:rsidR="00781924" w:rsidRPr="00C905A6">
        <w:rPr>
          <w:rFonts w:ascii="Times New Roman" w:hAnsi="Times New Roman"/>
          <w:b/>
          <w:bCs/>
          <w:lang w:bidi="ru-RU"/>
        </w:rPr>
        <w:t xml:space="preserve"> Рисунок с натуры</w:t>
      </w:r>
      <w:r w:rsidR="006E6FCE" w:rsidRPr="00C905A6">
        <w:rPr>
          <w:rFonts w:ascii="Times New Roman" w:eastAsiaTheme="minorHAnsi" w:hAnsi="Times New Roman"/>
          <w:i/>
          <w:iCs/>
          <w:color w:val="FF0000"/>
          <w:sz w:val="22"/>
          <w:szCs w:val="22"/>
        </w:rPr>
        <w:t xml:space="preserve">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709"/>
        <w:gridCol w:w="2266"/>
        <w:gridCol w:w="1845"/>
        <w:gridCol w:w="1560"/>
        <w:gridCol w:w="1703"/>
      </w:tblGrid>
      <w:tr w:rsidR="006E6FCE" w:rsidRPr="00C905A6" w:rsidTr="001370EF">
        <w:tc>
          <w:tcPr>
            <w:tcW w:w="1841" w:type="dxa"/>
          </w:tcPr>
          <w:p w:rsidR="006E6FCE" w:rsidRPr="00C905A6" w:rsidRDefault="006E6FCE" w:rsidP="00E36987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Задание</w:t>
            </w:r>
          </w:p>
        </w:tc>
        <w:tc>
          <w:tcPr>
            <w:tcW w:w="709" w:type="dxa"/>
          </w:tcPr>
          <w:p w:rsidR="006E6FCE" w:rsidRPr="00C905A6" w:rsidRDefault="006E6FCE" w:rsidP="00E36987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527" w:hanging="357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</w:rPr>
              <w:t>№</w:t>
            </w:r>
          </w:p>
        </w:tc>
        <w:tc>
          <w:tcPr>
            <w:tcW w:w="2266" w:type="dxa"/>
          </w:tcPr>
          <w:p w:rsidR="006E6FCE" w:rsidRPr="00C905A6" w:rsidRDefault="006E6FCE" w:rsidP="00E36987">
            <w:pPr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1845" w:type="dxa"/>
          </w:tcPr>
          <w:p w:rsidR="006E6FCE" w:rsidRPr="00C905A6" w:rsidRDefault="006E6FCE" w:rsidP="00E36987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Максимальные баллы</w:t>
            </w:r>
          </w:p>
        </w:tc>
        <w:tc>
          <w:tcPr>
            <w:tcW w:w="1560" w:type="dxa"/>
          </w:tcPr>
          <w:p w:rsidR="006E6FCE" w:rsidRPr="00C905A6" w:rsidRDefault="006E6FCE" w:rsidP="00E36987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Объективная оценка (баллы)</w:t>
            </w:r>
          </w:p>
        </w:tc>
        <w:tc>
          <w:tcPr>
            <w:tcW w:w="1703" w:type="dxa"/>
          </w:tcPr>
          <w:p w:rsidR="006E6FCE" w:rsidRPr="00C905A6" w:rsidRDefault="006E6FCE" w:rsidP="00E36987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Субъективная оценка (баллы)</w:t>
            </w:r>
          </w:p>
        </w:tc>
      </w:tr>
      <w:tr w:rsidR="001370EF" w:rsidRPr="00C905A6" w:rsidTr="001370EF">
        <w:trPr>
          <w:trHeight w:val="375"/>
        </w:trPr>
        <w:tc>
          <w:tcPr>
            <w:tcW w:w="1841" w:type="dxa"/>
            <w:vMerge w:val="restart"/>
          </w:tcPr>
          <w:p w:rsidR="001370EF" w:rsidRPr="00C905A6" w:rsidRDefault="001370EF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Выполнение графическими материалами постановочного натюрморта из 5 предметов с боковым освещением. Натюрморт включает 3 гипсовые </w:t>
            </w:r>
            <w:r w:rsidR="005C3EC4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тела, 2 предмета быта, 2 драпировки (фоновая, постановочная). Формат А3. </w:t>
            </w:r>
          </w:p>
          <w:p w:rsidR="001370EF" w:rsidRPr="00C905A6" w:rsidRDefault="001370EF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370EF" w:rsidRPr="00C905A6" w:rsidRDefault="001370EF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  <w:tab w:val="left" w:pos="176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1370EF" w:rsidRPr="0053068B" w:rsidRDefault="001370EF" w:rsidP="001370EF">
            <w:pPr>
              <w:contextualSpacing/>
              <w:rPr>
                <w:rFonts w:ascii="Times New Roman" w:eastAsiaTheme="minorHAnsi" w:hAnsi="Times New Roman"/>
              </w:rPr>
            </w:pPr>
            <w:r w:rsidRPr="0053068B">
              <w:rPr>
                <w:rFonts w:ascii="Times New Roman" w:hAnsi="Times New Roman"/>
              </w:rPr>
              <w:t>Выбор формата листа горизонтальный, вертикальный).</w:t>
            </w:r>
          </w:p>
        </w:tc>
        <w:tc>
          <w:tcPr>
            <w:tcW w:w="1845" w:type="dxa"/>
          </w:tcPr>
          <w:p w:rsidR="001370EF" w:rsidRPr="0053068B" w:rsidRDefault="001370EF" w:rsidP="00522A22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53068B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370EF" w:rsidRPr="0053068B" w:rsidRDefault="001370EF" w:rsidP="00522A22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53068B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703" w:type="dxa"/>
          </w:tcPr>
          <w:p w:rsidR="001370EF" w:rsidRPr="00C905A6" w:rsidRDefault="001370EF" w:rsidP="00B334EF">
            <w:pPr>
              <w:contextualSpacing/>
              <w:rPr>
                <w:rFonts w:ascii="Times New Roman" w:eastAsiaTheme="minorHAnsi" w:hAnsi="Times New Roman"/>
              </w:rPr>
            </w:pPr>
          </w:p>
        </w:tc>
      </w:tr>
      <w:tr w:rsidR="001370EF" w:rsidRPr="00C905A6" w:rsidTr="001370EF">
        <w:trPr>
          <w:trHeight w:val="405"/>
        </w:trPr>
        <w:tc>
          <w:tcPr>
            <w:tcW w:w="1841" w:type="dxa"/>
            <w:vMerge/>
          </w:tcPr>
          <w:p w:rsidR="001370EF" w:rsidRPr="00C905A6" w:rsidRDefault="001370EF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370EF" w:rsidRPr="00C905A6" w:rsidRDefault="001370EF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  <w:tab w:val="left" w:pos="176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1370EF" w:rsidRPr="0053068B" w:rsidRDefault="001370EF" w:rsidP="001370EF">
            <w:pPr>
              <w:contextualSpacing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Композиционное взаимоположение предметов в формате</w:t>
            </w:r>
          </w:p>
        </w:tc>
        <w:tc>
          <w:tcPr>
            <w:tcW w:w="1845" w:type="dxa"/>
          </w:tcPr>
          <w:p w:rsidR="001370EF" w:rsidRPr="0053068B" w:rsidRDefault="001370EF" w:rsidP="00522A22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1370EF" w:rsidRPr="0053068B" w:rsidRDefault="001370EF" w:rsidP="00522A22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1370EF" w:rsidRPr="00C905A6" w:rsidRDefault="001370EF" w:rsidP="00B334EF">
            <w:pPr>
              <w:contextualSpacing/>
              <w:rPr>
                <w:rFonts w:ascii="Times New Roman" w:hAnsi="Times New Roman"/>
              </w:rPr>
            </w:pPr>
          </w:p>
        </w:tc>
      </w:tr>
      <w:tr w:rsidR="001370EF" w:rsidRPr="00C905A6" w:rsidTr="001370EF">
        <w:trPr>
          <w:trHeight w:val="405"/>
        </w:trPr>
        <w:tc>
          <w:tcPr>
            <w:tcW w:w="1841" w:type="dxa"/>
            <w:vMerge/>
          </w:tcPr>
          <w:p w:rsidR="001370EF" w:rsidRPr="00C905A6" w:rsidRDefault="001370EF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370EF" w:rsidRPr="00C905A6" w:rsidRDefault="001370EF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  <w:tab w:val="left" w:pos="176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1370EF" w:rsidRPr="0053068B" w:rsidRDefault="001370EF" w:rsidP="001370EF">
            <w:pPr>
              <w:contextualSpacing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 xml:space="preserve">Уравновешенность центра композиции и свободного поля. </w:t>
            </w:r>
          </w:p>
        </w:tc>
        <w:tc>
          <w:tcPr>
            <w:tcW w:w="1845" w:type="dxa"/>
          </w:tcPr>
          <w:p w:rsidR="001370EF" w:rsidRPr="0053068B" w:rsidRDefault="0053068B" w:rsidP="00522A22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1370EF" w:rsidRPr="0053068B" w:rsidRDefault="001370EF" w:rsidP="00522A22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</w:tcPr>
          <w:p w:rsidR="001370EF" w:rsidRPr="00C905A6" w:rsidRDefault="001370EF" w:rsidP="001370EF">
            <w:pPr>
              <w:contextualSpacing/>
              <w:rPr>
                <w:rFonts w:ascii="Times New Roman" w:hAnsi="Times New Roman"/>
              </w:rPr>
            </w:pPr>
          </w:p>
        </w:tc>
      </w:tr>
      <w:tr w:rsidR="001370EF" w:rsidRPr="00C905A6" w:rsidTr="001370EF">
        <w:trPr>
          <w:trHeight w:val="990"/>
        </w:trPr>
        <w:tc>
          <w:tcPr>
            <w:tcW w:w="1841" w:type="dxa"/>
            <w:vMerge/>
          </w:tcPr>
          <w:p w:rsidR="001370EF" w:rsidRPr="00C905A6" w:rsidRDefault="001370EF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370EF" w:rsidRPr="00C905A6" w:rsidRDefault="001370EF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  <w:tab w:val="left" w:pos="176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1370EF" w:rsidRPr="0053068B" w:rsidRDefault="001370EF" w:rsidP="009F36AC">
            <w:pPr>
              <w:contextualSpacing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Масштаб предметов в формате и соразмерность окружающего фона.</w:t>
            </w:r>
            <w:r w:rsidR="009F36AC">
              <w:rPr>
                <w:rFonts w:ascii="Times New Roman" w:hAnsi="Times New Roman"/>
              </w:rPr>
              <w:t xml:space="preserve"> </w:t>
            </w:r>
            <w:r w:rsidRPr="005306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1370EF" w:rsidRPr="0053068B" w:rsidRDefault="001370EF" w:rsidP="00522A22">
            <w:pPr>
              <w:tabs>
                <w:tab w:val="left" w:pos="-108"/>
                <w:tab w:val="left" w:pos="0"/>
              </w:tabs>
              <w:spacing w:after="200"/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1370EF" w:rsidRPr="0053068B" w:rsidRDefault="001370EF" w:rsidP="00522A22">
            <w:pPr>
              <w:tabs>
                <w:tab w:val="left" w:pos="-108"/>
                <w:tab w:val="left" w:pos="0"/>
              </w:tabs>
              <w:spacing w:after="200"/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</w:tcPr>
          <w:p w:rsidR="001370EF" w:rsidRPr="00B334EF" w:rsidRDefault="001370EF" w:rsidP="001370EF">
            <w:pPr>
              <w:tabs>
                <w:tab w:val="left" w:pos="-108"/>
                <w:tab w:val="left" w:pos="0"/>
              </w:tabs>
              <w:spacing w:after="200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370EF" w:rsidRPr="00C905A6" w:rsidTr="001370EF">
        <w:trPr>
          <w:trHeight w:val="405"/>
        </w:trPr>
        <w:tc>
          <w:tcPr>
            <w:tcW w:w="1841" w:type="dxa"/>
            <w:vMerge/>
          </w:tcPr>
          <w:p w:rsidR="001370EF" w:rsidRPr="00C905A6" w:rsidRDefault="001370EF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370EF" w:rsidRPr="00C905A6" w:rsidRDefault="001370EF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1370EF" w:rsidRPr="00C905A6" w:rsidRDefault="001370EF" w:rsidP="00E36987">
            <w:pPr>
              <w:contextualSpacing/>
              <w:rPr>
                <w:rFonts w:ascii="Times New Roman" w:eastAsiaTheme="minorHAnsi" w:hAnsi="Times New Roman"/>
              </w:rPr>
            </w:pPr>
            <w:r w:rsidRPr="00C905A6">
              <w:rPr>
                <w:rFonts w:ascii="Times New Roman" w:hAnsi="Times New Roman"/>
              </w:rPr>
              <w:t>2.Линейно-конструктивное построение предметов Объективный конструктивный анализ формы, нахождение пропорционального</w:t>
            </w:r>
            <w:r w:rsidR="001F1964">
              <w:t xml:space="preserve"> </w:t>
            </w:r>
            <w:r w:rsidR="001F1964" w:rsidRPr="001F1964">
              <w:rPr>
                <w:rFonts w:ascii="Times New Roman" w:hAnsi="Times New Roman"/>
              </w:rPr>
              <w:t xml:space="preserve">соответствия между натурой и </w:t>
            </w:r>
            <w:r w:rsidR="009E6003" w:rsidRPr="001F1964">
              <w:rPr>
                <w:rFonts w:ascii="Times New Roman" w:hAnsi="Times New Roman"/>
              </w:rPr>
              <w:t>рисунком.</w:t>
            </w:r>
            <w:r w:rsidR="001F1964" w:rsidRPr="001F1964">
              <w:rPr>
                <w:rFonts w:ascii="Times New Roman" w:hAnsi="Times New Roman"/>
              </w:rPr>
              <w:t xml:space="preserve"> </w:t>
            </w:r>
            <w:r w:rsidR="001F1964">
              <w:rPr>
                <w:rFonts w:ascii="Times New Roman" w:hAnsi="Times New Roman"/>
              </w:rPr>
              <w:t xml:space="preserve"> </w:t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1370EF" w:rsidRPr="00C905A6" w:rsidRDefault="001370EF" w:rsidP="00522A22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1370EF" w:rsidRPr="00C905A6" w:rsidRDefault="001F1964" w:rsidP="00522A22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1703" w:type="dxa"/>
          </w:tcPr>
          <w:p w:rsidR="001370EF" w:rsidRPr="00C905A6" w:rsidRDefault="001370EF" w:rsidP="00E36987">
            <w:pPr>
              <w:contextualSpacing/>
              <w:rPr>
                <w:rFonts w:ascii="Times New Roman" w:eastAsiaTheme="minorHAnsi" w:hAnsi="Times New Roman"/>
              </w:rPr>
            </w:pPr>
          </w:p>
        </w:tc>
      </w:tr>
      <w:tr w:rsidR="000B7154" w:rsidRPr="00C905A6" w:rsidTr="000B7154">
        <w:trPr>
          <w:trHeight w:val="1615"/>
        </w:trPr>
        <w:tc>
          <w:tcPr>
            <w:tcW w:w="1841" w:type="dxa"/>
            <w:vMerge/>
          </w:tcPr>
          <w:p w:rsidR="000B7154" w:rsidRPr="00C905A6" w:rsidRDefault="000B7154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7154" w:rsidRPr="00C905A6" w:rsidRDefault="000B7154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0B7154" w:rsidRDefault="000B7154" w:rsidP="000B7154">
            <w:pPr>
              <w:contextualSpacing/>
              <w:rPr>
                <w:rFonts w:ascii="Times New Roman" w:hAnsi="Times New Roman"/>
              </w:rPr>
            </w:pPr>
            <w:r w:rsidRPr="000B7154">
              <w:rPr>
                <w:rFonts w:ascii="Times New Roman" w:hAnsi="Times New Roman"/>
              </w:rPr>
              <w:t>Правильная</w:t>
            </w:r>
            <w:r>
              <w:rPr>
                <w:rFonts w:ascii="Times New Roman" w:hAnsi="Times New Roman"/>
              </w:rPr>
              <w:t xml:space="preserve"> </w:t>
            </w:r>
            <w:r w:rsidRPr="001370EF">
              <w:rPr>
                <w:rFonts w:ascii="Times New Roman" w:hAnsi="Times New Roman"/>
              </w:rPr>
              <w:t>передача пропорциональных соотношений между предметами натюрморта</w:t>
            </w:r>
          </w:p>
          <w:p w:rsidR="000B7154" w:rsidRPr="00C905A6" w:rsidRDefault="000B7154" w:rsidP="001370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0B7154" w:rsidRPr="00C905A6" w:rsidRDefault="000B7154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0B7154" w:rsidRPr="00C905A6" w:rsidRDefault="001F1964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0B7154" w:rsidRPr="00C905A6" w:rsidRDefault="000B7154" w:rsidP="001370EF">
            <w:pPr>
              <w:contextualSpacing/>
              <w:rPr>
                <w:rFonts w:ascii="Times New Roman" w:hAnsi="Times New Roman"/>
              </w:rPr>
            </w:pPr>
          </w:p>
        </w:tc>
      </w:tr>
      <w:tr w:rsidR="000B7154" w:rsidRPr="00C905A6" w:rsidTr="001370EF">
        <w:trPr>
          <w:trHeight w:val="2855"/>
        </w:trPr>
        <w:tc>
          <w:tcPr>
            <w:tcW w:w="1841" w:type="dxa"/>
            <w:vMerge/>
          </w:tcPr>
          <w:p w:rsidR="000B7154" w:rsidRPr="00C905A6" w:rsidRDefault="000B7154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7154" w:rsidRPr="00C905A6" w:rsidRDefault="000B7154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4C50A5" w:rsidRDefault="000B7154" w:rsidP="000B715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905A6">
              <w:rPr>
                <w:rFonts w:ascii="Times New Roman" w:hAnsi="Times New Roman"/>
              </w:rPr>
              <w:t>ерспективное построение рисунка на картинной плоскости.</w:t>
            </w:r>
            <w:r w:rsidRPr="000B7154">
              <w:rPr>
                <w:rFonts w:ascii="Times New Roman" w:hAnsi="Times New Roman"/>
              </w:rPr>
              <w:t xml:space="preserve"> </w:t>
            </w:r>
          </w:p>
          <w:p w:rsidR="000B7154" w:rsidRPr="000B7154" w:rsidRDefault="000B7154" w:rsidP="000B7154">
            <w:pPr>
              <w:contextualSpacing/>
              <w:rPr>
                <w:rFonts w:ascii="Times New Roman" w:hAnsi="Times New Roman"/>
              </w:rPr>
            </w:pPr>
            <w:r w:rsidRPr="000B7154">
              <w:rPr>
                <w:rFonts w:ascii="Times New Roman" w:hAnsi="Times New Roman"/>
              </w:rPr>
              <w:t xml:space="preserve">Перспективное построение эллипсов, плоскости стола. </w:t>
            </w:r>
          </w:p>
          <w:p w:rsidR="000B7154" w:rsidRPr="00C905A6" w:rsidRDefault="000B7154" w:rsidP="001370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0B7154" w:rsidRPr="00C905A6" w:rsidRDefault="000B7154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0B7154" w:rsidRPr="00C905A6" w:rsidRDefault="001F1964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0B7154" w:rsidRPr="00C905A6" w:rsidRDefault="000B7154" w:rsidP="001370EF">
            <w:pPr>
              <w:contextualSpacing/>
              <w:rPr>
                <w:rFonts w:ascii="Times New Roman" w:hAnsi="Times New Roman"/>
              </w:rPr>
            </w:pPr>
          </w:p>
        </w:tc>
      </w:tr>
      <w:tr w:rsidR="001370EF" w:rsidRPr="00C905A6" w:rsidTr="001370EF">
        <w:trPr>
          <w:trHeight w:val="420"/>
        </w:trPr>
        <w:tc>
          <w:tcPr>
            <w:tcW w:w="1841" w:type="dxa"/>
            <w:vMerge/>
          </w:tcPr>
          <w:p w:rsidR="001370EF" w:rsidRPr="00C905A6" w:rsidRDefault="001370EF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370EF" w:rsidRPr="00C905A6" w:rsidRDefault="001370EF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1370EF" w:rsidRPr="001370EF" w:rsidRDefault="001370EF" w:rsidP="009145C0">
            <w:pPr>
              <w:widowControl w:val="0"/>
              <w:tabs>
                <w:tab w:val="left" w:pos="-108"/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1370EF">
              <w:rPr>
                <w:rFonts w:ascii="Times New Roman" w:hAnsi="Times New Roman"/>
              </w:rPr>
              <w:t>Построение симметричных частей предметов</w:t>
            </w:r>
            <w:r w:rsidR="009145C0">
              <w:rPr>
                <w:rFonts w:ascii="Times New Roman" w:hAnsi="Times New Roman"/>
              </w:rPr>
              <w:t xml:space="preserve"> </w:t>
            </w:r>
          </w:p>
          <w:p w:rsidR="001370EF" w:rsidRPr="00C905A6" w:rsidRDefault="001370EF" w:rsidP="001370EF">
            <w:pPr>
              <w:widowControl w:val="0"/>
              <w:tabs>
                <w:tab w:val="left" w:pos="-108"/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5C3EC4" w:rsidRDefault="005C3EC4" w:rsidP="00522A2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370EF" w:rsidRDefault="0053068B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370EF" w:rsidRPr="00C905A6" w:rsidRDefault="001370EF" w:rsidP="00522A22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370EF" w:rsidRPr="00C905A6" w:rsidRDefault="001370EF" w:rsidP="00522A2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370EF" w:rsidRPr="00C905A6" w:rsidRDefault="001F1964" w:rsidP="00522A22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</w:tcPr>
          <w:p w:rsidR="001370EF" w:rsidRPr="00C905A6" w:rsidRDefault="001370EF" w:rsidP="001370EF">
            <w:pPr>
              <w:widowControl w:val="0"/>
              <w:tabs>
                <w:tab w:val="left" w:pos="-108"/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</w:tr>
      <w:tr w:rsidR="001370EF" w:rsidRPr="00C905A6" w:rsidTr="001370EF">
        <w:trPr>
          <w:trHeight w:val="465"/>
        </w:trPr>
        <w:tc>
          <w:tcPr>
            <w:tcW w:w="1841" w:type="dxa"/>
            <w:vMerge/>
          </w:tcPr>
          <w:p w:rsidR="001370EF" w:rsidRPr="00C905A6" w:rsidRDefault="001370EF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370EF" w:rsidRPr="00C905A6" w:rsidRDefault="001370EF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1370EF" w:rsidRPr="00C905A6" w:rsidRDefault="000B7154" w:rsidP="001370EF">
            <w:pPr>
              <w:widowControl w:val="0"/>
              <w:tabs>
                <w:tab w:val="left" w:pos="-108"/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B5AD2" w:rsidRPr="000B7154">
              <w:rPr>
                <w:rFonts w:ascii="Times New Roman" w:hAnsi="Times New Roman"/>
              </w:rPr>
              <w:t>ередача характера формы предметов</w:t>
            </w:r>
          </w:p>
        </w:tc>
        <w:tc>
          <w:tcPr>
            <w:tcW w:w="1845" w:type="dxa"/>
          </w:tcPr>
          <w:p w:rsidR="001370EF" w:rsidRPr="00C905A6" w:rsidRDefault="0053068B" w:rsidP="00522A22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1370EF" w:rsidRPr="00C905A6" w:rsidRDefault="001F1964" w:rsidP="00522A22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1370EF" w:rsidRPr="00C905A6" w:rsidRDefault="001370EF" w:rsidP="001370EF">
            <w:pPr>
              <w:widowControl w:val="0"/>
              <w:tabs>
                <w:tab w:val="left" w:pos="-108"/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</w:tr>
      <w:tr w:rsidR="00AB5AD2" w:rsidRPr="00C905A6" w:rsidTr="001370EF">
        <w:trPr>
          <w:trHeight w:val="270"/>
        </w:trPr>
        <w:tc>
          <w:tcPr>
            <w:tcW w:w="1841" w:type="dxa"/>
            <w:vMerge/>
          </w:tcPr>
          <w:p w:rsidR="00AB5AD2" w:rsidRPr="00C905A6" w:rsidRDefault="00AB5AD2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AB5AD2" w:rsidRPr="00C905A6" w:rsidRDefault="00AB5AD2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AB5AD2" w:rsidRPr="00C905A6" w:rsidRDefault="000B7154" w:rsidP="000B715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B5AD2" w:rsidRPr="00C905A6">
              <w:rPr>
                <w:rFonts w:ascii="Times New Roman" w:hAnsi="Times New Roman"/>
              </w:rPr>
              <w:t xml:space="preserve">оответствие выбора источника освещения образному содержанию натюрморта и его тоновому решению; </w:t>
            </w:r>
          </w:p>
        </w:tc>
        <w:tc>
          <w:tcPr>
            <w:tcW w:w="1845" w:type="dxa"/>
          </w:tcPr>
          <w:p w:rsidR="00AB5AD2" w:rsidRPr="00C905A6" w:rsidRDefault="0053068B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AB5AD2" w:rsidRPr="00C905A6" w:rsidRDefault="001F1964" w:rsidP="00522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</w:tcPr>
          <w:p w:rsidR="00AB5AD2" w:rsidRPr="00C905A6" w:rsidRDefault="00AB5AD2" w:rsidP="00E36987">
            <w:pPr>
              <w:tabs>
                <w:tab w:val="left" w:pos="-108"/>
              </w:tabs>
              <w:spacing w:after="20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0B7154" w:rsidRPr="00C905A6" w:rsidTr="001370EF">
        <w:trPr>
          <w:trHeight w:val="270"/>
        </w:trPr>
        <w:tc>
          <w:tcPr>
            <w:tcW w:w="1841" w:type="dxa"/>
            <w:vMerge/>
          </w:tcPr>
          <w:p w:rsidR="000B7154" w:rsidRPr="00C905A6" w:rsidRDefault="000B7154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7154" w:rsidRPr="00C905A6" w:rsidRDefault="000B7154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0B7154" w:rsidRDefault="000B7154" w:rsidP="000B715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B7154">
              <w:rPr>
                <w:rFonts w:ascii="Times New Roman" w:hAnsi="Times New Roman"/>
              </w:rPr>
              <w:t>ередача пространства графическими средствами.</w:t>
            </w:r>
          </w:p>
        </w:tc>
        <w:tc>
          <w:tcPr>
            <w:tcW w:w="1845" w:type="dxa"/>
          </w:tcPr>
          <w:p w:rsidR="000B7154" w:rsidRPr="00C905A6" w:rsidRDefault="0053068B" w:rsidP="00E3698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0B7154" w:rsidRPr="00C905A6" w:rsidRDefault="001F1964" w:rsidP="00E3698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3" w:type="dxa"/>
          </w:tcPr>
          <w:p w:rsidR="000B7154" w:rsidRPr="00C905A6" w:rsidRDefault="000B7154" w:rsidP="00E36987">
            <w:pPr>
              <w:tabs>
                <w:tab w:val="left" w:pos="-108"/>
              </w:tabs>
              <w:spacing w:after="20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0B7154" w:rsidRPr="00C905A6" w:rsidTr="001370EF">
        <w:trPr>
          <w:trHeight w:val="270"/>
        </w:trPr>
        <w:tc>
          <w:tcPr>
            <w:tcW w:w="1841" w:type="dxa"/>
            <w:vMerge/>
          </w:tcPr>
          <w:p w:rsidR="000B7154" w:rsidRPr="00C905A6" w:rsidRDefault="000B7154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7154" w:rsidRPr="00C905A6" w:rsidRDefault="000B7154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0B7154" w:rsidRPr="00C905A6" w:rsidRDefault="000B7154" w:rsidP="000B715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r w:rsidRPr="000B7154">
              <w:rPr>
                <w:rFonts w:ascii="Times New Roman" w:hAnsi="Times New Roman"/>
              </w:rPr>
              <w:t>объём</w:t>
            </w:r>
            <w:r>
              <w:rPr>
                <w:rFonts w:ascii="Times New Roman" w:hAnsi="Times New Roman"/>
              </w:rPr>
              <w:t>а и материальности предметов</w:t>
            </w:r>
            <w:r w:rsidRPr="000B7154">
              <w:rPr>
                <w:rFonts w:ascii="Times New Roman" w:hAnsi="Times New Roman"/>
              </w:rPr>
              <w:t xml:space="preserve"> как средство художественной выразительности;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0B7154" w:rsidRPr="00C905A6" w:rsidRDefault="000B7154" w:rsidP="00E3698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0B7154" w:rsidRPr="00C905A6" w:rsidRDefault="001F1964" w:rsidP="00E3698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0B7154" w:rsidRPr="00C905A6" w:rsidRDefault="000B7154" w:rsidP="00E36987">
            <w:pPr>
              <w:tabs>
                <w:tab w:val="left" w:pos="-108"/>
              </w:tabs>
              <w:spacing w:after="20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A54CB" w:rsidRPr="00C905A6" w:rsidTr="000028C8">
        <w:trPr>
          <w:trHeight w:val="543"/>
        </w:trPr>
        <w:tc>
          <w:tcPr>
            <w:tcW w:w="1841" w:type="dxa"/>
            <w:vMerge/>
          </w:tcPr>
          <w:p w:rsidR="008A54CB" w:rsidRPr="00C905A6" w:rsidRDefault="008A54CB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A54CB" w:rsidRPr="00C905A6" w:rsidRDefault="008A54CB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8A54CB" w:rsidRPr="000B7154" w:rsidRDefault="008A54CB" w:rsidP="000028C8">
            <w:pPr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Уровень владения художественными материалами</w:t>
            </w:r>
          </w:p>
        </w:tc>
        <w:tc>
          <w:tcPr>
            <w:tcW w:w="1845" w:type="dxa"/>
          </w:tcPr>
          <w:p w:rsidR="008A54CB" w:rsidRPr="00C905A6" w:rsidRDefault="008A54CB" w:rsidP="005C3E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A54CB" w:rsidRPr="00C905A6" w:rsidRDefault="005F6F78" w:rsidP="005C3E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3" w:type="dxa"/>
          </w:tcPr>
          <w:p w:rsidR="008A54CB" w:rsidRPr="00C905A6" w:rsidRDefault="005F6F78" w:rsidP="005C3EC4">
            <w:pPr>
              <w:tabs>
                <w:tab w:val="left" w:pos="-108"/>
              </w:tabs>
              <w:spacing w:after="200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8A54CB" w:rsidRPr="00C905A6" w:rsidTr="001370EF">
        <w:trPr>
          <w:trHeight w:val="543"/>
        </w:trPr>
        <w:tc>
          <w:tcPr>
            <w:tcW w:w="1841" w:type="dxa"/>
            <w:vMerge/>
          </w:tcPr>
          <w:p w:rsidR="008A54CB" w:rsidRPr="00C905A6" w:rsidRDefault="008A54CB" w:rsidP="00E36987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A54CB" w:rsidRPr="00C905A6" w:rsidRDefault="008A54CB" w:rsidP="00E36987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8A54CB" w:rsidRPr="00C905A6" w:rsidRDefault="008A54CB" w:rsidP="00E36987">
            <w:pPr>
              <w:contextualSpacing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 Целостность, законченность, аккуратность исполнения</w:t>
            </w:r>
          </w:p>
        </w:tc>
        <w:tc>
          <w:tcPr>
            <w:tcW w:w="1845" w:type="dxa"/>
          </w:tcPr>
          <w:p w:rsidR="008A54CB" w:rsidRPr="00C905A6" w:rsidRDefault="008A54CB" w:rsidP="005C3EC4">
            <w:pPr>
              <w:contextualSpacing/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8A54CB" w:rsidRPr="00C905A6" w:rsidRDefault="008A54CB" w:rsidP="005C3EC4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3" w:type="dxa"/>
          </w:tcPr>
          <w:p w:rsidR="008A54CB" w:rsidRPr="00C905A6" w:rsidRDefault="008A54CB" w:rsidP="005C3EC4">
            <w:pPr>
              <w:contextualSpacing/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>2</w:t>
            </w:r>
          </w:p>
        </w:tc>
      </w:tr>
      <w:tr w:rsidR="008A54CB" w:rsidRPr="00C905A6" w:rsidTr="00DA7A2B">
        <w:tc>
          <w:tcPr>
            <w:tcW w:w="9924" w:type="dxa"/>
            <w:gridSpan w:val="6"/>
          </w:tcPr>
          <w:p w:rsidR="008A54CB" w:rsidRPr="00C905A6" w:rsidRDefault="008A54CB" w:rsidP="00E36987">
            <w:pPr>
              <w:widowControl w:val="0"/>
              <w:tabs>
                <w:tab w:val="left" w:pos="-108"/>
                <w:tab w:val="left" w:pos="0"/>
              </w:tabs>
              <w:spacing w:after="200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lastRenderedPageBreak/>
              <w:t>ИТОГО:                                                                                    100</w:t>
            </w:r>
          </w:p>
        </w:tc>
      </w:tr>
    </w:tbl>
    <w:p w:rsidR="002024A3" w:rsidRPr="00C905A6" w:rsidRDefault="002024A3" w:rsidP="00AB5AD2">
      <w:pPr>
        <w:contextualSpacing/>
        <w:jc w:val="both"/>
        <w:rPr>
          <w:rFonts w:ascii="Times New Roman" w:hAnsi="Times New Roman"/>
        </w:rPr>
      </w:pPr>
    </w:p>
    <w:p w:rsidR="003E73FE" w:rsidRPr="00E36987" w:rsidRDefault="00801E42" w:rsidP="00644B0A">
      <w:pPr>
        <w:ind w:firstLine="709"/>
        <w:jc w:val="both"/>
        <w:rPr>
          <w:rFonts w:ascii="Times New Roman" w:hAnsi="Times New Roman"/>
        </w:rPr>
      </w:pPr>
      <w:r w:rsidRPr="00E36987">
        <w:rPr>
          <w:rFonts w:ascii="Times New Roman" w:hAnsi="Times New Roman"/>
          <w:b/>
        </w:rPr>
        <w:t>Специалисты</w:t>
      </w:r>
    </w:p>
    <w:p w:rsidR="00781924" w:rsidRPr="00C905A6" w:rsidRDefault="00781924" w:rsidP="00781924">
      <w:pPr>
        <w:ind w:firstLine="709"/>
        <w:jc w:val="both"/>
        <w:rPr>
          <w:rFonts w:ascii="Times New Roman" w:hAnsi="Times New Roman"/>
          <w:b/>
          <w:bCs/>
          <w:lang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985"/>
      </w:tblGrid>
      <w:tr w:rsidR="00781924" w:rsidRPr="00C905A6" w:rsidTr="00DA7A2B">
        <w:tc>
          <w:tcPr>
            <w:tcW w:w="3403" w:type="dxa"/>
            <w:shd w:val="clear" w:color="auto" w:fill="auto"/>
          </w:tcPr>
          <w:p w:rsidR="00781924" w:rsidRPr="00C905A6" w:rsidRDefault="00781924" w:rsidP="003C1B9D">
            <w:pPr>
              <w:ind w:firstLine="709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Наименование модуля</w:t>
            </w:r>
          </w:p>
        </w:tc>
        <w:tc>
          <w:tcPr>
            <w:tcW w:w="4536" w:type="dxa"/>
            <w:shd w:val="clear" w:color="auto" w:fill="auto"/>
          </w:tcPr>
          <w:p w:rsidR="00781924" w:rsidRPr="00C905A6" w:rsidRDefault="00781924" w:rsidP="003C1B9D">
            <w:pPr>
              <w:ind w:firstLine="709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Задание</w:t>
            </w:r>
          </w:p>
        </w:tc>
        <w:tc>
          <w:tcPr>
            <w:tcW w:w="1985" w:type="dxa"/>
            <w:shd w:val="clear" w:color="auto" w:fill="auto"/>
          </w:tcPr>
          <w:p w:rsidR="00781924" w:rsidRPr="00C905A6" w:rsidRDefault="00781924" w:rsidP="003C1B9D">
            <w:pPr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Максимальный балл</w:t>
            </w:r>
          </w:p>
        </w:tc>
      </w:tr>
      <w:tr w:rsidR="00781924" w:rsidRPr="00C905A6" w:rsidTr="00DA7A2B">
        <w:trPr>
          <w:trHeight w:val="1228"/>
        </w:trPr>
        <w:tc>
          <w:tcPr>
            <w:tcW w:w="3403" w:type="dxa"/>
            <w:shd w:val="clear" w:color="auto" w:fill="auto"/>
          </w:tcPr>
          <w:p w:rsidR="00781924" w:rsidRPr="00C905A6" w:rsidRDefault="00F25311" w:rsidP="00781924">
            <w:pPr>
              <w:ind w:firstLine="709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C905A6">
              <w:rPr>
                <w:rFonts w:ascii="Times New Roman" w:hAnsi="Times New Roman"/>
                <w:bCs/>
                <w:lang w:bidi="ru-RU"/>
              </w:rPr>
              <w:t xml:space="preserve">1. </w:t>
            </w:r>
            <w:r w:rsidR="00BA78BB" w:rsidRPr="00C905A6">
              <w:rPr>
                <w:rFonts w:ascii="Times New Roman" w:hAnsi="Times New Roman"/>
                <w:bCs/>
                <w:lang w:bidi="ru-RU"/>
              </w:rPr>
              <w:t xml:space="preserve">Рисунок </w:t>
            </w:r>
            <w:r w:rsidR="00781924" w:rsidRPr="00C905A6">
              <w:rPr>
                <w:rFonts w:ascii="Times New Roman" w:hAnsi="Times New Roman"/>
                <w:bCs/>
                <w:lang w:bidi="ru-RU"/>
              </w:rPr>
              <w:t>с натуры</w:t>
            </w:r>
          </w:p>
        </w:tc>
        <w:tc>
          <w:tcPr>
            <w:tcW w:w="4536" w:type="dxa"/>
            <w:shd w:val="clear" w:color="auto" w:fill="auto"/>
          </w:tcPr>
          <w:p w:rsidR="00781924" w:rsidRPr="00C905A6" w:rsidRDefault="00781924" w:rsidP="006607EA">
            <w:pPr>
              <w:rPr>
                <w:rFonts w:ascii="Times New Roman" w:hAnsi="Times New Roman"/>
                <w:bCs/>
                <w:lang w:bidi="ru-RU"/>
              </w:rPr>
            </w:pPr>
            <w:r w:rsidRPr="00C905A6">
              <w:rPr>
                <w:rFonts w:ascii="Times New Roman" w:hAnsi="Times New Roman"/>
              </w:rPr>
              <w:t>Выпол</w:t>
            </w:r>
            <w:r w:rsidR="006607EA" w:rsidRPr="00C905A6">
              <w:rPr>
                <w:rFonts w:ascii="Times New Roman" w:hAnsi="Times New Roman"/>
              </w:rPr>
              <w:t xml:space="preserve">нение графическими </w:t>
            </w:r>
            <w:r w:rsidRPr="00C905A6">
              <w:rPr>
                <w:rFonts w:ascii="Times New Roman" w:hAnsi="Times New Roman"/>
              </w:rPr>
              <w:t>материалами постановочного натюрморта из 5 предметов с боковым освещением. Натюрморт включает 4 гипсовые тела, 1 предмет быта, 3 драпировки</w:t>
            </w:r>
            <w:r w:rsidR="006607EA" w:rsidRPr="00C905A6">
              <w:rPr>
                <w:rFonts w:ascii="Times New Roman" w:hAnsi="Times New Roman"/>
              </w:rPr>
              <w:t xml:space="preserve"> (1 фоновая, 2 </w:t>
            </w:r>
            <w:r w:rsidRPr="00C905A6">
              <w:rPr>
                <w:rFonts w:ascii="Times New Roman" w:hAnsi="Times New Roman"/>
              </w:rPr>
              <w:t>постановочные). Формат А2.</w:t>
            </w:r>
          </w:p>
          <w:p w:rsidR="00781924" w:rsidRPr="00C905A6" w:rsidRDefault="00781924" w:rsidP="00781924">
            <w:pPr>
              <w:ind w:firstLine="709"/>
              <w:jc w:val="both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1924" w:rsidRPr="00C905A6" w:rsidRDefault="00781924" w:rsidP="00781924">
            <w:pPr>
              <w:ind w:firstLine="709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100</w:t>
            </w:r>
          </w:p>
        </w:tc>
      </w:tr>
      <w:tr w:rsidR="00781924" w:rsidRPr="00C905A6" w:rsidTr="00DA7A2B">
        <w:tc>
          <w:tcPr>
            <w:tcW w:w="7939" w:type="dxa"/>
            <w:gridSpan w:val="2"/>
            <w:shd w:val="clear" w:color="auto" w:fill="auto"/>
          </w:tcPr>
          <w:p w:rsidR="00781924" w:rsidRPr="00C905A6" w:rsidRDefault="00781924" w:rsidP="00781924">
            <w:pPr>
              <w:ind w:firstLine="709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81924" w:rsidRPr="00C905A6" w:rsidRDefault="00781924" w:rsidP="00781924">
            <w:pPr>
              <w:ind w:firstLine="709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905A6">
              <w:rPr>
                <w:rFonts w:ascii="Times New Roman" w:hAnsi="Times New Roman"/>
                <w:b/>
                <w:bCs/>
                <w:lang w:bidi="ru-RU"/>
              </w:rPr>
              <w:t>100</w:t>
            </w:r>
          </w:p>
        </w:tc>
      </w:tr>
    </w:tbl>
    <w:p w:rsidR="00781924" w:rsidRPr="00C905A6" w:rsidRDefault="00781924" w:rsidP="00781924">
      <w:pPr>
        <w:ind w:firstLine="709"/>
        <w:jc w:val="both"/>
        <w:rPr>
          <w:rFonts w:ascii="Times New Roman" w:hAnsi="Times New Roman"/>
          <w:b/>
          <w:bCs/>
        </w:rPr>
      </w:pPr>
    </w:p>
    <w:p w:rsidR="00B63BCA" w:rsidRPr="00C905A6" w:rsidRDefault="009145C0" w:rsidP="00FC4911">
      <w:pPr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</w:rPr>
        <w:t xml:space="preserve"> </w:t>
      </w:r>
    </w:p>
    <w:p w:rsidR="009145C0" w:rsidRPr="00A66F14" w:rsidRDefault="009145C0" w:rsidP="009145C0">
      <w:pPr>
        <w:contextualSpacing/>
        <w:jc w:val="both"/>
        <w:rPr>
          <w:rFonts w:ascii="Times New Roman" w:hAnsi="Times New Roman"/>
          <w:b/>
          <w:bCs/>
        </w:rPr>
      </w:pPr>
      <w:r w:rsidRPr="00C905A6">
        <w:rPr>
          <w:rFonts w:ascii="Times New Roman" w:hAnsi="Times New Roman"/>
          <w:b/>
          <w:bCs/>
        </w:rPr>
        <w:t xml:space="preserve">Модуль 1. </w:t>
      </w:r>
      <w:r w:rsidRPr="00C905A6">
        <w:rPr>
          <w:rFonts w:ascii="Times New Roman" w:hAnsi="Times New Roman"/>
          <w:b/>
          <w:bCs/>
          <w:lang w:bidi="ru-RU"/>
        </w:rPr>
        <w:t xml:space="preserve"> Рисунок с натуры</w:t>
      </w:r>
      <w:r w:rsidRPr="00C905A6">
        <w:rPr>
          <w:rFonts w:ascii="Times New Roman" w:eastAsiaTheme="minorHAnsi" w:hAnsi="Times New Roman"/>
          <w:i/>
          <w:iCs/>
          <w:color w:val="FF0000"/>
          <w:sz w:val="22"/>
          <w:szCs w:val="22"/>
        </w:rPr>
        <w:t xml:space="preserve">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709"/>
        <w:gridCol w:w="2266"/>
        <w:gridCol w:w="1845"/>
        <w:gridCol w:w="1560"/>
        <w:gridCol w:w="1703"/>
      </w:tblGrid>
      <w:tr w:rsidR="009145C0" w:rsidRPr="00C905A6" w:rsidTr="00567DCB">
        <w:tc>
          <w:tcPr>
            <w:tcW w:w="1841" w:type="dxa"/>
          </w:tcPr>
          <w:p w:rsidR="009145C0" w:rsidRPr="00C905A6" w:rsidRDefault="009145C0" w:rsidP="00567DCB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Задание</w:t>
            </w:r>
          </w:p>
        </w:tc>
        <w:tc>
          <w:tcPr>
            <w:tcW w:w="709" w:type="dxa"/>
          </w:tcPr>
          <w:p w:rsidR="009145C0" w:rsidRPr="00C905A6" w:rsidRDefault="009145C0" w:rsidP="00567DCB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527" w:hanging="357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</w:rPr>
              <w:t>№</w:t>
            </w:r>
          </w:p>
        </w:tc>
        <w:tc>
          <w:tcPr>
            <w:tcW w:w="2266" w:type="dxa"/>
          </w:tcPr>
          <w:p w:rsidR="009145C0" w:rsidRPr="00C905A6" w:rsidRDefault="009145C0" w:rsidP="00567DCB">
            <w:pPr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1845" w:type="dxa"/>
          </w:tcPr>
          <w:p w:rsidR="009145C0" w:rsidRPr="00C905A6" w:rsidRDefault="009145C0" w:rsidP="00567DCB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Максимальные баллы</w:t>
            </w:r>
          </w:p>
        </w:tc>
        <w:tc>
          <w:tcPr>
            <w:tcW w:w="1560" w:type="dxa"/>
          </w:tcPr>
          <w:p w:rsidR="009145C0" w:rsidRPr="00C905A6" w:rsidRDefault="009145C0" w:rsidP="00567DCB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Объективная оценка (баллы)</w:t>
            </w:r>
          </w:p>
        </w:tc>
        <w:tc>
          <w:tcPr>
            <w:tcW w:w="1703" w:type="dxa"/>
          </w:tcPr>
          <w:p w:rsidR="009145C0" w:rsidRPr="00C905A6" w:rsidRDefault="009145C0" w:rsidP="00567DCB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Субъективная оценка (баллы)</w:t>
            </w:r>
          </w:p>
        </w:tc>
      </w:tr>
      <w:tr w:rsidR="009145C0" w:rsidRPr="00C905A6" w:rsidTr="00567DCB">
        <w:trPr>
          <w:trHeight w:val="375"/>
        </w:trPr>
        <w:tc>
          <w:tcPr>
            <w:tcW w:w="1841" w:type="dxa"/>
            <w:vMerge w:val="restart"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9145C0">
              <w:rPr>
                <w:rFonts w:ascii="Times New Roman" w:hAnsi="Times New Roman"/>
                <w:b/>
              </w:rPr>
              <w:t>Выполнение графическими материалами постановочного натюрморта из 5 предметов с боковым освещением. Натюрморт включает 4</w:t>
            </w:r>
            <w:r>
              <w:rPr>
                <w:rFonts w:ascii="Times New Roman" w:hAnsi="Times New Roman"/>
                <w:b/>
              </w:rPr>
              <w:t xml:space="preserve"> гипсовые тела, 1 предмет быта, 3 </w:t>
            </w:r>
            <w:r w:rsidRPr="009145C0">
              <w:rPr>
                <w:rFonts w:ascii="Times New Roman" w:hAnsi="Times New Roman"/>
                <w:b/>
              </w:rPr>
              <w:t>драпировки (1 фоновая, 2 постановочные). Формат А2</w:t>
            </w:r>
            <w:r w:rsidRPr="00C905A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9145C0" w:rsidRPr="00C905A6" w:rsidRDefault="009145C0" w:rsidP="0088213F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  <w:tab w:val="left" w:pos="176"/>
              </w:tabs>
              <w:ind w:left="0" w:firstLine="0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53068B" w:rsidRDefault="009145C0" w:rsidP="00567DCB">
            <w:pPr>
              <w:contextualSpacing/>
              <w:rPr>
                <w:rFonts w:ascii="Times New Roman" w:eastAsiaTheme="minorHAnsi" w:hAnsi="Times New Roman"/>
              </w:rPr>
            </w:pPr>
            <w:r w:rsidRPr="0053068B">
              <w:rPr>
                <w:rFonts w:ascii="Times New Roman" w:hAnsi="Times New Roman"/>
              </w:rPr>
              <w:t>Выбор формата листа горизонтальный, вертикальный).</w:t>
            </w:r>
          </w:p>
        </w:tc>
        <w:tc>
          <w:tcPr>
            <w:tcW w:w="1845" w:type="dxa"/>
          </w:tcPr>
          <w:p w:rsidR="009145C0" w:rsidRPr="0053068B" w:rsidRDefault="009145C0" w:rsidP="00870745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53068B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9145C0" w:rsidRPr="0053068B" w:rsidRDefault="009145C0" w:rsidP="00870745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53068B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145C0" w:rsidRPr="00C905A6" w:rsidTr="00567DCB">
        <w:trPr>
          <w:trHeight w:val="405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  <w:tab w:val="left" w:pos="176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53068B" w:rsidRDefault="009145C0" w:rsidP="00567DCB">
            <w:pPr>
              <w:contextualSpacing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Композиционное взаимоположение предметов в формате</w:t>
            </w:r>
          </w:p>
        </w:tc>
        <w:tc>
          <w:tcPr>
            <w:tcW w:w="1845" w:type="dxa"/>
          </w:tcPr>
          <w:p w:rsidR="009145C0" w:rsidRPr="0053068B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145C0" w:rsidRPr="0053068B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5C0" w:rsidRPr="00C905A6" w:rsidTr="00567DCB">
        <w:trPr>
          <w:trHeight w:val="405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  <w:tab w:val="left" w:pos="176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53068B" w:rsidRDefault="009145C0" w:rsidP="00567DCB">
            <w:pPr>
              <w:contextualSpacing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 xml:space="preserve">Уравновешенность центра композиции и свободного поля. </w:t>
            </w:r>
          </w:p>
        </w:tc>
        <w:tc>
          <w:tcPr>
            <w:tcW w:w="1845" w:type="dxa"/>
          </w:tcPr>
          <w:p w:rsidR="009145C0" w:rsidRPr="0053068B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9145C0" w:rsidRPr="0053068B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5C0" w:rsidRPr="00C905A6" w:rsidTr="00567DCB">
        <w:trPr>
          <w:trHeight w:val="990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  <w:tab w:val="left" w:pos="176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53068B" w:rsidRDefault="009145C0" w:rsidP="00567DCB">
            <w:pPr>
              <w:contextualSpacing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Масштаб предметов в формате и соразмерность окружающего фона.</w:t>
            </w:r>
          </w:p>
          <w:p w:rsidR="009145C0" w:rsidRPr="0053068B" w:rsidRDefault="009145C0" w:rsidP="00567DCB">
            <w:pPr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 xml:space="preserve"> </w:t>
            </w:r>
          </w:p>
          <w:p w:rsidR="009145C0" w:rsidRPr="0053068B" w:rsidRDefault="009145C0" w:rsidP="00567DCB">
            <w:pPr>
              <w:tabs>
                <w:tab w:val="left" w:pos="-108"/>
                <w:tab w:val="left" w:pos="0"/>
              </w:tabs>
              <w:spacing w:after="200"/>
              <w:contextualSpacing/>
              <w:jc w:val="both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9145C0" w:rsidRPr="0053068B" w:rsidRDefault="009145C0" w:rsidP="00870745">
            <w:pPr>
              <w:tabs>
                <w:tab w:val="left" w:pos="-108"/>
                <w:tab w:val="left" w:pos="0"/>
              </w:tabs>
              <w:spacing w:after="200"/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9145C0" w:rsidRPr="0053068B" w:rsidRDefault="009145C0" w:rsidP="00870745">
            <w:pPr>
              <w:tabs>
                <w:tab w:val="left" w:pos="-108"/>
                <w:tab w:val="left" w:pos="0"/>
              </w:tabs>
              <w:spacing w:after="200"/>
              <w:contextualSpacing/>
              <w:jc w:val="center"/>
              <w:rPr>
                <w:rFonts w:ascii="Times New Roman" w:hAnsi="Times New Roman"/>
              </w:rPr>
            </w:pPr>
            <w:r w:rsidRPr="0053068B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</w:tcPr>
          <w:p w:rsidR="009145C0" w:rsidRPr="00B334EF" w:rsidRDefault="009145C0" w:rsidP="00870745">
            <w:pPr>
              <w:tabs>
                <w:tab w:val="left" w:pos="-108"/>
                <w:tab w:val="left" w:pos="0"/>
              </w:tabs>
              <w:spacing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145C0" w:rsidRPr="00C905A6" w:rsidTr="00567DCB">
        <w:trPr>
          <w:trHeight w:val="405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C905A6" w:rsidRDefault="009145C0" w:rsidP="00567DCB">
            <w:pPr>
              <w:contextualSpacing/>
              <w:rPr>
                <w:rFonts w:ascii="Times New Roman" w:eastAsiaTheme="minorHAnsi" w:hAnsi="Times New Roman"/>
              </w:rPr>
            </w:pPr>
            <w:r w:rsidRPr="00C905A6">
              <w:rPr>
                <w:rFonts w:ascii="Times New Roman" w:hAnsi="Times New Roman"/>
              </w:rPr>
              <w:t>2.Линейно-конструктивное построение предметов Объективный конструктивный анализ формы, нахождение пропорционального</w:t>
            </w:r>
            <w:r w:rsidR="001F1964">
              <w:t xml:space="preserve"> </w:t>
            </w:r>
            <w:r w:rsidR="001F1964" w:rsidRPr="001F1964">
              <w:rPr>
                <w:rFonts w:ascii="Times New Roman" w:hAnsi="Times New Roman"/>
              </w:rPr>
              <w:t>соответствия между натурой и рисунком</w:t>
            </w:r>
            <w:r w:rsidR="001F1964">
              <w:rPr>
                <w:rFonts w:ascii="Times New Roman" w:hAnsi="Times New Roman"/>
              </w:rPr>
              <w:t xml:space="preserve"> </w:t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9145C0" w:rsidRPr="00C905A6" w:rsidRDefault="001F1964" w:rsidP="00870745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145C0" w:rsidRPr="00C905A6" w:rsidTr="00567DCB">
        <w:trPr>
          <w:trHeight w:val="1615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Default="009145C0" w:rsidP="00567DCB">
            <w:pPr>
              <w:contextualSpacing/>
              <w:rPr>
                <w:rFonts w:ascii="Times New Roman" w:hAnsi="Times New Roman"/>
              </w:rPr>
            </w:pPr>
            <w:r w:rsidRPr="000B7154">
              <w:rPr>
                <w:rFonts w:ascii="Times New Roman" w:hAnsi="Times New Roman"/>
              </w:rPr>
              <w:t>Правильная</w:t>
            </w:r>
            <w:r>
              <w:rPr>
                <w:rFonts w:ascii="Times New Roman" w:hAnsi="Times New Roman"/>
              </w:rPr>
              <w:t xml:space="preserve"> </w:t>
            </w:r>
            <w:r w:rsidRPr="001370EF">
              <w:rPr>
                <w:rFonts w:ascii="Times New Roman" w:hAnsi="Times New Roman"/>
              </w:rPr>
              <w:t>передача пропорциональных соотношений между предметами натюрморта</w:t>
            </w:r>
          </w:p>
          <w:p w:rsidR="009145C0" w:rsidRPr="00C905A6" w:rsidRDefault="009145C0" w:rsidP="00567DC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145C0" w:rsidRPr="00C905A6" w:rsidRDefault="001F1964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5C0" w:rsidRPr="00C905A6" w:rsidTr="00567DCB">
        <w:trPr>
          <w:trHeight w:val="2855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0B7154" w:rsidRDefault="009145C0" w:rsidP="00567DC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905A6">
              <w:rPr>
                <w:rFonts w:ascii="Times New Roman" w:hAnsi="Times New Roman"/>
              </w:rPr>
              <w:t>ерспективное построение рисунка на картинной плоскости.</w:t>
            </w:r>
            <w:r w:rsidRPr="000B7154">
              <w:rPr>
                <w:rFonts w:ascii="Times New Roman" w:hAnsi="Times New Roman"/>
              </w:rPr>
              <w:t xml:space="preserve"> Перспективное построение эллипсов, плоскости стола. </w:t>
            </w:r>
          </w:p>
          <w:p w:rsidR="009145C0" w:rsidRPr="00C905A6" w:rsidRDefault="009145C0" w:rsidP="00567DC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145C0" w:rsidRPr="00C905A6" w:rsidRDefault="001F1964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5C0" w:rsidRPr="00C905A6" w:rsidTr="00567DCB">
        <w:trPr>
          <w:trHeight w:val="420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1370EF" w:rsidRDefault="009145C0" w:rsidP="00567DCB">
            <w:pPr>
              <w:widowControl w:val="0"/>
              <w:tabs>
                <w:tab w:val="left" w:pos="-108"/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1370EF">
              <w:rPr>
                <w:rFonts w:ascii="Times New Roman" w:hAnsi="Times New Roman"/>
              </w:rPr>
              <w:t>Построение симметричных частей предмето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145C0" w:rsidRPr="00C905A6" w:rsidRDefault="009145C0" w:rsidP="00567DCB">
            <w:pPr>
              <w:widowControl w:val="0"/>
              <w:tabs>
                <w:tab w:val="left" w:pos="-108"/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9145C0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9145C0" w:rsidRPr="00C905A6" w:rsidRDefault="009145C0" w:rsidP="00870745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145C0" w:rsidRPr="00C905A6" w:rsidRDefault="00870745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9145C0" w:rsidRPr="00C905A6" w:rsidRDefault="009145C0" w:rsidP="00870745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9145C0" w:rsidRPr="00C905A6" w:rsidRDefault="009145C0" w:rsidP="00870745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9145C0" w:rsidRPr="00C905A6" w:rsidTr="00567DCB">
        <w:trPr>
          <w:trHeight w:val="465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C905A6" w:rsidRDefault="009145C0" w:rsidP="00567DCB">
            <w:pPr>
              <w:widowControl w:val="0"/>
              <w:tabs>
                <w:tab w:val="left" w:pos="-108"/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B7154">
              <w:rPr>
                <w:rFonts w:ascii="Times New Roman" w:hAnsi="Times New Roman"/>
              </w:rPr>
              <w:t>ередача характера формы предметов</w:t>
            </w:r>
          </w:p>
        </w:tc>
        <w:tc>
          <w:tcPr>
            <w:tcW w:w="1845" w:type="dxa"/>
          </w:tcPr>
          <w:p w:rsidR="009145C0" w:rsidRPr="00C905A6" w:rsidRDefault="009145C0" w:rsidP="00870745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145C0" w:rsidRPr="00C905A6" w:rsidRDefault="00870745" w:rsidP="00870745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9145C0" w:rsidRPr="00C905A6" w:rsidTr="00567DCB">
        <w:trPr>
          <w:trHeight w:val="225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0B7154" w:rsidRDefault="009145C0" w:rsidP="00567DCB">
            <w:pPr>
              <w:rPr>
                <w:rFonts w:ascii="Times New Roman" w:hAnsi="Times New Roman"/>
              </w:rPr>
            </w:pPr>
            <w:r w:rsidRPr="000B7154">
              <w:rPr>
                <w:rFonts w:ascii="Times New Roman" w:hAnsi="Times New Roman"/>
              </w:rPr>
              <w:t>Выразительность графического решения</w:t>
            </w:r>
            <w:r>
              <w:rPr>
                <w:rFonts w:ascii="Times New Roman" w:hAnsi="Times New Roman"/>
              </w:rPr>
              <w:t xml:space="preserve"> </w:t>
            </w:r>
            <w:r w:rsidRPr="0053068B">
              <w:rPr>
                <w:rFonts w:ascii="Times New Roman" w:hAnsi="Times New Roman"/>
              </w:rPr>
              <w:t>Уровень владения художественными материалами</w:t>
            </w:r>
          </w:p>
        </w:tc>
        <w:tc>
          <w:tcPr>
            <w:tcW w:w="1845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9145C0" w:rsidRPr="00C905A6" w:rsidRDefault="005F6F78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3" w:type="dxa"/>
          </w:tcPr>
          <w:p w:rsidR="009145C0" w:rsidRPr="00C905A6" w:rsidRDefault="005F6F78" w:rsidP="00870745">
            <w:pPr>
              <w:tabs>
                <w:tab w:val="left" w:pos="-108"/>
              </w:tabs>
              <w:spacing w:after="200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9145C0" w:rsidRPr="00C905A6" w:rsidTr="00567DCB">
        <w:trPr>
          <w:trHeight w:val="270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C905A6" w:rsidRDefault="009145C0" w:rsidP="00567DC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905A6">
              <w:rPr>
                <w:rFonts w:ascii="Times New Roman" w:hAnsi="Times New Roman"/>
              </w:rPr>
              <w:t xml:space="preserve">оответствие выбора источника освещения образному содержанию натюрморта и его тоновому решению; </w:t>
            </w:r>
          </w:p>
        </w:tc>
        <w:tc>
          <w:tcPr>
            <w:tcW w:w="1845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9145C0" w:rsidRPr="00C905A6" w:rsidRDefault="00870745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tabs>
                <w:tab w:val="left" w:pos="-108"/>
              </w:tabs>
              <w:spacing w:after="20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145C0" w:rsidRPr="00C905A6" w:rsidTr="00567DCB">
        <w:trPr>
          <w:trHeight w:val="270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Default="009145C0" w:rsidP="00567DC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B7154">
              <w:rPr>
                <w:rFonts w:ascii="Times New Roman" w:hAnsi="Times New Roman"/>
              </w:rPr>
              <w:t>ередача пространства графическими средствами.</w:t>
            </w:r>
          </w:p>
        </w:tc>
        <w:tc>
          <w:tcPr>
            <w:tcW w:w="1845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9145C0" w:rsidRPr="00C905A6" w:rsidRDefault="00870745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tabs>
                <w:tab w:val="left" w:pos="-108"/>
              </w:tabs>
              <w:spacing w:after="20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145C0" w:rsidRPr="00C905A6" w:rsidTr="00567DCB">
        <w:trPr>
          <w:trHeight w:val="270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C905A6" w:rsidRDefault="009145C0" w:rsidP="00567DC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r w:rsidRPr="000B7154">
              <w:rPr>
                <w:rFonts w:ascii="Times New Roman" w:hAnsi="Times New Roman"/>
              </w:rPr>
              <w:t>объём</w:t>
            </w:r>
            <w:r>
              <w:rPr>
                <w:rFonts w:ascii="Times New Roman" w:hAnsi="Times New Roman"/>
              </w:rPr>
              <w:t>а и материальности предметов</w:t>
            </w:r>
            <w:r w:rsidRPr="000B7154">
              <w:rPr>
                <w:rFonts w:ascii="Times New Roman" w:hAnsi="Times New Roman"/>
              </w:rPr>
              <w:t xml:space="preserve"> как средство художественной выразительности;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145C0" w:rsidRPr="00C905A6" w:rsidRDefault="00870745" w:rsidP="00870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</w:tcPr>
          <w:p w:rsidR="009145C0" w:rsidRPr="00C905A6" w:rsidRDefault="009145C0" w:rsidP="00870745">
            <w:pPr>
              <w:tabs>
                <w:tab w:val="left" w:pos="-108"/>
              </w:tabs>
              <w:spacing w:after="20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145C0" w:rsidRPr="00C905A6" w:rsidTr="00567DCB">
        <w:trPr>
          <w:trHeight w:val="543"/>
        </w:trPr>
        <w:tc>
          <w:tcPr>
            <w:tcW w:w="1841" w:type="dxa"/>
            <w:vMerge/>
          </w:tcPr>
          <w:p w:rsidR="009145C0" w:rsidRPr="00C905A6" w:rsidRDefault="009145C0" w:rsidP="00567DCB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145C0" w:rsidRPr="00C905A6" w:rsidRDefault="009145C0" w:rsidP="009145C0">
            <w:pPr>
              <w:widowControl w:val="0"/>
              <w:numPr>
                <w:ilvl w:val="0"/>
                <w:numId w:val="39"/>
              </w:numPr>
              <w:tabs>
                <w:tab w:val="left" w:pos="-108"/>
                <w:tab w:val="left" w:pos="0"/>
              </w:tabs>
              <w:spacing w:after="200"/>
              <w:ind w:left="0" w:firstLine="0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6" w:type="dxa"/>
          </w:tcPr>
          <w:p w:rsidR="009145C0" w:rsidRPr="00C905A6" w:rsidRDefault="009145C0" w:rsidP="00567DCB">
            <w:pPr>
              <w:contextualSpacing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 Целостность, законченность, </w:t>
            </w:r>
            <w:r w:rsidRPr="00C905A6">
              <w:rPr>
                <w:rFonts w:ascii="Times New Roman" w:hAnsi="Times New Roman"/>
              </w:rPr>
              <w:lastRenderedPageBreak/>
              <w:t>аккуратность исполнения</w:t>
            </w:r>
          </w:p>
        </w:tc>
        <w:tc>
          <w:tcPr>
            <w:tcW w:w="1845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9145C0" w:rsidRPr="00C905A6" w:rsidRDefault="009145C0" w:rsidP="00870745">
            <w:pPr>
              <w:widowControl w:val="0"/>
              <w:tabs>
                <w:tab w:val="left" w:pos="-108"/>
                <w:tab w:val="left" w:pos="0"/>
              </w:tabs>
              <w:spacing w:after="20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3" w:type="dxa"/>
          </w:tcPr>
          <w:p w:rsidR="009145C0" w:rsidRPr="00C905A6" w:rsidRDefault="009145C0" w:rsidP="00870745">
            <w:pPr>
              <w:contextualSpacing/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>2</w:t>
            </w:r>
          </w:p>
        </w:tc>
      </w:tr>
      <w:tr w:rsidR="009145C0" w:rsidRPr="00C905A6" w:rsidTr="00567DCB">
        <w:tc>
          <w:tcPr>
            <w:tcW w:w="9924" w:type="dxa"/>
            <w:gridSpan w:val="6"/>
          </w:tcPr>
          <w:p w:rsidR="009145C0" w:rsidRPr="00C905A6" w:rsidRDefault="009145C0" w:rsidP="00567DCB">
            <w:pPr>
              <w:widowControl w:val="0"/>
              <w:tabs>
                <w:tab w:val="left" w:pos="-108"/>
                <w:tab w:val="left" w:pos="0"/>
              </w:tabs>
              <w:spacing w:after="200"/>
              <w:rPr>
                <w:rFonts w:ascii="Times New Roman" w:eastAsiaTheme="minorHAnsi" w:hAnsi="Times New Roman"/>
                <w:b/>
                <w:bCs/>
              </w:rPr>
            </w:pPr>
            <w:r w:rsidRPr="00C905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lastRenderedPageBreak/>
              <w:t>ИТОГО:                                                                                    100</w:t>
            </w:r>
          </w:p>
        </w:tc>
      </w:tr>
    </w:tbl>
    <w:p w:rsidR="009145C0" w:rsidRPr="00C905A6" w:rsidRDefault="009145C0" w:rsidP="009145C0">
      <w:pPr>
        <w:contextualSpacing/>
        <w:jc w:val="both"/>
        <w:rPr>
          <w:rFonts w:ascii="Times New Roman" w:hAnsi="Times New Roman"/>
        </w:rPr>
      </w:pPr>
    </w:p>
    <w:p w:rsidR="00724D7E" w:rsidRPr="00C905A6" w:rsidRDefault="0053068B" w:rsidP="00644B0A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 </w:t>
      </w:r>
    </w:p>
    <w:p w:rsidR="00BC4966" w:rsidRPr="00491AB9" w:rsidRDefault="007868F5" w:rsidP="00491AB9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91AB9">
        <w:rPr>
          <w:rFonts w:ascii="Times New Roman" w:eastAsia="Times New Roman" w:hAnsi="Times New Roman"/>
          <w:b/>
          <w:sz w:val="26"/>
          <w:szCs w:val="26"/>
          <w:lang w:eastAsia="ru-RU"/>
        </w:rPr>
        <w:t>3.Перечень используемого оборудования, инструментов и расходных материалов.</w:t>
      </w:r>
    </w:p>
    <w:p w:rsidR="005D0216" w:rsidRPr="00491AB9" w:rsidRDefault="005D0216" w:rsidP="00491AB9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1A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1. </w:t>
      </w:r>
      <w:r w:rsidR="008B5C9D" w:rsidRPr="00491AB9">
        <w:rPr>
          <w:rFonts w:ascii="Times New Roman" w:eastAsia="Times New Roman" w:hAnsi="Times New Roman"/>
          <w:b/>
          <w:sz w:val="26"/>
          <w:szCs w:val="26"/>
          <w:lang w:eastAsia="ru-RU"/>
        </w:rPr>
        <w:t>Школьники</w:t>
      </w:r>
      <w:r w:rsidR="00644B0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55"/>
        <w:gridCol w:w="1451"/>
        <w:gridCol w:w="5274"/>
        <w:gridCol w:w="988"/>
        <w:gridCol w:w="509"/>
      </w:tblGrid>
      <w:tr w:rsidR="00C26607" w:rsidRPr="00C905A6" w:rsidTr="00A66F14">
        <w:tc>
          <w:tcPr>
            <w:tcW w:w="10173" w:type="dxa"/>
            <w:gridSpan w:val="6"/>
          </w:tcPr>
          <w:p w:rsidR="00C26607" w:rsidRPr="00C905A6" w:rsidRDefault="00C26607" w:rsidP="00491AB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ОБОРУДОВАНИЕ НА 1-ГО УЧАСТНИКА</w:t>
            </w:r>
          </w:p>
        </w:tc>
      </w:tr>
      <w:tr w:rsidR="00C82C81" w:rsidRPr="00C905A6" w:rsidTr="00491AB9">
        <w:tc>
          <w:tcPr>
            <w:tcW w:w="596" w:type="dxa"/>
            <w:shd w:val="clear" w:color="auto" w:fill="auto"/>
          </w:tcPr>
          <w:p w:rsidR="00C82C81" w:rsidRPr="00C905A6" w:rsidRDefault="00C82C81" w:rsidP="00491A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355" w:type="dxa"/>
            <w:shd w:val="clear" w:color="auto" w:fill="auto"/>
          </w:tcPr>
          <w:p w:rsidR="00C82C81" w:rsidRPr="00C905A6" w:rsidRDefault="00C82C81" w:rsidP="00491A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51" w:type="dxa"/>
            <w:shd w:val="clear" w:color="auto" w:fill="auto"/>
          </w:tcPr>
          <w:p w:rsidR="00C82C81" w:rsidRPr="00C905A6" w:rsidRDefault="00504B98" w:rsidP="00491A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05A6">
              <w:rPr>
                <w:rFonts w:ascii="Times New Roman" w:hAnsi="Times New Roman"/>
                <w:b/>
                <w:bCs/>
              </w:rPr>
              <w:t>Фото оборудования или инструмента, или мебели</w:t>
            </w:r>
          </w:p>
        </w:tc>
        <w:tc>
          <w:tcPr>
            <w:tcW w:w="5274" w:type="dxa"/>
            <w:shd w:val="clear" w:color="auto" w:fill="auto"/>
          </w:tcPr>
          <w:p w:rsidR="00C82C81" w:rsidRPr="00C905A6" w:rsidRDefault="00C82C81" w:rsidP="00491A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05A6">
              <w:rPr>
                <w:rFonts w:ascii="Times New Roman" w:hAnsi="Times New Roman"/>
                <w:b/>
                <w:bCs/>
              </w:rPr>
              <w:t xml:space="preserve">тех. характеристики оборудования, инструментов и </w:t>
            </w: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88" w:type="dxa"/>
            <w:shd w:val="clear" w:color="auto" w:fill="auto"/>
          </w:tcPr>
          <w:p w:rsidR="00C82C81" w:rsidRPr="00C905A6" w:rsidRDefault="00C82C81" w:rsidP="00491A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509" w:type="dxa"/>
            <w:shd w:val="clear" w:color="auto" w:fill="auto"/>
          </w:tcPr>
          <w:p w:rsidR="00C82C81" w:rsidRPr="00C905A6" w:rsidRDefault="00C82C81" w:rsidP="00491A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FA" w:rsidRPr="00C905A6" w:rsidRDefault="006B42FA" w:rsidP="00491AB9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Стол офисный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2FA" w:rsidRPr="00C905A6" w:rsidRDefault="006B42FA" w:rsidP="00491AB9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62243</wp:posOffset>
                  </wp:positionV>
                  <wp:extent cx="650875" cy="466725"/>
                  <wp:effectExtent l="0" t="0" r="0" b="0"/>
                  <wp:wrapSquare wrapText="bothSides"/>
                  <wp:docPr id="73" name="Picture 58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5" name="Picture 588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FA" w:rsidRPr="00C905A6" w:rsidRDefault="006B42FA" w:rsidP="00491AB9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Примерные габариты стола 1200х600х750 </w:t>
            </w:r>
            <w:hyperlink r:id="rId10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www.express-office.ru/catalog/staff/ofisnye</w:t>
              </w:r>
            </w:hyperlink>
            <w:hyperlink r:id="rId11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stoly/ldsp-stoly</w:t>
              </w:r>
            </w:hyperlink>
            <w:hyperlink r:id="rId12">
              <w:r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491AB9" w:rsidP="00491AB9">
            <w:pPr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</w:t>
            </w:r>
            <w:r w:rsidR="006B42FA" w:rsidRPr="00C905A6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FA" w:rsidRPr="00C905A6" w:rsidRDefault="006B42FA" w:rsidP="00491AB9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Стул офисный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2FA" w:rsidRPr="00C905A6" w:rsidRDefault="006B42FA" w:rsidP="00491AB9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70701</wp:posOffset>
                  </wp:positionV>
                  <wp:extent cx="574675" cy="574675"/>
                  <wp:effectExtent l="0" t="0" r="0" b="0"/>
                  <wp:wrapSquare wrapText="bothSides"/>
                  <wp:docPr id="74" name="Picture 58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6" name="Picture 5884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FA" w:rsidRPr="00C905A6" w:rsidRDefault="006B42FA" w:rsidP="00491AB9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Офисный стул ИЗО black </w:t>
            </w:r>
          </w:p>
          <w:p w:rsidR="006B42FA" w:rsidRPr="00C905A6" w:rsidRDefault="00DF6C62" w:rsidP="00491AB9">
            <w:pPr>
              <w:rPr>
                <w:rFonts w:ascii="Times New Roman" w:hAnsi="Times New Roman"/>
              </w:rPr>
            </w:pPr>
            <w:hyperlink r:id="rId14" w:anchor="/color-seryj">
              <w:r w:rsidR="006B42FA"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www.express-office.ru/catalog/chairs/visitor</w:t>
              </w:r>
            </w:hyperlink>
            <w:hyperlink r:id="rId15" w:anchor="/color-seryj">
              <w:r w:rsidR="006B42FA" w:rsidRPr="00C905A6">
                <w:rPr>
                  <w:rFonts w:ascii="Times New Roman" w:hAnsi="Times New Roman"/>
                  <w:color w:val="0000FF"/>
                  <w:u w:val="single" w:color="0000FF"/>
                </w:rPr>
                <w:t>chairs/izo-fabrikant/#/color-seryj</w:t>
              </w:r>
            </w:hyperlink>
            <w:hyperlink r:id="rId16" w:anchor="/color-seryj">
              <w:r w:rsidR="006B42FA"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491AB9" w:rsidP="00491AB9">
            <w:pPr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</w:t>
            </w:r>
            <w:r w:rsidR="006B42FA" w:rsidRPr="00C905A6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Мольберт художественный напольный ученический "Хлопушка"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84225" cy="784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C10547" w:rsidP="00491AB9">
            <w:pPr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 xml:space="preserve"> </w:t>
            </w:r>
          </w:p>
          <w:p w:rsidR="006B42FA" w:rsidRPr="00C905A6" w:rsidRDefault="006B42FA" w:rsidP="00491AB9">
            <w:pPr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hAnsi="Times New Roman"/>
                <w:color w:val="0D0D0D" w:themeColor="text1" w:themeTint="F2"/>
              </w:rPr>
              <w:t xml:space="preserve">660х1200х630 </w:t>
            </w:r>
            <w:hyperlink r:id="rId18" w:history="1">
              <w:r w:rsidR="00C10547" w:rsidRPr="00C905A6">
                <w:rPr>
                  <w:rStyle w:val="a6"/>
                  <w:rFonts w:ascii="Times New Roman" w:hAnsi="Times New Roman"/>
                </w:rPr>
                <w:t>https://www.shkolnick.ru/tovary-dlya-khudozhnikov-i-khobbi/molberty-1/molberty-khlopushki/molbert-khlopushka-napolnyj-uchenicheskij-h-120-sm-luchshij-variant-dlya-shkol-mkhs-120-s</w:t>
              </w:r>
            </w:hyperlink>
            <w:r w:rsidR="00C10547" w:rsidRPr="00C905A6">
              <w:rPr>
                <w:rFonts w:ascii="Times New Roman" w:hAnsi="Times New Roman"/>
                <w:color w:val="0D0D0D" w:themeColor="text1" w:themeTint="F2"/>
              </w:rPr>
              <w:t xml:space="preserve">  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491AB9" w:rsidP="00491AB9">
            <w:pPr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</w:t>
            </w:r>
            <w:r w:rsidR="006B42FA" w:rsidRPr="00C905A6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26607" w:rsidRPr="00C905A6" w:rsidTr="00A66F14">
        <w:tc>
          <w:tcPr>
            <w:tcW w:w="10173" w:type="dxa"/>
            <w:gridSpan w:val="6"/>
          </w:tcPr>
          <w:p w:rsidR="00C26607" w:rsidRPr="00C905A6" w:rsidRDefault="00C26607" w:rsidP="00491AB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РАСХОДНЫЕ МАТЕРИАЛЫ НА 1 УЧАСТНИКА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1AB9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355" w:type="dxa"/>
            <w:shd w:val="clear" w:color="auto" w:fill="auto"/>
          </w:tcPr>
          <w:p w:rsidR="006B42FA" w:rsidRPr="00491AB9" w:rsidRDefault="006B42FA" w:rsidP="00491A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1AB9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51" w:type="dxa"/>
            <w:shd w:val="clear" w:color="auto" w:fill="auto"/>
          </w:tcPr>
          <w:p w:rsidR="006B42FA" w:rsidRPr="00491AB9" w:rsidRDefault="006B42FA" w:rsidP="00491AB9">
            <w:pPr>
              <w:jc w:val="center"/>
              <w:rPr>
                <w:rFonts w:ascii="Times New Roman" w:hAnsi="Times New Roman"/>
                <w:b/>
              </w:rPr>
            </w:pPr>
            <w:r w:rsidRPr="00491AB9">
              <w:rPr>
                <w:rFonts w:ascii="Times New Roman" w:hAnsi="Times New Roman"/>
                <w:b/>
              </w:rPr>
              <w:t>Фото оборудования или инструмента, или мебели</w:t>
            </w:r>
          </w:p>
        </w:tc>
        <w:tc>
          <w:tcPr>
            <w:tcW w:w="5274" w:type="dxa"/>
            <w:shd w:val="clear" w:color="auto" w:fill="auto"/>
          </w:tcPr>
          <w:p w:rsidR="006B42FA" w:rsidRPr="00491AB9" w:rsidRDefault="006B42FA" w:rsidP="00491AB9">
            <w:pPr>
              <w:jc w:val="center"/>
              <w:rPr>
                <w:rFonts w:ascii="Times New Roman" w:hAnsi="Times New Roman"/>
                <w:b/>
              </w:rPr>
            </w:pPr>
            <w:r w:rsidRPr="00491AB9">
              <w:rPr>
                <w:rFonts w:ascii="Times New Roman" w:hAnsi="Times New Roman"/>
                <w:b/>
              </w:rPr>
              <w:t>Технические характеристики</w:t>
            </w:r>
          </w:p>
        </w:tc>
        <w:tc>
          <w:tcPr>
            <w:tcW w:w="988" w:type="dxa"/>
            <w:shd w:val="clear" w:color="auto" w:fill="auto"/>
          </w:tcPr>
          <w:p w:rsidR="006B42FA" w:rsidRPr="00491AB9" w:rsidRDefault="006B42FA" w:rsidP="00491AB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1AB9">
              <w:rPr>
                <w:rFonts w:ascii="Times New Roman" w:eastAsia="Times New Roman" w:hAnsi="Times New Roman"/>
                <w:b/>
                <w:lang w:eastAsia="ru-RU"/>
              </w:rPr>
              <w:t>Ед. измерения</w:t>
            </w:r>
          </w:p>
        </w:tc>
        <w:tc>
          <w:tcPr>
            <w:tcW w:w="509" w:type="dxa"/>
            <w:shd w:val="clear" w:color="auto" w:fill="auto"/>
          </w:tcPr>
          <w:p w:rsidR="006B42FA" w:rsidRPr="00491AB9" w:rsidRDefault="006B42FA" w:rsidP="00491A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1AB9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Палитра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20" name="Рисунок 20" descr="https://media.komus.ru/medias/sys_master/root/hf5/h33/922350387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dia.komus.ru/medias/sys_master/root/hf5/h33/922350387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0" w:history="1">
              <w:r w:rsidR="006B42FA" w:rsidRPr="00C905A6">
                <w:rPr>
                  <w:rFonts w:ascii="Times New Roman" w:hAnsi="Times New Roman"/>
                  <w:color w:val="0D0D0D" w:themeColor="text1" w:themeTint="F2"/>
                  <w:u w:val="single"/>
                </w:rPr>
                <w:t>https://www.komus.ru/uchus-s-komus/dlya-doshkolnikov/palitry/palitra-luch-plastikovaya-figurnaya/p/382864/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Бумага для черчения А3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21" name="Рисунок 21" descr="https://avatars.mds.yandex.net/get-mpic/1862701/img_id8452350371855332693.jpeg/1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mpic/1862701/img_id8452350371855332693.jpeg/1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" w:history="1">
              <w:r w:rsidR="006B42FA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ozon.ru/context/detail/id/32838227/?gclid=Cj0KCQjwtMvlBRDmARIsAEoQ8zS6Jh7ckpKKUT79AXVtHtuVnAM1odOblddzMrNsQb3f8hjV8uD0pvwaAnSHEALw_wcB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Бумага для черчения А2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22" name="Рисунок 22" descr="https://avatars.mds.yandex.net/get-mpic/1862701/img_id8452350371855332693.jpeg/1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atars.mds.yandex.net/get-mpic/1862701/img_id8452350371855332693.jpeg/1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3" w:history="1">
              <w:r w:rsidR="006B42FA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shkolnick.ru/bumazhnaya-produktsiya-dlya-shkoly/bumaga-dlya-chercheniya/vatman-a2-594420-mm-chertezhnyj-200-g---m2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Calibri" w:hAnsi="Times New Roman"/>
                <w:color w:val="0D0D0D" w:themeColor="text1" w:themeTint="F2"/>
              </w:rPr>
            </w:pPr>
            <w:hyperlink r:id="rId24" w:tooltip="Ластик  Milan 118 каучуковый" w:history="1">
              <w:r w:rsidR="006B42FA" w:rsidRPr="00C905A6">
                <w:rPr>
                  <w:rStyle w:val="a6"/>
                  <w:rFonts w:ascii="Times New Roman" w:eastAsia="Calibri" w:hAnsi="Times New Roman"/>
                  <w:color w:val="0D0D0D" w:themeColor="text1" w:themeTint="F2"/>
                </w:rPr>
                <w:t>Ластик Milan 118 каучуковый</w:t>
              </w:r>
            </w:hyperlink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24" name="Рисунок 24" descr="https://media.komus.ru/medias/sys_master/root/h4c/h9c/994148794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edia.komus.ru/medias/sys_master/root/h4c/h9c/994148794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hyperlink r:id="rId26" w:history="1">
              <w:r w:rsidR="006B42FA" w:rsidRPr="00C905A6">
                <w:rPr>
                  <w:rFonts w:ascii="Times New Roman" w:hAnsi="Times New Roman"/>
                  <w:color w:val="0D0D0D" w:themeColor="text1" w:themeTint="F2"/>
                  <w:u w:val="single"/>
                </w:rPr>
                <w:t>https://www.komus.ru/trademarks/t/2886/?sort=relevance&amp;categoryFullTextSearch=&amp;q=&amp;text=&amp;q.categoryFullTextSearch.1.2=11318&amp;q.priceValue.0.0=10%2C90&amp;q.priceValue.0.1=1%C2%A0100%2C00&amp;search_text=%D0%BB%D0%B0%D1%81%D1%82%D0%B8%D0%BA%20milan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Карандаши простой Н,</w:t>
            </w:r>
            <w:r w:rsidRPr="00C905A6">
              <w:rPr>
                <w:rFonts w:ascii="Times New Roman" w:eastAsia="Calibri" w:hAnsi="Times New Roman"/>
                <w:lang w:val="en-US"/>
              </w:rPr>
              <w:t>B</w:t>
            </w:r>
            <w:r w:rsidRPr="00C905A6">
              <w:rPr>
                <w:rFonts w:ascii="Times New Roman" w:eastAsia="Calibri" w:hAnsi="Times New Roman"/>
              </w:rPr>
              <w:t>,</w:t>
            </w:r>
            <w:r w:rsidRPr="00C905A6">
              <w:rPr>
                <w:rFonts w:ascii="Times New Roman" w:eastAsia="Calibri" w:hAnsi="Times New Roman"/>
                <w:lang w:val="en-US"/>
              </w:rPr>
              <w:t>HB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576262" cy="576262"/>
                  <wp:effectExtent l="0" t="0" r="0" b="0"/>
                  <wp:docPr id="25" name="Рисунок 25" descr="https://media.komus.ru/medias/sys_master/root/hd8/h75/965736192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edia.komus.ru/medias/sys_master/root/hd8/h75/965736192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05" cy="57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8" w:history="1">
              <w:r w:rsidR="006B42FA" w:rsidRPr="00C905A6">
                <w:rPr>
                  <w:rFonts w:ascii="Times New Roman" w:hAnsi="Times New Roman"/>
                  <w:color w:val="0D0D0D" w:themeColor="text1" w:themeTint="F2"/>
                  <w:u w:val="single"/>
                </w:rPr>
                <w:t>https://www.komus.ru/katalog/pismennye-prinadlezhnosti/karandashi-chernografitnye/karandash-chernografitnyj-komus-konstruktor-ekspert-2n-zatochennyj/p/266190/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C905A6">
              <w:rPr>
                <w:rFonts w:ascii="Times New Roman" w:eastAsia="Calibri" w:hAnsi="Times New Roman"/>
                <w:bCs/>
              </w:rPr>
              <w:t>Салфетка хозяйственная универсальная Meule Econom Smarts вискоза 38x30 см 20 штук в упаковке</w:t>
            </w:r>
          </w:p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26" name="Рисунок 26" descr="https://media.komus.ru/medias/sys_master/root/h13/h65/10105687408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edia.komus.ru/medias/sys_master/root/h13/h65/10105687408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0" w:history="1">
              <w:r w:rsidR="00C10547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www.komus.ru/katalog/khozyajstvennye-tovary/uborochnyj-inventar/gubki-khozyajstvennye-salfetki-i-shhetki-dlya-kukhni/salfetki-khozyajstvennye/salfetki-khozyajstvennye-meule-econom-smarts-viskoza-38x30-sm-20-shtuk-v-upakovke/p/844138/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/10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  <w:bCs/>
              </w:rPr>
              <w:t>Органайзер настольный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29" name="Рисунок 29" descr="https://media.komus.ru/medias/sys_master/root/h7a/h2a/9092906778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media.komus.ru/medias/sys_master/root/h7a/h2a/9092906778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C10547" w:rsidP="00491AB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u w:val="single"/>
                <w:lang w:eastAsia="ru-RU"/>
              </w:rPr>
            </w:pPr>
            <w:r w:rsidRPr="00C905A6">
              <w:rPr>
                <w:rFonts w:ascii="Times New Roman" w:hAnsi="Times New Roman"/>
              </w:rPr>
              <w:t xml:space="preserve"> </w:t>
            </w:r>
            <w:hyperlink r:id="rId32" w:history="1">
              <w:r w:rsidR="006B42FA" w:rsidRPr="00C905A6">
                <w:rPr>
                  <w:rFonts w:ascii="Times New Roman" w:eastAsia="Times New Roman" w:hAnsi="Times New Roman"/>
                  <w:color w:val="0D0D0D" w:themeColor="text1" w:themeTint="F2"/>
                  <w:u w:val="single"/>
                  <w:lang w:eastAsia="ru-RU"/>
                </w:rPr>
                <w:t>https://www.shkolnick.ru/ofisnye-prinadlezhnosti/organajzery-nastolnye-2/organajzer-nastolnyj-yunior-chernyj</w:t>
              </w:r>
            </w:hyperlink>
          </w:p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Органайзер настольный</w:t>
            </w:r>
          </w:p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Количество отделений – 4</w:t>
            </w:r>
          </w:p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  <w:bCs/>
              </w:rPr>
              <w:t>Набор гуаши Мастер Класс 16*20 мл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30" name="Рисунок 30" descr="Мастер Класс Гуашь 16 цветов х 20 мл (174109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Мастер Класс Гуашь 16 цветов х 20 мл (174109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4" w:history="1">
              <w:r w:rsidR="006B42FA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shkolnick.ru/index.php?route=product/product&amp;path=188_189_190&amp;product_id=2565Array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  <w:bCs/>
              </w:rPr>
              <w:t>Набор кистей синтетика Набор кистей Hatber синтетика 5 штук (№1, №3, №5, №8)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31" name="Рисунок 31" descr="https://media.komus.ru/medias/sys_master/root/h63/hd7/9938276057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edia.komus.ru/medias/sys_master/root/h63/hd7/9938276057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6" w:history="1">
              <w:r w:rsidR="00B90F43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www.komus.ru/katalog/tovary-dlya-doma/tovary-dlya-shkoly/prinadlezhnosti-dlya-risovaniya/kisti-dlya-risovaniya/nabor-kistej-hatber-sintetika-5-shtuk/p/536549/</w:t>
              </w:r>
            </w:hyperlink>
            <w:r w:rsidR="00B90F43" w:rsidRPr="00C90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  <w:bCs/>
              </w:rPr>
              <w:t>Стакан-непроливайка Луч с крышкой 500 мл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32" name="Рисунок 32" descr="https://media.komus.ru/medias/sys_master/root/h38/h4a/9171465699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edia.komus.ru/medias/sys_master/root/h38/h4a/9171465699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8" w:history="1">
              <w:r w:rsidR="00FA0928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www.komus.ru/uchus-s-komus/dlya-doshkolnikov/stakany-dlya-risovaniya/stakan-neprolivajka-luch-s-kryshkoj-500-ml/p/225336/</w:t>
              </w:r>
            </w:hyperlink>
            <w:r w:rsidR="00FA0928" w:rsidRPr="00C90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C905A6">
              <w:rPr>
                <w:rFonts w:ascii="Times New Roman" w:eastAsia="Calibri" w:hAnsi="Times New Roman"/>
                <w:bCs/>
              </w:rPr>
              <w:t xml:space="preserve">Линер d:0,5мм черный 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831273" cy="831273"/>
                  <wp:effectExtent l="0" t="0" r="6985" b="6985"/>
                  <wp:docPr id="13" name="Рисунок 13" descr="Линер LINE MAKER d:0,5мм черный цена 243.00 руб купить с доставк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нер LINE MAKER d:0,5мм черный цена 243.00 руб купить с доставко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68" cy="84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0" w:history="1">
              <w:r w:rsidR="006B42FA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www.komus.ru/katalog/ruchki-karandashi-markery/linery/liner-stabilo-point-88-46-chernyj-tolshhina-linii-0-4-mm-/p/78562/?utm_campaign=market-gmc_msk-vse-op_z1-msk-ntr-ntm-v4&amp;utm_source=market-begun_gmc-prc-v4&amp;utm_medium=cpc&amp;utm_content=1349&amp;utm_term=78562</w:t>
              </w:r>
            </w:hyperlink>
            <w:r w:rsidR="006B42FA" w:rsidRPr="00C905A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C905A6">
              <w:rPr>
                <w:rFonts w:ascii="Times New Roman" w:eastAsia="Calibri" w:hAnsi="Times New Roman"/>
                <w:bCs/>
              </w:rPr>
              <w:t>Набор красок акварельных БЕЛЫЕ НОЧИ 12цв. по 2.5мл в пластиковой упаковке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727075" cy="561975"/>
                  <wp:effectExtent l="0" t="0" r="0" b="9525"/>
                  <wp:docPr id="70" name="Рисунок 70" descr="https://www.peredvizhnik.ru/upload/resize_cache/iblock/276/77_77_1/194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peredvizhnik.ru/upload/resize_cache/iblock/276/77_77_1/194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DF6C62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2" w:history="1">
              <w:r w:rsidR="00C0167F" w:rsidRPr="00C905A6">
                <w:rPr>
                  <w:rFonts w:ascii="Times New Roman" w:hAnsi="Times New Roman"/>
                  <w:color w:val="0000FF"/>
                  <w:u w:val="single"/>
                </w:rPr>
                <w:t>https://www.peredvizhnik.ru/catalog/kraski_hudojestvennyie/kraski_akvarelnyie/naboryi_akvareli/nabor_krasok_akvarelnyih_belyie_nochi_12tsv_po_2_5ml_plastikovaya_up_ka/</w:t>
              </w:r>
            </w:hyperlink>
            <w:r w:rsidR="00C0167F" w:rsidRPr="00C90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491AB9" w:rsidRDefault="006B42FA" w:rsidP="00491AB9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C905A6">
              <w:rPr>
                <w:rFonts w:ascii="Times New Roman" w:eastAsia="Calibri" w:hAnsi="Times New Roman"/>
                <w:bCs/>
              </w:rPr>
              <w:t>Масляная пастель (12 цветов)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49995" cy="337820"/>
                  <wp:effectExtent l="0" t="0" r="0" b="5080"/>
                  <wp:docPr id="71" name="Рисунок 71" descr="https://static.my-shop.ru/product/3/68/676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my-shop.ru/product/3/68/676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28" cy="35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6B42FA" w:rsidP="00491AB9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 </w:t>
            </w:r>
            <w:hyperlink r:id="rId44" w:history="1">
              <w:r w:rsidRPr="00C905A6">
                <w:rPr>
                  <w:rStyle w:val="a6"/>
                  <w:rFonts w:ascii="Times New Roman" w:hAnsi="Times New Roman"/>
                </w:rPr>
                <w:t>https://artkvartal.ru/catalog/product/nabor-maslyanoy-pasteli-12-tsvetov-giotto/</w:t>
              </w:r>
            </w:hyperlink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26607" w:rsidRPr="00C905A6" w:rsidTr="00A66F14">
        <w:tc>
          <w:tcPr>
            <w:tcW w:w="10173" w:type="dxa"/>
            <w:gridSpan w:val="6"/>
          </w:tcPr>
          <w:p w:rsidR="00C26607" w:rsidRPr="00C905A6" w:rsidRDefault="00C26607" w:rsidP="00491A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0835EE" w:rsidRDefault="006B42FA" w:rsidP="000835EE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Акварель набор 24цв.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74" w:type="dxa"/>
          </w:tcPr>
          <w:p w:rsidR="006B42F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 участника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0835EE" w:rsidRDefault="006B42FA" w:rsidP="000835EE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Набор акриловых красок 12 цв</w:t>
            </w:r>
            <w:r w:rsidR="009F36AC">
              <w:rPr>
                <w:rFonts w:ascii="Times New Roman" w:eastAsia="Calibri" w:hAnsi="Times New Roman"/>
              </w:rPr>
              <w:t>етов.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74" w:type="dxa"/>
          </w:tcPr>
          <w:p w:rsidR="006B42FA" w:rsidRPr="00C905A6" w:rsidRDefault="00BA78BB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 участника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0835EE" w:rsidRDefault="006B42FA" w:rsidP="000835EE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Графические художественные материалы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74" w:type="dxa"/>
          </w:tcPr>
          <w:p w:rsidR="006B42FA" w:rsidRPr="00C905A6" w:rsidRDefault="00BA78BB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</w:t>
            </w:r>
            <w:r w:rsidR="00F52D9A" w:rsidRPr="00C905A6">
              <w:rPr>
                <w:rFonts w:ascii="Times New Roman" w:eastAsia="Times New Roman" w:hAnsi="Times New Roman"/>
                <w:lang w:eastAsia="ru-RU"/>
              </w:rPr>
              <w:t xml:space="preserve"> участника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2D9A" w:rsidRPr="00C905A6" w:rsidTr="00491AB9">
        <w:tc>
          <w:tcPr>
            <w:tcW w:w="596" w:type="dxa"/>
            <w:shd w:val="clear" w:color="auto" w:fill="auto"/>
          </w:tcPr>
          <w:p w:rsidR="00F52D9A" w:rsidRPr="000835EE" w:rsidRDefault="00F52D9A" w:rsidP="000835EE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F52D9A" w:rsidRPr="00C905A6" w:rsidRDefault="00F52D9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Бумага    А3</w:t>
            </w:r>
          </w:p>
        </w:tc>
        <w:tc>
          <w:tcPr>
            <w:tcW w:w="1451" w:type="dxa"/>
            <w:shd w:val="clear" w:color="auto" w:fill="auto"/>
          </w:tcPr>
          <w:p w:rsidR="00F52D9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74" w:type="dxa"/>
          </w:tcPr>
          <w:p w:rsidR="00F52D9A" w:rsidRPr="00C905A6" w:rsidRDefault="00F52D9A" w:rsidP="00491AB9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 участника</w:t>
            </w:r>
          </w:p>
        </w:tc>
        <w:tc>
          <w:tcPr>
            <w:tcW w:w="988" w:type="dxa"/>
            <w:shd w:val="clear" w:color="auto" w:fill="auto"/>
          </w:tcPr>
          <w:p w:rsidR="00F52D9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F52D9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F52D9A" w:rsidRPr="00C905A6" w:rsidTr="00491AB9">
        <w:tc>
          <w:tcPr>
            <w:tcW w:w="596" w:type="dxa"/>
            <w:shd w:val="clear" w:color="auto" w:fill="auto"/>
          </w:tcPr>
          <w:p w:rsidR="00F52D9A" w:rsidRPr="000835EE" w:rsidRDefault="00F52D9A" w:rsidP="000835EE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F52D9A" w:rsidRPr="00C905A6" w:rsidRDefault="00F52D9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Халат (фартук)</w:t>
            </w:r>
          </w:p>
        </w:tc>
        <w:tc>
          <w:tcPr>
            <w:tcW w:w="1451" w:type="dxa"/>
            <w:shd w:val="clear" w:color="auto" w:fill="auto"/>
          </w:tcPr>
          <w:p w:rsidR="00F52D9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74" w:type="dxa"/>
          </w:tcPr>
          <w:p w:rsidR="00F52D9A" w:rsidRPr="00C905A6" w:rsidRDefault="00F52D9A" w:rsidP="00491AB9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 участника</w:t>
            </w:r>
          </w:p>
        </w:tc>
        <w:tc>
          <w:tcPr>
            <w:tcW w:w="988" w:type="dxa"/>
            <w:shd w:val="clear" w:color="auto" w:fill="auto"/>
          </w:tcPr>
          <w:p w:rsidR="00F52D9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09" w:type="dxa"/>
            <w:shd w:val="clear" w:color="auto" w:fill="auto"/>
          </w:tcPr>
          <w:p w:rsidR="00F52D9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0835EE" w:rsidRDefault="006B42FA" w:rsidP="000835EE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</w:tcPr>
          <w:p w:rsidR="006B42FA" w:rsidRPr="00C905A6" w:rsidRDefault="00F52D9A" w:rsidP="00491AB9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кисти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74" w:type="dxa"/>
          </w:tcPr>
          <w:p w:rsidR="006B42F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 участника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6607" w:rsidRPr="00C905A6" w:rsidTr="00A66F14">
        <w:tc>
          <w:tcPr>
            <w:tcW w:w="10173" w:type="dxa"/>
            <w:gridSpan w:val="6"/>
          </w:tcPr>
          <w:p w:rsidR="00C26607" w:rsidRPr="00C905A6" w:rsidRDefault="00C26607" w:rsidP="00491A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644B0A" w:rsidRPr="00C905A6" w:rsidTr="00644B0A">
        <w:tc>
          <w:tcPr>
            <w:tcW w:w="10173" w:type="dxa"/>
            <w:gridSpan w:val="6"/>
            <w:shd w:val="clear" w:color="auto" w:fill="auto"/>
          </w:tcPr>
          <w:p w:rsidR="00644B0A" w:rsidRPr="00C905A6" w:rsidRDefault="00644B0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Сильно пахнущие материалы на ацетоновой или нитро основе (спиртовые фломастеры, краски (масляные, темпера-масляные)),</w:t>
            </w:r>
          </w:p>
        </w:tc>
      </w:tr>
      <w:tr w:rsidR="00644B0A" w:rsidRPr="00C905A6" w:rsidTr="00644B0A">
        <w:tc>
          <w:tcPr>
            <w:tcW w:w="10173" w:type="dxa"/>
            <w:gridSpan w:val="6"/>
            <w:shd w:val="clear" w:color="auto" w:fill="auto"/>
          </w:tcPr>
          <w:p w:rsidR="00644B0A" w:rsidRPr="00C905A6" w:rsidRDefault="00644B0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Режущие инструменты (канцелярские и макетные ножи).</w:t>
            </w:r>
          </w:p>
        </w:tc>
      </w:tr>
      <w:tr w:rsidR="00644B0A" w:rsidRPr="00C905A6" w:rsidTr="00644B0A">
        <w:tc>
          <w:tcPr>
            <w:tcW w:w="10173" w:type="dxa"/>
            <w:gridSpan w:val="6"/>
            <w:shd w:val="clear" w:color="auto" w:fill="auto"/>
          </w:tcPr>
          <w:p w:rsidR="00644B0A" w:rsidRPr="00C905A6" w:rsidRDefault="00644B0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Электронные носители информации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644B0A" w:rsidRPr="00C905A6" w:rsidTr="00644B0A">
        <w:tc>
          <w:tcPr>
            <w:tcW w:w="10173" w:type="dxa"/>
            <w:gridSpan w:val="6"/>
            <w:shd w:val="clear" w:color="auto" w:fill="auto"/>
          </w:tcPr>
          <w:p w:rsidR="00644B0A" w:rsidRPr="00C905A6" w:rsidRDefault="00644B0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Эскизы, рисунки</w:t>
            </w:r>
            <w:r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C905A6">
              <w:rPr>
                <w:rFonts w:ascii="Times New Roman" w:hAnsi="Times New Roman"/>
                <w:bCs/>
                <w:color w:val="000000"/>
              </w:rPr>
              <w:t>выполненные до начала соревнований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C26607" w:rsidRPr="00C905A6" w:rsidTr="00A66F14">
        <w:tc>
          <w:tcPr>
            <w:tcW w:w="10173" w:type="dxa"/>
            <w:gridSpan w:val="6"/>
          </w:tcPr>
          <w:p w:rsidR="00C26607" w:rsidRPr="00C905A6" w:rsidRDefault="00C26607" w:rsidP="00491AB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lastRenderedPageBreak/>
              <w:t>№</w:t>
            </w: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51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74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</w:tr>
      <w:tr w:rsidR="006B42FA" w:rsidRPr="00C905A6" w:rsidTr="00491AB9">
        <w:tc>
          <w:tcPr>
            <w:tcW w:w="596" w:type="dxa"/>
            <w:shd w:val="clear" w:color="auto" w:fill="auto"/>
          </w:tcPr>
          <w:p w:rsidR="006B42FA" w:rsidRPr="00C905A6" w:rsidRDefault="000835EE" w:rsidP="00491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1355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Планшет ДВП (А2) Сонет</w:t>
            </w:r>
          </w:p>
          <w:p w:rsidR="006B42FA" w:rsidRPr="00C905A6" w:rsidRDefault="006B42FA" w:rsidP="00491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51" w:type="dxa"/>
            <w:shd w:val="clear" w:color="auto" w:fill="auto"/>
          </w:tcPr>
          <w:p w:rsidR="006B42F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20130" cy="633372"/>
                  <wp:effectExtent l="0" t="0" r="0" b="0"/>
                  <wp:docPr id="1" name="Рисунок 1" descr="https://www.peredvizhnik.ru/upload/iblock/e9c/planshet_dvp_40kh60sm_s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eredvizhnik.ru/upload/iblock/e9c/planshet_dvp_40kh60sm_s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63" cy="66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40х60см</w:t>
            </w:r>
            <w:r w:rsidR="00F52D9A" w:rsidRPr="00C905A6">
              <w:rPr>
                <w:rFonts w:ascii="Times New Roman" w:hAnsi="Times New Roman"/>
              </w:rPr>
              <w:t xml:space="preserve"> </w:t>
            </w:r>
            <w:hyperlink r:id="rId46" w:history="1">
              <w:r w:rsidR="00F52D9A" w:rsidRPr="00C905A6">
                <w:rPr>
                  <w:rFonts w:ascii="Times New Roman" w:hAnsi="Times New Roman"/>
                  <w:color w:val="0000FF"/>
                  <w:u w:val="single"/>
                </w:rPr>
                <w:t>https://www.peredvizhnik.ru/catalog/oborudovanie_i_mebel/planshetyi/planshet_dvp_40h60sm_sonet/</w:t>
              </w:r>
            </w:hyperlink>
          </w:p>
          <w:p w:rsidR="00F52D9A" w:rsidRPr="00C905A6" w:rsidRDefault="00F52D9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509" w:type="dxa"/>
            <w:shd w:val="clear" w:color="auto" w:fill="auto"/>
          </w:tcPr>
          <w:p w:rsidR="006B42FA" w:rsidRPr="00C905A6" w:rsidRDefault="006B42FA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B73E5" w:rsidRPr="00C905A6" w:rsidTr="00580086">
        <w:tc>
          <w:tcPr>
            <w:tcW w:w="596" w:type="dxa"/>
            <w:shd w:val="clear" w:color="auto" w:fill="auto"/>
          </w:tcPr>
          <w:p w:rsidR="000B73E5" w:rsidRDefault="000B73E5" w:rsidP="00491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0B73E5" w:rsidRPr="00C905A6" w:rsidRDefault="000B73E5" w:rsidP="00491AB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3E5">
              <w:rPr>
                <w:rFonts w:ascii="Times New Roman" w:eastAsia="Times New Roman" w:hAnsi="Times New Roman"/>
                <w:bCs/>
                <w:lang w:eastAsia="ru-RU"/>
              </w:rPr>
              <w:t>специальное кресло-коляску (для участников с проблемами ОДА), звукоусиливающая аппаратура для участников с проблемами слуха, тифлоприборы для участников с проблемами зрения.</w:t>
            </w:r>
          </w:p>
        </w:tc>
        <w:tc>
          <w:tcPr>
            <w:tcW w:w="988" w:type="dxa"/>
            <w:shd w:val="clear" w:color="auto" w:fill="auto"/>
          </w:tcPr>
          <w:p w:rsidR="000B73E5" w:rsidRPr="00C905A6" w:rsidRDefault="000B73E5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:rsidR="000B73E5" w:rsidRPr="00C905A6" w:rsidRDefault="000B73E5" w:rsidP="00491A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A049B" w:rsidRPr="00C905A6" w:rsidRDefault="007A049B" w:rsidP="00AD42D7">
      <w:pPr>
        <w:rPr>
          <w:rFonts w:ascii="Times New Roman" w:eastAsia="Times New Roman" w:hAnsi="Times New Roman"/>
          <w:b/>
          <w:lang w:eastAsia="ru-RU"/>
        </w:rPr>
      </w:pPr>
    </w:p>
    <w:p w:rsidR="008B5C9D" w:rsidRPr="00C905A6" w:rsidRDefault="008B5C9D" w:rsidP="002F1F73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C905A6">
        <w:rPr>
          <w:rFonts w:ascii="Times New Roman" w:eastAsia="Times New Roman" w:hAnsi="Times New Roman"/>
          <w:b/>
          <w:lang w:eastAsia="ru-RU"/>
        </w:rPr>
        <w:t>Студенты и специалисты</w:t>
      </w:r>
    </w:p>
    <w:p w:rsidR="00A40B87" w:rsidRPr="00C905A6" w:rsidRDefault="00A40B87" w:rsidP="002F1F73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X="-459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417"/>
        <w:gridCol w:w="5529"/>
        <w:gridCol w:w="708"/>
        <w:gridCol w:w="704"/>
      </w:tblGrid>
      <w:tr w:rsidR="00C26607" w:rsidRPr="00C905A6" w:rsidTr="00DE6F53">
        <w:tc>
          <w:tcPr>
            <w:tcW w:w="10343" w:type="dxa"/>
            <w:gridSpan w:val="6"/>
          </w:tcPr>
          <w:p w:rsidR="00C26607" w:rsidRPr="00C905A6" w:rsidRDefault="00C26607" w:rsidP="00821E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ОБОРУДОВАНИЕ НА 1-ГО УЧАСТНИКА</w:t>
            </w:r>
          </w:p>
        </w:tc>
      </w:tr>
      <w:tr w:rsidR="00EA18DC" w:rsidRPr="00C905A6" w:rsidTr="00DE6F53">
        <w:tc>
          <w:tcPr>
            <w:tcW w:w="562" w:type="dxa"/>
            <w:shd w:val="clear" w:color="auto" w:fill="auto"/>
          </w:tcPr>
          <w:p w:rsidR="00EA18DC" w:rsidRPr="00C905A6" w:rsidRDefault="00EA18DC" w:rsidP="00821E8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423" w:type="dxa"/>
            <w:shd w:val="clear" w:color="auto" w:fill="auto"/>
          </w:tcPr>
          <w:p w:rsidR="00EA18DC" w:rsidRPr="00C905A6" w:rsidRDefault="00EA18DC" w:rsidP="00821E8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A18DC" w:rsidRPr="00C905A6" w:rsidRDefault="00A20F2B" w:rsidP="00821E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05A6">
              <w:rPr>
                <w:rFonts w:ascii="Times New Roman" w:hAnsi="Times New Roman"/>
                <w:b/>
                <w:bCs/>
              </w:rPr>
              <w:t>Фото оборудования или инструмента, или мебели</w:t>
            </w:r>
          </w:p>
        </w:tc>
        <w:tc>
          <w:tcPr>
            <w:tcW w:w="5529" w:type="dxa"/>
            <w:shd w:val="clear" w:color="auto" w:fill="auto"/>
          </w:tcPr>
          <w:p w:rsidR="00EA18DC" w:rsidRPr="00C905A6" w:rsidRDefault="00EA18DC" w:rsidP="00821E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05A6">
              <w:rPr>
                <w:rFonts w:ascii="Times New Roman" w:hAnsi="Times New Roman"/>
                <w:b/>
                <w:bCs/>
              </w:rPr>
              <w:t xml:space="preserve">тех. характеристики оборудования, инструментов и </w:t>
            </w: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708" w:type="dxa"/>
            <w:shd w:val="clear" w:color="auto" w:fill="auto"/>
          </w:tcPr>
          <w:p w:rsidR="00EA18DC" w:rsidRPr="00C905A6" w:rsidRDefault="00EA18DC" w:rsidP="00821E8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704" w:type="dxa"/>
            <w:shd w:val="clear" w:color="auto" w:fill="auto"/>
          </w:tcPr>
          <w:p w:rsidR="00EA18DC" w:rsidRPr="00C905A6" w:rsidRDefault="00EA18DC" w:rsidP="00821E8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</w:tr>
      <w:tr w:rsidR="00691D4D" w:rsidRPr="00C905A6" w:rsidTr="00D00886">
        <w:tc>
          <w:tcPr>
            <w:tcW w:w="562" w:type="dxa"/>
            <w:shd w:val="clear" w:color="auto" w:fill="auto"/>
          </w:tcPr>
          <w:p w:rsidR="00691D4D" w:rsidRPr="00821E81" w:rsidRDefault="00691D4D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691D4D" w:rsidRPr="00C905A6" w:rsidRDefault="00691D4D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Стол офисный  </w:t>
            </w:r>
          </w:p>
        </w:tc>
        <w:tc>
          <w:tcPr>
            <w:tcW w:w="1417" w:type="dxa"/>
            <w:vAlign w:val="bottom"/>
          </w:tcPr>
          <w:p w:rsidR="00691D4D" w:rsidRPr="00C905A6" w:rsidRDefault="00691D4D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02784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62243</wp:posOffset>
                  </wp:positionV>
                  <wp:extent cx="650875" cy="466725"/>
                  <wp:effectExtent l="0" t="0" r="0" b="0"/>
                  <wp:wrapSquare wrapText="bothSides"/>
                  <wp:docPr id="60542" name="Picture 58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5" name="Picture 588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691D4D" w:rsidRPr="00C905A6" w:rsidRDefault="00691D4D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Примерные габариты стола 1200х600х750 </w:t>
            </w:r>
            <w:hyperlink r:id="rId47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www.express-office.ru/catalog/staff/ofisnye</w:t>
              </w:r>
            </w:hyperlink>
            <w:hyperlink r:id="rId48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stoly/ldsp-stoly</w:t>
              </w:r>
            </w:hyperlink>
            <w:hyperlink r:id="rId49">
              <w:r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691D4D" w:rsidRPr="00C905A6" w:rsidTr="00D00886">
        <w:tc>
          <w:tcPr>
            <w:tcW w:w="562" w:type="dxa"/>
            <w:shd w:val="clear" w:color="auto" w:fill="auto"/>
          </w:tcPr>
          <w:p w:rsidR="00691D4D" w:rsidRPr="00821E81" w:rsidRDefault="00691D4D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691D4D" w:rsidRPr="00C905A6" w:rsidRDefault="00691D4D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Стул офисный </w:t>
            </w:r>
          </w:p>
        </w:tc>
        <w:tc>
          <w:tcPr>
            <w:tcW w:w="1417" w:type="dxa"/>
            <w:vAlign w:val="bottom"/>
          </w:tcPr>
          <w:p w:rsidR="00691D4D" w:rsidRPr="00C905A6" w:rsidRDefault="00691D4D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03808" behindDoc="0" locked="0" layoutInCell="1" allowOverlap="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70701</wp:posOffset>
                  </wp:positionV>
                  <wp:extent cx="574675" cy="574675"/>
                  <wp:effectExtent l="0" t="0" r="0" b="0"/>
                  <wp:wrapSquare wrapText="bothSides"/>
                  <wp:docPr id="60543" name="Picture 58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6" name="Picture 5884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691D4D" w:rsidRPr="00C905A6" w:rsidRDefault="00691D4D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Офисный стул ИЗО black </w:t>
            </w:r>
          </w:p>
          <w:p w:rsidR="00691D4D" w:rsidRPr="00C905A6" w:rsidRDefault="00DF6C62" w:rsidP="00821E81">
            <w:pPr>
              <w:rPr>
                <w:rFonts w:ascii="Times New Roman" w:hAnsi="Times New Roman"/>
              </w:rPr>
            </w:pPr>
            <w:hyperlink r:id="rId50" w:anchor="/color-seryj">
              <w:r w:rsidR="00691D4D"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www.express-office.ru/catalog/chairs/visitor</w:t>
              </w:r>
            </w:hyperlink>
            <w:hyperlink r:id="rId51" w:anchor="/color-seryj">
              <w:r w:rsidR="00691D4D" w:rsidRPr="00C905A6">
                <w:rPr>
                  <w:rFonts w:ascii="Times New Roman" w:hAnsi="Times New Roman"/>
                  <w:color w:val="0000FF"/>
                  <w:u w:val="single" w:color="0000FF"/>
                </w:rPr>
                <w:t>chairs/izo-fabrikant/#/color-seryj</w:t>
              </w:r>
            </w:hyperlink>
            <w:hyperlink r:id="rId52" w:anchor="/color-seryj">
              <w:r w:rsidR="00691D4D"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691D4D" w:rsidRPr="00C905A6" w:rsidTr="00DE6F53">
        <w:tc>
          <w:tcPr>
            <w:tcW w:w="562" w:type="dxa"/>
            <w:shd w:val="clear" w:color="auto" w:fill="auto"/>
          </w:tcPr>
          <w:p w:rsidR="00691D4D" w:rsidRPr="00821E81" w:rsidRDefault="00691D4D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Мольберт художественный напольный ученический "Хлопушка"</w:t>
            </w:r>
          </w:p>
        </w:tc>
        <w:tc>
          <w:tcPr>
            <w:tcW w:w="1417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  <w:noProof/>
                <w:lang w:eastAsia="ru-RU"/>
              </w:rPr>
              <w:drawing>
                <wp:inline distT="0" distB="0" distL="0" distR="0">
                  <wp:extent cx="786765" cy="7867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660х1200х630</w:t>
            </w:r>
          </w:p>
          <w:p w:rsidR="00691D4D" w:rsidRPr="00C905A6" w:rsidRDefault="00691D4D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hAnsi="Times New Roman"/>
                <w:color w:val="0D0D0D" w:themeColor="text1" w:themeTint="F2"/>
              </w:rPr>
              <w:t xml:space="preserve">660х1200х630 </w:t>
            </w:r>
            <w:r w:rsidR="00C0167F" w:rsidRPr="00C905A6">
              <w:rPr>
                <w:rFonts w:ascii="Times New Roman" w:hAnsi="Times New Roman"/>
              </w:rPr>
              <w:t xml:space="preserve"> </w:t>
            </w:r>
            <w:hyperlink r:id="rId54" w:history="1">
              <w:r w:rsidR="00C0167F" w:rsidRPr="00C905A6">
                <w:rPr>
                  <w:rStyle w:val="a6"/>
                  <w:rFonts w:ascii="Times New Roman" w:hAnsi="Times New Roman"/>
                </w:rPr>
                <w:t>https://www.shkolnick.ru/tovary-dlya-khudozhnikov-i-khobbi/molberty-1/molberty-khlopushki/molbert-khlopushka-napolnyj-uchenicheskij-h-120-sm-luchshij-variant-dlya-shkol-mkhs-120-s</w:t>
              </w:r>
            </w:hyperlink>
            <w:r w:rsidR="00C0167F" w:rsidRPr="00C905A6">
              <w:rPr>
                <w:rFonts w:ascii="Times New Roman" w:hAnsi="Times New Roman"/>
                <w:color w:val="0D0D0D" w:themeColor="text1" w:themeTint="F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91D4D" w:rsidRPr="00C905A6" w:rsidTr="00DE6F53">
        <w:tc>
          <w:tcPr>
            <w:tcW w:w="562" w:type="dxa"/>
            <w:shd w:val="clear" w:color="auto" w:fill="auto"/>
          </w:tcPr>
          <w:p w:rsidR="00691D4D" w:rsidRPr="00821E81" w:rsidRDefault="00691D4D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Сетевой удлинитель</w:t>
            </w:r>
          </w:p>
        </w:tc>
        <w:tc>
          <w:tcPr>
            <w:tcW w:w="1417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0" t="0" r="7620" b="0"/>
                  <wp:docPr id="35" name="Рисунок 35" descr="IKEA - КОПЛА Удлинитель 4-местный/2 USB-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KEA - КОПЛА Удлинитель 4-местный/2 USB-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5780" cy="6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691D4D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56" w:history="1">
              <w:r w:rsidR="00691D4D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www.komus.ru/katalog/tekhnika/kompyutery-i-periferiya/silovoe-oborudovanie/setevye-filtry/setevoj-filtr-itp-leader-5-rozetok-1-8-metra/p/618218/?utm_campaign=market-gmc_msk-vse-op_z1-msk-ntr-ntm-v4&amp;utm_source=market-begun_gmc-prc-v4&amp;utm_medium=cpc&amp;utm_content=1349&amp;utm_term=618218</w:t>
              </w:r>
            </w:hyperlink>
          </w:p>
        </w:tc>
        <w:tc>
          <w:tcPr>
            <w:tcW w:w="708" w:type="dxa"/>
            <w:shd w:val="clear" w:color="auto" w:fill="auto"/>
          </w:tcPr>
          <w:p w:rsidR="00691D4D" w:rsidRPr="00C905A6" w:rsidRDefault="00691D4D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691D4D" w:rsidRPr="00C905A6" w:rsidRDefault="00691D4D" w:rsidP="00821E81">
            <w:pPr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 xml:space="preserve">2/10 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Гипсовая фигура конус малый, h=20см</w:t>
            </w:r>
          </w:p>
        </w:tc>
        <w:tc>
          <w:tcPr>
            <w:tcW w:w="1417" w:type="dxa"/>
            <w:shd w:val="clear" w:color="auto" w:fill="FFFFFF" w:themeFill="background1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C905A6">
              <w:rPr>
                <w:rFonts w:ascii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571338" cy="771525"/>
                  <wp:effectExtent l="0" t="0" r="635" b="0"/>
                  <wp:docPr id="44" name="Рисунок 44" descr="Геометрическая фигура, конус «Мастерская Экорше», 20 см (гипсов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Геометрическая фигура, конус «Мастерская Экорше», 20 см (гипсова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86" cy="79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FFFFFF" w:themeFill="background1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hyperlink r:id="rId58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peredvizhnik.ru/catalog/gipsovye_figury_i_manekeny/geometricheskie_figuryi/gipsovaya_figura_konus_malyiy_h_20sm_1/?sphrase_id=11625243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Гипсовая фигура куб малый, h=15см</w:t>
            </w:r>
          </w:p>
        </w:tc>
        <w:tc>
          <w:tcPr>
            <w:tcW w:w="1417" w:type="dxa"/>
            <w:shd w:val="clear" w:color="auto" w:fill="FFFFFF" w:themeFill="background1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C905A6">
              <w:rPr>
                <w:rFonts w:ascii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45" name="Рисунок 45" descr="Геометрическая фигура, куб «Мастерская Экорше», 15 см (гипсов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Геометрическая фигура, куб «Мастерская Экорше», 15 см (гипсова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FFFFFF" w:themeFill="background1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hyperlink r:id="rId60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peredvizhnik.ru/catalog/gipsovye_figury_i_manekeny/geometricheskie_figuryi/gipsovaya_figura_kub_malyiy_h_15sm_1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  <w:bCs/>
              </w:rPr>
              <w:t>Гипсовая фигура пирамида четырехгранная h=20см</w:t>
            </w:r>
          </w:p>
        </w:tc>
        <w:tc>
          <w:tcPr>
            <w:tcW w:w="1417" w:type="dxa"/>
            <w:shd w:val="clear" w:color="auto" w:fill="FFFFFF" w:themeFill="background1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B90F43" w:rsidRPr="00C905A6" w:rsidRDefault="00B90F43" w:rsidP="00821E81">
            <w:pPr>
              <w:rPr>
                <w:rFonts w:ascii="Times New Roman" w:hAnsi="Times New Roman"/>
              </w:rPr>
            </w:pP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66775" cy="952500"/>
                  <wp:effectExtent l="0" t="0" r="9525" b="0"/>
                  <wp:docPr id="46" name="Рисунок 46" descr="https://cdn3.static1-sima-land.com/items/2095432/0/40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cdn3.static1-sima-land.com/items/2095432/0/40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FFFFFF" w:themeFill="background1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hyperlink r:id="rId62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peredvizhnik.ru/catalog/gipsovye_figury_i_manekeny/geometricheskie_figuryi/gipsovaya_figura_piramida_malaya_chetyirehgrannaya_h_20sm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Гипсовая фигура цилиндр малый, h=20см</w:t>
            </w:r>
          </w:p>
        </w:tc>
        <w:tc>
          <w:tcPr>
            <w:tcW w:w="1417" w:type="dxa"/>
            <w:shd w:val="clear" w:color="auto" w:fill="FFFFFF" w:themeFill="background1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C905A6">
              <w:rPr>
                <w:rFonts w:ascii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714375" cy="647683"/>
                  <wp:effectExtent l="0" t="0" r="0" b="635"/>
                  <wp:docPr id="48" name="Рисунок 48" descr="https://cdn3.static1-sima-land.com/items/2095429/0/40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cdn3.static1-sima-land.com/items/2095429/0/40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91" cy="66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FFFFFF" w:themeFill="background1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hyperlink r:id="rId64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peredvizhnik.ru/catalog/gipsovye_figury_i_manekeny/geometricheskie_figuryi/gipsovaya_figura_tsilindr_malyiy_h_20sm_1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Гипсовая фигура шар d:150мм</w:t>
            </w:r>
          </w:p>
        </w:tc>
        <w:tc>
          <w:tcPr>
            <w:tcW w:w="1417" w:type="dxa"/>
            <w:shd w:val="clear" w:color="auto" w:fill="FFFFFF" w:themeFill="background1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C905A6">
              <w:rPr>
                <w:rFonts w:ascii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723900" cy="781050"/>
                  <wp:effectExtent l="0" t="0" r="0" b="0"/>
                  <wp:docPr id="50" name="Рисунок 50" descr="https://cdn3.static1-sima-land.com/items/2772149/0/140.jpg?v=1519217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cdn3.static1-sima-land.com/items/2772149/0/140.jpg?v=1519217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FFFFFF" w:themeFill="background1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hyperlink r:id="rId66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peredvizhnik.ru/catalog/gipsovye_figury_i_manekeny/geometricheskie_figuryi/gipsovaya_figura_shar_d_200mm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Гипсовая фигура призма малая шестигранная, h=20см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8675" cy="895350"/>
                  <wp:effectExtent l="0" t="0" r="9525" b="0"/>
                  <wp:docPr id="51" name="Рисунок 51" descr="https://cdn3.static1-sima-land.com/items/2095435/0/40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cdn3.static1-sima-land.com/items/2095435/0/40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</w:rPr>
            </w:pPr>
            <w:hyperlink r:id="rId68" w:history="1">
              <w:r w:rsidR="00B90F43" w:rsidRPr="00C905A6">
                <w:rPr>
                  <w:rFonts w:ascii="Times New Roman" w:hAnsi="Times New Roman"/>
                  <w:u w:val="single"/>
                </w:rPr>
                <w:t>https://www.peredvizhnik.ru/catalog/gipsovye_figury_i_manekeny/geometricheskie_figuryi/gipsovaya_figura_prizma_bolshaya_shestigrannaya_h_20sm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Драпировка для натюрмор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2445" cy="857250"/>
                  <wp:effectExtent l="0" t="0" r="635" b="0"/>
                  <wp:docPr id="52" name="Рисунок 52" descr="Ткань Вискоза Рубашечная 0451 цвет хаки карти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Ткань Вискоза Рубашечная 0451 цвет хаки карти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881" cy="8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FFFFFF" w:themeFill="background1"/>
          </w:tcPr>
          <w:p w:rsidR="00B90F43" w:rsidRPr="00C905A6" w:rsidRDefault="00DF6C62" w:rsidP="00821E8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70" w:history="1">
              <w:r w:rsidR="00B90F43" w:rsidRPr="00C905A6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https://onlinetkani.ru/viskoza/viskoza-0451.html</w:t>
              </w:r>
            </w:hyperlink>
            <w:r w:rsidR="00B90F43" w:rsidRPr="00C905A6"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90F43" w:rsidRPr="00C905A6">
              <w:rPr>
                <w:rFonts w:ascii="Times New Roman" w:hAnsi="Times New Roman"/>
                <w:b w:val="0"/>
                <w:sz w:val="24"/>
                <w:szCs w:val="24"/>
              </w:rPr>
              <w:t>Вискоза Рубашечная цвет хаки/олива. Ширина: 140 см. Состав: 30% вискоза, 70% полиэстер</w:t>
            </w: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</w:rPr>
              <w:t>матовая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2.5м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Драпировка для натюрмор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6477" cy="676275"/>
                  <wp:effectExtent l="0" t="0" r="0" b="0"/>
                  <wp:docPr id="53" name="Рисунок 53" descr="https://fashion-fabric.ru/image/cache/catalog/products/2018/italia%202018%20leto/07.08.18/06081822-%283%29-1-9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fashion-fabric.ru/image/cache/catalog/products/2018/italia%202018%20leto/07.08.18/06081822-%283%29-1-9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6660" cy="69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FFFFFF" w:themeFill="background1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  <w:u w:val="single"/>
              </w:rPr>
            </w:pPr>
            <w:hyperlink r:id="rId72" w:history="1">
              <w:r w:rsidR="00B90F43" w:rsidRPr="00C905A6">
                <w:rPr>
                  <w:rStyle w:val="a6"/>
                  <w:rFonts w:ascii="Times New Roman" w:hAnsi="Times New Roman"/>
                  <w:color w:val="auto"/>
                </w:rPr>
                <w:t>https://fashion-fabric.ru/podkladochnaya-viskoza-zolotistaya-prt-06081822</w:t>
              </w:r>
            </w:hyperlink>
            <w:r w:rsidR="00B90F43" w:rsidRPr="00C905A6">
              <w:rPr>
                <w:rStyle w:val="a6"/>
                <w:rFonts w:ascii="Times New Roman" w:hAnsi="Times New Roman"/>
                <w:color w:val="auto"/>
              </w:rPr>
              <w:t xml:space="preserve"> </w:t>
            </w:r>
            <w:r w:rsidR="00B90F43" w:rsidRPr="00C905A6">
              <w:rPr>
                <w:rFonts w:ascii="Times New Roman" w:hAnsi="Times New Roman"/>
              </w:rPr>
              <w:t>Вискоза Рубашечная цвет бежевый/золотой</w:t>
            </w: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Ширина: 140 см </w:t>
            </w:r>
            <w:r w:rsidRPr="00C905A6">
              <w:rPr>
                <w:rFonts w:ascii="Times New Roman" w:hAnsi="Times New Roman"/>
                <w:bCs/>
              </w:rPr>
              <w:br/>
              <w:t>Состав: 30% вискоза, 70% полиэстер</w:t>
            </w: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</w:rPr>
              <w:t>матовая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2.5м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Натюрмортный столик 65х135 см, р - п 60х80 см, NT-3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2450" cy="923756"/>
                  <wp:effectExtent l="0" t="0" r="0" b="0"/>
                  <wp:docPr id="54" name="Рисунок 54" descr="Натюрмортный стол Э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Натюрмортный стол Эв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84" cy="100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</w:rPr>
            </w:pPr>
            <w:hyperlink r:id="rId74" w:history="1">
              <w:r w:rsidR="00B90F43" w:rsidRPr="00C905A6">
                <w:rPr>
                  <w:rStyle w:val="a6"/>
                  <w:rFonts w:ascii="Times New Roman" w:hAnsi="Times New Roman"/>
                  <w:color w:val="auto"/>
                </w:rPr>
                <w:t>https://www.shkolnick.ru/tovary-dlya-khudozhnikov-i-khobbi/molberty-1/natyurmortnye-stoliki/natyurmortnyj-stolik-65kh135-sm--r---p-60kh80-sm--nt-3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Гипсовая фигура ваза греческая 215х215х290мм</w:t>
            </w: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   </w:t>
            </w: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22300" cy="946978"/>
                  <wp:effectExtent l="0" t="0" r="6350" b="5715"/>
                  <wp:docPr id="56" name="Рисунок 56" descr="Гипсовая фигура, Ваза греческая «Мастерская Экорше», 21,5х21,5х29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Гипсовая фигура, Ваза греческая «Мастерская Экорше», 21,5х21,5х29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771" cy="95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</w:rPr>
            </w:pPr>
            <w:hyperlink r:id="rId76" w:history="1">
              <w:r w:rsidR="00B90F43" w:rsidRPr="00C905A6">
                <w:rPr>
                  <w:rStyle w:val="a6"/>
                  <w:rFonts w:ascii="Times New Roman" w:hAnsi="Times New Roman"/>
                  <w:color w:val="auto"/>
                </w:rPr>
                <w:t>https://www.peredvizhnik.ru/catalog/gipsovye_figury_i_manekeny/vazy/vaza_grecheskaya_215h215h290mm_gips_skulpturnyiy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Гипсовая фигура орнамент, 36х36см</w:t>
            </w: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57" name="Рисунок 57" descr="Гипсовая фигура, Орнамент Трилистник 34х35х7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Гипсовая фигура, Орнамент Трилистник 34х35х7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</w:rPr>
            </w:pPr>
            <w:hyperlink r:id="rId78" w:history="1">
              <w:r w:rsidR="00B90F43" w:rsidRPr="00C905A6">
                <w:rPr>
                  <w:rStyle w:val="a6"/>
                  <w:rFonts w:ascii="Times New Roman" w:hAnsi="Times New Roman"/>
                  <w:color w:val="auto"/>
                </w:rPr>
                <w:t>https://www.peredvizhnik.ru/catalog/gipsovye_figury_i_manekeny/rozetki_s_ornamentami/gipsovaya_figura_rozetka_list_36h36sm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000000" w:fill="FFFFFF"/>
            <w:vAlign w:val="center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Софит напольный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00063" cy="71207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17" cy="722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F43" w:rsidRPr="00C905A6" w:rsidRDefault="00B90F43" w:rsidP="00644B0A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hAnsi="Times New Roman"/>
              </w:rPr>
            </w:pPr>
            <w:hyperlink r:id="rId80" w:history="1">
              <w:r w:rsidR="00B90F43" w:rsidRPr="00C905A6">
                <w:rPr>
                  <w:rStyle w:val="a6"/>
                  <w:rFonts w:ascii="Times New Roman" w:hAnsi="Times New Roman"/>
                </w:rPr>
                <w:t>https://www.ikea.com/ru/ru/p/hektar-svetilnik-napolnyy-temno-seryy-70360452/</w:t>
              </w:r>
            </w:hyperlink>
            <w:r w:rsidR="00B90F43"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/10</w:t>
            </w:r>
          </w:p>
        </w:tc>
      </w:tr>
      <w:tr w:rsidR="00C26607" w:rsidRPr="00C905A6" w:rsidTr="00DE6F53">
        <w:tc>
          <w:tcPr>
            <w:tcW w:w="10343" w:type="dxa"/>
            <w:gridSpan w:val="6"/>
          </w:tcPr>
          <w:p w:rsidR="00C26607" w:rsidRPr="00C905A6" w:rsidRDefault="00C26607" w:rsidP="00821E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РАСХОДНЫЕ МАТЕРИАЛЫ НА 1 УЧАСТНИКА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1E81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423" w:type="dxa"/>
            <w:shd w:val="clear" w:color="auto" w:fill="auto"/>
          </w:tcPr>
          <w:p w:rsidR="00B90F43" w:rsidRPr="00821E81" w:rsidRDefault="00B90F43" w:rsidP="00821E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1E81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B90F43" w:rsidRPr="00821E81" w:rsidRDefault="00B90F43" w:rsidP="00821E81">
            <w:pPr>
              <w:jc w:val="center"/>
              <w:rPr>
                <w:rFonts w:ascii="Times New Roman" w:hAnsi="Times New Roman"/>
                <w:b/>
              </w:rPr>
            </w:pPr>
            <w:r w:rsidRPr="00821E81">
              <w:rPr>
                <w:rFonts w:ascii="Times New Roman" w:hAnsi="Times New Roman"/>
                <w:b/>
              </w:rPr>
              <w:t>Фото оборудования или инструмента, или мебели</w:t>
            </w:r>
          </w:p>
        </w:tc>
        <w:tc>
          <w:tcPr>
            <w:tcW w:w="5529" w:type="dxa"/>
            <w:shd w:val="clear" w:color="auto" w:fill="auto"/>
          </w:tcPr>
          <w:p w:rsidR="00B90F43" w:rsidRPr="00821E81" w:rsidRDefault="00B90F43" w:rsidP="00821E81">
            <w:pPr>
              <w:jc w:val="center"/>
              <w:rPr>
                <w:rFonts w:ascii="Times New Roman" w:hAnsi="Times New Roman"/>
                <w:b/>
              </w:rPr>
            </w:pPr>
            <w:r w:rsidRPr="00821E81">
              <w:rPr>
                <w:rFonts w:ascii="Times New Roman" w:hAnsi="Times New Roman"/>
                <w:b/>
              </w:rPr>
              <w:t>Технические характеристики</w:t>
            </w:r>
          </w:p>
        </w:tc>
        <w:tc>
          <w:tcPr>
            <w:tcW w:w="708" w:type="dxa"/>
            <w:shd w:val="clear" w:color="auto" w:fill="auto"/>
          </w:tcPr>
          <w:p w:rsidR="00B90F43" w:rsidRPr="00821E81" w:rsidRDefault="00B90F43" w:rsidP="00821E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1E81">
              <w:rPr>
                <w:rFonts w:ascii="Times New Roman" w:eastAsia="Times New Roman" w:hAnsi="Times New Roman"/>
                <w:b/>
                <w:lang w:eastAsia="ru-RU"/>
              </w:rPr>
              <w:t>Ед. измерения</w:t>
            </w:r>
          </w:p>
        </w:tc>
        <w:tc>
          <w:tcPr>
            <w:tcW w:w="704" w:type="dxa"/>
            <w:shd w:val="clear" w:color="auto" w:fill="auto"/>
          </w:tcPr>
          <w:p w:rsidR="00B90F43" w:rsidRPr="00821E81" w:rsidRDefault="00B90F43" w:rsidP="00821E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1E81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Бумага для черчения А3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75615" cy="475615"/>
                  <wp:effectExtent l="0" t="0" r="635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2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ozon.ru/context/detail/id/32838227/?gclid=Cj0KCQjwtMvlBRDmARIsAEoQ8zS6Jh7ckpKKUT79AXVtHtuVnAM1odOblddzMrNsQb3f8hjV8uD0pvwaAnSHEALw_wcB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Бумага для черчения А2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75615" cy="475615"/>
                  <wp:effectExtent l="0" t="0" r="635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3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shkolnick.ru/bumazhnaya-produktsiya-dlya-shkoly/bumaga-dlya-chercheniya/vatman-a2-594420-mm-chertezhnyj-200-g---m2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Calibri" w:hAnsi="Times New Roman"/>
                <w:color w:val="0D0D0D" w:themeColor="text1" w:themeTint="F2"/>
              </w:rPr>
            </w:pPr>
            <w:hyperlink r:id="rId84" w:tooltip="Ластик  Milan 118 каучуковый" w:history="1">
              <w:r w:rsidR="00B90F43" w:rsidRPr="00C905A6">
                <w:rPr>
                  <w:rStyle w:val="a6"/>
                  <w:rFonts w:ascii="Times New Roman" w:eastAsia="Calibri" w:hAnsi="Times New Roman"/>
                  <w:color w:val="0D0D0D" w:themeColor="text1" w:themeTint="F2"/>
                </w:rPr>
                <w:t>Ластик Milan 118 каучуковый</w:t>
              </w:r>
            </w:hyperlink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664210" cy="664210"/>
                  <wp:effectExtent l="0" t="0" r="254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hyperlink r:id="rId86" w:history="1">
              <w:r w:rsidR="00B90F43" w:rsidRPr="00C905A6">
                <w:rPr>
                  <w:rFonts w:ascii="Times New Roman" w:hAnsi="Times New Roman"/>
                  <w:color w:val="0D0D0D" w:themeColor="text1" w:themeTint="F2"/>
                  <w:u w:val="single"/>
                </w:rPr>
                <w:t>https://www.komus.ru/trademarks/t/2886/?sort=relevance&amp;categoryFullTextSearch=&amp;q=&amp;text=&amp;q.categoryFullTextSearch.1.2=11318&amp;q.priceValue.0.0=10%2C90&amp;q.priceValue.0.1=1%C2%A0100%2C00&amp;search_text=%D0%BB%D0%B0%D1%81%D1%82%D0%B8%D0%BA%20milan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Карандаши простой Н,</w:t>
            </w:r>
            <w:r w:rsidRPr="00C905A6">
              <w:rPr>
                <w:rFonts w:ascii="Times New Roman" w:eastAsia="Calibri" w:hAnsi="Times New Roman"/>
                <w:lang w:val="en-US"/>
              </w:rPr>
              <w:t>B</w:t>
            </w:r>
            <w:r w:rsidRPr="00C905A6">
              <w:rPr>
                <w:rFonts w:ascii="Times New Roman" w:eastAsia="Calibri" w:hAnsi="Times New Roman"/>
              </w:rPr>
              <w:t>,</w:t>
            </w:r>
            <w:r w:rsidRPr="00C905A6">
              <w:rPr>
                <w:rFonts w:ascii="Times New Roman" w:eastAsia="Calibri" w:hAnsi="Times New Roman"/>
                <w:lang w:val="en-US"/>
              </w:rPr>
              <w:t>HB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4210" cy="664210"/>
                  <wp:effectExtent l="0" t="0" r="2540" b="254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8" w:history="1">
              <w:r w:rsidR="00B90F43" w:rsidRPr="00C905A6">
                <w:rPr>
                  <w:rFonts w:ascii="Times New Roman" w:hAnsi="Times New Roman"/>
                  <w:color w:val="0D0D0D" w:themeColor="text1" w:themeTint="F2"/>
                  <w:u w:val="single"/>
                </w:rPr>
                <w:t>https://www.komus.ru/katalog/pismennye-prinadlezhnosti/karandashi-chernografitnye/karandash-chernografitnyj-komus-konstruktor-ekspert-2n-zatochennyj/p/266190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C905A6">
              <w:rPr>
                <w:rFonts w:ascii="Times New Roman" w:eastAsia="Calibri" w:hAnsi="Times New Roman"/>
                <w:bCs/>
              </w:rPr>
              <w:t>Салфетка хозяйственная универсальная Meule Econom Smarts вискоза 38x30 см 20 штук в упаковке</w:t>
            </w:r>
          </w:p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4210" cy="664210"/>
                  <wp:effectExtent l="0" t="0" r="2540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0" w:history="1">
              <w:r w:rsidR="00B90F43" w:rsidRPr="00C905A6">
                <w:rPr>
                  <w:rFonts w:ascii="Times New Roman" w:hAnsi="Times New Roman"/>
                  <w:color w:val="0000FF"/>
                  <w:u w:val="single"/>
                </w:rPr>
                <w:t>https://www.komus.ru/katalog/khozyajstvennye-tovary/uborochnyj-inventar/gubki-khozyajstvennye-salfetki-i-shhetki-dlya-kukhni/salfetki-khozyajstvennye/salfetki-khozyajstvennye-meule-econom-smarts-viskoza-38x30-sm-20-shtuk-v-upakovke/p/844138/</w:t>
              </w:r>
            </w:hyperlink>
            <w:r w:rsidR="00B90F43" w:rsidRPr="00C90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/10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821E81" w:rsidRDefault="00B90F43" w:rsidP="00821E81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  <w:bCs/>
              </w:rPr>
              <w:t>Органайзер настольный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4210" cy="664210"/>
                  <wp:effectExtent l="0" t="0" r="2540" b="254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u w:val="single"/>
                <w:lang w:eastAsia="ru-RU"/>
              </w:rPr>
            </w:pPr>
            <w:hyperlink r:id="rId92" w:history="1">
              <w:r w:rsidR="00B90F43" w:rsidRPr="00C905A6">
                <w:rPr>
                  <w:rFonts w:ascii="Times New Roman" w:eastAsia="Times New Roman" w:hAnsi="Times New Roman"/>
                  <w:color w:val="0D0D0D" w:themeColor="text1" w:themeTint="F2"/>
                  <w:u w:val="single"/>
                  <w:lang w:eastAsia="ru-RU"/>
                </w:rPr>
                <w:t>https://www.shkolnick.ru/ofisnye-prinadlezhnosti/organajzery-nastolnye-2/organajzer-nastolnyj-yunior-chernyj</w:t>
              </w:r>
            </w:hyperlink>
          </w:p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Органайзер настольный</w:t>
            </w:r>
          </w:p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lastRenderedPageBreak/>
              <w:t>Количество отделений – 4</w:t>
            </w:r>
          </w:p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26607" w:rsidRPr="00C905A6" w:rsidTr="00DE6F53">
        <w:tc>
          <w:tcPr>
            <w:tcW w:w="10343" w:type="dxa"/>
            <w:gridSpan w:val="6"/>
          </w:tcPr>
          <w:p w:rsidR="00C26607" w:rsidRPr="00C905A6" w:rsidRDefault="00C26607" w:rsidP="00821E8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5D3378" w:rsidRDefault="00B90F43" w:rsidP="005D3378">
            <w:pPr>
              <w:pStyle w:val="a3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Графические художественные материалы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:rsidR="00B90F43" w:rsidRPr="00C905A6" w:rsidRDefault="00F52D9A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 участника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5D3378" w:rsidRDefault="00B90F43" w:rsidP="005D3378">
            <w:pPr>
              <w:pStyle w:val="a3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Бумага для черчения А3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75615" cy="475615"/>
                  <wp:effectExtent l="0" t="0" r="635" b="635"/>
                  <wp:docPr id="60540" name="Рисунок 6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3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ozon.ru/context/detail/id/32838227/?gclid=Cj0KCQjwtMvlBRDmARIsAEoQ8zS6Jh7ckpKKUT79AXVtHtuVnAM1odOblddzMrNsQb3f8hjV8uD0pvwaAnSHEALw_wcB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5D3378" w:rsidRDefault="00B90F43" w:rsidP="005D3378">
            <w:pPr>
              <w:pStyle w:val="a3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Бумага для черчения А2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75615" cy="475615"/>
                  <wp:effectExtent l="0" t="0" r="635" b="635"/>
                  <wp:docPr id="60541" name="Рисунок 6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4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shkolnick.ru/bumazhnaya-produktsiya-dlya-shkoly/bumaga-dlya-chercheniya/vatman-a2-594420-mm-chertezhnyj-200-g---m2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5D3378" w:rsidRDefault="00B90F43" w:rsidP="005D3378">
            <w:pPr>
              <w:pStyle w:val="a3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Халат (фартук)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:rsidR="00B90F43" w:rsidRPr="00C905A6" w:rsidRDefault="00F52D9A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По выбору участника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26607" w:rsidRPr="00C905A6" w:rsidTr="00DE6F53">
        <w:tc>
          <w:tcPr>
            <w:tcW w:w="10343" w:type="dxa"/>
            <w:gridSpan w:val="6"/>
          </w:tcPr>
          <w:p w:rsidR="00C26607" w:rsidRPr="00C905A6" w:rsidRDefault="00C26607" w:rsidP="00821E8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644B0A" w:rsidRPr="00C905A6" w:rsidTr="00644B0A">
        <w:tc>
          <w:tcPr>
            <w:tcW w:w="10343" w:type="dxa"/>
            <w:gridSpan w:val="6"/>
            <w:shd w:val="clear" w:color="auto" w:fill="auto"/>
          </w:tcPr>
          <w:p w:rsidR="00644B0A" w:rsidRPr="00C905A6" w:rsidRDefault="00644B0A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Сильно пахнущие материалы на ацетоновой или нитро основе (спиртовые фломастеры, краски (масляные, темпера-масляная)),</w:t>
            </w:r>
          </w:p>
        </w:tc>
      </w:tr>
      <w:tr w:rsidR="00644B0A" w:rsidRPr="00C905A6" w:rsidTr="00644B0A">
        <w:tc>
          <w:tcPr>
            <w:tcW w:w="10343" w:type="dxa"/>
            <w:gridSpan w:val="6"/>
            <w:shd w:val="clear" w:color="auto" w:fill="auto"/>
          </w:tcPr>
          <w:p w:rsidR="00644B0A" w:rsidRPr="00C905A6" w:rsidRDefault="00644B0A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Режущие инструменты (канцелярские и макетные ножи).</w:t>
            </w:r>
          </w:p>
        </w:tc>
      </w:tr>
      <w:tr w:rsidR="00644B0A" w:rsidRPr="00C905A6" w:rsidTr="00644B0A">
        <w:tc>
          <w:tcPr>
            <w:tcW w:w="10343" w:type="dxa"/>
            <w:gridSpan w:val="6"/>
            <w:shd w:val="clear" w:color="auto" w:fill="auto"/>
          </w:tcPr>
          <w:p w:rsidR="00644B0A" w:rsidRPr="00C905A6" w:rsidRDefault="00644B0A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Электронные носители информации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644B0A" w:rsidRPr="00C905A6" w:rsidTr="00644B0A">
        <w:tc>
          <w:tcPr>
            <w:tcW w:w="10343" w:type="dxa"/>
            <w:gridSpan w:val="6"/>
            <w:shd w:val="clear" w:color="auto" w:fill="auto"/>
          </w:tcPr>
          <w:p w:rsidR="00644B0A" w:rsidRPr="00C905A6" w:rsidRDefault="00644B0A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Эскизы, рисунки</w:t>
            </w:r>
            <w:r>
              <w:rPr>
                <w:rFonts w:ascii="Times New Roman" w:hAnsi="Times New Roman"/>
                <w:bCs/>
                <w:color w:val="000000"/>
              </w:rPr>
              <w:t>,</w:t>
            </w:r>
            <w:r w:rsidRPr="00C905A6">
              <w:rPr>
                <w:rFonts w:ascii="Times New Roman" w:hAnsi="Times New Roman"/>
                <w:bCs/>
                <w:color w:val="000000"/>
              </w:rPr>
              <w:t xml:space="preserve"> выполненные до начала соревнований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C26607" w:rsidRPr="00C905A6" w:rsidTr="00DE6F53">
        <w:tc>
          <w:tcPr>
            <w:tcW w:w="10343" w:type="dxa"/>
            <w:gridSpan w:val="6"/>
          </w:tcPr>
          <w:p w:rsidR="00C26607" w:rsidRPr="00C905A6" w:rsidRDefault="00C26607" w:rsidP="00821E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D228C1" w:rsidRDefault="00B90F43" w:rsidP="00821E8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8C1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423" w:type="dxa"/>
            <w:shd w:val="clear" w:color="auto" w:fill="auto"/>
          </w:tcPr>
          <w:p w:rsidR="00B90F43" w:rsidRPr="00D228C1" w:rsidRDefault="00B90F43" w:rsidP="00821E8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8C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B90F43" w:rsidRPr="00D228C1" w:rsidRDefault="00B90F43" w:rsidP="00821E8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B90F43" w:rsidRPr="00D228C1" w:rsidRDefault="00B90F43" w:rsidP="00821E8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8C1">
              <w:rPr>
                <w:rFonts w:ascii="Times New Roman" w:eastAsia="Times New Roman" w:hAnsi="Times New Roman"/>
                <w:b/>
                <w:bCs/>
                <w:lang w:eastAsia="ru-RU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708" w:type="dxa"/>
            <w:shd w:val="clear" w:color="auto" w:fill="auto"/>
          </w:tcPr>
          <w:p w:rsidR="00B90F43" w:rsidRPr="00D228C1" w:rsidRDefault="00B90F43" w:rsidP="00821E8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B90F43" w:rsidRPr="00D228C1" w:rsidRDefault="00B90F43" w:rsidP="00821E8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C26874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Планшет ДВП (А2) Сонет</w:t>
            </w: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0F43" w:rsidRPr="00C905A6" w:rsidRDefault="00F52D9A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05727" cy="611660"/>
                  <wp:effectExtent l="0" t="0" r="0" b="0"/>
                  <wp:docPr id="2" name="Рисунок 2" descr="https://www.peredvizhnik.ru/upload/iblock/e9c/planshet_dvp_40kh60sm_s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peredvizhnik.ru/upload/iblock/e9c/planshet_dvp_40kh60sm_s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3" cy="63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40х60см</w:t>
            </w:r>
          </w:p>
          <w:p w:rsidR="00F52D9A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5" w:history="1">
              <w:r w:rsidR="00F52D9A" w:rsidRPr="00C905A6">
                <w:rPr>
                  <w:rFonts w:ascii="Times New Roman" w:hAnsi="Times New Roman"/>
                  <w:color w:val="0000FF"/>
                  <w:u w:val="single"/>
                </w:rPr>
                <w:t>https://www.peredvizhnik.ru/catalog/oborudovanie_i_mebel/planshetyi/planshet_dvp_40h60sm_sonet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204B6" w:rsidRPr="00C905A6" w:rsidTr="00580086">
        <w:tc>
          <w:tcPr>
            <w:tcW w:w="562" w:type="dxa"/>
            <w:shd w:val="clear" w:color="auto" w:fill="auto"/>
          </w:tcPr>
          <w:p w:rsidR="00C204B6" w:rsidRDefault="00820995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8369" w:type="dxa"/>
            <w:gridSpan w:val="3"/>
            <w:shd w:val="clear" w:color="auto" w:fill="auto"/>
          </w:tcPr>
          <w:p w:rsidR="00C204B6" w:rsidRPr="00C905A6" w:rsidRDefault="00C204B6" w:rsidP="00821E8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3E5">
              <w:rPr>
                <w:rFonts w:ascii="Times New Roman" w:eastAsia="Times New Roman" w:hAnsi="Times New Roman"/>
                <w:bCs/>
                <w:lang w:eastAsia="ru-RU"/>
              </w:rPr>
              <w:t>специальное кресло-коляску (для участников с проблемами ОДА), звукоусиливающая аппаратура для участников с проблемами слуха, тифлоприборы для участников с проблемами зрения.</w:t>
            </w:r>
          </w:p>
        </w:tc>
        <w:tc>
          <w:tcPr>
            <w:tcW w:w="708" w:type="dxa"/>
            <w:shd w:val="clear" w:color="auto" w:fill="auto"/>
          </w:tcPr>
          <w:p w:rsidR="00C204B6" w:rsidRPr="00C905A6" w:rsidRDefault="00C204B6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204B6" w:rsidRPr="00C905A6" w:rsidRDefault="00C204B6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6607" w:rsidRPr="00C905A6" w:rsidTr="00DE6F53">
        <w:tc>
          <w:tcPr>
            <w:tcW w:w="10343" w:type="dxa"/>
            <w:gridSpan w:val="6"/>
          </w:tcPr>
          <w:p w:rsidR="00C26607" w:rsidRPr="00C905A6" w:rsidRDefault="00C26607" w:rsidP="00821E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ОБОРУДОВАНИЕ НА 1-ГО ЭКСПЕРТА (при необходимости)</w:t>
            </w:r>
          </w:p>
        </w:tc>
      </w:tr>
      <w:tr w:rsidR="00B90F43" w:rsidRPr="00D228C1" w:rsidTr="00D228C1">
        <w:tc>
          <w:tcPr>
            <w:tcW w:w="562" w:type="dxa"/>
            <w:shd w:val="clear" w:color="auto" w:fill="auto"/>
          </w:tcPr>
          <w:p w:rsidR="00B90F43" w:rsidRPr="00D228C1" w:rsidRDefault="00B90F43" w:rsidP="00D228C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8C1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423" w:type="dxa"/>
            <w:shd w:val="clear" w:color="auto" w:fill="auto"/>
          </w:tcPr>
          <w:p w:rsidR="00B90F43" w:rsidRPr="00D228C1" w:rsidRDefault="00B90F43" w:rsidP="00D228C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8C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B90F43" w:rsidRPr="00D228C1" w:rsidRDefault="00B90F43" w:rsidP="00D228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28C1">
              <w:rPr>
                <w:rFonts w:ascii="Times New Roman" w:hAnsi="Times New Roman"/>
                <w:b/>
                <w:bCs/>
              </w:rPr>
              <w:t>Фото оборудования или инструмента, или мебели</w:t>
            </w:r>
          </w:p>
        </w:tc>
        <w:tc>
          <w:tcPr>
            <w:tcW w:w="5529" w:type="dxa"/>
          </w:tcPr>
          <w:p w:rsidR="00B90F43" w:rsidRPr="00D228C1" w:rsidRDefault="00B90F43" w:rsidP="00D228C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8C1">
              <w:rPr>
                <w:rFonts w:ascii="Times New Roman" w:eastAsia="Times New Roman" w:hAnsi="Times New Roman"/>
                <w:b/>
                <w:bCs/>
                <w:lang w:eastAsia="ru-RU"/>
              </w:rPr>
              <w:t>Технические характеристики и ссылка на сайт производителя, поставщика</w:t>
            </w:r>
          </w:p>
        </w:tc>
        <w:tc>
          <w:tcPr>
            <w:tcW w:w="708" w:type="dxa"/>
            <w:shd w:val="clear" w:color="auto" w:fill="auto"/>
          </w:tcPr>
          <w:p w:rsidR="00B90F43" w:rsidRPr="00D228C1" w:rsidRDefault="00B90F43" w:rsidP="00D228C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B90F43" w:rsidRPr="00D228C1" w:rsidRDefault="00B90F43" w:rsidP="00D228C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D228C1" w:rsidRDefault="00B90F43" w:rsidP="00D228C1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Компьютерный стол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591185" cy="51816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 xml:space="preserve">Примерные габариты стола – 900х700х750 </w:t>
            </w:r>
          </w:p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7">
              <w:r w:rsidR="00B90F43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market.yandex.ru/product--pismennyi-stol-vitra</w:t>
              </w:r>
            </w:hyperlink>
            <w:hyperlink r:id="rId98">
              <w:r w:rsidR="00B90F43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42-50/321051037?nid=59881</w:t>
              </w:r>
            </w:hyperlink>
            <w:hyperlink r:id="rId99">
              <w:r w:rsidR="00B90F43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2/5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D228C1" w:rsidRDefault="00B90F43" w:rsidP="00D228C1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Сетевой удлинитель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0" t="0" r="7620" b="0"/>
                  <wp:docPr id="88" name="Рисунок 88" descr="IKEA - КОПЛА Удлинитель 4-местный/2 USB-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KEA - КОПЛА Удлинитель 4-местный/2 USB-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5780" cy="6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0" w:history="1">
              <w:r w:rsidR="00B90F43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www.komus.ru/katalog/tekhnika/kompyutery-i-periferiya/silovoe-oborudovanie/setevye-filtry/setevoj-filtr-itp-leader-5-rozetok-1-8-metra/p/618218/?utm_campaign=market-gmc_msk-vse-op_z1-msk-ntr-ntm-v4&amp;utm_source=market-begun_gmc-prc-</w:t>
              </w:r>
              <w:r w:rsidR="00B90F43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lastRenderedPageBreak/>
                <w:t>v4&amp;utm_medium=cpc&amp;utm_content=1349&amp;utm_term=618218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 xml:space="preserve">2/5 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D228C1" w:rsidRDefault="00B90F43" w:rsidP="00D228C1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</w:tcPr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МФУ </w:t>
            </w:r>
          </w:p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(принтер, сканер, копир) формата А4 </w:t>
            </w:r>
          </w:p>
        </w:tc>
        <w:tc>
          <w:tcPr>
            <w:tcW w:w="1417" w:type="dxa"/>
            <w:vAlign w:val="center"/>
          </w:tcPr>
          <w:p w:rsidR="00B90F43" w:rsidRPr="00C905A6" w:rsidRDefault="00B90F43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eastAsia="Calibri" w:hAnsi="Times New Roman"/>
                <w:noProof/>
                <w:lang w:eastAsia="ru-RU"/>
              </w:rPr>
              <w:drawing>
                <wp:inline distT="0" distB="0" distL="0" distR="0">
                  <wp:extent cx="565150" cy="460375"/>
                  <wp:effectExtent l="0" t="0" r="0" b="0"/>
                  <wp:docPr id="8160" name="Picture 59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33" name="Picture 59733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B90F43" w:rsidRPr="00C905A6" w:rsidRDefault="00B90F43" w:rsidP="00821E81">
            <w:pPr>
              <w:rPr>
                <w:rFonts w:ascii="Times New Roman" w:hAnsi="Times New Roman"/>
                <w:lang w:val="en-US"/>
              </w:rPr>
            </w:pPr>
            <w:r w:rsidRPr="00C905A6">
              <w:rPr>
                <w:rFonts w:ascii="Times New Roman" w:hAnsi="Times New Roman"/>
              </w:rPr>
              <w:t>МФУ</w:t>
            </w:r>
            <w:r w:rsidRPr="00C905A6">
              <w:rPr>
                <w:rFonts w:ascii="Times New Roman" w:hAnsi="Times New Roman"/>
                <w:lang w:val="en-US"/>
              </w:rPr>
              <w:t xml:space="preserve"> </w:t>
            </w:r>
            <w:r w:rsidRPr="00C905A6">
              <w:rPr>
                <w:rFonts w:ascii="Times New Roman" w:hAnsi="Times New Roman"/>
              </w:rPr>
              <w:t>лазерный</w:t>
            </w:r>
            <w:r w:rsidRPr="00C905A6">
              <w:rPr>
                <w:rFonts w:ascii="Times New Roman" w:hAnsi="Times New Roman"/>
                <w:lang w:val="en-US"/>
              </w:rPr>
              <w:t xml:space="preserve"> </w:t>
            </w:r>
            <w:r w:rsidRPr="00C905A6">
              <w:rPr>
                <w:rFonts w:ascii="Times New Roman" w:hAnsi="Times New Roman"/>
              </w:rPr>
              <w:t>А</w:t>
            </w:r>
            <w:r w:rsidRPr="00C905A6">
              <w:rPr>
                <w:rFonts w:ascii="Times New Roman" w:hAnsi="Times New Roman"/>
                <w:lang w:val="en-US"/>
              </w:rPr>
              <w:t xml:space="preserve">4 </w:t>
            </w:r>
          </w:p>
          <w:p w:rsidR="00B90F43" w:rsidRPr="00C905A6" w:rsidRDefault="00DF6C62" w:rsidP="00821E81">
            <w:pPr>
              <w:rPr>
                <w:rFonts w:ascii="Times New Roman" w:hAnsi="Times New Roman"/>
                <w:lang w:val="en-US"/>
              </w:rPr>
            </w:pPr>
            <w:hyperlink r:id="rId102">
              <w:r w:rsidR="00B90F43" w:rsidRPr="00C905A6">
                <w:rPr>
                  <w:rFonts w:ascii="Times New Roman" w:hAnsi="Times New Roman"/>
                  <w:color w:val="0000FF"/>
                  <w:u w:val="single" w:color="0000FF"/>
                  <w:lang w:val="en-US"/>
                </w:rPr>
                <w:t xml:space="preserve">https://www.citilink.ru/catalog/computers_and_notebo </w:t>
              </w:r>
            </w:hyperlink>
            <w:hyperlink r:id="rId103">
              <w:r w:rsidR="00B90F43" w:rsidRPr="00C905A6">
                <w:rPr>
                  <w:rFonts w:ascii="Times New Roman" w:hAnsi="Times New Roman"/>
                  <w:color w:val="0000FF"/>
                  <w:u w:val="single" w:color="0000FF"/>
                  <w:lang w:val="en-US"/>
                </w:rPr>
                <w:t>oks/monitors_and_office/mfu/643306/</w:t>
              </w:r>
            </w:hyperlink>
            <w:hyperlink r:id="rId104">
              <w:r w:rsidR="00B90F43" w:rsidRPr="00C905A6">
                <w:rPr>
                  <w:rFonts w:ascii="Times New Roman" w:hAnsi="Times New Roman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</w:tcPr>
          <w:p w:rsidR="00B90F43" w:rsidRPr="00C905A6" w:rsidRDefault="00D228C1" w:rsidP="0082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B90F43" w:rsidRPr="00C905A6">
              <w:rPr>
                <w:rFonts w:ascii="Times New Roman" w:hAnsi="Times New Roman"/>
              </w:rPr>
              <w:t xml:space="preserve">т. </w:t>
            </w:r>
          </w:p>
        </w:tc>
        <w:tc>
          <w:tcPr>
            <w:tcW w:w="704" w:type="dxa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sz w:val="22"/>
              </w:rPr>
              <w:t xml:space="preserve">1/5 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D228C1" w:rsidRDefault="00B90F43" w:rsidP="00D228C1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</w:tcPr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Ноутбук с ПО и выходом в Интернет </w:t>
            </w:r>
          </w:p>
        </w:tc>
        <w:tc>
          <w:tcPr>
            <w:tcW w:w="1417" w:type="dxa"/>
            <w:vAlign w:val="center"/>
          </w:tcPr>
          <w:p w:rsidR="00B90F43" w:rsidRPr="00C905A6" w:rsidRDefault="00B90F43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eastAsia="Calibri" w:hAnsi="Times New Roman"/>
                <w:noProof/>
                <w:position w:val="1"/>
                <w:lang w:eastAsia="ru-RU"/>
              </w:rPr>
              <w:drawing>
                <wp:inline distT="0" distB="0" distL="0" distR="0">
                  <wp:extent cx="578167" cy="549275"/>
                  <wp:effectExtent l="0" t="0" r="0" b="0"/>
                  <wp:docPr id="89" name="Picture 8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" name="Picture 8190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B90F43" w:rsidRPr="00C905A6" w:rsidRDefault="00B90F43" w:rsidP="00821E81">
            <w:pPr>
              <w:rPr>
                <w:rFonts w:ascii="Times New Roman" w:hAnsi="Times New Roman"/>
                <w:lang w:val="en-US"/>
              </w:rPr>
            </w:pPr>
            <w:r w:rsidRPr="00C905A6">
              <w:rPr>
                <w:rFonts w:ascii="Times New Roman" w:hAnsi="Times New Roman"/>
              </w:rPr>
              <w:t>Аналог</w:t>
            </w:r>
            <w:r w:rsidRPr="00C905A6">
              <w:rPr>
                <w:rFonts w:ascii="Times New Roman" w:hAnsi="Times New Roman"/>
                <w:lang w:val="en-US"/>
              </w:rPr>
              <w:t xml:space="preserve">: </w:t>
            </w:r>
            <w:r w:rsidRPr="00C905A6">
              <w:rPr>
                <w:rFonts w:ascii="Times New Roman" w:hAnsi="Times New Roman"/>
              </w:rPr>
              <w:t>Ноутбук</w:t>
            </w:r>
            <w:r w:rsidRPr="00C905A6">
              <w:rPr>
                <w:rFonts w:ascii="Times New Roman" w:hAnsi="Times New Roman"/>
                <w:lang w:val="en-US"/>
              </w:rPr>
              <w:t xml:space="preserve"> LENOVO IdeaPad S145-15AST, </w:t>
            </w:r>
          </w:p>
          <w:p w:rsidR="00B90F43" w:rsidRPr="00C905A6" w:rsidRDefault="00B90F43" w:rsidP="00821E81">
            <w:pPr>
              <w:rPr>
                <w:rFonts w:ascii="Times New Roman" w:hAnsi="Times New Roman"/>
                <w:lang w:val="en-US"/>
              </w:rPr>
            </w:pPr>
            <w:r w:rsidRPr="00C905A6">
              <w:rPr>
                <w:rFonts w:ascii="Times New Roman" w:hAnsi="Times New Roman"/>
                <w:lang w:val="en-US"/>
              </w:rPr>
              <w:t>15.6", AMD A4 9125 2.3</w:t>
            </w:r>
            <w:r w:rsidRPr="00C905A6">
              <w:rPr>
                <w:rFonts w:ascii="Times New Roman" w:hAnsi="Times New Roman"/>
              </w:rPr>
              <w:t>ГГц</w:t>
            </w:r>
            <w:r w:rsidRPr="00C905A6">
              <w:rPr>
                <w:rFonts w:ascii="Times New Roman" w:hAnsi="Times New Roman"/>
                <w:lang w:val="en-US"/>
              </w:rPr>
              <w:t>, 4</w:t>
            </w:r>
            <w:r w:rsidRPr="00C905A6">
              <w:rPr>
                <w:rFonts w:ascii="Times New Roman" w:hAnsi="Times New Roman"/>
              </w:rPr>
              <w:t>Гб</w:t>
            </w:r>
            <w:r w:rsidRPr="00C905A6">
              <w:rPr>
                <w:rFonts w:ascii="Times New Roman" w:hAnsi="Times New Roman"/>
                <w:lang w:val="en-US"/>
              </w:rPr>
              <w:t>, 128</w:t>
            </w:r>
            <w:r w:rsidRPr="00C905A6">
              <w:rPr>
                <w:rFonts w:ascii="Times New Roman" w:hAnsi="Times New Roman"/>
              </w:rPr>
              <w:t>Гб</w:t>
            </w:r>
            <w:r w:rsidRPr="00C905A6">
              <w:rPr>
                <w:rFonts w:ascii="Times New Roman" w:hAnsi="Times New Roman"/>
                <w:lang w:val="en-US"/>
              </w:rPr>
              <w:t xml:space="preserve"> SSD, AMD Radeon R3, Windows 10 </w:t>
            </w:r>
          </w:p>
          <w:p w:rsidR="00B90F43" w:rsidRPr="00C905A6" w:rsidRDefault="00DF6C62" w:rsidP="00821E81">
            <w:pPr>
              <w:rPr>
                <w:rFonts w:ascii="Times New Roman" w:hAnsi="Times New Roman"/>
                <w:lang w:val="en-US"/>
              </w:rPr>
            </w:pPr>
            <w:hyperlink r:id="rId106">
              <w:r w:rsidR="00B90F43" w:rsidRPr="00C905A6">
                <w:rPr>
                  <w:rFonts w:ascii="Times New Roman" w:hAnsi="Times New Roman"/>
                  <w:color w:val="0000FF"/>
                  <w:u w:val="single" w:color="0000FF"/>
                  <w:lang w:val="en-US"/>
                </w:rPr>
                <w:t xml:space="preserve">https://www.citilink.ru/catalog/mobile/notebooks/117 </w:t>
              </w:r>
            </w:hyperlink>
            <w:hyperlink r:id="rId107">
              <w:r w:rsidR="00B90F43" w:rsidRPr="00C905A6">
                <w:rPr>
                  <w:rFonts w:ascii="Times New Roman" w:hAnsi="Times New Roman"/>
                  <w:color w:val="0000FF"/>
                  <w:u w:val="single" w:color="0000FF"/>
                  <w:lang w:val="en-US"/>
                </w:rPr>
                <w:t>5026/</w:t>
              </w:r>
            </w:hyperlink>
            <w:hyperlink r:id="rId108">
              <w:r w:rsidR="00B90F43" w:rsidRPr="00C905A6">
                <w:rPr>
                  <w:rFonts w:ascii="Times New Roman" w:hAnsi="Times New Roman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</w:tcPr>
          <w:p w:rsidR="00B90F43" w:rsidRPr="00C905A6" w:rsidRDefault="00D228C1" w:rsidP="0082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B90F43" w:rsidRPr="00C905A6">
              <w:rPr>
                <w:rFonts w:ascii="Times New Roman" w:hAnsi="Times New Roman"/>
              </w:rPr>
              <w:t xml:space="preserve">т. </w:t>
            </w:r>
          </w:p>
        </w:tc>
        <w:tc>
          <w:tcPr>
            <w:tcW w:w="704" w:type="dxa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2/5 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D228C1" w:rsidRDefault="00B90F43" w:rsidP="00D228C1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</w:tcPr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Стол офисный  </w:t>
            </w:r>
          </w:p>
        </w:tc>
        <w:tc>
          <w:tcPr>
            <w:tcW w:w="1417" w:type="dxa"/>
            <w:vAlign w:val="bottom"/>
          </w:tcPr>
          <w:p w:rsidR="00B90F43" w:rsidRPr="00C905A6" w:rsidRDefault="00B90F43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15072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62243</wp:posOffset>
                  </wp:positionV>
                  <wp:extent cx="650875" cy="466725"/>
                  <wp:effectExtent l="0" t="0" r="0" b="0"/>
                  <wp:wrapSquare wrapText="bothSides"/>
                  <wp:docPr id="90" name="Picture 58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5" name="Picture 588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Примерные габариты стола 1200х600х750 </w:t>
            </w:r>
            <w:hyperlink r:id="rId109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www.express-office.ru/catalog/staff/ofisnye</w:t>
              </w:r>
            </w:hyperlink>
            <w:hyperlink r:id="rId110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stoly/ldsp-stoly</w:t>
              </w:r>
            </w:hyperlink>
            <w:hyperlink r:id="rId111">
              <w:r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D228C1" w:rsidRDefault="00B90F43" w:rsidP="00D228C1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3" w:type="dxa"/>
          </w:tcPr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Стул офисный </w:t>
            </w:r>
          </w:p>
        </w:tc>
        <w:tc>
          <w:tcPr>
            <w:tcW w:w="1417" w:type="dxa"/>
            <w:vAlign w:val="bottom"/>
          </w:tcPr>
          <w:p w:rsidR="00B90F43" w:rsidRPr="00C905A6" w:rsidRDefault="00B90F43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16096" behindDoc="0" locked="0" layoutInCell="1" allowOverlap="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70701</wp:posOffset>
                  </wp:positionV>
                  <wp:extent cx="574675" cy="574675"/>
                  <wp:effectExtent l="0" t="0" r="0" b="0"/>
                  <wp:wrapSquare wrapText="bothSides"/>
                  <wp:docPr id="91" name="Picture 58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6" name="Picture 5884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Офисный стул ИЗО black </w:t>
            </w:r>
          </w:p>
          <w:p w:rsidR="00B90F43" w:rsidRPr="00C905A6" w:rsidRDefault="00DF6C62" w:rsidP="00821E81">
            <w:pPr>
              <w:rPr>
                <w:rFonts w:ascii="Times New Roman" w:hAnsi="Times New Roman"/>
              </w:rPr>
            </w:pPr>
            <w:hyperlink r:id="rId112" w:anchor="/color-seryj">
              <w:r w:rsidR="00B90F43"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www.express-office.ru/catalog/chairs/visitor</w:t>
              </w:r>
            </w:hyperlink>
            <w:hyperlink r:id="rId113" w:anchor="/color-seryj">
              <w:r w:rsidR="00B90F43" w:rsidRPr="00C905A6">
                <w:rPr>
                  <w:rFonts w:ascii="Times New Roman" w:hAnsi="Times New Roman"/>
                  <w:color w:val="0000FF"/>
                  <w:u w:val="single" w:color="0000FF"/>
                </w:rPr>
                <w:t>chairs/izo-fabrikant/#/color-seryj</w:t>
              </w:r>
            </w:hyperlink>
            <w:hyperlink r:id="rId114" w:anchor="/color-seryj">
              <w:r w:rsidR="00B90F43"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C26607" w:rsidRPr="00C905A6" w:rsidTr="00DE6F53">
        <w:tc>
          <w:tcPr>
            <w:tcW w:w="10343" w:type="dxa"/>
            <w:gridSpan w:val="6"/>
          </w:tcPr>
          <w:p w:rsidR="00C26607" w:rsidRPr="00C905A6" w:rsidRDefault="00C26607" w:rsidP="00821E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№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Фото оборудования или инструмента, или мебели</w:t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</w:rPr>
            </w:pPr>
            <w:r w:rsidRPr="00C905A6">
              <w:rPr>
                <w:rFonts w:ascii="Times New Roman" w:hAnsi="Times New Roman"/>
                <w:bCs/>
              </w:rPr>
              <w:t>Технические характеристики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0F43" w:rsidRPr="00C905A6" w:rsidTr="00644B0A">
        <w:trPr>
          <w:trHeight w:val="2547"/>
        </w:trPr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  <w:r w:rsidR="00D228C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Бумага для офисной техники SvetoCopy (A4, 80 г/кв.м, белизна 146% CIE, 500 листов</w:t>
            </w:r>
            <w:r w:rsidRPr="00C905A6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93" name="Рисунок 93" descr="https://media.komus.ru/medias/sys_master/root/hff/he3/10226722865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media.komus.ru/medias/sys_master/root/hff/he3/10226722865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6" w:history="1">
              <w:r w:rsidR="00B90F43" w:rsidRPr="00C905A6">
                <w:rPr>
                  <w:rFonts w:ascii="Times New Roman" w:hAnsi="Times New Roman"/>
                  <w:color w:val="0000FF"/>
                  <w:u w:val="single"/>
                </w:rPr>
                <w:t>https://www.komus.ru/katalog/bumaga-i-bumazhnye-izdeliya/bumaga-dlya-ofisnoj-tekhniki/formatnaya-bumaga/bumaga-formatnaya-belaya-dlya-ofisnoj-tekhniki/bumaga-dlya-ofisnoj-tekhniki-svetocopy-a4-marka-c-80-g-kv-m-500-listov-/p/13500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644B0A">
        <w:trPr>
          <w:trHeight w:val="1837"/>
        </w:trPr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2</w:t>
            </w:r>
            <w:r w:rsidR="00D228C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Папка на 4-х кольцах Bantex картонная/пластиковая 40 мм черная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tabs>
                <w:tab w:val="center" w:pos="617"/>
              </w:tabs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B90F43" w:rsidRPr="00C905A6" w:rsidRDefault="00B90F43" w:rsidP="00821E81">
            <w:pPr>
              <w:tabs>
                <w:tab w:val="center" w:pos="617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B90F43" w:rsidRPr="00C905A6" w:rsidRDefault="00B90F43" w:rsidP="00821E81">
            <w:pPr>
              <w:tabs>
                <w:tab w:val="center" w:pos="617"/>
              </w:tabs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56565" cy="626077"/>
                  <wp:effectExtent l="0" t="0" r="635" b="3175"/>
                  <wp:docPr id="94" name="Рисунок 94" descr="Папка Ban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Папка Bant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52" cy="65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8" w:history="1">
              <w:r w:rsidR="00B90F43" w:rsidRPr="00C905A6">
                <w:rPr>
                  <w:rFonts w:ascii="Times New Roman" w:hAnsi="Times New Roman"/>
                  <w:color w:val="0000FF"/>
                  <w:u w:val="single"/>
                </w:rPr>
                <w:t>https://www.komus.ru/katalog/papki-i-sistemy-arkhivatsii/papki-na-koltsakh/papki-na-4-kh-koltsakh/papka-na-4-kh-koltsakh-bantex-kartonnaya-plastikovaya-40-mm-chernaya/p/48636/</w:t>
              </w:r>
            </w:hyperlink>
            <w:r w:rsidR="00B90F43" w:rsidRPr="00C90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</w:t>
            </w:r>
            <w:r w:rsidR="00D228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3</w:t>
            </w:r>
            <w:r w:rsidR="00D228C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 xml:space="preserve">Файл-вкладыш Комус А4 45 мкм рифленый </w:t>
            </w:r>
            <w:r w:rsidRPr="00C905A6">
              <w:rPr>
                <w:rFonts w:ascii="Times New Roman" w:hAnsi="Times New Roman"/>
                <w:bCs/>
                <w:color w:val="000000"/>
              </w:rPr>
              <w:lastRenderedPageBreak/>
              <w:t>100 штук в упаковке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879894" cy="879894"/>
                  <wp:effectExtent l="0" t="0" r="0" b="0"/>
                  <wp:docPr id="95" name="Рисунок 95" descr="Перфорированные папки-файлы BRAUBERG «Гладкое яблоко», А4, 100 шт./у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форированные папки-файлы BRAUBERG «Гладкое яблоко», А4, 100 шт./у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0" cy="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0" w:history="1">
              <w:r w:rsidR="00B90F43" w:rsidRPr="00C905A6">
                <w:rPr>
                  <w:rFonts w:ascii="Times New Roman" w:hAnsi="Times New Roman"/>
                  <w:color w:val="0000FF"/>
                  <w:u w:val="single"/>
                </w:rPr>
                <w:t>https://www.komus.ru/katalog/papki-i-sistemy-arkhivatsii/fajly-i-papki-fajlovye/fajly-vkladyshi-plotnye-ot-35mkm/fajl-vkladysh-komus-a4-45-mkm-riflenyj-100-shtuk-v-upakovke/p/162440/?from=block-123-1</w:t>
              </w:r>
            </w:hyperlink>
            <w:r w:rsidR="00B90F43" w:rsidRPr="00C905A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  <w:r w:rsidR="00D228C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Ручки шариковые для записи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776054" cy="776054"/>
                  <wp:effectExtent l="0" t="0" r="5080" b="5080"/>
                  <wp:docPr id="60512" name="Рисунок 60512" descr="Ручка шариковая автоматическая Beifa KB139400 синяя (толщина линии 0.5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учка шариковая автоматическая Beifa KB139400 синяя (толщина линии 0.5 м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2400" cy="8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2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komus.ru/katalog/pismennye-prinadlezhnosti/sharikovye-ruchki/sharikovye-neavtomaticheskie-ruchki/ruchka-sharikovaya-neavtomaticheskaya-maslyanaya-bic-round-stic-exact-sinyaya-tolshhina-linii-0-35-mm-/p/440319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5</w:t>
            </w:r>
            <w:r w:rsidR="00D228C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Бейджики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526212" cy="526212"/>
                  <wp:effectExtent l="0" t="0" r="7620" b="7620"/>
                  <wp:docPr id="60513" name="Рисунок 60513" descr="Бейдж Attache Economy горизонтальный 90х55 мм булавка/зажим (50 штук в упаковк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йдж Attache Economy горизонтальный 90х55 мм булавка/зажим (50 штук в упаковк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8629" cy="54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4" w:history="1"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://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komus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/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katalog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/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demonstratsionnoe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-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oborudovanie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/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bejdzhiki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-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shnurki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-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ruletki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/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bejdzhi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-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na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-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shnurke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-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ruletke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/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c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/27447/?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sort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=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price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-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asc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categoryFullTextSearch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=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=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text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=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priceValue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0.0=4%2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C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20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priceValue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0.1=7%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C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2%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A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0257%2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C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60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3847.0.0=0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3847.0.1=177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3846.0.0=0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3846.0.1=120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3843.0.0=0&amp;</w:t>
              </w:r>
              <w:r w:rsidR="00B90F43" w:rsidRPr="00C905A6">
                <w:rPr>
                  <w:rStyle w:val="a6"/>
                  <w:rFonts w:ascii="Times New Roman" w:hAnsi="Times New Roman"/>
                  <w:lang w:val="en-US"/>
                </w:rPr>
                <w:t>q</w:t>
              </w:r>
              <w:r w:rsidR="00B90F43" w:rsidRPr="00C905A6">
                <w:rPr>
                  <w:rStyle w:val="a6"/>
                  <w:rFonts w:ascii="Times New Roman" w:hAnsi="Times New Roman"/>
                </w:rPr>
                <w:t>.3843.0.1=90</w:t>
              </w:r>
              <w:r w:rsidR="00B90F43" w:rsidRPr="00C905A6">
                <w:rPr>
                  <w:rStyle w:val="a6"/>
                  <w:rFonts w:ascii="Times New Roman" w:eastAsia="Times New Roman" w:hAnsi="Times New Roman"/>
                  <w:lang w:val="en-US" w:eastAsia="ru-RU"/>
                </w:rPr>
                <w:t>https</w:t>
              </w:r>
              <w:r w:rsidR="00B90F43" w:rsidRPr="00C905A6">
                <w:rPr>
                  <w:rStyle w:val="a6"/>
                  <w:rFonts w:ascii="Times New Roman" w:eastAsia="Times New Roman" w:hAnsi="Times New Roman"/>
                  <w:lang w:eastAsia="ru-RU"/>
                </w:rPr>
                <w:t>://</w:t>
              </w:r>
              <w:r w:rsidR="00B90F43" w:rsidRPr="00C905A6">
                <w:rPr>
                  <w:rStyle w:val="a6"/>
                  <w:rFonts w:ascii="Times New Roman" w:eastAsia="Times New Roman" w:hAnsi="Times New Roman"/>
                  <w:lang w:val="en-US" w:eastAsia="ru-RU"/>
                </w:rPr>
                <w:t>www</w:t>
              </w:r>
            </w:hyperlink>
            <w:r w:rsidR="00B90F43" w:rsidRPr="00C905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6</w:t>
            </w:r>
            <w:r w:rsidR="00D228C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Ножницы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31165" cy="690113"/>
                  <wp:effectExtent l="0" t="0" r="6985" b="0"/>
                  <wp:docPr id="60514" name="Рисунок 60514" descr="Ножницы Attache 195 мм с пластиковыми прорезиненными анатомическими ручками бирюзового/черного ц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ожницы Attache 195 мм с пластиковыми прорезиненными анатомическими ручками бирюзового/черного цв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82" cy="85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6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komus.ru/katalog/kantstovary/kantselyarskie-nozhnitsy-i-nozhi/nozhnitsy-standartnye/nozhnitsy-attache-169-mm-s-plastikovymi-simmetrichnymi-ruchkami-chernogo-tsveta/p/47588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D228C1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</w:t>
            </w:r>
          </w:p>
        </w:tc>
        <w:tc>
          <w:tcPr>
            <w:tcW w:w="1423" w:type="dxa"/>
            <w:shd w:val="clear" w:color="auto" w:fill="auto"/>
          </w:tcPr>
          <w:p w:rsidR="00B90F43" w:rsidRPr="00D00886" w:rsidRDefault="00DF6C62" w:rsidP="00821E81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</w:rPr>
            </w:pPr>
            <w:hyperlink r:id="rId127" w:tooltip="Клей-карандаш Attache 40 г" w:history="1">
              <w:r w:rsidR="00B90F43" w:rsidRPr="00D00886">
                <w:rPr>
                  <w:rStyle w:val="a6"/>
                  <w:rFonts w:ascii="Times New Roman" w:hAnsi="Times New Roman"/>
                  <w:bCs/>
                  <w:color w:val="0D0D0D" w:themeColor="text1" w:themeTint="F2"/>
                  <w:u w:val="none"/>
                </w:rPr>
                <w:t>Клей-карандаш Attache 40 г</w:t>
              </w:r>
            </w:hyperlink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99745" cy="526211"/>
                  <wp:effectExtent l="0" t="0" r="0" b="7620"/>
                  <wp:docPr id="60515" name="Рисунок 60515" descr="Клей-карандаш Attache Extra 40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лей-карандаш Attache Extra 40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73" cy="53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9" w:history="1">
              <w:r w:rsidR="00B90F43" w:rsidRPr="00C905A6">
                <w:rPr>
                  <w:rFonts w:ascii="Times New Roman" w:hAnsi="Times New Roman"/>
                  <w:color w:val="0000FF"/>
                  <w:u w:val="single"/>
                </w:rPr>
                <w:t>https://www.komus.ru/search?text=%D0%BA%D0%BB%D0%B5%D0%B9%20%D0%BA%D0%B0%D1%80%D0%B0%D0%BD%D0%B4%D0%B0%D1%88%20attache&amp;from=searchtip</w:t>
              </w:r>
            </w:hyperlink>
            <w:r w:rsidR="00B90F43" w:rsidRPr="00C905A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D228C1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Двусторонний скотч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12475" cy="612475"/>
                  <wp:effectExtent l="0" t="0" r="0" b="0"/>
                  <wp:docPr id="60516" name="Рисунок 60516" descr="Клейкая лента двусторонняя монтажная 3M VHB 5952 F на вспененной основе черная 12 мм х 1.5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лейкая лента двусторонняя монтажная 3M VHB 5952 F на вспененной основе черная 12 мм х 1.5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24" cy="62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1" w:history="1">
              <w:r w:rsidR="00B90F43" w:rsidRPr="00C905A6">
                <w:rPr>
                  <w:rFonts w:ascii="Times New Roman" w:hAnsi="Times New Roman"/>
                  <w:color w:val="0D0D0D" w:themeColor="text1" w:themeTint="F2"/>
                  <w:u w:val="single"/>
                </w:rPr>
                <w:t>https://www.komus.ru/katalog/upakovka-i-markirovka/upakovka-dlya-sklada-i-promyshlennykh-proizvodstv/upakovochnye-klejkie-lenty-/skotch-i-klejkie-lenty-dlya-ruchnoj-upakovki/klejkaya-lenta-upakovochnaya-komus-prozrachnaya-50-mm-x-80-m-tolshhina-50-mkm/p/164283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E6F53">
        <w:trPr>
          <w:trHeight w:val="1144"/>
        </w:trPr>
        <w:tc>
          <w:tcPr>
            <w:tcW w:w="562" w:type="dxa"/>
            <w:shd w:val="clear" w:color="auto" w:fill="auto"/>
          </w:tcPr>
          <w:p w:rsidR="00B90F43" w:rsidRPr="00C905A6" w:rsidRDefault="00D228C1" w:rsidP="00821E8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Степлер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4210" cy="664210"/>
                  <wp:effectExtent l="0" t="0" r="2540" b="2540"/>
                  <wp:docPr id="60517" name="Рисунок 60517" descr="https://media.komus.ru/medias/sys_master/root/h4a/hfe/9160826585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komus.ru/medias/sys_master/root/h4a/hfe/9160826585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3" w:history="1">
              <w:r w:rsidR="00B90F43" w:rsidRPr="00C905A6">
                <w:rPr>
                  <w:rStyle w:val="a6"/>
                  <w:rFonts w:ascii="Times New Roman" w:hAnsi="Times New Roman"/>
                  <w:color w:val="0D0D0D" w:themeColor="text1" w:themeTint="F2"/>
                </w:rPr>
                <w:t>https://www.komus.ru/katalog/kantstovary/steplery-i-skoby/steplery-do-25-listov/stepler-attache-do-25-listov-rozovyj/p/256093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  <w:r w:rsidR="00D228C1">
              <w:rPr>
                <w:rFonts w:ascii="Times New Roman" w:hAnsi="Times New Roman"/>
                <w:bCs/>
                <w:color w:val="000000"/>
              </w:rPr>
              <w:t>0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Клейкая лента малярная белая 48 мм х 50 м (бумажная, легкоудаляемая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4210" cy="664210"/>
                  <wp:effectExtent l="0" t="0" r="2540" b="2540"/>
                  <wp:docPr id="60519" name="Рисунок 60519" descr="https://media.komus.ru/medias/sys_master/root/hf1/h5b/9790496800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komus.ru/medias/sys_master/root/hf1/h5b/9790496800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5" w:history="1">
              <w:r w:rsidR="00B90F43" w:rsidRPr="00C905A6">
                <w:rPr>
                  <w:rFonts w:ascii="Times New Roman" w:hAnsi="Times New Roman"/>
                  <w:color w:val="0000FF"/>
                  <w:u w:val="single"/>
                </w:rPr>
                <w:t>https://www.komus.ru/katalog/upakovka-i-markirovka/upakovka-dlya-sklada-i-promyshlennykh-proizvodstv/malyarnaya-lenta/klejkaya-lenta-malyarnaya-belaya-48-mm-kh-50-m-bumazhnaya-legkoudalyaemaya-/p/351397/</w:t>
              </w:r>
            </w:hyperlink>
            <w:r w:rsidR="00B90F43" w:rsidRPr="00C90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</w:t>
            </w:r>
            <w:r w:rsidR="00D228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B90F43" w:rsidRPr="00C905A6" w:rsidTr="00DE6F53">
        <w:tc>
          <w:tcPr>
            <w:tcW w:w="562" w:type="dxa"/>
            <w:shd w:val="clear" w:color="auto" w:fill="auto"/>
          </w:tcPr>
          <w:p w:rsidR="00B90F43" w:rsidRPr="00C905A6" w:rsidRDefault="00B90F43" w:rsidP="00821E8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</w:t>
            </w:r>
            <w:r w:rsidR="00D228C1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1423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Клейкая лента упаковочная Комус прозрачная 50 мм x 100 м толщина 50 мкм</w:t>
            </w:r>
          </w:p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64210" cy="664210"/>
                  <wp:effectExtent l="0" t="0" r="2540" b="2540"/>
                  <wp:docPr id="60520" name="Рисунок 60520" descr="https://media.komus.ru/medias/sys_master/root/h41/h0b/9164181766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.komus.ru/medias/sys_master/root/h41/h0b/9164181766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7" w:history="1">
              <w:r w:rsidR="00B90F43" w:rsidRPr="00C905A6">
                <w:rPr>
                  <w:rFonts w:ascii="Times New Roman" w:hAnsi="Times New Roman"/>
                  <w:color w:val="0000FF"/>
                  <w:u w:val="single"/>
                </w:rPr>
                <w:t>https://www.komus.ru/katalog/upakovka-i-markirovka/upakovka-dlya-sklada-i-promyshlennykh-proizvodstv/upakovochnye-klejkie-lenty-/skotch-i-klejkie-lenty-dlya-ruchnoj-upakovki/klejkaya-lenta-upakovochnaya-komus-prozrachnaya-50-mm-x-100-m-tolshhina-50-mkm/p/164283/</w:t>
              </w:r>
            </w:hyperlink>
            <w:r w:rsidR="00B90F43" w:rsidRPr="00C90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</w:t>
            </w:r>
            <w:r w:rsidR="00D228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5A6">
              <w:rPr>
                <w:rFonts w:ascii="Times New Roman" w:hAnsi="Times New Roman"/>
                <w:bCs/>
                <w:color w:val="000000"/>
              </w:rPr>
              <w:t>1/5</w:t>
            </w:r>
          </w:p>
        </w:tc>
      </w:tr>
      <w:tr w:rsidR="00D00886" w:rsidRPr="00C905A6" w:rsidTr="003C1B9D">
        <w:tc>
          <w:tcPr>
            <w:tcW w:w="10343" w:type="dxa"/>
            <w:gridSpan w:val="6"/>
          </w:tcPr>
          <w:p w:rsidR="00D00886" w:rsidRPr="00C905A6" w:rsidRDefault="00D00886" w:rsidP="00821E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БЩАЯ ИНФРАСТРУКТУРА КОНКУРСНОЙ ПЛОЩАДКИ (при необходимости)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D00886" w:rsidRDefault="00B90F43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423" w:type="dxa"/>
            <w:shd w:val="clear" w:color="auto" w:fill="auto"/>
          </w:tcPr>
          <w:p w:rsidR="00B90F43" w:rsidRPr="00D00886" w:rsidRDefault="00B90F43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B90F43" w:rsidRPr="00D00886" w:rsidRDefault="00B90F43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Фото оборудования или инструмента, или мебели</w:t>
            </w:r>
          </w:p>
        </w:tc>
        <w:tc>
          <w:tcPr>
            <w:tcW w:w="5529" w:type="dxa"/>
            <w:shd w:val="clear" w:color="auto" w:fill="auto"/>
          </w:tcPr>
          <w:p w:rsidR="00B90F43" w:rsidRPr="00D00886" w:rsidRDefault="00B90F43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тех. Характеристики дополнительного оборудования и средств индивидуальной защиты и ссылка на сайт производителя, поставщика</w:t>
            </w:r>
          </w:p>
          <w:p w:rsidR="00B90F43" w:rsidRPr="00D00886" w:rsidRDefault="00B90F43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90F43" w:rsidRPr="00D00886" w:rsidRDefault="00B90F43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704" w:type="dxa"/>
            <w:shd w:val="clear" w:color="auto" w:fill="auto"/>
          </w:tcPr>
          <w:p w:rsidR="00B90F43" w:rsidRPr="00D00886" w:rsidRDefault="00B90F43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D00886" w:rsidRDefault="00B90F43" w:rsidP="00D0088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Огнетушитель углекислотный ОУ-1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469265" cy="469265"/>
                  <wp:effectExtent l="0" t="0" r="6985" b="6985"/>
                  <wp:docPr id="60521" name="Рисунок 6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hyperlink r:id="rId139" w:history="1">
              <w:r w:rsidR="00B90F43" w:rsidRPr="00C905A6">
                <w:rPr>
                  <w:rStyle w:val="a6"/>
                  <w:rFonts w:ascii="Times New Roman" w:eastAsia="Times New Roman" w:hAnsi="Times New Roman"/>
                  <w:color w:val="0D0D0D" w:themeColor="text1" w:themeTint="F2"/>
                  <w:lang w:eastAsia="ru-RU"/>
                </w:rPr>
                <w:t>https://www.komus.ru/katalog/rabochaya-spetsodezhda-i-siz/sredstva-pozharnoj-bezopasnosti/ognetushiteli-ruchnye/ognetushitel-uglekislotnyj-ou-1-inej-bce/p/366650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1/15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D00886" w:rsidRDefault="00B90F43" w:rsidP="00D0088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B90F43" w:rsidRPr="00C905A6" w:rsidRDefault="00B90F43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Аптечка первой помощи коллективная ФЭСТ (до 20 человек) (полистирол) № 2.1</w:t>
            </w:r>
          </w:p>
        </w:tc>
        <w:tc>
          <w:tcPr>
            <w:tcW w:w="1417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664210" cy="664210"/>
                  <wp:effectExtent l="0" t="0" r="2540" b="2540"/>
                  <wp:docPr id="60522" name="Рисунок 6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B90F43" w:rsidRPr="00C905A6" w:rsidRDefault="00DF6C62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hyperlink r:id="rId141" w:history="1">
              <w:r w:rsidR="00B90F43" w:rsidRPr="00C905A6">
                <w:rPr>
                  <w:rStyle w:val="a6"/>
                  <w:rFonts w:ascii="Times New Roman" w:eastAsia="Times New Roman" w:hAnsi="Times New Roman"/>
                  <w:color w:val="0D0D0D" w:themeColor="text1" w:themeTint="F2"/>
                  <w:lang w:eastAsia="ru-RU"/>
                </w:rPr>
                <w:t>https://www.komus.ru/katalog/rabochaya-spetsodezhda-i-siz/sredstva-individualnoj-zashhity/aptechki-s-napolneniem/aptechki-fest/aptechka-pervoj-pomoshhi-kollektivnaya-fest-do-20-chelovek-polistirol-2-1/p/618821/</w:t>
              </w:r>
            </w:hyperlink>
          </w:p>
        </w:tc>
        <w:tc>
          <w:tcPr>
            <w:tcW w:w="708" w:type="dxa"/>
            <w:shd w:val="clear" w:color="auto" w:fill="auto"/>
          </w:tcPr>
          <w:p w:rsidR="00B90F43" w:rsidRPr="00C905A6" w:rsidRDefault="00B90F43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1/15</w:t>
            </w:r>
          </w:p>
        </w:tc>
      </w:tr>
      <w:tr w:rsidR="00B90F43" w:rsidRPr="00C905A6" w:rsidTr="00D00886">
        <w:tc>
          <w:tcPr>
            <w:tcW w:w="562" w:type="dxa"/>
            <w:shd w:val="clear" w:color="auto" w:fill="auto"/>
          </w:tcPr>
          <w:p w:rsidR="00B90F43" w:rsidRPr="00D00886" w:rsidRDefault="00B90F43" w:rsidP="00D0088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B90F43" w:rsidRPr="00C905A6" w:rsidRDefault="00B90F43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Корзина для мусора </w:t>
            </w:r>
          </w:p>
        </w:tc>
        <w:tc>
          <w:tcPr>
            <w:tcW w:w="1417" w:type="dxa"/>
          </w:tcPr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eastAsia="Calibri" w:hAnsi="Times New Roman"/>
                <w:noProof/>
                <w:lang w:eastAsia="ru-RU"/>
              </w:rPr>
              <w:drawing>
                <wp:inline distT="0" distB="0" distL="0" distR="0">
                  <wp:extent cx="536575" cy="536575"/>
                  <wp:effectExtent l="0" t="0" r="0" b="0"/>
                  <wp:docPr id="60523" name="Picture 60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18" name="Picture 60518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B90F43" w:rsidRPr="00C905A6" w:rsidRDefault="00B90F43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Корзина для мусора 12 л (Россия) </w:t>
            </w:r>
            <w:hyperlink r:id="rId143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podsolnuhh.ru/product/korzina-dlya-musora</w:t>
              </w:r>
            </w:hyperlink>
            <w:hyperlink r:id="rId144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12-l/?utm_source=market.yandex.ru&amp;utm_medium</w:t>
              </w:r>
            </w:hyperlink>
            <w:hyperlink r:id="rId145">
              <w:r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</w:tcPr>
          <w:p w:rsidR="00B90F43" w:rsidRPr="00C905A6" w:rsidRDefault="00D00886" w:rsidP="0082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Ш</w:t>
            </w:r>
            <w:r w:rsidR="00B90F43" w:rsidRPr="00C905A6">
              <w:rPr>
                <w:rFonts w:ascii="Times New Roman" w:hAnsi="Times New Roman"/>
                <w:sz w:val="22"/>
              </w:rPr>
              <w:t xml:space="preserve">т. </w:t>
            </w:r>
          </w:p>
        </w:tc>
        <w:tc>
          <w:tcPr>
            <w:tcW w:w="704" w:type="dxa"/>
            <w:shd w:val="clear" w:color="auto" w:fill="auto"/>
          </w:tcPr>
          <w:p w:rsidR="00B90F43" w:rsidRPr="00C905A6" w:rsidRDefault="00B90F43" w:rsidP="00821E8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1/15</w:t>
            </w:r>
          </w:p>
        </w:tc>
      </w:tr>
      <w:tr w:rsidR="00C905A6" w:rsidRPr="00C905A6" w:rsidTr="00D00886">
        <w:tc>
          <w:tcPr>
            <w:tcW w:w="562" w:type="dxa"/>
            <w:shd w:val="clear" w:color="auto" w:fill="auto"/>
          </w:tcPr>
          <w:p w:rsidR="00C905A6" w:rsidRPr="00D00886" w:rsidRDefault="00C905A6" w:rsidP="00D0088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Вешалка напольная </w:t>
            </w:r>
          </w:p>
        </w:tc>
        <w:tc>
          <w:tcPr>
            <w:tcW w:w="1417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7500" cy="723900"/>
                  <wp:effectExtent l="0" t="0" r="6350" b="0"/>
                  <wp:docPr id="8162" name="Picture 60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2" name="Picture 60522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905A6" w:rsidRPr="00C905A6" w:rsidRDefault="00DF6C62" w:rsidP="00821E81">
            <w:pPr>
              <w:rPr>
                <w:rFonts w:ascii="Times New Roman" w:hAnsi="Times New Roman"/>
              </w:rPr>
            </w:pPr>
            <w:hyperlink r:id="rId147">
              <w:r w:rsidR="00C905A6"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market.yandex.ru/product--napolnaia</w:t>
              </w:r>
            </w:hyperlink>
            <w:hyperlink r:id="rId148">
              <w:r w:rsidR="00C905A6" w:rsidRPr="00C905A6">
                <w:rPr>
                  <w:rFonts w:ascii="Times New Roman" w:hAnsi="Times New Roman"/>
                  <w:color w:val="0000FF"/>
                  <w:u w:val="single" w:color="0000FF"/>
                </w:rPr>
                <w:t>veshalka-nika-vk5/401246400?lr=213</w:t>
              </w:r>
            </w:hyperlink>
            <w:hyperlink r:id="rId149">
              <w:r w:rsidR="00C905A6"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704" w:type="dxa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905A6">
              <w:rPr>
                <w:rFonts w:ascii="Times New Roman" w:hAnsi="Times New Roman"/>
              </w:rPr>
              <w:t xml:space="preserve">/10 </w:t>
            </w:r>
          </w:p>
        </w:tc>
      </w:tr>
      <w:tr w:rsidR="00D00886" w:rsidRPr="00C905A6" w:rsidTr="003C1B9D">
        <w:tc>
          <w:tcPr>
            <w:tcW w:w="10343" w:type="dxa"/>
            <w:gridSpan w:val="6"/>
          </w:tcPr>
          <w:p w:rsidR="00D00886" w:rsidRPr="00C905A6" w:rsidRDefault="00D00886" w:rsidP="00821E8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КОМНАТА УЧАСТНИКОВ (при необходимости)</w:t>
            </w:r>
          </w:p>
        </w:tc>
      </w:tr>
      <w:tr w:rsidR="00C905A6" w:rsidRPr="00C905A6" w:rsidTr="00D00886">
        <w:tc>
          <w:tcPr>
            <w:tcW w:w="562" w:type="dxa"/>
            <w:shd w:val="clear" w:color="auto" w:fill="auto"/>
          </w:tcPr>
          <w:p w:rsidR="00C905A6" w:rsidRPr="00D00886" w:rsidRDefault="00C905A6" w:rsidP="00D00886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Стол офисный  </w:t>
            </w:r>
          </w:p>
        </w:tc>
        <w:tc>
          <w:tcPr>
            <w:tcW w:w="1417" w:type="dxa"/>
            <w:vAlign w:val="bottom"/>
          </w:tcPr>
          <w:p w:rsidR="00C905A6" w:rsidRPr="00C905A6" w:rsidRDefault="00C905A6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22240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62243</wp:posOffset>
                  </wp:positionV>
                  <wp:extent cx="650875" cy="466725"/>
                  <wp:effectExtent l="0" t="0" r="0" b="0"/>
                  <wp:wrapSquare wrapText="bothSides"/>
                  <wp:docPr id="60528" name="Picture 58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5" name="Picture 588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Примерные габариты стола 1200х600х750 </w:t>
            </w:r>
            <w:hyperlink r:id="rId150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www.express-office.ru/catalog/staff/ofisnye</w:t>
              </w:r>
            </w:hyperlink>
            <w:hyperlink r:id="rId151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stoly/ldsp-stoly</w:t>
              </w:r>
            </w:hyperlink>
            <w:hyperlink r:id="rId152">
              <w:r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  <w:lang w:val="en-US"/>
              </w:rPr>
            </w:pPr>
            <w:r w:rsidRPr="00C905A6">
              <w:rPr>
                <w:rFonts w:ascii="Times New Roman" w:hAnsi="Times New Roman"/>
              </w:rPr>
              <w:t>2</w:t>
            </w:r>
            <w:r w:rsidRPr="00C905A6">
              <w:rPr>
                <w:rFonts w:ascii="Times New Roman" w:hAnsi="Times New Roman"/>
                <w:lang w:val="en-US"/>
              </w:rPr>
              <w:t>/10</w:t>
            </w:r>
          </w:p>
        </w:tc>
      </w:tr>
      <w:tr w:rsidR="00C905A6" w:rsidRPr="00C905A6" w:rsidTr="00D00886">
        <w:tc>
          <w:tcPr>
            <w:tcW w:w="562" w:type="dxa"/>
            <w:shd w:val="clear" w:color="auto" w:fill="auto"/>
          </w:tcPr>
          <w:p w:rsidR="00C905A6" w:rsidRPr="00D00886" w:rsidRDefault="00C905A6" w:rsidP="00D00886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Стул офисный </w:t>
            </w:r>
          </w:p>
        </w:tc>
        <w:tc>
          <w:tcPr>
            <w:tcW w:w="1417" w:type="dxa"/>
            <w:vAlign w:val="bottom"/>
          </w:tcPr>
          <w:p w:rsidR="00C905A6" w:rsidRPr="00C905A6" w:rsidRDefault="00C905A6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23264" behindDoc="0" locked="0" layoutInCell="1" allowOverlap="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70701</wp:posOffset>
                  </wp:positionV>
                  <wp:extent cx="574675" cy="574675"/>
                  <wp:effectExtent l="0" t="0" r="0" b="0"/>
                  <wp:wrapSquare wrapText="bothSides"/>
                  <wp:docPr id="60529" name="Picture 58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6" name="Picture 5884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Офисный стул ИЗО black </w:t>
            </w:r>
          </w:p>
          <w:p w:rsidR="00C905A6" w:rsidRPr="00C905A6" w:rsidRDefault="00DF6C62" w:rsidP="00821E81">
            <w:pPr>
              <w:rPr>
                <w:rFonts w:ascii="Times New Roman" w:hAnsi="Times New Roman"/>
              </w:rPr>
            </w:pPr>
            <w:hyperlink r:id="rId153" w:anchor="/color-seryj">
              <w:r w:rsidR="00C905A6"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s://www.express-office.ru/catalog/chairs/visitor</w:t>
              </w:r>
            </w:hyperlink>
            <w:hyperlink r:id="rId154" w:anchor="/color-seryj">
              <w:r w:rsidR="00C905A6" w:rsidRPr="00C905A6">
                <w:rPr>
                  <w:rFonts w:ascii="Times New Roman" w:hAnsi="Times New Roman"/>
                  <w:color w:val="0000FF"/>
                  <w:u w:val="single" w:color="0000FF"/>
                </w:rPr>
                <w:t>chairs/izo-fabrikant/#/color-seryj</w:t>
              </w:r>
            </w:hyperlink>
            <w:hyperlink r:id="rId155" w:anchor="/color-seryj">
              <w:r w:rsidR="00C905A6"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>10</w:t>
            </w:r>
          </w:p>
        </w:tc>
      </w:tr>
      <w:tr w:rsidR="00D00886" w:rsidRPr="00C905A6" w:rsidTr="003C1B9D">
        <w:tc>
          <w:tcPr>
            <w:tcW w:w="10343" w:type="dxa"/>
            <w:gridSpan w:val="6"/>
          </w:tcPr>
          <w:p w:rsidR="00D00886" w:rsidRPr="00C905A6" w:rsidRDefault="00D00886" w:rsidP="00821E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/>
                <w:lang w:eastAsia="ru-RU"/>
              </w:rPr>
              <w:t>ДОПОЛНИТЕЛЬНЫЕ ТРЕБОВАНИЯ К ПЛОЩАДКЕ/КОММЕНТАРИИ</w:t>
            </w:r>
          </w:p>
        </w:tc>
      </w:tr>
      <w:tr w:rsidR="00C905A6" w:rsidRPr="00C905A6" w:rsidTr="00D00886">
        <w:tc>
          <w:tcPr>
            <w:tcW w:w="562" w:type="dxa"/>
            <w:shd w:val="clear" w:color="auto" w:fill="auto"/>
          </w:tcPr>
          <w:p w:rsidR="00C905A6" w:rsidRPr="00D00886" w:rsidRDefault="00C905A6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423" w:type="dxa"/>
            <w:shd w:val="clear" w:color="auto" w:fill="auto"/>
          </w:tcPr>
          <w:p w:rsidR="00C905A6" w:rsidRPr="00D00886" w:rsidRDefault="00C905A6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C905A6" w:rsidRPr="00D00886" w:rsidRDefault="00C905A6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Фото оборудования или инструмента, или мебели</w:t>
            </w:r>
          </w:p>
        </w:tc>
        <w:tc>
          <w:tcPr>
            <w:tcW w:w="5529" w:type="dxa"/>
          </w:tcPr>
          <w:p w:rsidR="00C905A6" w:rsidRPr="00D00886" w:rsidRDefault="00C905A6" w:rsidP="00D0088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bCs/>
                <w:lang w:eastAsia="ru-RU"/>
              </w:rPr>
              <w:t>Тех. характеристики</w:t>
            </w:r>
          </w:p>
        </w:tc>
        <w:tc>
          <w:tcPr>
            <w:tcW w:w="708" w:type="dxa"/>
            <w:shd w:val="clear" w:color="auto" w:fill="auto"/>
          </w:tcPr>
          <w:p w:rsidR="00C905A6" w:rsidRPr="00D00886" w:rsidRDefault="00C905A6" w:rsidP="00D008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0886">
              <w:rPr>
                <w:rFonts w:ascii="Times New Roman" w:hAnsi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704" w:type="dxa"/>
            <w:shd w:val="clear" w:color="auto" w:fill="auto"/>
          </w:tcPr>
          <w:p w:rsidR="00C905A6" w:rsidRPr="00D00886" w:rsidRDefault="00C905A6" w:rsidP="00D008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0886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</w:tr>
      <w:tr w:rsidR="00C905A6" w:rsidRPr="00C905A6" w:rsidTr="00D00886">
        <w:tc>
          <w:tcPr>
            <w:tcW w:w="562" w:type="dxa"/>
            <w:shd w:val="clear" w:color="auto" w:fill="auto"/>
          </w:tcPr>
          <w:p w:rsidR="00C905A6" w:rsidRPr="00D00886" w:rsidRDefault="00C905A6" w:rsidP="00D00886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Розетка </w:t>
            </w:r>
          </w:p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(точка электропит ания) </w:t>
            </w:r>
          </w:p>
        </w:tc>
        <w:tc>
          <w:tcPr>
            <w:tcW w:w="1417" w:type="dxa"/>
            <w:vAlign w:val="bottom"/>
          </w:tcPr>
          <w:p w:rsidR="00C905A6" w:rsidRPr="00C905A6" w:rsidRDefault="00C905A6" w:rsidP="00821E81">
            <w:pPr>
              <w:jc w:val="right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24288" behindDoc="0" locked="0" layoutInCell="1" allowOverlap="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494986</wp:posOffset>
                  </wp:positionV>
                  <wp:extent cx="796925" cy="587375"/>
                  <wp:effectExtent l="0" t="0" r="0" b="0"/>
                  <wp:wrapSquare wrapText="bothSides"/>
                  <wp:docPr id="60537" name="Picture 61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" name="Picture 61296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Розетка на два гнезда о/у, 2 гнезда, с/з и </w:t>
            </w:r>
          </w:p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шторками, 16а, 230в, ip20 </w:t>
            </w:r>
            <w:hyperlink r:id="rId157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http://yunimag.ru/goods/424627-legrand-kuteo</w:t>
              </w:r>
            </w:hyperlink>
            <w:hyperlink r:id="rId158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rozetka-ou-2-gnezda-sz-i-shtorkami-16a-230v-ip20</w:t>
              </w:r>
            </w:hyperlink>
            <w:hyperlink r:id="rId159">
              <w:r w:rsidRPr="00C905A6">
                <w:rPr>
                  <w:rFonts w:ascii="Times New Roman" w:hAnsi="Times New Roman"/>
                </w:rPr>
                <w:t xml:space="preserve"> </w:t>
              </w:r>
            </w:hyperlink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>4</w:t>
            </w:r>
          </w:p>
        </w:tc>
      </w:tr>
      <w:tr w:rsidR="00C905A6" w:rsidRPr="00C905A6" w:rsidTr="00D00886">
        <w:tc>
          <w:tcPr>
            <w:tcW w:w="562" w:type="dxa"/>
            <w:shd w:val="clear" w:color="auto" w:fill="auto"/>
          </w:tcPr>
          <w:p w:rsidR="00C905A6" w:rsidRPr="00D00886" w:rsidRDefault="00C905A6" w:rsidP="00D00886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Точка доступа в </w:t>
            </w:r>
          </w:p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Интернет </w:t>
            </w:r>
          </w:p>
        </w:tc>
        <w:tc>
          <w:tcPr>
            <w:tcW w:w="1417" w:type="dxa"/>
            <w:vAlign w:val="center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Точка доступа в Интернет для экспертов (S 400 м2) </w:t>
            </w:r>
          </w:p>
          <w:p w:rsidR="00C905A6" w:rsidRPr="00C905A6" w:rsidRDefault="00DF6C62" w:rsidP="00821E81">
            <w:pPr>
              <w:rPr>
                <w:rFonts w:ascii="Times New Roman" w:hAnsi="Times New Roman"/>
                <w:lang w:val="en-US"/>
              </w:rPr>
            </w:pPr>
            <w:hyperlink r:id="rId160">
              <w:r w:rsidR="00C905A6" w:rsidRPr="00C905A6">
                <w:rPr>
                  <w:rFonts w:ascii="Times New Roman" w:hAnsi="Times New Roman"/>
                  <w:color w:val="0000FF"/>
                  <w:u w:val="single" w:color="0000FF"/>
                  <w:lang w:val="en-US"/>
                </w:rPr>
                <w:t xml:space="preserve">https://www.pleer.ru/product_196612_TP_LINK_ </w:t>
              </w:r>
            </w:hyperlink>
            <w:hyperlink r:id="rId161">
              <w:r w:rsidR="00C905A6" w:rsidRPr="00C905A6">
                <w:rPr>
                  <w:rFonts w:ascii="Times New Roman" w:hAnsi="Times New Roman"/>
                  <w:color w:val="0000FF"/>
                  <w:u w:val="single" w:color="0000FF"/>
                  <w:lang w:val="en-US"/>
                </w:rPr>
                <w:t>M7350.html?admid=e1c97b3e6e438f0698041f3c5</w:t>
              </w:r>
            </w:hyperlink>
          </w:p>
          <w:p w:rsidR="00C905A6" w:rsidRPr="00C905A6" w:rsidRDefault="00DF6C62" w:rsidP="00821E81">
            <w:pPr>
              <w:rPr>
                <w:rFonts w:ascii="Times New Roman" w:hAnsi="Times New Roman"/>
              </w:rPr>
            </w:pPr>
            <w:hyperlink r:id="rId162">
              <w:r w:rsidR="00C905A6" w:rsidRPr="00C905A6">
                <w:rPr>
                  <w:rFonts w:ascii="Times New Roman" w:hAnsi="Times New Roman"/>
                  <w:color w:val="0000FF"/>
                  <w:u w:val="single" w:color="0000FF"/>
                </w:rPr>
                <w:t>60d</w:t>
              </w:r>
            </w:hyperlink>
            <w:hyperlink r:id="rId163">
              <w:r w:rsidR="00C905A6" w:rsidRPr="00C905A6">
                <w:rPr>
                  <w:rFonts w:ascii="Times New Roman" w:hAnsi="Times New Roman"/>
                </w:rPr>
                <w:t xml:space="preserve"> </w:t>
              </w:r>
            </w:hyperlink>
          </w:p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708" w:type="dxa"/>
          </w:tcPr>
          <w:p w:rsidR="00C905A6" w:rsidRPr="00C905A6" w:rsidRDefault="00D00886" w:rsidP="0082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</w:t>
            </w:r>
            <w:r w:rsidR="00C905A6" w:rsidRPr="00C905A6">
              <w:rPr>
                <w:rFonts w:ascii="Times New Roman" w:hAnsi="Times New Roman"/>
              </w:rPr>
              <w:t xml:space="preserve">т. </w:t>
            </w:r>
          </w:p>
        </w:tc>
        <w:tc>
          <w:tcPr>
            <w:tcW w:w="704" w:type="dxa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sz w:val="22"/>
              </w:rPr>
              <w:t xml:space="preserve">1 </w:t>
            </w:r>
          </w:p>
        </w:tc>
      </w:tr>
      <w:tr w:rsidR="00C905A6" w:rsidRPr="00C905A6" w:rsidTr="00D00886">
        <w:tc>
          <w:tcPr>
            <w:tcW w:w="562" w:type="dxa"/>
            <w:shd w:val="clear" w:color="auto" w:fill="auto"/>
          </w:tcPr>
          <w:p w:rsidR="00C905A6" w:rsidRPr="00D00886" w:rsidRDefault="00C905A6" w:rsidP="00D00886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Кулер для воды  </w:t>
            </w:r>
          </w:p>
        </w:tc>
        <w:tc>
          <w:tcPr>
            <w:tcW w:w="1417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81050" cy="781050"/>
                  <wp:effectExtent l="0" t="0" r="0" b="0"/>
                  <wp:docPr id="60538" name="Picture 61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9" name="Picture 61299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905A6" w:rsidRPr="00C905A6" w:rsidRDefault="00C905A6" w:rsidP="00821E81">
            <w:pPr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 xml:space="preserve">Напольный или настольный без охлаждения </w:t>
            </w:r>
            <w:hyperlink r:id="rId165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 xml:space="preserve">https://www.biotronic.ru/category/kulery/?utm_me </w:t>
              </w:r>
            </w:hyperlink>
            <w:hyperlink r:id="rId166">
              <w:r w:rsidRPr="00C905A6">
                <w:rPr>
                  <w:rFonts w:ascii="Times New Roman" w:hAnsi="Times New Roman"/>
                  <w:color w:val="0000FF"/>
                  <w:u w:val="single" w:color="0000FF"/>
                </w:rPr>
                <w:t>dium=cpc&amp;utm_source=yandex&amp;utm_campaign</w:t>
              </w:r>
            </w:hyperlink>
            <w:hyperlink r:id="rId167">
              <w:r w:rsidRPr="00C905A6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708" w:type="dxa"/>
          </w:tcPr>
          <w:p w:rsidR="00C905A6" w:rsidRPr="00C905A6" w:rsidRDefault="00D00886" w:rsidP="0082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905A6" w:rsidRPr="00C905A6">
              <w:rPr>
                <w:rFonts w:ascii="Times New Roman" w:hAnsi="Times New Roman"/>
              </w:rPr>
              <w:t xml:space="preserve">т. </w:t>
            </w:r>
          </w:p>
        </w:tc>
        <w:tc>
          <w:tcPr>
            <w:tcW w:w="704" w:type="dxa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  <w:sz w:val="22"/>
              </w:rPr>
              <w:t xml:space="preserve">1 </w:t>
            </w:r>
          </w:p>
        </w:tc>
      </w:tr>
      <w:tr w:rsidR="00C905A6" w:rsidRPr="00C905A6" w:rsidTr="00DE6F53">
        <w:trPr>
          <w:trHeight w:val="295"/>
        </w:trPr>
        <w:tc>
          <w:tcPr>
            <w:tcW w:w="562" w:type="dxa"/>
            <w:shd w:val="clear" w:color="auto" w:fill="auto"/>
          </w:tcPr>
          <w:p w:rsidR="00C905A6" w:rsidRPr="00D00886" w:rsidRDefault="00C905A6" w:rsidP="00D00886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Мойка, ХВС</w:t>
            </w:r>
          </w:p>
        </w:tc>
        <w:tc>
          <w:tcPr>
            <w:tcW w:w="1417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871370" cy="871370"/>
                  <wp:effectExtent l="0" t="0" r="5080" b="5080"/>
                  <wp:docPr id="60539" name="Рисунок 6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5138" cy="905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4C29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0" r="0" b="3810"/>
                      <wp:docPr id="4" name="Прямоугольник 60535" descr="https://cdn1.ozone.ru/multimedia/wc50/102953500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56C7" w:rsidRDefault="00C156C7" w:rsidP="00EB2A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0535" o:spid="_x0000_s1026" alt="https://cdn1.ozone.ru/multimedia/wc50/102953500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aAueg0DAAAU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v:textbox>
                        <w:txbxContent>
                          <w:p w:rsidR="00C156C7" w:rsidRDefault="00C156C7" w:rsidP="00EB2A4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05A6">
              <w:rPr>
                <w:rFonts w:ascii="Times New Roman" w:eastAsia="Times New Roman" w:hAnsi="Times New Roman"/>
                <w:noProof/>
                <w:lang w:eastAsia="ru-RU"/>
              </w:rPr>
              <w:t xml:space="preserve">  </w:t>
            </w:r>
          </w:p>
        </w:tc>
        <w:tc>
          <w:tcPr>
            <w:tcW w:w="5529" w:type="dxa"/>
          </w:tcPr>
          <w:p w:rsidR="00C905A6" w:rsidRPr="00C905A6" w:rsidRDefault="00DF6C62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69" w:history="1">
              <w:r w:rsidR="00C905A6" w:rsidRPr="00C905A6">
                <w:rPr>
                  <w:rStyle w:val="a6"/>
                  <w:rFonts w:ascii="Times New Roman" w:hAnsi="Times New Roman"/>
                  <w:noProof/>
                  <w:lang w:eastAsia="ru-RU"/>
                </w:rPr>
                <w:t>https://www.ozon.ru/context/detail/id/151063886/?utm_source=google&amp;utm_medium=cpc&amp;utm_campaign=MS_Product_Shopping_Smart_merchant&amp;gclid=Cj0KCQjwhtT1BRCiARIsAGlY51IWp3pUznWZlX1-CcqW4ZgJYmhJjABkgvrq-SFrWK1R3phQV58ch-gaAnldEALw_wcB</w:t>
              </w:r>
            </w:hyperlink>
            <w:r w:rsidR="00C905A6" w:rsidRPr="00C905A6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074C2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1905" t="0" r="0" b="3810"/>
                      <wp:docPr id="3" name="AutoShape 13" descr="https://cdn1.ozone.ru/multimedia/wc50/102953500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B1D71" id="AutoShape 13" o:spid="_x0000_s1026" alt="https://cdn1.ozone.ru/multimedia/wc50/102953500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A3TOjN0CAAD1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704" w:type="dxa"/>
            <w:shd w:val="clear" w:color="auto" w:fill="auto"/>
          </w:tcPr>
          <w:p w:rsidR="00C905A6" w:rsidRPr="00C905A6" w:rsidRDefault="00C905A6" w:rsidP="00821E81">
            <w:pPr>
              <w:jc w:val="center"/>
              <w:rPr>
                <w:rFonts w:ascii="Times New Roman" w:hAnsi="Times New Roman"/>
              </w:rPr>
            </w:pPr>
            <w:r w:rsidRPr="00C905A6">
              <w:rPr>
                <w:rFonts w:ascii="Times New Roman" w:hAnsi="Times New Roman"/>
              </w:rPr>
              <w:t>1</w:t>
            </w:r>
          </w:p>
        </w:tc>
      </w:tr>
      <w:tr w:rsidR="00351BAB" w:rsidRPr="00C905A6" w:rsidTr="00D00886">
        <w:trPr>
          <w:trHeight w:val="295"/>
        </w:trPr>
        <w:tc>
          <w:tcPr>
            <w:tcW w:w="562" w:type="dxa"/>
            <w:shd w:val="clear" w:color="auto" w:fill="auto"/>
          </w:tcPr>
          <w:p w:rsidR="00351BAB" w:rsidRPr="00D00886" w:rsidRDefault="00351BAB" w:rsidP="00D00886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351BAB" w:rsidRPr="00C905A6" w:rsidRDefault="00351BAB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</w:rPr>
              <w:t>Бутилированная вода 19л.</w:t>
            </w:r>
          </w:p>
        </w:tc>
        <w:tc>
          <w:tcPr>
            <w:tcW w:w="1417" w:type="dxa"/>
            <w:shd w:val="clear" w:color="auto" w:fill="auto"/>
          </w:tcPr>
          <w:p w:rsidR="00351BAB" w:rsidRPr="00C905A6" w:rsidRDefault="00351BAB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694690" cy="944880"/>
                  <wp:effectExtent l="0" t="0" r="0" b="0"/>
                  <wp:docPr id="60524" name="Рисунок 6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351BAB" w:rsidRPr="00C905A6" w:rsidRDefault="00DF6C62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hyperlink r:id="rId171" w:history="1">
              <w:r w:rsidR="00351BAB" w:rsidRPr="00C905A6">
                <w:rPr>
                  <w:rStyle w:val="a6"/>
                  <w:rFonts w:ascii="Times New Roman" w:eastAsia="Times New Roman" w:hAnsi="Times New Roman"/>
                  <w:color w:val="0D0D0D" w:themeColor="text1" w:themeTint="F2"/>
                  <w:lang w:eastAsia="ru-RU"/>
                </w:rPr>
                <w:t>https://www.aqualeader.ru/product/voda-arkhyz-19-l/?gclid=Cj0KCQjwtMvlBRDmARIsAEoQ8zRvLXJZNGSIXD5-1-YqMR8-FItmJcfmB-TFkIZl9ePIAw9rjRkba8gaAlJrEALw_wcB</w:t>
              </w:r>
            </w:hyperlink>
          </w:p>
          <w:p w:rsidR="00351BAB" w:rsidRPr="00C905A6" w:rsidRDefault="00351BAB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51BAB" w:rsidRPr="00C905A6" w:rsidRDefault="00351BAB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</w:t>
            </w:r>
            <w:r w:rsidR="00D008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:rsidR="00351BAB" w:rsidRPr="00C905A6" w:rsidRDefault="00351BAB" w:rsidP="00821E8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1/15</w:t>
            </w:r>
          </w:p>
        </w:tc>
      </w:tr>
      <w:tr w:rsidR="00351BAB" w:rsidRPr="00C905A6" w:rsidTr="00D00886">
        <w:trPr>
          <w:trHeight w:val="295"/>
        </w:trPr>
        <w:tc>
          <w:tcPr>
            <w:tcW w:w="562" w:type="dxa"/>
            <w:shd w:val="clear" w:color="auto" w:fill="auto"/>
          </w:tcPr>
          <w:p w:rsidR="00351BAB" w:rsidRPr="00D00886" w:rsidRDefault="00351BAB" w:rsidP="00D00886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351BAB" w:rsidRPr="00C905A6" w:rsidRDefault="00351BAB" w:rsidP="00821E81">
            <w:pPr>
              <w:jc w:val="center"/>
              <w:rPr>
                <w:rFonts w:ascii="Times New Roman" w:eastAsia="Calibri" w:hAnsi="Times New Roman"/>
              </w:rPr>
            </w:pPr>
            <w:r w:rsidRPr="00C905A6">
              <w:rPr>
                <w:rFonts w:ascii="Times New Roman" w:eastAsia="Calibri" w:hAnsi="Times New Roman"/>
                <w:bCs/>
              </w:rPr>
              <w:t>Стаканы одноразовые пластик 100 шт.</w:t>
            </w:r>
          </w:p>
        </w:tc>
        <w:tc>
          <w:tcPr>
            <w:tcW w:w="1417" w:type="dxa"/>
            <w:shd w:val="clear" w:color="auto" w:fill="auto"/>
          </w:tcPr>
          <w:p w:rsidR="00351BAB" w:rsidRPr="00C905A6" w:rsidRDefault="00351BAB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474453" cy="474453"/>
                  <wp:effectExtent l="0" t="0" r="1905" b="1905"/>
                  <wp:docPr id="60525" name="Рисунок 60525" descr="Стаканы бумажные однослой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таканы бумажные однослой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4217" cy="49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351BAB" w:rsidRPr="00C905A6" w:rsidRDefault="00DF6C62" w:rsidP="00821E8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hyperlink r:id="rId173" w:history="1">
              <w:r w:rsidR="00351BAB" w:rsidRPr="00C905A6">
                <w:rPr>
                  <w:rFonts w:ascii="Times New Roman" w:hAnsi="Times New Roman"/>
                  <w:color w:val="0000FF"/>
                  <w:u w:val="single"/>
                </w:rPr>
                <w:t>https://www.komus.ru/katalog/posuda-i-tekstil/odnorazovaya-posuda-i-upakovka-/odnorazovaya-posuda/odnorazovye-stakany-i-chashki/stakany-odnorazovye/stakan-odnorazovyj-komus-ekonom-plastikovyj-sinij-200-ml-50-shtuk-v-upakovke/p/823480/</w:t>
              </w:r>
            </w:hyperlink>
            <w:r w:rsidR="00351BAB" w:rsidRPr="00C905A6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51BAB" w:rsidRPr="00C905A6" w:rsidRDefault="00351BAB" w:rsidP="0082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lang w:eastAsia="ru-RU"/>
              </w:rPr>
              <w:t>Шт</w:t>
            </w:r>
            <w:r w:rsidR="00D008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:rsidR="00351BAB" w:rsidRPr="00C905A6" w:rsidRDefault="00351BAB" w:rsidP="00821E8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05A6">
              <w:rPr>
                <w:rFonts w:ascii="Times New Roman" w:eastAsia="Times New Roman" w:hAnsi="Times New Roman"/>
                <w:bCs/>
                <w:lang w:eastAsia="ru-RU"/>
              </w:rPr>
              <w:t>1/15</w:t>
            </w:r>
          </w:p>
        </w:tc>
      </w:tr>
    </w:tbl>
    <w:p w:rsidR="00A81A50" w:rsidRPr="00C905A6" w:rsidRDefault="00A81A50" w:rsidP="00430D7A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242151" w:rsidRPr="00D00886" w:rsidRDefault="00242151" w:rsidP="006607EA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00886">
        <w:rPr>
          <w:rFonts w:ascii="Times New Roman" w:eastAsia="Times New Roman" w:hAnsi="Times New Roman"/>
          <w:b/>
          <w:sz w:val="26"/>
          <w:szCs w:val="26"/>
          <w:lang w:eastAsia="ru-RU"/>
        </w:rPr>
        <w:t>4. Минимальные требования к оснащению рабочих мест с учетом основных нозологий.</w:t>
      </w:r>
    </w:p>
    <w:p w:rsidR="00242151" w:rsidRPr="00C905A6" w:rsidRDefault="00242151" w:rsidP="007B4BE5">
      <w:pPr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09"/>
        <w:gridCol w:w="1289"/>
        <w:gridCol w:w="1759"/>
        <w:gridCol w:w="4389"/>
      </w:tblGrid>
      <w:tr w:rsidR="00242151" w:rsidRPr="00D00886" w:rsidTr="00D00886">
        <w:tc>
          <w:tcPr>
            <w:tcW w:w="1021" w:type="pct"/>
          </w:tcPr>
          <w:p w:rsidR="00242151" w:rsidRPr="00D00886" w:rsidRDefault="00D00886" w:rsidP="00D0088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t>Наименование нозологии</w:t>
            </w:r>
          </w:p>
        </w:tc>
        <w:tc>
          <w:tcPr>
            <w:tcW w:w="690" w:type="pct"/>
          </w:tcPr>
          <w:p w:rsidR="00242151" w:rsidRPr="00D00886" w:rsidRDefault="00242151" w:rsidP="00D0088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t>Площадь, м.кв.</w:t>
            </w:r>
          </w:p>
        </w:tc>
        <w:tc>
          <w:tcPr>
            <w:tcW w:w="941" w:type="pct"/>
          </w:tcPr>
          <w:p w:rsidR="00242151" w:rsidRPr="00D00886" w:rsidRDefault="00242151" w:rsidP="00D0088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2348" w:type="pct"/>
          </w:tcPr>
          <w:p w:rsidR="00242151" w:rsidRPr="00D00886" w:rsidRDefault="00242151" w:rsidP="00D00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t>Специализированное оборудование, количество.*</w:t>
            </w:r>
          </w:p>
        </w:tc>
      </w:tr>
      <w:tr w:rsidR="00F166DB" w:rsidRPr="00D07C4B" w:rsidTr="00F166DB">
        <w:tc>
          <w:tcPr>
            <w:tcW w:w="102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690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3 кв.м</w:t>
            </w:r>
          </w:p>
        </w:tc>
        <w:tc>
          <w:tcPr>
            <w:tcW w:w="94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1.5 м</w:t>
            </w:r>
          </w:p>
        </w:tc>
        <w:tc>
          <w:tcPr>
            <w:tcW w:w="2348" w:type="pct"/>
          </w:tcPr>
          <w:p w:rsidR="00F166DB" w:rsidRPr="00D00886" w:rsidRDefault="00F166DB" w:rsidP="00F166DB">
            <w:pPr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использование сурдотехнических средств является средством оптимизации учебного процесса, средством компенсации утраченной или нарушенной слуховой функции</w:t>
            </w:r>
          </w:p>
          <w:p w:rsidR="00363345" w:rsidRPr="00D00886" w:rsidRDefault="00363345" w:rsidP="00363345">
            <w:pPr>
              <w:spacing w:after="4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уховой аппарат  </w:t>
            </w:r>
          </w:p>
          <w:p w:rsidR="00363345" w:rsidRPr="000028C8" w:rsidRDefault="00DF6C62" w:rsidP="00363345">
            <w:pPr>
              <w:spacing w:after="46" w:line="23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74"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https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://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fiziosfera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.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ru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/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categories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/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slukhovy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 xml:space="preserve"> </w:t>
              </w:r>
            </w:hyperlink>
            <w:hyperlink r:id="rId175"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eapparaty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?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utm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_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source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=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yandex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_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direct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 xml:space="preserve">&amp; </w:t>
              </w:r>
            </w:hyperlink>
            <w:hyperlink r:id="rId176"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utm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_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medium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=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cpc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&amp;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utm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_</w:t>
              </w:r>
              <w:r w:rsidR="00363345" w:rsidRPr="00D07C4B">
                <w:rPr>
                  <w:rFonts w:ascii="Times New Roman" w:eastAsia="Times New Roman" w:hAnsi="Times New Roman"/>
                  <w:color w:val="0000FF"/>
                  <w:u w:val="single" w:color="0000FF"/>
                  <w:lang w:val="en-US" w:eastAsia="ru-RU"/>
                </w:rPr>
                <w:t>term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=</w:t>
              </w:r>
              <w:r w:rsidR="00363345" w:rsidRPr="00D00886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слуховы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 xml:space="preserve"> </w:t>
              </w:r>
            </w:hyperlink>
            <w:hyperlink r:id="rId177">
              <w:r w:rsidR="00363345" w:rsidRPr="00D00886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е</w:t>
              </w:r>
              <w:r w:rsidR="00363345" w:rsidRPr="000028C8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%20</w:t>
              </w:r>
              <w:r w:rsidR="00363345" w:rsidRPr="00D00886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аппараты</w:t>
              </w:r>
            </w:hyperlink>
            <w:hyperlink r:id="rId178">
              <w:r w:rsidR="00363345" w:rsidRPr="000028C8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 </w:t>
              </w:r>
            </w:hyperlink>
          </w:p>
          <w:p w:rsidR="00363345" w:rsidRPr="000028C8" w:rsidRDefault="00363345" w:rsidP="00F166D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66DB" w:rsidRPr="00D00886" w:rsidTr="00F166DB">
        <w:tc>
          <w:tcPr>
            <w:tcW w:w="102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690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3кв.м</w:t>
            </w:r>
          </w:p>
        </w:tc>
        <w:tc>
          <w:tcPr>
            <w:tcW w:w="94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1.5 м</w:t>
            </w:r>
          </w:p>
        </w:tc>
        <w:tc>
          <w:tcPr>
            <w:tcW w:w="2348" w:type="pct"/>
          </w:tcPr>
          <w:p w:rsidR="00F166DB" w:rsidRPr="00D00886" w:rsidRDefault="00F166DB" w:rsidP="00F166DB">
            <w:pPr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Наличие брайлевской компьютерной техники, электронных луп,</w:t>
            </w:r>
          </w:p>
          <w:p w:rsidR="00F166DB" w:rsidRPr="00D00886" w:rsidRDefault="00F166DB" w:rsidP="00F166DB">
            <w:pPr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видеоувеличителей, программ невизуального доступа к информации</w:t>
            </w:r>
          </w:p>
          <w:p w:rsidR="00363345" w:rsidRPr="00D00886" w:rsidRDefault="00363345" w:rsidP="00363345">
            <w:pPr>
              <w:spacing w:after="46" w:line="234" w:lineRule="auto"/>
              <w:ind w:right="12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чное увеличивающее устройство или электронная лупа </w:t>
            </w:r>
            <w:hyperlink r:id="rId179">
              <w:r w:rsidRPr="00D00886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 xml:space="preserve">https://elupa.ru/?utm_source=yandex.di </w:t>
              </w:r>
            </w:hyperlink>
            <w:hyperlink r:id="rId180">
              <w:r w:rsidRPr="00D00886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 xml:space="preserve">rect.manual&amp;utmmedium=cpc&amp;utm_ca </w:t>
              </w:r>
            </w:hyperlink>
            <w:hyperlink r:id="rId181">
              <w:r w:rsidRPr="00D00886">
                <w:rPr>
                  <w:rFonts w:ascii="Times New Roman" w:eastAsia="Times New Roman" w:hAnsi="Times New Roman"/>
                  <w:color w:val="0000FF"/>
                  <w:u w:val="single" w:color="0000FF"/>
                  <w:lang w:eastAsia="ru-RU"/>
                </w:rPr>
                <w:t>mpaign=el_lupa&amp;utm_content</w:t>
              </w:r>
            </w:hyperlink>
            <w:hyperlink r:id="rId182">
              <w:r w:rsidRPr="00D00886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 </w:t>
              </w:r>
            </w:hyperlink>
          </w:p>
          <w:p w:rsidR="00363345" w:rsidRDefault="00363345" w:rsidP="00F166DB">
            <w:pPr>
              <w:rPr>
                <w:rStyle w:val="a6"/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 xml:space="preserve">Лупа с подсветкой для слабовидящих </w:t>
            </w:r>
            <w:hyperlink r:id="rId183">
              <w:r w:rsidRPr="00D00886">
                <w:rPr>
                  <w:rStyle w:val="a6"/>
                  <w:rFonts w:ascii="Times New Roman" w:eastAsia="Times New Roman" w:hAnsi="Times New Roman"/>
                  <w:lang w:eastAsia="ru-RU"/>
                </w:rPr>
                <w:t xml:space="preserve">http://uglight.ru/oborudovaniedlyalyude </w:t>
              </w:r>
            </w:hyperlink>
            <w:hyperlink r:id="rId184">
              <w:r w:rsidRPr="00D00886">
                <w:rPr>
                  <w:rStyle w:val="a6"/>
                  <w:rFonts w:ascii="Times New Roman" w:eastAsia="Times New Roman" w:hAnsi="Times New Roman"/>
                  <w:lang w:eastAsia="ru-RU"/>
                </w:rPr>
                <w:t>j-s-ogranichennym-zreniem/</w:t>
              </w:r>
            </w:hyperlink>
          </w:p>
          <w:p w:rsidR="003A757B" w:rsidRDefault="003A757B" w:rsidP="00F166DB">
            <w:pPr>
              <w:rPr>
                <w:rStyle w:val="a6"/>
              </w:rPr>
            </w:pPr>
          </w:p>
          <w:p w:rsidR="003A757B" w:rsidRPr="00D00886" w:rsidRDefault="003A757B" w:rsidP="00F166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3A757B">
              <w:rPr>
                <w:rFonts w:ascii="Times New Roman" w:eastAsia="Times New Roman" w:hAnsi="Times New Roman"/>
                <w:lang w:eastAsia="ru-RU"/>
              </w:rPr>
              <w:t>онкурсное задание может быть оформлено рельефно-точечным шри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3A757B">
              <w:rPr>
                <w:rFonts w:ascii="Times New Roman" w:eastAsia="Times New Roman" w:hAnsi="Times New Roman"/>
                <w:lang w:eastAsia="ru-RU"/>
              </w:rPr>
              <w:t>том Брайля или в виде электронного документа, доступного с помощью компьютера со специализированным программным обеспечением, а также индивидуальное равномерное освещение не менее 300 люкс).</w:t>
            </w:r>
          </w:p>
        </w:tc>
      </w:tr>
      <w:tr w:rsidR="00F166DB" w:rsidRPr="00D00886" w:rsidTr="00F166DB">
        <w:tc>
          <w:tcPr>
            <w:tcW w:w="102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690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4кв.м</w:t>
            </w:r>
          </w:p>
        </w:tc>
        <w:tc>
          <w:tcPr>
            <w:tcW w:w="94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2 м</w:t>
            </w:r>
          </w:p>
        </w:tc>
        <w:tc>
          <w:tcPr>
            <w:tcW w:w="2348" w:type="pct"/>
          </w:tcPr>
          <w:p w:rsidR="00F166DB" w:rsidRDefault="00F166DB" w:rsidP="00F166DB">
            <w:pPr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Наличие компьютерной техники, адаптированной для инвалидов со специальным программным обеспечением, альтернативных устройств ввода информации и других технических средств приема-передачи</w:t>
            </w:r>
            <w:r w:rsidR="001B007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B0077" w:rsidRPr="00D00886" w:rsidRDefault="001B0077" w:rsidP="00F166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</w:t>
            </w:r>
            <w:r w:rsidRPr="001B0077">
              <w:rPr>
                <w:rFonts w:ascii="Times New Roman" w:eastAsia="Times New Roman" w:hAnsi="Times New Roman"/>
                <w:lang w:eastAsia="ru-RU"/>
              </w:rPr>
              <w:t>лементы оборудования и мебель на рабочих местах, специальные механизмы и устройства, позволяющие изменять высоту и наклон рабочей поверхности, положение сиденья рабочего стула по высоте и наклону, оборудование, обеспечивающее возможность подъезда к рабочему месту и разворота кресла-коляс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. </w:t>
            </w:r>
          </w:p>
        </w:tc>
      </w:tr>
      <w:tr w:rsidR="00F166DB" w:rsidRPr="00D00886" w:rsidTr="00F166DB">
        <w:tc>
          <w:tcPr>
            <w:tcW w:w="102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690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3 кв.м</w:t>
            </w:r>
          </w:p>
        </w:tc>
        <w:tc>
          <w:tcPr>
            <w:tcW w:w="94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1.5 м</w:t>
            </w:r>
          </w:p>
        </w:tc>
        <w:tc>
          <w:tcPr>
            <w:tcW w:w="2348" w:type="pct"/>
          </w:tcPr>
          <w:p w:rsidR="00F166DB" w:rsidRPr="00D00886" w:rsidRDefault="00F166DB" w:rsidP="00F166DB">
            <w:pPr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повысить степень учета эргономических требований к материалам</w:t>
            </w:r>
          </w:p>
        </w:tc>
      </w:tr>
      <w:tr w:rsidR="00F166DB" w:rsidRPr="00D00886" w:rsidTr="00F166DB">
        <w:tc>
          <w:tcPr>
            <w:tcW w:w="102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b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690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3кв.м</w:t>
            </w:r>
          </w:p>
        </w:tc>
        <w:tc>
          <w:tcPr>
            <w:tcW w:w="941" w:type="pct"/>
          </w:tcPr>
          <w:p w:rsidR="00F166DB" w:rsidRPr="00D00886" w:rsidRDefault="00F166DB" w:rsidP="00F166D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1.5 м</w:t>
            </w:r>
          </w:p>
        </w:tc>
        <w:tc>
          <w:tcPr>
            <w:tcW w:w="2348" w:type="pct"/>
          </w:tcPr>
          <w:p w:rsidR="00F166DB" w:rsidRPr="00D00886" w:rsidRDefault="00F166DB" w:rsidP="00F166DB">
            <w:pPr>
              <w:rPr>
                <w:rFonts w:ascii="Times New Roman" w:eastAsia="Times New Roman" w:hAnsi="Times New Roman"/>
                <w:lang w:eastAsia="ru-RU"/>
              </w:rPr>
            </w:pPr>
            <w:r w:rsidRPr="00D00886">
              <w:rPr>
                <w:rFonts w:ascii="Times New Roman" w:eastAsia="Times New Roman" w:hAnsi="Times New Roman"/>
                <w:lang w:eastAsia="ru-RU"/>
              </w:rPr>
              <w:t>повысить степень учета эргономических требований к материалам</w:t>
            </w:r>
          </w:p>
        </w:tc>
      </w:tr>
    </w:tbl>
    <w:p w:rsidR="006607EA" w:rsidRPr="00D00886" w:rsidRDefault="006607EA" w:rsidP="0040370C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444A71" w:rsidRDefault="00444A71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644B0A" w:rsidRPr="00C905A6" w:rsidRDefault="00644B0A" w:rsidP="0040370C">
      <w:pPr>
        <w:jc w:val="both"/>
        <w:rPr>
          <w:rFonts w:ascii="Times New Roman" w:eastAsia="Times New Roman" w:hAnsi="Times New Roman"/>
          <w:lang w:eastAsia="ru-RU"/>
        </w:rPr>
      </w:pPr>
    </w:p>
    <w:p w:rsidR="00363345" w:rsidRPr="00A33EBB" w:rsidRDefault="006607EA" w:rsidP="00A33EBB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3E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</w:t>
      </w:r>
      <w:r w:rsidR="00363345" w:rsidRPr="00A33E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хема застройки соревновательной площадки (для все категорий)</w:t>
      </w:r>
    </w:p>
    <w:p w:rsidR="00B30814" w:rsidRDefault="00363345" w:rsidP="00D00886">
      <w:pPr>
        <w:jc w:val="both"/>
        <w:rPr>
          <w:rFonts w:ascii="Times New Roman" w:eastAsia="Times New Roman" w:hAnsi="Times New Roman"/>
          <w:b/>
          <w:lang w:eastAsia="ru-RU"/>
        </w:rPr>
      </w:pPr>
      <w:r w:rsidRPr="00C905A6">
        <w:rPr>
          <w:rFonts w:ascii="Times New Roman" w:eastAsia="Times New Roman" w:hAnsi="Times New Roman"/>
          <w:b/>
          <w:lang w:eastAsia="ru-RU"/>
        </w:rPr>
        <w:t xml:space="preserve">            - на 10 рабочих мест</w:t>
      </w:r>
    </w:p>
    <w:p w:rsidR="00D00886" w:rsidRDefault="00D00886" w:rsidP="00D00886">
      <w:pPr>
        <w:jc w:val="both"/>
        <w:rPr>
          <w:rFonts w:ascii="Times New Roman" w:eastAsia="Times New Roman" w:hAnsi="Times New Roman"/>
          <w:b/>
          <w:lang w:eastAsia="ru-RU"/>
        </w:rPr>
      </w:pPr>
      <w:r w:rsidRPr="00B30814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5941060" cy="5941060"/>
            <wp:effectExtent l="0" t="0" r="2540" b="2540"/>
            <wp:docPr id="15" name="Рисунок 15" descr="E:\Схема помещения_ИЗО_2 без условных обознач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хема помещения_ИЗО_2 без условных обозначений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71" w:rsidRPr="00C905A6" w:rsidRDefault="00444A71" w:rsidP="00444A71">
      <w:pPr>
        <w:rPr>
          <w:rFonts w:ascii="Times New Roman" w:eastAsia="Times New Roman" w:hAnsi="Times New Roman"/>
          <w:b/>
          <w:lang w:eastAsia="ru-RU"/>
        </w:rPr>
      </w:pPr>
      <w:r w:rsidRPr="00C905A6">
        <w:rPr>
          <w:rFonts w:ascii="Times New Roman" w:eastAsia="Times New Roman" w:hAnsi="Times New Roman"/>
          <w:b/>
          <w:lang w:eastAsia="ru-RU"/>
        </w:rPr>
        <w:t>Графическое изображение одного рабочего места</w:t>
      </w:r>
      <w:r w:rsidR="0064759A" w:rsidRPr="00C905A6">
        <w:rPr>
          <w:rFonts w:ascii="Times New Roman" w:eastAsia="Times New Roman" w:hAnsi="Times New Roman"/>
          <w:b/>
          <w:lang w:eastAsia="ru-RU"/>
        </w:rPr>
        <w:t xml:space="preserve"> </w:t>
      </w:r>
      <w:r w:rsidR="00EA5916" w:rsidRPr="00C905A6">
        <w:rPr>
          <w:rFonts w:ascii="Times New Roman" w:eastAsia="Times New Roman" w:hAnsi="Times New Roman"/>
          <w:b/>
          <w:lang w:eastAsia="ru-RU"/>
        </w:rPr>
        <w:t>студента</w:t>
      </w:r>
      <w:r w:rsidR="006607EA" w:rsidRPr="00C905A6">
        <w:rPr>
          <w:rFonts w:ascii="Times New Roman" w:eastAsia="Times New Roman" w:hAnsi="Times New Roman"/>
          <w:b/>
          <w:lang w:eastAsia="ru-RU"/>
        </w:rPr>
        <w:t xml:space="preserve"> </w:t>
      </w:r>
      <w:r w:rsidR="00EA5916" w:rsidRPr="00C905A6">
        <w:rPr>
          <w:rFonts w:ascii="Times New Roman" w:eastAsia="Times New Roman" w:hAnsi="Times New Roman"/>
          <w:b/>
          <w:lang w:eastAsia="ru-RU"/>
        </w:rPr>
        <w:t>(специалиста)</w:t>
      </w:r>
    </w:p>
    <w:p w:rsidR="00444A71" w:rsidRPr="00C905A6" w:rsidRDefault="00644B0A" w:rsidP="00444A71">
      <w:pPr>
        <w:rPr>
          <w:rFonts w:ascii="Times New Roman" w:eastAsia="Times New Roman" w:hAnsi="Times New Roman"/>
          <w:b/>
          <w:lang w:eastAsia="ru-RU"/>
        </w:rPr>
      </w:pPr>
      <w:r w:rsidRPr="00C905A6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07950</wp:posOffset>
            </wp:positionV>
            <wp:extent cx="403860" cy="475615"/>
            <wp:effectExtent l="0" t="0" r="0" b="635"/>
            <wp:wrapThrough wrapText="bothSides">
              <wp:wrapPolygon edited="0">
                <wp:start x="0" y="0"/>
                <wp:lineTo x="0" y="20764"/>
                <wp:lineTo x="20377" y="20764"/>
                <wp:lineTo x="2037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59A" w:rsidRPr="00C905A6">
        <w:rPr>
          <w:rFonts w:ascii="Times New Roman" w:eastAsia="Times New Roman" w:hAnsi="Times New Roman"/>
          <w:b/>
          <w:lang w:eastAsia="ru-RU"/>
        </w:rPr>
        <w:t xml:space="preserve"> </w:t>
      </w:r>
      <w:r w:rsidR="00444A71" w:rsidRPr="00C905A6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825500" cy="701676"/>
            <wp:effectExtent l="0" t="0" r="0" b="3175"/>
            <wp:docPr id="6" name="Рисунок 6" descr="E:\КЗ ИЗО\Мольб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З ИЗО\Мольберт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05" cy="7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71" w:rsidRPr="00C905A6" w:rsidRDefault="00444A71" w:rsidP="00444A71">
      <w:pPr>
        <w:rPr>
          <w:rFonts w:ascii="Times New Roman" w:eastAsia="Times New Roman" w:hAnsi="Times New Roman"/>
          <w:b/>
          <w:lang w:eastAsia="ru-RU"/>
        </w:rPr>
      </w:pPr>
      <w:r w:rsidRPr="00C905A6">
        <w:rPr>
          <w:rFonts w:ascii="Times New Roman" w:eastAsia="Times New Roman" w:hAnsi="Times New Roman"/>
          <w:b/>
          <w:lang w:eastAsia="ru-RU"/>
        </w:rPr>
        <w:t xml:space="preserve">       </w:t>
      </w:r>
      <w:r w:rsidR="0064759A" w:rsidRPr="00C905A6">
        <w:rPr>
          <w:rFonts w:ascii="Times New Roman" w:eastAsia="Times New Roman" w:hAnsi="Times New Roman"/>
          <w:b/>
          <w:lang w:eastAsia="ru-RU"/>
        </w:rPr>
        <w:t>Графическое изображение одного рабочего места школьника</w:t>
      </w:r>
      <w:r w:rsidR="003A4C7D">
        <w:rPr>
          <w:rFonts w:ascii="Times New Roman" w:eastAsia="Times New Roman" w:hAnsi="Times New Roman"/>
          <w:b/>
          <w:lang w:eastAsia="ru-RU"/>
        </w:rPr>
        <w:t>.</w:t>
      </w:r>
    </w:p>
    <w:p w:rsidR="00644B0A" w:rsidRDefault="00EA5916" w:rsidP="00D00886">
      <w:pPr>
        <w:rPr>
          <w:rFonts w:ascii="Times New Roman" w:eastAsia="Times New Roman" w:hAnsi="Times New Roman"/>
          <w:b/>
          <w:lang w:eastAsia="ru-RU"/>
        </w:rPr>
      </w:pPr>
      <w:r w:rsidRPr="00C905A6">
        <w:rPr>
          <w:rFonts w:ascii="Times New Roman" w:eastAsia="Times New Roman" w:hAnsi="Times New Roman"/>
          <w:b/>
          <w:lang w:eastAsia="ru-RU"/>
        </w:rPr>
        <w:lastRenderedPageBreak/>
        <w:t xml:space="preserve"> </w:t>
      </w:r>
      <w:r w:rsidR="0064759A" w:rsidRPr="00C905A6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590550" cy="590550"/>
            <wp:effectExtent l="0" t="0" r="0" b="0"/>
            <wp:docPr id="8" name="Рисунок 8" descr="E:\КЗ ИЗО\рабочее место школь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З ИЗО\рабочее место школьника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41" w:rsidRPr="00C905A6" w:rsidRDefault="00C74041" w:rsidP="00D00886">
      <w:pPr>
        <w:rPr>
          <w:rFonts w:ascii="Times New Roman" w:eastAsia="Times New Roman" w:hAnsi="Times New Roman"/>
          <w:b/>
          <w:lang w:eastAsia="ru-RU"/>
        </w:rPr>
      </w:pPr>
      <w:r w:rsidRPr="00C905A6">
        <w:rPr>
          <w:rFonts w:ascii="Times New Roman" w:eastAsia="Times New Roman" w:hAnsi="Times New Roman"/>
          <w:b/>
          <w:lang w:eastAsia="ru-RU"/>
        </w:rPr>
        <w:t>Условные обозначения схемы застройки соревновательной площадки</w:t>
      </w:r>
      <w:r>
        <w:rPr>
          <w:rFonts w:ascii="Times New Roman" w:eastAsia="Times New Roman" w:hAnsi="Times New Roman"/>
          <w:b/>
          <w:lang w:eastAsia="ru-RU"/>
        </w:rPr>
        <w:t>.</w:t>
      </w:r>
    </w:p>
    <w:p w:rsidR="00EA5916" w:rsidRPr="00C905A6" w:rsidRDefault="00EA5916" w:rsidP="0012590B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EA5916" w:rsidRPr="00C905A6" w:rsidRDefault="00EA5916" w:rsidP="00EA5916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12590B" w:rsidRPr="00A33EBB" w:rsidRDefault="00B30814" w:rsidP="00A33EBB">
      <w:pPr>
        <w:tabs>
          <w:tab w:val="left" w:pos="9072"/>
        </w:tabs>
        <w:jc w:val="both"/>
        <w:rPr>
          <w:rFonts w:ascii="Times New Roman" w:eastAsia="Times New Roman" w:hAnsi="Times New Roman"/>
          <w:b/>
          <w:lang w:eastAsia="ru-RU"/>
        </w:rPr>
      </w:pPr>
      <w:r w:rsidRPr="00C905A6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29540</wp:posOffset>
            </wp:positionV>
            <wp:extent cx="6207125" cy="2057400"/>
            <wp:effectExtent l="76200" t="76200" r="136525" b="133350"/>
            <wp:wrapThrough wrapText="bothSides">
              <wp:wrapPolygon edited="0">
                <wp:start x="-265" y="-800"/>
                <wp:lineTo x="-199" y="22800"/>
                <wp:lineTo x="22009" y="22800"/>
                <wp:lineTo x="22009" y="-800"/>
                <wp:lineTo x="-265" y="-80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мещения_ИЗО_2 Условные обозначения-02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0574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5286" w:rsidRPr="00A33EBB" w:rsidRDefault="0038509A" w:rsidP="00A33EBB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3EB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015286" w:rsidRPr="00A33EBB">
        <w:rPr>
          <w:rFonts w:ascii="Times New Roman" w:eastAsia="Times New Roman" w:hAnsi="Times New Roman"/>
          <w:b/>
          <w:sz w:val="26"/>
          <w:szCs w:val="26"/>
          <w:lang w:eastAsia="ru-RU"/>
        </w:rPr>
        <w:t>. Требования охраны труда и техники безопасности</w:t>
      </w:r>
      <w:r w:rsidR="003A4C7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A33EBB" w:rsidRPr="00C905A6">
        <w:rPr>
          <w:rFonts w:ascii="Times New Roman" w:eastAsia="Calibri" w:hAnsi="Times New Roman"/>
        </w:rPr>
        <w:t>1. Общие</w:t>
      </w:r>
      <w:r w:rsidR="00263A27" w:rsidRPr="00C905A6">
        <w:rPr>
          <w:rFonts w:ascii="Times New Roman" w:eastAsia="Calibri" w:hAnsi="Times New Roman"/>
        </w:rPr>
        <w:t xml:space="preserve"> требования охраны труда</w:t>
      </w:r>
      <w:r w:rsidR="003A4C7D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1.1. 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, а также межотраслевых правил по охране труда и предназначена для художника  при выполнении им работ согласно профессии и квалификации с учетом условий его работы в конкретной организации, а также в соответствии с требованиями статей 22, 212, 213, 214, 219, 220, 221, 225 Трудового кодекса РФ в редакции Федерального закона от 30 июня 2006 г. № 90-ФЗ. Постановления Минтруда и Минобразования России от 13 января 2003 г. № 1 29 «Об утверждении Порядка обучения по охране труда и проверки знаний требований охраны труда работников организаций». Ст. 28, 41, 48 Федерального закона Российской Федерации от 29.12.2012 № 273-ФЗ «Об образовании в Российской Федерации». Постановления Министерства труда и социального развития РФ от 17.12.02 № 80 «Об утверждении Методических рекомендаций по разработке государственных нормативных требований охраны труда».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1.2. К выполнению конкурсного задания под руководством Экспертов компетенции Изобразительное искусство (в дальнейшем – Эксперты) допускаются лица, прошедшие инструктаж по охране труда и не имеющие противопоказаний по состоянию здоровья (на предмет аллергических реакций на компоненты используемых материалов).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>1.3. Участники должны соблюдать правила поведения, расписание и график проведения конкурсного задания, установленные режимы труда и отдыха, запрещается находиться на площадке в верхней одежде. Работа участников будет оцениваться анонимно. К участию в чемпионате допускаются лица: школьники 14-17, студенты не моложе 16 лет: специалисты не моложе 18 лет</w:t>
      </w:r>
      <w:r w:rsidR="00644B0A">
        <w:rPr>
          <w:rFonts w:ascii="Times New Roman" w:eastAsia="Calibri" w:hAnsi="Times New Roman"/>
        </w:rPr>
        <w:t>.</w:t>
      </w:r>
    </w:p>
    <w:p w:rsidR="00263A27" w:rsidRPr="00C905A6" w:rsidRDefault="00263A27" w:rsidP="00A33EBB">
      <w:pPr>
        <w:ind w:firstLine="709"/>
        <w:jc w:val="both"/>
        <w:rPr>
          <w:rFonts w:ascii="Times New Roman" w:eastAsia="Calibri" w:hAnsi="Times New Roman"/>
        </w:rPr>
      </w:pPr>
      <w:r w:rsidRPr="00C905A6">
        <w:rPr>
          <w:rFonts w:ascii="Times New Roman" w:eastAsia="Calibri" w:hAnsi="Times New Roman"/>
        </w:rPr>
        <w:t xml:space="preserve"> </w:t>
      </w:r>
      <w:r w:rsidR="00430D7A"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Pr="00C905A6">
        <w:rPr>
          <w:rFonts w:ascii="Times New Roman" w:eastAsia="Calibri" w:hAnsi="Times New Roman"/>
        </w:rPr>
        <w:t>1.4. Перед началом работ привести в порядок свою спецодежду: халат застегнут, волосы убраны под головной убор. Перед работой необходимо проверить необходимые инструменты и материалы для соревнований, готовые к просмотру экспертами. В случае обнаружения неисправности необходимо сообщить техническому эксперту площадки или дежурному эксперту.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>1.5. В процессе работы Участники должны соблюдать правила личной гигиены, мыть руки после пользования туалетам, соде</w:t>
      </w:r>
      <w:r w:rsidR="00E8619A" w:rsidRPr="00C905A6">
        <w:rPr>
          <w:rFonts w:ascii="Times New Roman" w:eastAsia="Calibri" w:hAnsi="Times New Roman"/>
        </w:rPr>
        <w:t>ржать рабочее место в чистоте</w:t>
      </w:r>
      <w:r w:rsidR="00263A27" w:rsidRPr="00C905A6">
        <w:rPr>
          <w:rFonts w:ascii="Times New Roman" w:eastAsia="Calibri" w:hAnsi="Times New Roman"/>
        </w:rPr>
        <w:t xml:space="preserve">. </w:t>
      </w:r>
    </w:p>
    <w:p w:rsidR="00263A27" w:rsidRPr="00C905A6" w:rsidRDefault="00263A27" w:rsidP="00A33EBB">
      <w:pPr>
        <w:ind w:firstLine="709"/>
        <w:jc w:val="both"/>
        <w:rPr>
          <w:rFonts w:ascii="Times New Roman" w:eastAsia="Calibri" w:hAnsi="Times New Roman"/>
        </w:rPr>
      </w:pPr>
      <w:r w:rsidRPr="00C905A6">
        <w:rPr>
          <w:rFonts w:ascii="Times New Roman" w:eastAsia="Calibri" w:hAnsi="Times New Roman"/>
        </w:rPr>
        <w:t xml:space="preserve"> Во время работы запрещено разговаривать, использовать мобильные устройства (разговоры по телефону, фотографировать),</w:t>
      </w:r>
      <w:r w:rsidR="00E8619A" w:rsidRPr="00C905A6">
        <w:rPr>
          <w:rFonts w:ascii="Times New Roman" w:eastAsia="Calibri" w:hAnsi="Times New Roman"/>
        </w:rPr>
        <w:t xml:space="preserve"> </w:t>
      </w:r>
      <w:r w:rsidRPr="00C905A6">
        <w:rPr>
          <w:rFonts w:ascii="Times New Roman" w:eastAsia="Calibri" w:hAnsi="Times New Roman"/>
        </w:rPr>
        <w:t xml:space="preserve">использовать </w:t>
      </w:r>
      <w:r w:rsidRPr="00C905A6">
        <w:rPr>
          <w:rFonts w:ascii="Times New Roman" w:eastAsia="Calibri" w:hAnsi="Times New Roman"/>
          <w:bCs/>
        </w:rPr>
        <w:t>запрещенные на площадке соревнований рас</w:t>
      </w:r>
      <w:r w:rsidR="00E8619A" w:rsidRPr="00C905A6">
        <w:rPr>
          <w:rFonts w:ascii="Times New Roman" w:eastAsia="Calibri" w:hAnsi="Times New Roman"/>
          <w:bCs/>
        </w:rPr>
        <w:t>ходные материалы и оборудование</w:t>
      </w:r>
      <w:r w:rsidRPr="00C905A6">
        <w:rPr>
          <w:rFonts w:ascii="Times New Roman" w:eastAsia="Calibri" w:hAnsi="Times New Roman"/>
          <w:bCs/>
        </w:rPr>
        <w:t>: сильно пахнущие ма</w:t>
      </w:r>
      <w:r w:rsidR="00E8619A" w:rsidRPr="00C905A6">
        <w:rPr>
          <w:rFonts w:ascii="Times New Roman" w:eastAsia="Calibri" w:hAnsi="Times New Roman"/>
          <w:bCs/>
        </w:rPr>
        <w:t>териалы на ацетоновой или нитро-</w:t>
      </w:r>
      <w:r w:rsidRPr="00C905A6">
        <w:rPr>
          <w:rFonts w:ascii="Times New Roman" w:eastAsia="Calibri" w:hAnsi="Times New Roman"/>
          <w:bCs/>
        </w:rPr>
        <w:t>основе (спиртовые фломастеры, краски (масляные, темпера-масляная)), режущие инструменты</w:t>
      </w:r>
      <w:r w:rsidRPr="00C905A6">
        <w:rPr>
          <w:rFonts w:ascii="Times New Roman" w:eastAsia="Calibri" w:hAnsi="Times New Roman"/>
        </w:rPr>
        <w:t xml:space="preserve"> (</w:t>
      </w:r>
      <w:r w:rsidR="00E8619A" w:rsidRPr="00C905A6">
        <w:rPr>
          <w:rFonts w:ascii="Times New Roman" w:eastAsia="Calibri" w:hAnsi="Times New Roman"/>
          <w:bCs/>
        </w:rPr>
        <w:t>канцелярские и макетные ножи)</w:t>
      </w:r>
      <w:r w:rsidRPr="00C905A6">
        <w:rPr>
          <w:rFonts w:ascii="Times New Roman" w:eastAsia="Calibri" w:hAnsi="Times New Roman"/>
          <w:bCs/>
        </w:rPr>
        <w:t>,</w:t>
      </w:r>
      <w:r w:rsidR="00E8619A" w:rsidRPr="00C905A6">
        <w:rPr>
          <w:rFonts w:ascii="Times New Roman" w:eastAsia="Calibri" w:hAnsi="Times New Roman"/>
          <w:bCs/>
        </w:rPr>
        <w:t xml:space="preserve"> </w:t>
      </w:r>
      <w:r w:rsidRPr="00C905A6">
        <w:rPr>
          <w:rFonts w:ascii="Times New Roman" w:eastAsia="Calibri" w:hAnsi="Times New Roman"/>
          <w:bCs/>
        </w:rPr>
        <w:t>электронные носители информации, эскизы, рисунки выполненные до начала соревнований</w:t>
      </w:r>
      <w:r w:rsidRPr="00C905A6">
        <w:rPr>
          <w:rFonts w:ascii="Times New Roman" w:eastAsia="Calibri" w:hAnsi="Times New Roman"/>
          <w:bCs/>
          <w:i/>
        </w:rPr>
        <w:t>.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>1.6.</w:t>
      </w:r>
      <w:r w:rsidR="003A4C7D">
        <w:rPr>
          <w:rFonts w:ascii="Times New Roman" w:eastAsia="Calibri" w:hAnsi="Times New Roman"/>
        </w:rPr>
        <w:t xml:space="preserve"> </w:t>
      </w:r>
      <w:r w:rsidR="00263A27" w:rsidRPr="00C905A6">
        <w:rPr>
          <w:rFonts w:ascii="Times New Roman" w:eastAsia="Calibri" w:hAnsi="Times New Roman"/>
        </w:rPr>
        <w:t>При выполнении конкурсного задания</w:t>
      </w:r>
      <w:r w:rsidR="003A4C7D">
        <w:rPr>
          <w:rFonts w:ascii="Times New Roman" w:eastAsia="Calibri" w:hAnsi="Times New Roman"/>
        </w:rPr>
        <w:t>,</w:t>
      </w:r>
      <w:r w:rsidR="00263A27" w:rsidRPr="00C905A6">
        <w:rPr>
          <w:rFonts w:ascii="Times New Roman" w:eastAsia="Calibri" w:hAnsi="Times New Roman"/>
        </w:rPr>
        <w:t xml:space="preserve"> возможно воздействие следующи</w:t>
      </w:r>
      <w:r w:rsidR="00E8619A" w:rsidRPr="00C905A6">
        <w:rPr>
          <w:rFonts w:ascii="Times New Roman" w:eastAsia="Calibri" w:hAnsi="Times New Roman"/>
        </w:rPr>
        <w:t>х опасных и вредных факторов:</w:t>
      </w:r>
      <w:r w:rsidR="00263A27" w:rsidRPr="00C905A6">
        <w:rPr>
          <w:rFonts w:ascii="Times New Roman" w:eastAsia="Calibri" w:hAnsi="Times New Roman"/>
        </w:rPr>
        <w:t xml:space="preserve"> возможность получения травматических повреждений при использовании неисправного или небрежном использовании исправного инструмента. При </w:t>
      </w:r>
      <w:r w:rsidR="00E8619A" w:rsidRPr="00C905A6">
        <w:rPr>
          <w:rFonts w:ascii="Times New Roman" w:eastAsia="Calibri" w:hAnsi="Times New Roman"/>
        </w:rPr>
        <w:t>получении</w:t>
      </w:r>
      <w:r w:rsidR="00263A27" w:rsidRPr="00C905A6">
        <w:rPr>
          <w:rFonts w:ascii="Times New Roman" w:eastAsia="Calibri" w:hAnsi="Times New Roman"/>
        </w:rPr>
        <w:t xml:space="preserve"> </w:t>
      </w:r>
      <w:r w:rsidR="00E8619A" w:rsidRPr="00C905A6">
        <w:rPr>
          <w:rFonts w:ascii="Times New Roman" w:eastAsia="Calibri" w:hAnsi="Times New Roman"/>
        </w:rPr>
        <w:t>травмы</w:t>
      </w:r>
      <w:r w:rsidR="00263A27" w:rsidRPr="00C905A6">
        <w:rPr>
          <w:rFonts w:ascii="Times New Roman" w:eastAsia="Calibri" w:hAnsi="Times New Roman"/>
        </w:rPr>
        <w:t xml:space="preserve"> </w:t>
      </w:r>
      <w:r w:rsidR="00E8619A" w:rsidRPr="00C905A6">
        <w:rPr>
          <w:rFonts w:ascii="Times New Roman" w:eastAsia="Calibri" w:hAnsi="Times New Roman"/>
        </w:rPr>
        <w:t xml:space="preserve">участником </w:t>
      </w:r>
      <w:r w:rsidR="00263A27" w:rsidRPr="00C905A6">
        <w:rPr>
          <w:rFonts w:ascii="Times New Roman" w:eastAsia="Calibri" w:hAnsi="Times New Roman"/>
        </w:rPr>
        <w:t xml:space="preserve">– </w:t>
      </w:r>
      <w:r w:rsidR="00E8619A" w:rsidRPr="00C905A6">
        <w:rPr>
          <w:rFonts w:ascii="Times New Roman" w:eastAsia="Calibri" w:hAnsi="Times New Roman"/>
        </w:rPr>
        <w:t xml:space="preserve"> </w:t>
      </w:r>
      <w:r w:rsidR="00263A27" w:rsidRPr="00C905A6">
        <w:rPr>
          <w:rFonts w:ascii="Times New Roman" w:eastAsia="Calibri" w:hAnsi="Times New Roman"/>
        </w:rPr>
        <w:t xml:space="preserve"> снимается </w:t>
      </w:r>
      <w:r w:rsidR="00E8619A" w:rsidRPr="00C905A6">
        <w:rPr>
          <w:rFonts w:ascii="Times New Roman" w:eastAsia="Calibri" w:hAnsi="Times New Roman"/>
        </w:rPr>
        <w:t xml:space="preserve">участник и </w:t>
      </w:r>
      <w:r w:rsidR="00263A27" w:rsidRPr="00C905A6">
        <w:rPr>
          <w:rFonts w:ascii="Times New Roman" w:eastAsia="Calibri" w:hAnsi="Times New Roman"/>
        </w:rPr>
        <w:t>эксперт</w:t>
      </w:r>
      <w:r w:rsidR="00E8619A" w:rsidRPr="00C905A6">
        <w:rPr>
          <w:rFonts w:ascii="Times New Roman" w:eastAsia="Calibri" w:hAnsi="Times New Roman"/>
        </w:rPr>
        <w:t>,</w:t>
      </w:r>
      <w:r w:rsidR="00263A27" w:rsidRPr="00C905A6">
        <w:rPr>
          <w:rFonts w:ascii="Times New Roman" w:eastAsia="Calibri" w:hAnsi="Times New Roman"/>
        </w:rPr>
        <w:t xml:space="preserve"> его представляющий</w:t>
      </w:r>
      <w:r w:rsidR="00E8619A" w:rsidRPr="00C905A6">
        <w:rPr>
          <w:rFonts w:ascii="Times New Roman" w:eastAsia="Calibri" w:hAnsi="Times New Roman"/>
        </w:rPr>
        <w:t>.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1.7. В помещении для выполнения конкурсного задания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1.8. Участники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1.9.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немедленно прекратить работу и сообщить об этом Экспертам. </w:t>
      </w:r>
    </w:p>
    <w:p w:rsidR="00263A27" w:rsidRPr="00C905A6" w:rsidRDefault="00CF08AF" w:rsidP="00A33EBB">
      <w:pPr>
        <w:ind w:firstLine="709"/>
        <w:jc w:val="both"/>
        <w:rPr>
          <w:rFonts w:ascii="Times New Roman" w:eastAsia="Calibri" w:hAnsi="Times New Roman"/>
        </w:rPr>
      </w:pPr>
      <w:r w:rsidRPr="00C905A6">
        <w:rPr>
          <w:rFonts w:ascii="Times New Roman" w:eastAsia="Calibri" w:hAnsi="Times New Roman"/>
        </w:rPr>
        <w:t xml:space="preserve"> </w:t>
      </w:r>
      <w:r w:rsidR="00263A27" w:rsidRPr="00C905A6">
        <w:rPr>
          <w:rFonts w:ascii="Times New Roman" w:eastAsia="Calibri" w:hAnsi="Times New Roman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, так и лица административно-технического персонала, которые не обеспечили: - выполнение организационно-технических мероприятий, предотвращающих возможность возникновения несчастных случаев; - соответствие рабочего места требованиям охраны труда; - проведение обучения безопасным методам работы. </w:t>
      </w:r>
    </w:p>
    <w:p w:rsidR="00263A27" w:rsidRPr="00C905A6" w:rsidRDefault="00263A27" w:rsidP="00A33EBB">
      <w:pPr>
        <w:ind w:firstLine="709"/>
        <w:jc w:val="both"/>
        <w:rPr>
          <w:rFonts w:ascii="Times New Roman" w:eastAsia="Calibri" w:hAnsi="Times New Roman"/>
        </w:rPr>
      </w:pPr>
      <w:r w:rsidRPr="00C905A6">
        <w:rPr>
          <w:rFonts w:ascii="Times New Roman" w:eastAsia="Calibri" w:hAnsi="Times New Roman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Национального чемпионата </w:t>
      </w:r>
      <w:r w:rsidR="003A4C7D">
        <w:rPr>
          <w:rFonts w:ascii="Times New Roman" w:eastAsia="Calibri" w:hAnsi="Times New Roman"/>
        </w:rPr>
        <w:t>«Абилимпикс».</w:t>
      </w:r>
    </w:p>
    <w:p w:rsidR="00263A27" w:rsidRPr="003A4C7D" w:rsidRDefault="00263A27" w:rsidP="003A4C7D">
      <w:pPr>
        <w:pStyle w:val="a3"/>
        <w:numPr>
          <w:ilvl w:val="1"/>
          <w:numId w:val="38"/>
        </w:numPr>
        <w:jc w:val="both"/>
        <w:rPr>
          <w:rFonts w:ascii="Times New Roman" w:eastAsia="Calibri" w:hAnsi="Times New Roman"/>
        </w:rPr>
      </w:pPr>
      <w:r w:rsidRPr="003A4C7D">
        <w:rPr>
          <w:rFonts w:ascii="Times New Roman" w:eastAsia="Calibri" w:hAnsi="Times New Roman"/>
        </w:rPr>
        <w:t>Требования охраны труда перед началом работы</w:t>
      </w:r>
      <w:r w:rsidR="003A4C7D">
        <w:rPr>
          <w:rFonts w:ascii="Times New Roman" w:eastAsia="Calibri" w:hAnsi="Times New Roman"/>
        </w:rPr>
        <w:t>.</w:t>
      </w:r>
    </w:p>
    <w:p w:rsidR="00263A27" w:rsidRPr="00C905A6" w:rsidRDefault="00263A27" w:rsidP="00A33EBB">
      <w:pPr>
        <w:ind w:firstLine="709"/>
        <w:jc w:val="both"/>
        <w:rPr>
          <w:rFonts w:ascii="Times New Roman" w:eastAsia="Calibri" w:hAnsi="Times New Roman"/>
        </w:rPr>
      </w:pPr>
      <w:r w:rsidRPr="00C905A6">
        <w:rPr>
          <w:rFonts w:ascii="Times New Roman" w:eastAsia="Calibri" w:hAnsi="Times New Roman"/>
        </w:rPr>
        <w:t xml:space="preserve">Перед началом работы Участники должны выполнить следующее: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2.1. Внимательно изучить содержание и порядок проведения практического конкурсного задания, а также безопасные приемы его выполнения.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>2.2. Надеть спецодежду.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 2.3. Проверить состояние и исправность оборудования и инструмента.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2.4. Подготовить необходимые для работы материалы, приспособления и разложить на свои места, убрать с рабочего стола все лишнее. </w:t>
      </w:r>
    </w:p>
    <w:p w:rsidR="00263A27" w:rsidRPr="00C905A6" w:rsidRDefault="00430D7A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>3.</w:t>
      </w:r>
      <w:r w:rsidR="003A4C7D">
        <w:rPr>
          <w:rFonts w:ascii="Times New Roman" w:eastAsia="Calibri" w:hAnsi="Times New Roman"/>
        </w:rPr>
        <w:t xml:space="preserve"> </w:t>
      </w:r>
      <w:r w:rsidR="00263A27" w:rsidRPr="00C905A6">
        <w:rPr>
          <w:rFonts w:ascii="Times New Roman" w:eastAsia="Calibri" w:hAnsi="Times New Roman"/>
        </w:rPr>
        <w:t>Общие требования охраны труда во время работы</w:t>
      </w:r>
      <w:r w:rsidR="00644B0A">
        <w:rPr>
          <w:rFonts w:ascii="Times New Roman" w:eastAsia="Calibri" w:hAnsi="Times New Roman"/>
        </w:rPr>
        <w:t>.</w:t>
      </w:r>
    </w:p>
    <w:p w:rsidR="00263A27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3.1. Использовать детали, материалы и инструменты на рабочем столе разрешается только после проверки их Экспертами.  </w:t>
      </w:r>
    </w:p>
    <w:p w:rsidR="00263A27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3.2</w:t>
      </w:r>
      <w:r w:rsidR="00263A27" w:rsidRPr="00C905A6">
        <w:rPr>
          <w:rFonts w:ascii="Times New Roman" w:eastAsia="Calibri" w:hAnsi="Times New Roman"/>
        </w:rPr>
        <w:t xml:space="preserve">. Запрещается использовать механически поврежденные материалы и инструменты.  </w:t>
      </w:r>
    </w:p>
    <w:p w:rsidR="00263A27" w:rsidRPr="00A33EBB" w:rsidRDefault="001B4E01" w:rsidP="00A33EBB">
      <w:pPr>
        <w:ind w:firstLine="709"/>
        <w:jc w:val="both"/>
        <w:rPr>
          <w:rFonts w:ascii="Times New Roman" w:eastAsia="Calibri" w:hAnsi="Times New Roman"/>
          <w:bCs/>
          <w:i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3.3</w:t>
      </w:r>
      <w:r w:rsidR="00263A27" w:rsidRPr="00C905A6">
        <w:rPr>
          <w:rFonts w:ascii="Times New Roman" w:eastAsia="Calibri" w:hAnsi="Times New Roman"/>
        </w:rPr>
        <w:t>. Запрещается использовать детали, материалы, не ус</w:t>
      </w:r>
      <w:r w:rsidR="00CF08AF" w:rsidRPr="00C905A6">
        <w:rPr>
          <w:rFonts w:ascii="Times New Roman" w:eastAsia="Calibri" w:hAnsi="Times New Roman"/>
        </w:rPr>
        <w:t>тановленные конкурсным заданием,</w:t>
      </w:r>
      <w:r w:rsidR="00CF08AF" w:rsidRPr="00C905A6">
        <w:rPr>
          <w:rFonts w:ascii="Times New Roman" w:eastAsia="Calibri" w:hAnsi="Times New Roman"/>
          <w:bCs/>
        </w:rPr>
        <w:t xml:space="preserve"> расходные материалы и оборудование, запрещенные на площадке соревнований: сильно пахнущие материалы на ацетоновой или нитро основе (спиртовые фломастеры, краски (масляные, темпера-масляная)), режущие инструменты</w:t>
      </w:r>
      <w:r w:rsidR="00CF08AF" w:rsidRPr="00C905A6">
        <w:rPr>
          <w:rFonts w:ascii="Times New Roman" w:eastAsia="Calibri" w:hAnsi="Times New Roman"/>
        </w:rPr>
        <w:t xml:space="preserve"> (</w:t>
      </w:r>
      <w:r w:rsidR="00CF08AF" w:rsidRPr="00C905A6">
        <w:rPr>
          <w:rFonts w:ascii="Times New Roman" w:eastAsia="Calibri" w:hAnsi="Times New Roman"/>
          <w:bCs/>
        </w:rPr>
        <w:t>канцелярские и макетные ножи),</w:t>
      </w:r>
      <w:r w:rsidR="00E8619A" w:rsidRPr="00C905A6">
        <w:rPr>
          <w:rFonts w:ascii="Times New Roman" w:eastAsia="Calibri" w:hAnsi="Times New Roman"/>
          <w:bCs/>
        </w:rPr>
        <w:t xml:space="preserve"> </w:t>
      </w:r>
      <w:r w:rsidR="00CF08AF" w:rsidRPr="00C905A6">
        <w:rPr>
          <w:rFonts w:ascii="Times New Roman" w:eastAsia="Calibri" w:hAnsi="Times New Roman"/>
          <w:bCs/>
        </w:rPr>
        <w:t>электронные носители информации, эскизы, рисунки выполненные до начала соревнований</w:t>
      </w:r>
      <w:r w:rsidR="00CF08AF" w:rsidRPr="00C905A6">
        <w:rPr>
          <w:rFonts w:ascii="Times New Roman" w:eastAsia="Calibri" w:hAnsi="Times New Roman"/>
          <w:bCs/>
          <w:i/>
        </w:rPr>
        <w:t>.</w:t>
      </w:r>
    </w:p>
    <w:p w:rsidR="00263A27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574338" w:rsidRPr="00C905A6">
        <w:rPr>
          <w:rFonts w:ascii="Times New Roman" w:eastAsia="Calibri" w:hAnsi="Times New Roman"/>
        </w:rPr>
        <w:t>.3.4</w:t>
      </w:r>
      <w:r w:rsidR="00543E70" w:rsidRPr="00C905A6">
        <w:rPr>
          <w:rFonts w:ascii="Times New Roman" w:eastAsia="Calibri" w:hAnsi="Times New Roman"/>
        </w:rPr>
        <w:t>.</w:t>
      </w:r>
      <w:r w:rsidR="003A4C7D">
        <w:rPr>
          <w:rFonts w:ascii="Times New Roman" w:eastAsia="Calibri" w:hAnsi="Times New Roman"/>
        </w:rPr>
        <w:t xml:space="preserve"> </w:t>
      </w:r>
      <w:r w:rsidR="00263A27" w:rsidRPr="00C905A6">
        <w:rPr>
          <w:rFonts w:ascii="Times New Roman" w:eastAsia="Calibri" w:hAnsi="Times New Roman"/>
        </w:rPr>
        <w:t>При работе с материалами</w:t>
      </w:r>
      <w:r w:rsidR="003A4C7D">
        <w:rPr>
          <w:rFonts w:ascii="Times New Roman" w:eastAsia="Calibri" w:hAnsi="Times New Roman"/>
        </w:rPr>
        <w:t>,</w:t>
      </w:r>
      <w:r w:rsidR="00263A27" w:rsidRPr="00C905A6">
        <w:rPr>
          <w:rFonts w:ascii="Times New Roman" w:eastAsia="Calibri" w:hAnsi="Times New Roman"/>
        </w:rPr>
        <w:t xml:space="preserve"> необходимо следить, чтобы открытые части тела, одежда и волосы их не касались.  </w:t>
      </w:r>
    </w:p>
    <w:p w:rsidR="00CF08AF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6</w:t>
      </w:r>
      <w:r w:rsidR="00574338" w:rsidRPr="00C905A6">
        <w:rPr>
          <w:rFonts w:ascii="Times New Roman" w:eastAsia="Calibri" w:hAnsi="Times New Roman"/>
        </w:rPr>
        <w:t>.3</w:t>
      </w:r>
      <w:r w:rsidR="00263A27" w:rsidRPr="00C905A6">
        <w:rPr>
          <w:rFonts w:ascii="Times New Roman" w:eastAsia="Calibri" w:hAnsi="Times New Roman"/>
        </w:rPr>
        <w:t>.</w:t>
      </w:r>
      <w:r w:rsidR="00574338" w:rsidRPr="00C905A6">
        <w:rPr>
          <w:rFonts w:ascii="Times New Roman" w:eastAsia="Calibri" w:hAnsi="Times New Roman"/>
        </w:rPr>
        <w:t>5</w:t>
      </w:r>
      <w:r w:rsidR="00543E70" w:rsidRPr="00C905A6">
        <w:rPr>
          <w:rFonts w:ascii="Times New Roman" w:eastAsia="Calibri" w:hAnsi="Times New Roman"/>
        </w:rPr>
        <w:t xml:space="preserve">. </w:t>
      </w:r>
      <w:r w:rsidR="00CF08AF" w:rsidRPr="00C905A6">
        <w:rPr>
          <w:rFonts w:ascii="Times New Roman" w:eastAsia="Calibri" w:hAnsi="Times New Roman"/>
        </w:rPr>
        <w:t>Во время работы запрещено разговаривать, использовать мобильные устройства (разговоры по телефону, фотографировать).</w:t>
      </w:r>
    </w:p>
    <w:p w:rsidR="00263A27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CF08AF" w:rsidRPr="00C905A6">
        <w:rPr>
          <w:rFonts w:ascii="Times New Roman" w:eastAsia="Calibri" w:hAnsi="Times New Roman"/>
        </w:rPr>
        <w:t>.4.</w:t>
      </w:r>
      <w:r w:rsidR="003A4C7D">
        <w:rPr>
          <w:rFonts w:ascii="Times New Roman" w:eastAsia="Calibri" w:hAnsi="Times New Roman"/>
        </w:rPr>
        <w:t xml:space="preserve"> </w:t>
      </w:r>
      <w:r w:rsidR="00263A27" w:rsidRPr="00C905A6">
        <w:rPr>
          <w:rFonts w:ascii="Times New Roman" w:eastAsia="Calibri" w:hAnsi="Times New Roman"/>
        </w:rPr>
        <w:t>Требования охраны труда в аварийных ситуациях</w:t>
      </w:r>
      <w:r w:rsidR="001769D8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 </w:t>
      </w:r>
    </w:p>
    <w:p w:rsidR="00263A27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CF08AF" w:rsidRPr="00C905A6">
        <w:rPr>
          <w:rFonts w:ascii="Times New Roman" w:eastAsia="Calibri" w:hAnsi="Times New Roman"/>
        </w:rPr>
        <w:t>.4</w:t>
      </w:r>
      <w:r w:rsidR="00263A27" w:rsidRPr="00C905A6">
        <w:rPr>
          <w:rFonts w:ascii="Times New Roman" w:eastAsia="Calibri" w:hAnsi="Times New Roman"/>
        </w:rPr>
        <w:t>.</w:t>
      </w:r>
      <w:r w:rsidR="00CF08AF" w:rsidRPr="00C905A6">
        <w:rPr>
          <w:rFonts w:ascii="Times New Roman" w:eastAsia="Calibri" w:hAnsi="Times New Roman"/>
        </w:rPr>
        <w:t>1</w:t>
      </w:r>
      <w:r w:rsidR="00263A27" w:rsidRPr="00C905A6">
        <w:rPr>
          <w:rFonts w:ascii="Times New Roman" w:eastAsia="Calibri" w:hAnsi="Times New Roman"/>
        </w:rPr>
        <w:t xml:space="preserve"> При обнаружении неисправности в работе электрических устройств, находящихся под напряжением (повышенном их нагреве, появления искрения, зап</w:t>
      </w:r>
      <w:r w:rsidR="00E8619A" w:rsidRPr="00C905A6">
        <w:rPr>
          <w:rFonts w:ascii="Times New Roman" w:eastAsia="Calibri" w:hAnsi="Times New Roman"/>
        </w:rPr>
        <w:t xml:space="preserve">аха гари, задымления и т.д.), эксперту </w:t>
      </w:r>
      <w:r w:rsidR="00263A27" w:rsidRPr="00C905A6">
        <w:rPr>
          <w:rFonts w:ascii="Times New Roman" w:eastAsia="Calibri" w:hAnsi="Times New Roman"/>
        </w:rPr>
        <w:t>следует немедленно отключить источник электропитания</w:t>
      </w:r>
      <w:r w:rsidR="00E8619A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 </w:t>
      </w:r>
    </w:p>
    <w:p w:rsidR="00263A27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CF08AF" w:rsidRPr="00C905A6">
        <w:rPr>
          <w:rFonts w:ascii="Times New Roman" w:eastAsia="Calibri" w:hAnsi="Times New Roman"/>
        </w:rPr>
        <w:t>.4</w:t>
      </w:r>
      <w:r w:rsidR="00263A27" w:rsidRPr="00C905A6">
        <w:rPr>
          <w:rFonts w:ascii="Times New Roman" w:eastAsia="Calibri" w:hAnsi="Times New Roman"/>
        </w:rPr>
        <w:t>.</w:t>
      </w:r>
      <w:r w:rsidR="00CF08AF" w:rsidRPr="00C905A6">
        <w:rPr>
          <w:rFonts w:ascii="Times New Roman" w:eastAsia="Calibri" w:hAnsi="Times New Roman"/>
        </w:rPr>
        <w:t>2</w:t>
      </w:r>
      <w:r w:rsidR="00263A27" w:rsidRPr="00C905A6">
        <w:rPr>
          <w:rFonts w:ascii="Times New Roman" w:eastAsia="Calibri" w:hAnsi="Times New Roman"/>
        </w:rPr>
        <w:t xml:space="preserve"> При возникновении пожара или задымления следует немедленно обесточить электрооборудование, принять меры к эвакуации людей, сообщить об этом Экспертам и в ближайшую пожарную часть. Приступить к тушению пожара имеющимися средствами пожаротушения. 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263A27" w:rsidRPr="00C905A6" w:rsidRDefault="00263A27" w:rsidP="00A33EBB">
      <w:pPr>
        <w:ind w:firstLine="709"/>
        <w:jc w:val="both"/>
        <w:rPr>
          <w:rFonts w:ascii="Times New Roman" w:eastAsia="Calibri" w:hAnsi="Times New Roman"/>
        </w:rPr>
      </w:pPr>
      <w:r w:rsidRPr="00C905A6">
        <w:rPr>
          <w:rFonts w:ascii="Times New Roman" w:eastAsia="Calibri" w:hAnsi="Times New Roman"/>
        </w:rPr>
        <w:t xml:space="preserve">При возникновении аварийной ситуации   необходимо немедленно прекратить работу и сообщить волонтеру или эксперту о ситуации, оказать первую помощь пострадавшему.    </w:t>
      </w:r>
    </w:p>
    <w:p w:rsidR="00CF08AF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263A27" w:rsidRPr="00C905A6">
        <w:rPr>
          <w:rFonts w:ascii="Times New Roman" w:eastAsia="Calibri" w:hAnsi="Times New Roman"/>
        </w:rPr>
        <w:t>.</w:t>
      </w:r>
      <w:r w:rsidR="00CF08AF" w:rsidRPr="00C905A6">
        <w:rPr>
          <w:rFonts w:ascii="Times New Roman" w:eastAsia="Calibri" w:hAnsi="Times New Roman"/>
        </w:rPr>
        <w:t>4</w:t>
      </w:r>
      <w:r w:rsidR="00263A27" w:rsidRPr="00C905A6">
        <w:rPr>
          <w:rFonts w:ascii="Times New Roman" w:eastAsia="Calibri" w:hAnsi="Times New Roman"/>
        </w:rPr>
        <w:t>.</w:t>
      </w:r>
      <w:r w:rsidR="00CF08AF" w:rsidRPr="00C905A6">
        <w:rPr>
          <w:rFonts w:ascii="Times New Roman" w:eastAsia="Calibri" w:hAnsi="Times New Roman"/>
        </w:rPr>
        <w:t>3</w:t>
      </w:r>
      <w:r w:rsidR="00263A27" w:rsidRPr="00C905A6">
        <w:rPr>
          <w:rFonts w:ascii="Times New Roman" w:eastAsia="Calibri" w:hAnsi="Times New Roman"/>
        </w:rPr>
        <w:t xml:space="preserve"> При несчастном случае или внезапном заболеван</w:t>
      </w:r>
      <w:r w:rsidR="00C6486E" w:rsidRPr="00C905A6">
        <w:rPr>
          <w:rFonts w:ascii="Times New Roman" w:eastAsia="Calibri" w:hAnsi="Times New Roman"/>
        </w:rPr>
        <w:t xml:space="preserve">ии необходимо в первую очередь </w:t>
      </w:r>
      <w:r w:rsidR="00263A27" w:rsidRPr="00C905A6">
        <w:rPr>
          <w:rFonts w:ascii="Times New Roman" w:eastAsia="Calibri" w:hAnsi="Times New Roman"/>
        </w:rPr>
        <w:t>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  <w:r w:rsidR="00CF08AF" w:rsidRPr="00C905A6">
        <w:rPr>
          <w:rFonts w:ascii="Times New Roman" w:eastAsia="Calibri" w:hAnsi="Times New Roman"/>
        </w:rPr>
        <w:t xml:space="preserve"> При травмировании участника – участник снимается и снимается эксперт его представляющий </w:t>
      </w:r>
    </w:p>
    <w:p w:rsidR="00263A27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263A27" w:rsidRPr="00C905A6">
        <w:rPr>
          <w:rFonts w:ascii="Times New Roman" w:eastAsia="Calibri" w:hAnsi="Times New Roman"/>
        </w:rPr>
        <w:t>.</w:t>
      </w:r>
      <w:r w:rsidR="00CF08AF" w:rsidRPr="00C905A6">
        <w:rPr>
          <w:rFonts w:ascii="Times New Roman" w:eastAsia="Calibri" w:hAnsi="Times New Roman"/>
        </w:rPr>
        <w:t>5</w:t>
      </w:r>
      <w:r w:rsidR="00574338" w:rsidRPr="00C905A6">
        <w:rPr>
          <w:rFonts w:ascii="Times New Roman" w:eastAsia="Calibri" w:hAnsi="Times New Roman"/>
        </w:rPr>
        <w:t>.</w:t>
      </w:r>
      <w:r w:rsidR="00263A27" w:rsidRPr="00C905A6">
        <w:rPr>
          <w:rFonts w:ascii="Times New Roman" w:eastAsia="Calibri" w:hAnsi="Times New Roman"/>
        </w:rPr>
        <w:t xml:space="preserve"> Требования охраны труда по окончании работ.</w:t>
      </w:r>
    </w:p>
    <w:p w:rsidR="00574338" w:rsidRPr="00C905A6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CF08AF" w:rsidRPr="00C905A6">
        <w:rPr>
          <w:rFonts w:ascii="Times New Roman" w:eastAsia="Calibri" w:hAnsi="Times New Roman"/>
        </w:rPr>
        <w:t>.5</w:t>
      </w:r>
      <w:r w:rsidR="00263A27" w:rsidRPr="00C905A6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</w:t>
      </w:r>
      <w:r w:rsidR="00C6486E" w:rsidRPr="00C905A6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  <w:r w:rsidR="00263A27" w:rsidRPr="00C905A6">
        <w:rPr>
          <w:rFonts w:ascii="Times New Roman" w:eastAsia="Calibri" w:hAnsi="Times New Roman"/>
        </w:rPr>
        <w:t xml:space="preserve">Привести в порядок рабочее место, сдать Экспертам оборудование, материалы и инструмент. </w:t>
      </w:r>
    </w:p>
    <w:p w:rsidR="00C6486E" w:rsidRDefault="001B4E01" w:rsidP="00A33EB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CF08AF" w:rsidRPr="00C905A6">
        <w:rPr>
          <w:rFonts w:ascii="Times New Roman" w:eastAsia="Calibri" w:hAnsi="Times New Roman"/>
        </w:rPr>
        <w:t>.5</w:t>
      </w:r>
      <w:r w:rsidR="00263A27" w:rsidRPr="00C905A6">
        <w:rPr>
          <w:rFonts w:ascii="Times New Roman" w:eastAsia="Calibri" w:hAnsi="Times New Roman"/>
        </w:rPr>
        <w:t>.</w:t>
      </w:r>
      <w:r w:rsidR="00574338" w:rsidRPr="00C905A6">
        <w:rPr>
          <w:rFonts w:ascii="Times New Roman" w:eastAsia="Calibri" w:hAnsi="Times New Roman"/>
        </w:rPr>
        <w:t>2</w:t>
      </w:r>
      <w:r w:rsidR="00263A27" w:rsidRPr="00C905A6">
        <w:rPr>
          <w:rFonts w:ascii="Times New Roman" w:eastAsia="Calibri" w:hAnsi="Times New Roman"/>
        </w:rPr>
        <w:t xml:space="preserve"> Снять спецодежду и тщательно вымыть руки с мылом.</w:t>
      </w:r>
    </w:p>
    <w:p w:rsidR="00C36AAB" w:rsidRDefault="00C36AAB" w:rsidP="00A33EBB">
      <w:pPr>
        <w:ind w:firstLine="709"/>
        <w:jc w:val="both"/>
        <w:rPr>
          <w:rFonts w:ascii="Times New Roman" w:eastAsia="Calibri" w:hAnsi="Times New Roman"/>
        </w:rPr>
      </w:pPr>
    </w:p>
    <w:p w:rsidR="00DF6C62" w:rsidRDefault="00DF6C62" w:rsidP="00A33EBB">
      <w:pPr>
        <w:ind w:firstLine="709"/>
        <w:jc w:val="both"/>
        <w:rPr>
          <w:rFonts w:ascii="Times New Roman" w:eastAsia="Calibri" w:hAnsi="Times New Roman"/>
        </w:rPr>
      </w:pPr>
      <w:bookmarkStart w:id="7" w:name="_GoBack"/>
      <w:bookmarkEnd w:id="7"/>
    </w:p>
    <w:p w:rsidR="00452730" w:rsidRDefault="00C36AAB" w:rsidP="00452730">
      <w:pPr>
        <w:pStyle w:val="a3"/>
        <w:numPr>
          <w:ilvl w:val="0"/>
          <w:numId w:val="38"/>
        </w:numPr>
        <w:jc w:val="both"/>
      </w:pPr>
      <w:r w:rsidRPr="00452730">
        <w:rPr>
          <w:rFonts w:ascii="Times New Roman" w:eastAsia="Calibri" w:hAnsi="Times New Roman"/>
        </w:rPr>
        <w:t>Требования к условиям проведения соревнований «Абилимпикс» в дистанционном формате.</w:t>
      </w:r>
      <w:r w:rsidR="009F36AC" w:rsidRPr="009F36AC">
        <w:t xml:space="preserve"> </w:t>
      </w:r>
    </w:p>
    <w:p w:rsidR="00C156C7" w:rsidRPr="00452730" w:rsidRDefault="00452730" w:rsidP="00452730">
      <w:pPr>
        <w:pStyle w:val="a3"/>
        <w:jc w:val="both"/>
        <w:rPr>
          <w:b/>
        </w:rPr>
      </w:pPr>
      <w:r w:rsidRPr="00452730">
        <w:rPr>
          <w:b/>
        </w:rPr>
        <w:t>Для создания равных условий для всех участников</w:t>
      </w:r>
      <w:r>
        <w:t xml:space="preserve"> </w:t>
      </w:r>
      <w:r w:rsidRPr="00452730">
        <w:rPr>
          <w:b/>
        </w:rPr>
        <w:t>п</w:t>
      </w:r>
      <w:r w:rsidR="00C156C7" w:rsidRPr="00452730">
        <w:rPr>
          <w:b/>
        </w:rPr>
        <w:t xml:space="preserve">ри </w:t>
      </w:r>
      <w:r w:rsidR="00D45FDF">
        <w:rPr>
          <w:b/>
        </w:rPr>
        <w:t>очно-</w:t>
      </w:r>
      <w:r w:rsidR="00C156C7" w:rsidRPr="00452730">
        <w:rPr>
          <w:b/>
        </w:rPr>
        <w:t>дистанционном проведении</w:t>
      </w:r>
      <w:r w:rsidRPr="00452730">
        <w:rPr>
          <w:b/>
        </w:rPr>
        <w:t>,</w:t>
      </w:r>
      <w:r w:rsidR="00C156C7" w:rsidRPr="00452730">
        <w:rPr>
          <w:b/>
        </w:rPr>
        <w:t xml:space="preserve"> КЗ для студентов и специалистов это создание рисунка натюрморта по фотографии, сделанной в студийных условиях при искусственном освещении.</w:t>
      </w:r>
      <w:r w:rsidRPr="00452730">
        <w:rPr>
          <w:rFonts w:ascii="Times New Roman" w:eastAsia="Calibri" w:hAnsi="Times New Roman"/>
        </w:rPr>
        <w:t xml:space="preserve"> </w:t>
      </w:r>
      <w:r w:rsidRPr="00452730">
        <w:rPr>
          <w:b/>
        </w:rPr>
        <w:t xml:space="preserve">Фото постановки </w:t>
      </w:r>
      <w:r>
        <w:rPr>
          <w:b/>
        </w:rPr>
        <w:t>участникам (</w:t>
      </w:r>
      <w:r w:rsidRPr="00452730">
        <w:rPr>
          <w:b/>
        </w:rPr>
        <w:t>специалистам и студентам</w:t>
      </w:r>
      <w:r>
        <w:rPr>
          <w:b/>
        </w:rPr>
        <w:t>)</w:t>
      </w:r>
      <w:r w:rsidRPr="00452730">
        <w:rPr>
          <w:b/>
        </w:rPr>
        <w:t xml:space="preserve"> транслируется в конференции и высылается в чат конференции до начала соревнований.</w:t>
      </w:r>
    </w:p>
    <w:p w:rsidR="00C36AAB" w:rsidRPr="00C36AAB" w:rsidRDefault="00452730" w:rsidP="00C36AAB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9F36AC" w:rsidRPr="005C3EC4">
        <w:rPr>
          <w:rFonts w:ascii="Times New Roman" w:eastAsia="Calibri" w:hAnsi="Times New Roman"/>
        </w:rPr>
        <w:t>.</w:t>
      </w:r>
    </w:p>
    <w:p w:rsidR="00C36AAB" w:rsidRPr="00C36AAB" w:rsidRDefault="00C36AAB" w:rsidP="00C36AAB">
      <w:pPr>
        <w:ind w:firstLine="709"/>
        <w:jc w:val="both"/>
        <w:rPr>
          <w:rFonts w:ascii="Times New Roman" w:eastAsia="Calibri" w:hAnsi="Times New Roman"/>
        </w:rPr>
      </w:pPr>
    </w:p>
    <w:tbl>
      <w:tblPr>
        <w:tblW w:w="50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569"/>
      </w:tblGrid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  <w:bCs/>
              </w:rPr>
            </w:pPr>
            <w:r w:rsidRPr="00C36AAB">
              <w:rPr>
                <w:rFonts w:ascii="Times New Roman" w:eastAsia="Calibri" w:hAnsi="Times New Roman"/>
                <w:bCs/>
              </w:rPr>
              <w:t>Возможность оценивания конкурсанта дистанционно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>Согласно условиям задания, оценивается рисунок, который дол</w:t>
            </w:r>
            <w:r w:rsidR="005C3EC4">
              <w:rPr>
                <w:rFonts w:ascii="Times New Roman" w:eastAsia="Calibri" w:hAnsi="Times New Roman"/>
              </w:rPr>
              <w:t xml:space="preserve">жен быть представлен экспертам </w:t>
            </w:r>
            <w:r w:rsidRPr="00C36AAB">
              <w:rPr>
                <w:rFonts w:ascii="Times New Roman" w:eastAsia="Calibri" w:hAnsi="Times New Roman"/>
              </w:rPr>
              <w:t>ввиде  скана</w:t>
            </w:r>
            <w:r>
              <w:rPr>
                <w:rFonts w:ascii="Times New Roman" w:eastAsia="Calibri" w:hAnsi="Times New Roman"/>
              </w:rPr>
              <w:t>(фото)</w:t>
            </w:r>
            <w:r w:rsidRPr="00C36AAB">
              <w:rPr>
                <w:rFonts w:ascii="Times New Roman" w:eastAsia="Calibri" w:hAnsi="Times New Roman"/>
              </w:rPr>
              <w:t xml:space="preserve"> работы после окончания соревнований. С помощью видео</w:t>
            </w:r>
            <w:r w:rsidR="005C3EC4">
              <w:rPr>
                <w:rFonts w:ascii="Times New Roman" w:eastAsia="Calibri" w:hAnsi="Times New Roman"/>
              </w:rPr>
              <w:t xml:space="preserve">связи и электронной рассылки ( </w:t>
            </w:r>
            <w:r w:rsidRPr="00C36AAB">
              <w:rPr>
                <w:rFonts w:ascii="Times New Roman" w:eastAsia="Calibri" w:hAnsi="Times New Roman"/>
              </w:rPr>
              <w:t xml:space="preserve">скан рисунка, видеозапись выполнения работы) возможно проконтролировать </w:t>
            </w:r>
            <w:r w:rsidR="005C3EC4">
              <w:rPr>
                <w:rFonts w:ascii="Times New Roman" w:eastAsia="Calibri" w:hAnsi="Times New Roman"/>
              </w:rPr>
              <w:t xml:space="preserve">самостоятельность выполнения </w:t>
            </w:r>
            <w:r w:rsidRPr="00C36AAB">
              <w:rPr>
                <w:rFonts w:ascii="Times New Roman" w:eastAsia="Calibri" w:hAnsi="Times New Roman"/>
              </w:rPr>
              <w:t>работы.</w:t>
            </w:r>
            <w:r w:rsidR="00C156C7">
              <w:rPr>
                <w:rFonts w:ascii="Times New Roman" w:eastAsia="Calibri" w:hAnsi="Times New Roman"/>
              </w:rPr>
              <w:t xml:space="preserve"> </w:t>
            </w:r>
          </w:p>
          <w:p w:rsidR="00C156C7" w:rsidRPr="00C156C7" w:rsidRDefault="00C156C7" w:rsidP="00C36AAB">
            <w:pPr>
              <w:ind w:firstLine="709"/>
              <w:jc w:val="both"/>
              <w:rPr>
                <w:rFonts w:ascii="Times New Roman" w:eastAsia="Calibri" w:hAnsi="Times New Roman"/>
                <w:b/>
              </w:rPr>
            </w:pPr>
            <w:r w:rsidRPr="00C156C7">
              <w:rPr>
                <w:rFonts w:ascii="Times New Roman" w:eastAsia="Calibri" w:hAnsi="Times New Roman"/>
              </w:rPr>
              <w:t xml:space="preserve">КЗ для студентов и специалистов это создание  рисунка натюрморта по фотографии, сделанной </w:t>
            </w:r>
            <w:r w:rsidR="00452730">
              <w:rPr>
                <w:rFonts w:ascii="Times New Roman" w:eastAsia="Calibri" w:hAnsi="Times New Roman"/>
              </w:rPr>
              <w:t xml:space="preserve"> </w:t>
            </w:r>
            <w:r w:rsidRPr="00C156C7">
              <w:rPr>
                <w:rFonts w:ascii="Times New Roman" w:eastAsia="Calibri" w:hAnsi="Times New Roman"/>
              </w:rPr>
              <w:t>в студийных условиях при искусственном освещении</w:t>
            </w:r>
            <w:r w:rsidRPr="00C156C7">
              <w:rPr>
                <w:rFonts w:ascii="Times New Roman" w:eastAsia="Calibri" w:hAnsi="Times New Roman"/>
                <w:b/>
              </w:rPr>
              <w:t>.</w:t>
            </w:r>
          </w:p>
          <w:p w:rsidR="00445AEB" w:rsidRDefault="00445AE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522A22">
              <w:rPr>
                <w:rFonts w:ascii="Times New Roman" w:eastAsia="Calibri" w:hAnsi="Times New Roman"/>
                <w:b/>
              </w:rPr>
              <w:t>Требования к фото готовой работы участника</w:t>
            </w:r>
            <w:r>
              <w:rPr>
                <w:rFonts w:ascii="Times New Roman" w:eastAsia="Calibri" w:hAnsi="Times New Roman"/>
              </w:rPr>
              <w:t>:</w:t>
            </w:r>
          </w:p>
          <w:p w:rsidR="00445AEB" w:rsidRDefault="00445AE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Работа снята без видимых искажений.</w:t>
            </w:r>
          </w:p>
          <w:p w:rsidR="00445AEB" w:rsidRDefault="00445AE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Края рисунка видны</w:t>
            </w:r>
          </w:p>
          <w:p w:rsidR="00606FC7" w:rsidRPr="00606FC7" w:rsidRDefault="00445AEB" w:rsidP="00606FC7">
            <w:pPr>
              <w:ind w:firstLine="709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3.</w:t>
            </w:r>
            <w:r w:rsidR="00606FC7" w:rsidRPr="00606FC7">
              <w:rPr>
                <w:rFonts w:ascii="Times New Roman" w:eastAsia="Calibri" w:hAnsi="Times New Roman"/>
                <w:b/>
                <w:bCs/>
              </w:rPr>
              <w:t>Запрещается</w:t>
            </w:r>
            <w:r w:rsidR="00606FC7" w:rsidRPr="00606FC7">
              <w:rPr>
                <w:rFonts w:ascii="Times New Roman" w:eastAsia="Calibri" w:hAnsi="Times New Roman"/>
                <w:bCs/>
              </w:rPr>
              <w:t xml:space="preserve"> </w:t>
            </w:r>
            <w:r w:rsidR="00606FC7">
              <w:rPr>
                <w:rFonts w:ascii="Times New Roman" w:eastAsia="Calibri" w:hAnsi="Times New Roman"/>
                <w:bCs/>
              </w:rPr>
              <w:t xml:space="preserve"> </w:t>
            </w:r>
            <w:r w:rsidR="00606FC7" w:rsidRPr="00606FC7">
              <w:rPr>
                <w:rFonts w:ascii="Times New Roman" w:eastAsia="Calibri" w:hAnsi="Times New Roman"/>
                <w:bCs/>
              </w:rPr>
              <w:t xml:space="preserve"> применение графических редакторов </w:t>
            </w:r>
            <w:r w:rsidR="00606FC7">
              <w:rPr>
                <w:rFonts w:ascii="Times New Roman" w:eastAsia="Calibri" w:hAnsi="Times New Roman"/>
                <w:bCs/>
              </w:rPr>
              <w:t xml:space="preserve">                </w:t>
            </w:r>
            <w:r w:rsidR="00606FC7" w:rsidRPr="00606FC7">
              <w:rPr>
                <w:rFonts w:ascii="Times New Roman" w:eastAsia="Calibri" w:hAnsi="Times New Roman"/>
                <w:bCs/>
              </w:rPr>
              <w:t xml:space="preserve">для создания и корректировки изображения </w:t>
            </w:r>
            <w:r w:rsidR="00606FC7">
              <w:rPr>
                <w:rFonts w:ascii="Times New Roman" w:eastAsia="Calibri" w:hAnsi="Times New Roman"/>
                <w:bCs/>
              </w:rPr>
              <w:t xml:space="preserve">конкурсной </w:t>
            </w:r>
            <w:r w:rsidR="00606FC7" w:rsidRPr="00606FC7">
              <w:rPr>
                <w:rFonts w:ascii="Times New Roman" w:eastAsia="Calibri" w:hAnsi="Times New Roman"/>
                <w:bCs/>
              </w:rPr>
              <w:t>работы</w:t>
            </w:r>
          </w:p>
          <w:p w:rsidR="00445AEB" w:rsidRDefault="00606FC7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9E4A1E" w:rsidRDefault="009E4A1E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5C3EC4">
              <w:rPr>
                <w:rFonts w:ascii="Times New Roman" w:eastAsia="Calibri" w:hAnsi="Times New Roman"/>
                <w:b/>
              </w:rPr>
              <w:lastRenderedPageBreak/>
              <w:t>В случае фотоко</w:t>
            </w:r>
            <w:r w:rsidR="0025649A">
              <w:rPr>
                <w:rFonts w:ascii="Times New Roman" w:eastAsia="Calibri" w:hAnsi="Times New Roman"/>
                <w:b/>
              </w:rPr>
              <w:t>р</w:t>
            </w:r>
            <w:r w:rsidRPr="005C3EC4">
              <w:rPr>
                <w:rFonts w:ascii="Times New Roman" w:eastAsia="Calibri" w:hAnsi="Times New Roman"/>
                <w:b/>
              </w:rPr>
              <w:t>рекции или</w:t>
            </w:r>
            <w:r w:rsidR="005C3EC4">
              <w:rPr>
                <w:rFonts w:ascii="Times New Roman" w:eastAsia="Calibri" w:hAnsi="Times New Roman"/>
                <w:b/>
              </w:rPr>
              <w:t xml:space="preserve"> кадрирования готовой работы </w:t>
            </w:r>
            <w:r w:rsidRPr="005C3EC4">
              <w:rPr>
                <w:rFonts w:ascii="Times New Roman" w:eastAsia="Calibri" w:hAnsi="Times New Roman"/>
                <w:b/>
              </w:rPr>
              <w:t>участник</w:t>
            </w:r>
            <w:r w:rsidR="00606FC7">
              <w:rPr>
                <w:rFonts w:ascii="Times New Roman" w:eastAsia="Calibri" w:hAnsi="Times New Roman"/>
                <w:b/>
              </w:rPr>
              <w:t xml:space="preserve"> </w:t>
            </w:r>
            <w:r w:rsidR="008E2029" w:rsidRPr="005C3EC4">
              <w:rPr>
                <w:rFonts w:ascii="Times New Roman" w:eastAsia="Calibri" w:hAnsi="Times New Roman"/>
                <w:b/>
              </w:rPr>
              <w:t xml:space="preserve">и эксперт </w:t>
            </w:r>
            <w:r w:rsidR="005C3EC4">
              <w:rPr>
                <w:rFonts w:ascii="Times New Roman" w:eastAsia="Calibri" w:hAnsi="Times New Roman"/>
                <w:b/>
              </w:rPr>
              <w:t>снимаю</w:t>
            </w:r>
            <w:r w:rsidRPr="005C3EC4">
              <w:rPr>
                <w:rFonts w:ascii="Times New Roman" w:eastAsia="Calibri" w:hAnsi="Times New Roman"/>
                <w:b/>
              </w:rPr>
              <w:t>тся с соревновнований</w:t>
            </w:r>
            <w:r>
              <w:rPr>
                <w:rFonts w:ascii="Times New Roman" w:eastAsia="Calibri" w:hAnsi="Times New Roman"/>
              </w:rPr>
              <w:t>.</w:t>
            </w:r>
          </w:p>
          <w:p w:rsidR="009E4A1E" w:rsidRDefault="009E4A1E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9E4A1E" w:rsidRPr="00C36AAB" w:rsidRDefault="009E4A1E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</w:p>
        </w:tc>
      </w:tr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  <w:bCs/>
              </w:rPr>
            </w:pPr>
            <w:r w:rsidRPr="00C36AAB">
              <w:rPr>
                <w:rFonts w:ascii="Times New Roman" w:eastAsia="Calibri" w:hAnsi="Times New Roman"/>
                <w:bCs/>
              </w:rPr>
              <w:lastRenderedPageBreak/>
              <w:t>Необходимость предоставления готовых изделий конкурсантов для конечной оценки экспертами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AB" w:rsidRPr="00C36AAB" w:rsidRDefault="007538D7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еобходимости нет </w:t>
            </w:r>
            <w:r w:rsidR="00C36AAB" w:rsidRPr="00C36AAB">
              <w:rPr>
                <w:rFonts w:ascii="Times New Roman" w:eastAsia="Calibri" w:hAnsi="Times New Roman"/>
              </w:rPr>
              <w:t xml:space="preserve">    </w:t>
            </w:r>
          </w:p>
        </w:tc>
      </w:tr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  <w:bCs/>
              </w:rPr>
              <w:t>Возможность оборудования рабочего места участника и проведения соревнований по месту пребывания участник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>Каждый из участников должен находиться в отдельной ауд</w:t>
            </w:r>
            <w:r w:rsidR="00522A22">
              <w:rPr>
                <w:rFonts w:ascii="Times New Roman" w:eastAsia="Calibri" w:hAnsi="Times New Roman"/>
              </w:rPr>
              <w:t>итории. В этой аудитории должно</w:t>
            </w:r>
            <w:r w:rsidR="00445AEB">
              <w:rPr>
                <w:rFonts w:ascii="Times New Roman" w:eastAsia="Calibri" w:hAnsi="Times New Roman"/>
              </w:rPr>
              <w:t xml:space="preserve"> </w:t>
            </w:r>
            <w:r w:rsidRPr="00C36AAB">
              <w:rPr>
                <w:rFonts w:ascii="Times New Roman" w:eastAsia="Calibri" w:hAnsi="Times New Roman"/>
              </w:rPr>
              <w:t>быть оборудовано персонал</w:t>
            </w:r>
            <w:r w:rsidR="005C3EC4">
              <w:rPr>
                <w:rFonts w:ascii="Times New Roman" w:eastAsia="Calibri" w:hAnsi="Times New Roman"/>
              </w:rPr>
              <w:t xml:space="preserve">ьное рабочее место </w:t>
            </w:r>
            <w:r w:rsidR="00F4295E">
              <w:rPr>
                <w:rFonts w:ascii="Times New Roman" w:eastAsia="Calibri" w:hAnsi="Times New Roman"/>
              </w:rPr>
              <w:t xml:space="preserve">для школьников </w:t>
            </w:r>
            <w:r w:rsidR="00522A22">
              <w:rPr>
                <w:rFonts w:ascii="Times New Roman" w:eastAsia="Calibri" w:hAnsi="Times New Roman"/>
              </w:rPr>
              <w:t xml:space="preserve">без </w:t>
            </w:r>
            <w:r w:rsidR="005C3EC4">
              <w:rPr>
                <w:rFonts w:ascii="Times New Roman" w:eastAsia="Calibri" w:hAnsi="Times New Roman"/>
              </w:rPr>
              <w:t>доступа</w:t>
            </w:r>
            <w:r w:rsidR="005C3EC4" w:rsidRPr="005C3EC4">
              <w:rPr>
                <w:rFonts w:ascii="Times New Roman" w:eastAsia="Calibri" w:hAnsi="Times New Roman"/>
              </w:rPr>
              <w:t xml:space="preserve"> к Интернету</w:t>
            </w:r>
            <w:r w:rsidR="00522A22">
              <w:rPr>
                <w:rFonts w:ascii="Times New Roman" w:eastAsia="Calibri" w:hAnsi="Times New Roman"/>
              </w:rPr>
              <w:t xml:space="preserve"> </w:t>
            </w:r>
            <w:r w:rsidR="009F36AC">
              <w:rPr>
                <w:rFonts w:ascii="Times New Roman" w:eastAsia="Calibri" w:hAnsi="Times New Roman"/>
              </w:rPr>
              <w:t xml:space="preserve">(для студентов и специалистов включает стол для компьютера </w:t>
            </w:r>
            <w:r w:rsidR="005C3EC4">
              <w:rPr>
                <w:rFonts w:ascii="Times New Roman" w:eastAsia="Calibri" w:hAnsi="Times New Roman"/>
              </w:rPr>
              <w:t>,</w:t>
            </w:r>
            <w:r w:rsidR="005C3EC4" w:rsidRPr="005C3EC4">
              <w:rPr>
                <w:rFonts w:ascii="Times New Roman" w:eastAsia="Calibri" w:hAnsi="Times New Roman"/>
              </w:rPr>
              <w:t xml:space="preserve"> с доступом к Интернету</w:t>
            </w:r>
            <w:r w:rsidR="005C3EC4">
              <w:rPr>
                <w:rFonts w:ascii="Times New Roman" w:eastAsia="Calibri" w:hAnsi="Times New Roman"/>
              </w:rPr>
              <w:t xml:space="preserve"> </w:t>
            </w:r>
            <w:r w:rsidR="00F4295E" w:rsidRPr="00F4295E">
              <w:rPr>
                <w:rFonts w:ascii="Times New Roman" w:eastAsia="Calibri" w:hAnsi="Times New Roman"/>
              </w:rPr>
              <w:t>для проведения видеоконференции в формате ZOOM</w:t>
            </w:r>
            <w:r w:rsidR="00445AEB">
              <w:rPr>
                <w:rFonts w:ascii="Times New Roman" w:eastAsia="Calibri" w:hAnsi="Times New Roman"/>
              </w:rPr>
              <w:t xml:space="preserve"> )</w:t>
            </w:r>
          </w:p>
          <w:p w:rsidR="00C36AAB" w:rsidRPr="00C36AAB" w:rsidRDefault="00522A22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то постановки специалистам</w:t>
            </w:r>
            <w:r w:rsidR="00445AEB">
              <w:rPr>
                <w:rFonts w:ascii="Times New Roman" w:eastAsia="Calibri" w:hAnsi="Times New Roman"/>
              </w:rPr>
              <w:t xml:space="preserve"> и студ</w:t>
            </w:r>
            <w:r>
              <w:rPr>
                <w:rFonts w:ascii="Times New Roman" w:eastAsia="Calibri" w:hAnsi="Times New Roman"/>
              </w:rPr>
              <w:t>ентам</w:t>
            </w:r>
            <w:r w:rsidR="00445AEB">
              <w:rPr>
                <w:rFonts w:ascii="Times New Roman" w:eastAsia="Calibri" w:hAnsi="Times New Roman"/>
              </w:rPr>
              <w:t xml:space="preserve"> транслируется в конференции и высылае</w:t>
            </w:r>
            <w:r>
              <w:rPr>
                <w:rFonts w:ascii="Times New Roman" w:eastAsia="Calibri" w:hAnsi="Times New Roman"/>
              </w:rPr>
              <w:t xml:space="preserve">тся в чат конференции </w:t>
            </w:r>
            <w:r w:rsidR="00445AEB">
              <w:rPr>
                <w:rFonts w:ascii="Times New Roman" w:eastAsia="Calibri" w:hAnsi="Times New Roman"/>
              </w:rPr>
              <w:t>до начала соревнований)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В этой же аудитории на расстоянии от места участника должно располагаться место техничес</w:t>
            </w:r>
            <w:r w:rsidR="00522A22">
              <w:rPr>
                <w:rFonts w:ascii="Times New Roman" w:eastAsia="Calibri" w:hAnsi="Times New Roman"/>
              </w:rPr>
              <w:t>кого эксперта</w:t>
            </w:r>
            <w:r w:rsidR="00F4295E">
              <w:rPr>
                <w:rFonts w:ascii="Times New Roman" w:eastAsia="Calibri" w:hAnsi="Times New Roman"/>
              </w:rPr>
              <w:t xml:space="preserve">, оборудованное </w:t>
            </w:r>
            <w:r w:rsidRPr="00C36AAB">
              <w:rPr>
                <w:rFonts w:ascii="Times New Roman" w:eastAsia="Calibri" w:hAnsi="Times New Roman"/>
              </w:rPr>
              <w:t>компьютером с</w:t>
            </w:r>
            <w:r w:rsidR="00F4295E">
              <w:rPr>
                <w:rFonts w:ascii="Times New Roman" w:eastAsia="Calibri" w:hAnsi="Times New Roman"/>
              </w:rPr>
              <w:t xml:space="preserve"> </w:t>
            </w:r>
            <w:r w:rsidRPr="00C36AAB">
              <w:rPr>
                <w:rFonts w:ascii="Times New Roman" w:eastAsia="Calibri" w:hAnsi="Times New Roman"/>
              </w:rPr>
              <w:t>выходом в Интернет, для проведения видеоконференции в формате ZOOM ,</w:t>
            </w:r>
            <w:r w:rsidR="00F4295E">
              <w:rPr>
                <w:rFonts w:ascii="Times New Roman" w:eastAsia="Calibri" w:hAnsi="Times New Roman"/>
              </w:rPr>
              <w:t xml:space="preserve"> получения задания и  рассылки </w:t>
            </w:r>
            <w:r w:rsidRPr="00C36AAB">
              <w:rPr>
                <w:rFonts w:ascii="Times New Roman" w:eastAsia="Calibri" w:hAnsi="Times New Roman"/>
              </w:rPr>
              <w:t xml:space="preserve"> файла вид</w:t>
            </w:r>
            <w:r w:rsidR="00F4295E">
              <w:rPr>
                <w:rFonts w:ascii="Times New Roman" w:eastAsia="Calibri" w:hAnsi="Times New Roman"/>
              </w:rPr>
              <w:t>еозаписи, фото (скана ) рисунка.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Рабочее место участника оборудуется согласно техническому описанию, представленному в конкурсном задании: офисный стол или мольберт, стул.  </w:t>
            </w:r>
          </w:p>
          <w:p w:rsidR="00C36AAB" w:rsidRPr="00C36AAB" w:rsidRDefault="00C36AAB" w:rsidP="00DE0B0D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Дополнительно рабочее место участника оборудуется видеокамерой для проведения </w:t>
            </w:r>
            <w:r w:rsidR="000028C8" w:rsidRPr="00F4295E">
              <w:rPr>
                <w:rFonts w:ascii="Times New Roman" w:eastAsia="Calibri" w:hAnsi="Times New Roman"/>
                <w:b/>
              </w:rPr>
              <w:t xml:space="preserve">непрерывной </w:t>
            </w:r>
            <w:r w:rsidRPr="00F4295E">
              <w:rPr>
                <w:rFonts w:ascii="Times New Roman" w:eastAsia="Calibri" w:hAnsi="Times New Roman"/>
                <w:b/>
              </w:rPr>
              <w:t xml:space="preserve">онлайн-трансляции и видеосъемки </w:t>
            </w:r>
            <w:r w:rsidR="000028C8" w:rsidRPr="00F4295E">
              <w:rPr>
                <w:rFonts w:ascii="Times New Roman" w:eastAsia="Calibri" w:hAnsi="Times New Roman"/>
                <w:b/>
              </w:rPr>
              <w:t>на время выполнения КЗ</w:t>
            </w:r>
            <w:r w:rsidR="00DE0B0D" w:rsidRPr="00F4295E">
              <w:rPr>
                <w:rFonts w:ascii="Times New Roman" w:eastAsia="Calibri" w:hAnsi="Times New Roman"/>
                <w:b/>
              </w:rPr>
              <w:t xml:space="preserve"> и демонстрации рисунка с</w:t>
            </w:r>
            <w:r w:rsidR="00DE0B0D">
              <w:rPr>
                <w:rFonts w:ascii="Times New Roman" w:eastAsia="Calibri" w:hAnsi="Times New Roman"/>
              </w:rPr>
              <w:t>разу после выполнения задания</w:t>
            </w:r>
            <w:r w:rsidRPr="00C36AAB">
              <w:rPr>
                <w:rFonts w:ascii="Times New Roman" w:eastAsia="Calibri" w:hAnsi="Times New Roman"/>
              </w:rPr>
              <w:t xml:space="preserve"> . Предоставить прямые ссылки на онлайн трансляцию для контроля  </w:t>
            </w:r>
          </w:p>
        </w:tc>
      </w:tr>
      <w:tr w:rsidR="009F36AC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AC" w:rsidRPr="00C36AAB" w:rsidRDefault="009F36AC" w:rsidP="009F36AC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F4295E">
              <w:rPr>
                <w:rFonts w:ascii="Times New Roman" w:eastAsia="Calibri" w:hAnsi="Times New Roman"/>
                <w:bCs/>
              </w:rPr>
              <w:t xml:space="preserve">Необходимость </w:t>
            </w:r>
            <w:r w:rsidRPr="00F4295E">
              <w:rPr>
                <w:rFonts w:ascii="Times New Roman" w:eastAsia="Calibri" w:hAnsi="Times New Roman"/>
              </w:rPr>
              <w:t xml:space="preserve"> </w:t>
            </w:r>
            <w:r w:rsidRPr="00F4295E">
              <w:rPr>
                <w:rFonts w:ascii="Times New Roman" w:eastAsia="Calibri" w:hAnsi="Times New Roman"/>
                <w:bCs/>
              </w:rPr>
              <w:t>съёмки и трансляции</w:t>
            </w:r>
            <w:r>
              <w:rPr>
                <w:rFonts w:ascii="Times New Roman" w:eastAsia="Calibri" w:hAnsi="Times New Roman"/>
                <w:bCs/>
              </w:rPr>
              <w:t xml:space="preserve"> соревнований</w:t>
            </w:r>
            <w:r w:rsidRPr="009F36AC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 xml:space="preserve">   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C" w:rsidRPr="00F4295E" w:rsidRDefault="009F36AC" w:rsidP="00C36AAB">
            <w:pPr>
              <w:ind w:firstLine="709"/>
              <w:jc w:val="both"/>
              <w:rPr>
                <w:rFonts w:ascii="Times New Roman" w:eastAsia="Calibri" w:hAnsi="Times New Roman"/>
                <w:b/>
                <w:highlight w:val="red"/>
              </w:rPr>
            </w:pPr>
            <w:r w:rsidRPr="00F4295E">
              <w:rPr>
                <w:rFonts w:ascii="Times New Roman" w:eastAsia="Calibri" w:hAnsi="Times New Roman"/>
                <w:b/>
                <w:bCs/>
              </w:rPr>
              <w:t xml:space="preserve">Съёмка и трансляция должны проводиться в течение всего периода выполнения задания. В случае прерывания трансляции </w:t>
            </w:r>
            <w:r w:rsidR="00F4295E" w:rsidRPr="00F4295E">
              <w:rPr>
                <w:rFonts w:ascii="Times New Roman" w:eastAsia="Calibri" w:hAnsi="Times New Roman"/>
                <w:b/>
                <w:bCs/>
              </w:rPr>
              <w:t xml:space="preserve">более 2 раз, и </w:t>
            </w:r>
            <w:r w:rsidR="00DE0B0D" w:rsidRPr="00F4295E">
              <w:rPr>
                <w:rFonts w:ascii="Times New Roman" w:eastAsia="Calibri" w:hAnsi="Times New Roman"/>
                <w:b/>
                <w:bCs/>
              </w:rPr>
              <w:t xml:space="preserve">более 10 мин </w:t>
            </w:r>
            <w:r w:rsidRPr="00F4295E">
              <w:rPr>
                <w:rFonts w:ascii="Times New Roman" w:eastAsia="Calibri" w:hAnsi="Times New Roman"/>
                <w:b/>
                <w:bCs/>
              </w:rPr>
              <w:t>участник и эксперт снимаются с соревнований.</w:t>
            </w:r>
          </w:p>
        </w:tc>
      </w:tr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  <w:bCs/>
              </w:rPr>
              <w:t>Возможность участия специалистов сопровождения (РЖЯ, психологическая поддержка, ассистент или волонтер, оказывающие участнику необходимую техническую помощь) дистанционно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Дистанционное участие специалистов сопровождения обусловлено наличием индивидуальных особенностей здоровья (заболевания) участника. И еще, очень важно не мешать участнику выполнять задание и не помогать ему.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специалисты могут находиться рядом и прийти на помощь участнику в критической ситуации.</w:t>
            </w:r>
          </w:p>
        </w:tc>
      </w:tr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  <w:bCs/>
              </w:rPr>
            </w:pPr>
            <w:r w:rsidRPr="00C36AAB">
              <w:rPr>
                <w:rFonts w:ascii="Times New Roman" w:eastAsia="Calibri" w:hAnsi="Times New Roman"/>
                <w:bCs/>
              </w:rPr>
              <w:t>Необходимость внесения изменений в содержание конкурсного задания для проведения соревнования в дистанционном формат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Можно внести дополнения к конкурсному заданию для выполнения в дистанционной форме.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Когда задание </w:t>
            </w:r>
            <w:r w:rsidR="00232223">
              <w:rPr>
                <w:rFonts w:ascii="Times New Roman" w:eastAsia="Calibri" w:hAnsi="Times New Roman"/>
              </w:rPr>
              <w:t xml:space="preserve"> участником </w:t>
            </w:r>
            <w:r w:rsidRPr="00C36AAB">
              <w:rPr>
                <w:rFonts w:ascii="Times New Roman" w:eastAsia="Calibri" w:hAnsi="Times New Roman"/>
              </w:rPr>
              <w:t xml:space="preserve">выполнено, </w:t>
            </w:r>
            <w:r w:rsidR="00232223">
              <w:rPr>
                <w:rFonts w:ascii="Times New Roman" w:eastAsia="Calibri" w:hAnsi="Times New Roman"/>
              </w:rPr>
              <w:t xml:space="preserve">он </w:t>
            </w:r>
            <w:r w:rsidR="00F4295E">
              <w:rPr>
                <w:rFonts w:ascii="Times New Roman" w:eastAsia="Calibri" w:hAnsi="Times New Roman"/>
              </w:rPr>
              <w:t>демонстрирует</w:t>
            </w:r>
            <w:r w:rsidR="00232223">
              <w:rPr>
                <w:rFonts w:ascii="Times New Roman" w:eastAsia="Calibri" w:hAnsi="Times New Roman"/>
              </w:rPr>
              <w:t xml:space="preserve"> </w:t>
            </w:r>
            <w:r w:rsidR="00232223" w:rsidRPr="00232223">
              <w:rPr>
                <w:rFonts w:ascii="Times New Roman" w:eastAsia="Calibri" w:hAnsi="Times New Roman"/>
              </w:rPr>
              <w:t xml:space="preserve">рисунок </w:t>
            </w:r>
            <w:r w:rsidR="00F4295E">
              <w:rPr>
                <w:rFonts w:ascii="Times New Roman" w:eastAsia="Calibri" w:hAnsi="Times New Roman"/>
              </w:rPr>
              <w:t>экспертам , а затем</w:t>
            </w:r>
            <w:r w:rsidR="00232223">
              <w:rPr>
                <w:rFonts w:ascii="Times New Roman" w:eastAsia="Calibri" w:hAnsi="Times New Roman"/>
              </w:rPr>
              <w:t xml:space="preserve"> сдает его</w:t>
            </w:r>
            <w:r w:rsidRPr="00C36AAB">
              <w:rPr>
                <w:rFonts w:ascii="Times New Roman" w:eastAsia="Calibri" w:hAnsi="Times New Roman"/>
              </w:rPr>
              <w:t xml:space="preserve"> техническому эксперту для фото</w:t>
            </w:r>
            <w:r w:rsidR="007538D7">
              <w:rPr>
                <w:rFonts w:ascii="Times New Roman" w:eastAsia="Calibri" w:hAnsi="Times New Roman"/>
              </w:rPr>
              <w:t>.</w:t>
            </w:r>
            <w:r w:rsidRPr="00C36AAB">
              <w:rPr>
                <w:rFonts w:ascii="Times New Roman" w:eastAsia="Calibri" w:hAnsi="Times New Roman"/>
              </w:rPr>
              <w:t xml:space="preserve"> </w:t>
            </w:r>
            <w:r w:rsidR="007538D7">
              <w:rPr>
                <w:rFonts w:ascii="Times New Roman" w:eastAsia="Calibri" w:hAnsi="Times New Roman"/>
              </w:rPr>
              <w:t xml:space="preserve">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lastRenderedPageBreak/>
              <w:t xml:space="preserve"> Техническому эксперту необходимо переслать экспертам в электронном виде:</w:t>
            </w:r>
          </w:p>
          <w:p w:rsidR="00C36AAB" w:rsidRPr="00C36AAB" w:rsidRDefault="00C36AAB" w:rsidP="00C36AAB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Фото  рисунка</w:t>
            </w:r>
          </w:p>
          <w:p w:rsidR="00C36AAB" w:rsidRPr="00C36AAB" w:rsidRDefault="00C36AAB" w:rsidP="00C36AAB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Видеозапись соревнований.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Таким образом, расширяются функции технического эксперта. Он будет дополнительно отвечать за видеоконференцию с участником, за выполнение фото   работы и его пересылку </w:t>
            </w:r>
            <w:r>
              <w:rPr>
                <w:rFonts w:ascii="Times New Roman" w:eastAsia="Calibri" w:hAnsi="Times New Roman"/>
              </w:rPr>
              <w:t>экспертам.</w:t>
            </w:r>
            <w:r w:rsidRPr="00C36AA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C36AAB" w:rsidRPr="00C36AAB" w:rsidRDefault="00452730" w:rsidP="00C36AAB">
            <w:pPr>
              <w:ind w:firstLine="709"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 </w:t>
            </w:r>
            <w:r w:rsidR="00C36AAB" w:rsidRPr="00C36AAB">
              <w:rPr>
                <w:rFonts w:ascii="Times New Roman" w:eastAsia="Calibri" w:hAnsi="Times New Roman"/>
                <w:i/>
              </w:rPr>
              <w:t xml:space="preserve">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F4295E">
              <w:rPr>
                <w:rFonts w:ascii="Times New Roman" w:eastAsia="Calibri" w:hAnsi="Times New Roman"/>
              </w:rPr>
              <w:t>Задание с 30% изменений высылается всем участникам одновременно, в заранее обозначенное время.</w:t>
            </w:r>
            <w:r w:rsidR="00232223">
              <w:rPr>
                <w:rFonts w:ascii="Times New Roman" w:eastAsia="Calibri" w:hAnsi="Times New Roman"/>
              </w:rPr>
              <w:t xml:space="preserve"> </w:t>
            </w:r>
            <w:r w:rsidR="009F36AC" w:rsidRPr="00F4295E">
              <w:rPr>
                <w:rFonts w:ascii="Times New Roman" w:eastAsia="Calibri" w:hAnsi="Times New Roman"/>
              </w:rPr>
              <w:t xml:space="preserve">Для студентов и специалистов </w:t>
            </w:r>
            <w:r w:rsidR="00232223">
              <w:rPr>
                <w:rFonts w:ascii="Times New Roman" w:eastAsia="Calibri" w:hAnsi="Times New Roman"/>
              </w:rPr>
              <w:t xml:space="preserve"> высылается </w:t>
            </w:r>
            <w:r w:rsidR="009F36AC" w:rsidRPr="00F4295E">
              <w:rPr>
                <w:rFonts w:ascii="Times New Roman" w:eastAsia="Calibri" w:hAnsi="Times New Roman"/>
                <w:b/>
              </w:rPr>
              <w:t>ФОТО НАТЮРМОРТА</w:t>
            </w:r>
            <w:r w:rsidR="00F4295E">
              <w:rPr>
                <w:rFonts w:ascii="Times New Roman" w:eastAsia="Calibri" w:hAnsi="Times New Roman"/>
                <w:b/>
              </w:rPr>
              <w:t>.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>Дается ограниченное время для знакомства с заданием.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>Дополнительно дается время для знакомства с инструктажем по технике безопасности.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  <w:bCs/>
              </w:rPr>
            </w:pPr>
            <w:r w:rsidRPr="00C36AAB">
              <w:rPr>
                <w:rFonts w:ascii="Times New Roman" w:eastAsia="Calibri" w:hAnsi="Times New Roman"/>
                <w:bCs/>
              </w:rPr>
              <w:lastRenderedPageBreak/>
              <w:t>Необходимость формирования специального графика выполнения заданий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Все участники должны выполнять задание одновременно. В строго назначенное время участники знакомятся с высланным заданием. Согласно условиям, задание выполняется за один день, последовательность выполнения указана в задании.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  <w:bCs/>
              </w:rPr>
            </w:pPr>
            <w:r w:rsidRPr="00C36AAB">
              <w:rPr>
                <w:rFonts w:ascii="Times New Roman" w:eastAsia="Calibri" w:hAnsi="Times New Roman"/>
                <w:bCs/>
              </w:rPr>
              <w:t xml:space="preserve">Необходимость создания специальных условий при проведении соревнований в дистанционном формате  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В процессе выполнения задания эксперты должны </w:t>
            </w:r>
            <w:r w:rsidR="009F36AC" w:rsidRPr="00F4295E">
              <w:rPr>
                <w:rFonts w:ascii="Times New Roman" w:eastAsia="Calibri" w:hAnsi="Times New Roman"/>
                <w:b/>
              </w:rPr>
              <w:t xml:space="preserve">видеть участника и его работу </w:t>
            </w:r>
            <w:r w:rsidRPr="00F4295E">
              <w:rPr>
                <w:rFonts w:ascii="Times New Roman" w:eastAsia="Calibri" w:hAnsi="Times New Roman"/>
                <w:b/>
              </w:rPr>
              <w:t>общим планом</w:t>
            </w:r>
            <w:r w:rsidR="009F36AC" w:rsidRPr="00F4295E">
              <w:rPr>
                <w:rFonts w:ascii="Times New Roman" w:eastAsia="Calibri" w:hAnsi="Times New Roman"/>
                <w:b/>
              </w:rPr>
              <w:t xml:space="preserve"> </w:t>
            </w:r>
            <w:r w:rsidR="00522A22">
              <w:rPr>
                <w:rFonts w:ascii="Times New Roman" w:eastAsia="Calibri" w:hAnsi="Times New Roman"/>
                <w:b/>
              </w:rPr>
              <w:t>(</w:t>
            </w:r>
            <w:r w:rsidR="009F36AC" w:rsidRPr="00F4295E">
              <w:rPr>
                <w:rFonts w:ascii="Times New Roman" w:eastAsia="Calibri" w:hAnsi="Times New Roman"/>
                <w:b/>
              </w:rPr>
              <w:t xml:space="preserve">а для студентов и специалистов  ещё экран </w:t>
            </w:r>
            <w:r w:rsidR="00232223">
              <w:rPr>
                <w:rFonts w:ascii="Times New Roman" w:eastAsia="Calibri" w:hAnsi="Times New Roman"/>
                <w:b/>
              </w:rPr>
              <w:t xml:space="preserve"> ПК </w:t>
            </w:r>
            <w:r w:rsidR="009F36AC" w:rsidRPr="00F4295E">
              <w:rPr>
                <w:rFonts w:ascii="Times New Roman" w:eastAsia="Calibri" w:hAnsi="Times New Roman"/>
                <w:b/>
              </w:rPr>
              <w:t>с демонстрацией натюрморта)</w:t>
            </w:r>
            <w:r w:rsidRPr="00F4295E">
              <w:rPr>
                <w:rFonts w:ascii="Times New Roman" w:eastAsia="Calibri" w:hAnsi="Times New Roman"/>
                <w:b/>
              </w:rPr>
              <w:t>,</w:t>
            </w:r>
            <w:r w:rsidRPr="00C36AAB">
              <w:rPr>
                <w:rFonts w:ascii="Times New Roman" w:eastAsia="Calibri" w:hAnsi="Times New Roman"/>
              </w:rPr>
              <w:t xml:space="preserve"> видеть и слышать, что ему никто не помогает выполнять задание, никто не подсказывает.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>Необходимые условия для проведения</w:t>
            </w:r>
            <w:r w:rsidRPr="00C36AAB">
              <w:rPr>
                <w:rFonts w:ascii="Times New Roman" w:eastAsia="Calibri" w:hAnsi="Times New Roman"/>
                <w:bCs/>
              </w:rPr>
              <w:t xml:space="preserve"> соревнований в дистанционном формате 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1) видеоконференции в формате ZOOM 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2) две вебкамеры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3) оборудование для выполнения фото (скана) рисунка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>Одна камера (съемка видео со звуком) должна быть расположена слева (справа) участника, она снимает     изображение на рисунке и самого участника</w:t>
            </w:r>
            <w:r w:rsidR="009F36AC">
              <w:rPr>
                <w:rFonts w:ascii="Times New Roman" w:eastAsia="Calibri" w:hAnsi="Times New Roman"/>
              </w:rPr>
              <w:t xml:space="preserve"> </w:t>
            </w:r>
            <w:r w:rsidRPr="00C36AAB">
              <w:rPr>
                <w:rFonts w:ascii="Times New Roman" w:eastAsia="Calibri" w:hAnsi="Times New Roman"/>
              </w:rPr>
              <w:t xml:space="preserve">. Вторая камера снимает общий план аудитории (съемка видео без звука).    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>Съёмка и трансляция должны проводиться в течение всего периода выполнения задания.</w:t>
            </w:r>
          </w:p>
          <w:p w:rsidR="00C36AAB" w:rsidRPr="00C36AAB" w:rsidRDefault="00C36AAB" w:rsidP="0025649A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Каждый из участников должен находиться в отдельной аудитории. В этой аудитории должно быть оборудовано персональное рабочее место </w:t>
            </w:r>
            <w:r w:rsidR="0025649A">
              <w:rPr>
                <w:rFonts w:ascii="Times New Roman" w:eastAsia="Calibri" w:hAnsi="Times New Roman"/>
              </w:rPr>
              <w:t xml:space="preserve">участника </w:t>
            </w:r>
            <w:r w:rsidRPr="00C36AAB">
              <w:rPr>
                <w:rFonts w:ascii="Times New Roman" w:eastAsia="Calibri" w:hAnsi="Times New Roman"/>
              </w:rPr>
              <w:t xml:space="preserve"> В этой же аудитории на расстоянии от места участника должно располагатьс</w:t>
            </w:r>
            <w:r w:rsidR="0025649A">
              <w:rPr>
                <w:rFonts w:ascii="Times New Roman" w:eastAsia="Calibri" w:hAnsi="Times New Roman"/>
              </w:rPr>
              <w:t xml:space="preserve">я место технического эксперта, </w:t>
            </w:r>
            <w:r w:rsidRPr="00C36AAB">
              <w:rPr>
                <w:rFonts w:ascii="Times New Roman" w:eastAsia="Calibri" w:hAnsi="Times New Roman"/>
              </w:rPr>
              <w:t xml:space="preserve">Допускается нахождение технического эксперта в аудитории в период работы участника над заданием, при условии, что технический эксперт не будет помогать и подсказывать участнику.  </w:t>
            </w:r>
          </w:p>
        </w:tc>
      </w:tr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  <w:bCs/>
              </w:rPr>
            </w:pPr>
            <w:r w:rsidRPr="00C36AAB">
              <w:rPr>
                <w:rFonts w:ascii="Times New Roman" w:eastAsia="Calibri" w:hAnsi="Times New Roman"/>
                <w:bCs/>
              </w:rPr>
              <w:lastRenderedPageBreak/>
              <w:t>Необходимость использования систем видеоконференцсвязи в режиме онлайн для проведения соревнования в дистанционном формат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Онлайн видеоконференция одновременно со всеми участниками обязательна. Одинаковые задания в   электронном виде рассылаются каждому участнику. Трансляция и съемка ведутся в строго обозначенное время. </w:t>
            </w:r>
            <w:r w:rsidRPr="0025649A">
              <w:rPr>
                <w:rFonts w:ascii="Times New Roman" w:eastAsia="Calibri" w:hAnsi="Times New Roman"/>
                <w:b/>
              </w:rPr>
              <w:t>Съемка каждого участника в процессе выполнения</w:t>
            </w:r>
            <w:r w:rsidR="009F36AC" w:rsidRPr="0025649A">
              <w:rPr>
                <w:rFonts w:ascii="Times New Roman" w:eastAsia="Calibri" w:hAnsi="Times New Roman"/>
                <w:b/>
              </w:rPr>
              <w:t xml:space="preserve"> КЗ и в момент демонстрации результата работы </w:t>
            </w:r>
            <w:r w:rsidRPr="0025649A">
              <w:rPr>
                <w:rFonts w:ascii="Times New Roman" w:eastAsia="Calibri" w:hAnsi="Times New Roman"/>
                <w:b/>
              </w:rPr>
              <w:t>обязательна</w:t>
            </w:r>
            <w:r w:rsidR="0025649A">
              <w:rPr>
                <w:rFonts w:ascii="Times New Roman" w:eastAsia="Calibri" w:hAnsi="Times New Roman"/>
                <w:b/>
              </w:rPr>
              <w:t>, а также процесс создания фото работы и отправки фото экспертам</w:t>
            </w:r>
            <w:r w:rsidR="00452730">
              <w:rPr>
                <w:rFonts w:ascii="Times New Roman" w:eastAsia="Calibri" w:hAnsi="Times New Roman"/>
              </w:rPr>
              <w:t xml:space="preserve"> (это относится к </w:t>
            </w:r>
            <w:r w:rsidRPr="0025649A">
              <w:rPr>
                <w:rFonts w:ascii="Times New Roman" w:eastAsia="Calibri" w:hAnsi="Times New Roman"/>
              </w:rPr>
              <w:t>вопросам предупреждения возможных</w:t>
            </w:r>
            <w:r w:rsidRPr="00C36AAB">
              <w:rPr>
                <w:rFonts w:ascii="Times New Roman" w:eastAsia="Calibri" w:hAnsi="Times New Roman"/>
              </w:rPr>
              <w:t xml:space="preserve"> последующих апелляций). </w:t>
            </w:r>
          </w:p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  </w:t>
            </w:r>
          </w:p>
        </w:tc>
      </w:tr>
      <w:tr w:rsidR="00C36AAB" w:rsidRPr="00C36AAB" w:rsidTr="00580086">
        <w:trPr>
          <w:trHeight w:val="1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  <w:bCs/>
              </w:rPr>
            </w:pPr>
            <w:r w:rsidRPr="00C36AAB">
              <w:rPr>
                <w:rFonts w:ascii="Times New Roman" w:eastAsia="Calibri" w:hAnsi="Times New Roman"/>
                <w:bCs/>
              </w:rPr>
              <w:t>Необходимость присутствия медицинского работника рядом с конкурсантом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AB" w:rsidRPr="00C36AAB" w:rsidRDefault="00C36AAB" w:rsidP="00C36AAB">
            <w:pPr>
              <w:ind w:firstLine="709"/>
              <w:jc w:val="both"/>
              <w:rPr>
                <w:rFonts w:ascii="Times New Roman" w:eastAsia="Calibri" w:hAnsi="Times New Roman"/>
              </w:rPr>
            </w:pPr>
            <w:r w:rsidRPr="00C36AAB">
              <w:rPr>
                <w:rFonts w:ascii="Times New Roman" w:eastAsia="Calibri" w:hAnsi="Times New Roman"/>
              </w:rPr>
              <w:t xml:space="preserve"> Присутствие медицинского работника обусловливается наличием индивидуальных особенностей здоровья (заболевания) участника</w:t>
            </w:r>
          </w:p>
        </w:tc>
      </w:tr>
    </w:tbl>
    <w:p w:rsidR="00C36AAB" w:rsidRPr="00C36AAB" w:rsidRDefault="00C36AAB" w:rsidP="00C36AAB">
      <w:pPr>
        <w:ind w:firstLine="709"/>
        <w:jc w:val="both"/>
        <w:rPr>
          <w:rFonts w:ascii="Times New Roman" w:eastAsia="Calibri" w:hAnsi="Times New Roman"/>
        </w:rPr>
      </w:pPr>
    </w:p>
    <w:p w:rsidR="00C36AAB" w:rsidRPr="00C36AAB" w:rsidRDefault="00C36AAB" w:rsidP="00C36AAB">
      <w:pPr>
        <w:ind w:firstLine="709"/>
        <w:jc w:val="both"/>
        <w:rPr>
          <w:rFonts w:ascii="Times New Roman" w:eastAsia="Calibri" w:hAnsi="Times New Roman"/>
        </w:rPr>
      </w:pPr>
    </w:p>
    <w:sectPr w:rsidR="00C36AAB" w:rsidRPr="00C36AAB" w:rsidSect="00B30814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158"/>
    <w:multiLevelType w:val="hybridMultilevel"/>
    <w:tmpl w:val="84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800"/>
      </w:pPr>
      <w:rPr>
        <w:rFonts w:hint="default"/>
      </w:rPr>
    </w:lvl>
  </w:abstractNum>
  <w:abstractNum w:abstractNumId="2" w15:restartNumberingAfterBreak="0">
    <w:nsid w:val="03741872"/>
    <w:multiLevelType w:val="hybridMultilevel"/>
    <w:tmpl w:val="EA9CE96A"/>
    <w:lvl w:ilvl="0" w:tplc="19D66B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02D6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E318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6BA0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29C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69F3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412C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0712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619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96C"/>
    <w:multiLevelType w:val="multilevel"/>
    <w:tmpl w:val="3BF0B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424E0C"/>
    <w:multiLevelType w:val="hybridMultilevel"/>
    <w:tmpl w:val="E0B663D4"/>
    <w:lvl w:ilvl="0" w:tplc="35BA87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C14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A3DB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236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E777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002E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EF8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43D5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E9EA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064A27"/>
    <w:multiLevelType w:val="hybridMultilevel"/>
    <w:tmpl w:val="0CEC1C3C"/>
    <w:lvl w:ilvl="0" w:tplc="9766C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04C56"/>
    <w:multiLevelType w:val="hybridMultilevel"/>
    <w:tmpl w:val="FCC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5CEF"/>
    <w:multiLevelType w:val="hybridMultilevel"/>
    <w:tmpl w:val="0F98B8B6"/>
    <w:lvl w:ilvl="0" w:tplc="2D84A5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B6A2C"/>
    <w:multiLevelType w:val="hybridMultilevel"/>
    <w:tmpl w:val="E750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586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CF5"/>
    <w:multiLevelType w:val="hybridMultilevel"/>
    <w:tmpl w:val="208C1AE0"/>
    <w:lvl w:ilvl="0" w:tplc="758A94CC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03A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2B0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6D8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22A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F9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E2B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E1B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433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14" w15:restartNumberingAfterBreak="0">
    <w:nsid w:val="2B603990"/>
    <w:multiLevelType w:val="hybridMultilevel"/>
    <w:tmpl w:val="337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09FC"/>
    <w:multiLevelType w:val="hybridMultilevel"/>
    <w:tmpl w:val="C748B7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706AF"/>
    <w:multiLevelType w:val="hybridMultilevel"/>
    <w:tmpl w:val="2CE6D85E"/>
    <w:lvl w:ilvl="0" w:tplc="1696EF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0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E04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AC1C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9C5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EE0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201D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EB1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A27F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BF7C02"/>
    <w:multiLevelType w:val="hybridMultilevel"/>
    <w:tmpl w:val="44BEA492"/>
    <w:lvl w:ilvl="0" w:tplc="1234BB7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C8E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8D8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CE7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ECD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CDE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0229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C77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86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1D4D0D"/>
    <w:multiLevelType w:val="hybridMultilevel"/>
    <w:tmpl w:val="76D418A6"/>
    <w:lvl w:ilvl="0" w:tplc="1EA28A66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82B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6AD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0B1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64C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0A5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0C7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2D5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4CD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437939"/>
    <w:multiLevelType w:val="hybridMultilevel"/>
    <w:tmpl w:val="8A2A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1" w15:restartNumberingAfterBreak="0">
    <w:nsid w:val="44BE706E"/>
    <w:multiLevelType w:val="hybridMultilevel"/>
    <w:tmpl w:val="483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69CF"/>
    <w:multiLevelType w:val="hybridMultilevel"/>
    <w:tmpl w:val="0694D5FE"/>
    <w:lvl w:ilvl="0" w:tplc="F9A86E50">
      <w:start w:val="1"/>
      <w:numFmt w:val="bullet"/>
      <w:lvlText w:val="•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E825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8420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4C6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E0D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2DD4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4064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650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EC9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D21B8F"/>
    <w:multiLevelType w:val="hybridMultilevel"/>
    <w:tmpl w:val="EA7E8688"/>
    <w:lvl w:ilvl="0" w:tplc="A6AC99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C31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CA49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65F9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C9DE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C851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C657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CF17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C046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 w15:restartNumberingAfterBreak="0">
    <w:nsid w:val="4BD44BF8"/>
    <w:multiLevelType w:val="hybridMultilevel"/>
    <w:tmpl w:val="F0DC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764D6"/>
    <w:multiLevelType w:val="hybridMultilevel"/>
    <w:tmpl w:val="77FA47DA"/>
    <w:lvl w:ilvl="0" w:tplc="4B7C3A3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A610D"/>
    <w:multiLevelType w:val="hybridMultilevel"/>
    <w:tmpl w:val="EF1C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65AE"/>
    <w:multiLevelType w:val="hybridMultilevel"/>
    <w:tmpl w:val="0318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25B"/>
    <w:multiLevelType w:val="hybridMultilevel"/>
    <w:tmpl w:val="84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B04360"/>
    <w:multiLevelType w:val="hybridMultilevel"/>
    <w:tmpl w:val="E2708CD8"/>
    <w:lvl w:ilvl="0" w:tplc="D9841D36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0E7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A3B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85E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37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2B6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7DD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004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63A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191AE8"/>
    <w:multiLevelType w:val="hybridMultilevel"/>
    <w:tmpl w:val="41AE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D212E"/>
    <w:multiLevelType w:val="hybridMultilevel"/>
    <w:tmpl w:val="4898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7533"/>
    <w:multiLevelType w:val="hybridMultilevel"/>
    <w:tmpl w:val="CD327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22F3439"/>
    <w:multiLevelType w:val="hybridMultilevel"/>
    <w:tmpl w:val="DA3E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A62EB"/>
    <w:multiLevelType w:val="hybridMultilevel"/>
    <w:tmpl w:val="1A84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703B3"/>
    <w:multiLevelType w:val="hybridMultilevel"/>
    <w:tmpl w:val="6342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24B2C"/>
    <w:multiLevelType w:val="multilevel"/>
    <w:tmpl w:val="8A94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25"/>
  </w:num>
  <w:num w:numId="5">
    <w:abstractNumId w:val="31"/>
  </w:num>
  <w:num w:numId="6">
    <w:abstractNumId w:val="24"/>
  </w:num>
  <w:num w:numId="7">
    <w:abstractNumId w:val="3"/>
  </w:num>
  <w:num w:numId="8">
    <w:abstractNumId w:val="16"/>
  </w:num>
  <w:num w:numId="9">
    <w:abstractNumId w:val="22"/>
  </w:num>
  <w:num w:numId="10">
    <w:abstractNumId w:val="23"/>
  </w:num>
  <w:num w:numId="11">
    <w:abstractNumId w:val="2"/>
  </w:num>
  <w:num w:numId="12">
    <w:abstractNumId w:val="6"/>
  </w:num>
  <w:num w:numId="13">
    <w:abstractNumId w:val="27"/>
  </w:num>
  <w:num w:numId="14">
    <w:abstractNumId w:val="34"/>
  </w:num>
  <w:num w:numId="15">
    <w:abstractNumId w:val="18"/>
  </w:num>
  <w:num w:numId="16">
    <w:abstractNumId w:val="12"/>
  </w:num>
  <w:num w:numId="17">
    <w:abstractNumId w:val="32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11"/>
  </w:num>
  <w:num w:numId="23">
    <w:abstractNumId w:val="7"/>
  </w:num>
  <w:num w:numId="24">
    <w:abstractNumId w:val="30"/>
  </w:num>
  <w:num w:numId="25">
    <w:abstractNumId w:val="19"/>
  </w:num>
  <w:num w:numId="26">
    <w:abstractNumId w:val="4"/>
  </w:num>
  <w:num w:numId="27">
    <w:abstractNumId w:val="14"/>
  </w:num>
  <w:num w:numId="28">
    <w:abstractNumId w:val="10"/>
  </w:num>
  <w:num w:numId="29">
    <w:abstractNumId w:val="35"/>
  </w:num>
  <w:num w:numId="30">
    <w:abstractNumId w:val="37"/>
  </w:num>
  <w:num w:numId="31">
    <w:abstractNumId w:val="28"/>
  </w:num>
  <w:num w:numId="32">
    <w:abstractNumId w:val="38"/>
  </w:num>
  <w:num w:numId="33">
    <w:abstractNumId w:val="36"/>
  </w:num>
  <w:num w:numId="34">
    <w:abstractNumId w:val="33"/>
  </w:num>
  <w:num w:numId="35">
    <w:abstractNumId w:val="21"/>
  </w:num>
  <w:num w:numId="36">
    <w:abstractNumId w:val="26"/>
  </w:num>
  <w:num w:numId="37">
    <w:abstractNumId w:val="29"/>
  </w:num>
  <w:num w:numId="38">
    <w:abstractNumId w:val="39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DF"/>
    <w:rsid w:val="000021BD"/>
    <w:rsid w:val="000028C8"/>
    <w:rsid w:val="000034A8"/>
    <w:rsid w:val="00015286"/>
    <w:rsid w:val="0001690B"/>
    <w:rsid w:val="00021F3E"/>
    <w:rsid w:val="0002582D"/>
    <w:rsid w:val="00034279"/>
    <w:rsid w:val="000407DC"/>
    <w:rsid w:val="00043F0A"/>
    <w:rsid w:val="00044366"/>
    <w:rsid w:val="00044B57"/>
    <w:rsid w:val="000475C3"/>
    <w:rsid w:val="00051D85"/>
    <w:rsid w:val="000577CC"/>
    <w:rsid w:val="00072128"/>
    <w:rsid w:val="0007333F"/>
    <w:rsid w:val="00074C29"/>
    <w:rsid w:val="000835EE"/>
    <w:rsid w:val="0008653B"/>
    <w:rsid w:val="00094DBC"/>
    <w:rsid w:val="0009741B"/>
    <w:rsid w:val="000A063A"/>
    <w:rsid w:val="000A44BE"/>
    <w:rsid w:val="000B5751"/>
    <w:rsid w:val="000B6308"/>
    <w:rsid w:val="000B6D1F"/>
    <w:rsid w:val="000B7154"/>
    <w:rsid w:val="000B73E5"/>
    <w:rsid w:val="000B78DE"/>
    <w:rsid w:val="000C7CBB"/>
    <w:rsid w:val="000C7F99"/>
    <w:rsid w:val="000D3327"/>
    <w:rsid w:val="000D4505"/>
    <w:rsid w:val="000D4AB4"/>
    <w:rsid w:val="000D5DF9"/>
    <w:rsid w:val="000E11BD"/>
    <w:rsid w:val="000E2B6A"/>
    <w:rsid w:val="000F0539"/>
    <w:rsid w:val="000F31C7"/>
    <w:rsid w:val="001034D2"/>
    <w:rsid w:val="00110372"/>
    <w:rsid w:val="0011452E"/>
    <w:rsid w:val="0012590B"/>
    <w:rsid w:val="001261CB"/>
    <w:rsid w:val="001370EF"/>
    <w:rsid w:val="00143649"/>
    <w:rsid w:val="00146106"/>
    <w:rsid w:val="00147739"/>
    <w:rsid w:val="001517F3"/>
    <w:rsid w:val="00153D35"/>
    <w:rsid w:val="00157735"/>
    <w:rsid w:val="00164EC2"/>
    <w:rsid w:val="001769D8"/>
    <w:rsid w:val="00176EDF"/>
    <w:rsid w:val="001A3EE7"/>
    <w:rsid w:val="001A483E"/>
    <w:rsid w:val="001A4E78"/>
    <w:rsid w:val="001B0077"/>
    <w:rsid w:val="001B234A"/>
    <w:rsid w:val="001B4E01"/>
    <w:rsid w:val="001C55BD"/>
    <w:rsid w:val="001E5E89"/>
    <w:rsid w:val="001F1964"/>
    <w:rsid w:val="001F2CE7"/>
    <w:rsid w:val="002024A3"/>
    <w:rsid w:val="00202F64"/>
    <w:rsid w:val="0020389E"/>
    <w:rsid w:val="0021362E"/>
    <w:rsid w:val="00217830"/>
    <w:rsid w:val="00227AD6"/>
    <w:rsid w:val="00232223"/>
    <w:rsid w:val="00235D59"/>
    <w:rsid w:val="00242151"/>
    <w:rsid w:val="00252537"/>
    <w:rsid w:val="00252B98"/>
    <w:rsid w:val="00254B7A"/>
    <w:rsid w:val="0025649A"/>
    <w:rsid w:val="002567F3"/>
    <w:rsid w:val="00263A27"/>
    <w:rsid w:val="00272E05"/>
    <w:rsid w:val="002736A2"/>
    <w:rsid w:val="00285E1E"/>
    <w:rsid w:val="0029596A"/>
    <w:rsid w:val="00295B9D"/>
    <w:rsid w:val="002A1D98"/>
    <w:rsid w:val="002A3375"/>
    <w:rsid w:val="002A346A"/>
    <w:rsid w:val="002A3E73"/>
    <w:rsid w:val="002A5303"/>
    <w:rsid w:val="002B2599"/>
    <w:rsid w:val="002C491D"/>
    <w:rsid w:val="002C772D"/>
    <w:rsid w:val="002D0BF1"/>
    <w:rsid w:val="002E3DFF"/>
    <w:rsid w:val="002E54CD"/>
    <w:rsid w:val="002F1F73"/>
    <w:rsid w:val="002F489F"/>
    <w:rsid w:val="002F4984"/>
    <w:rsid w:val="002F4DB9"/>
    <w:rsid w:val="003025DF"/>
    <w:rsid w:val="003145E1"/>
    <w:rsid w:val="003162E7"/>
    <w:rsid w:val="00324141"/>
    <w:rsid w:val="0032474B"/>
    <w:rsid w:val="003448BC"/>
    <w:rsid w:val="003457F5"/>
    <w:rsid w:val="003475C7"/>
    <w:rsid w:val="00351BAB"/>
    <w:rsid w:val="0035376A"/>
    <w:rsid w:val="00354A12"/>
    <w:rsid w:val="00354EED"/>
    <w:rsid w:val="0035579C"/>
    <w:rsid w:val="00356449"/>
    <w:rsid w:val="00362B84"/>
    <w:rsid w:val="00363345"/>
    <w:rsid w:val="00374E52"/>
    <w:rsid w:val="003774D9"/>
    <w:rsid w:val="003800BA"/>
    <w:rsid w:val="003821ED"/>
    <w:rsid w:val="00383993"/>
    <w:rsid w:val="0038509A"/>
    <w:rsid w:val="003914ED"/>
    <w:rsid w:val="00392C0D"/>
    <w:rsid w:val="003A1DC4"/>
    <w:rsid w:val="003A4753"/>
    <w:rsid w:val="003A4C7D"/>
    <w:rsid w:val="003A757B"/>
    <w:rsid w:val="003B568B"/>
    <w:rsid w:val="003C1B9D"/>
    <w:rsid w:val="003C2A67"/>
    <w:rsid w:val="003C50C4"/>
    <w:rsid w:val="003C56F1"/>
    <w:rsid w:val="003E062E"/>
    <w:rsid w:val="003E73FE"/>
    <w:rsid w:val="003E75BA"/>
    <w:rsid w:val="003F29DC"/>
    <w:rsid w:val="003F4A26"/>
    <w:rsid w:val="003F6C6F"/>
    <w:rsid w:val="0040370C"/>
    <w:rsid w:val="00407CCC"/>
    <w:rsid w:val="00411D38"/>
    <w:rsid w:val="0041237F"/>
    <w:rsid w:val="004143A5"/>
    <w:rsid w:val="004145C4"/>
    <w:rsid w:val="0042264D"/>
    <w:rsid w:val="004232C9"/>
    <w:rsid w:val="00423687"/>
    <w:rsid w:val="00430978"/>
    <w:rsid w:val="00430D7A"/>
    <w:rsid w:val="00432DA1"/>
    <w:rsid w:val="00433F65"/>
    <w:rsid w:val="004424CF"/>
    <w:rsid w:val="004426E2"/>
    <w:rsid w:val="00444A71"/>
    <w:rsid w:val="00445AEB"/>
    <w:rsid w:val="004468D2"/>
    <w:rsid w:val="00446DCB"/>
    <w:rsid w:val="004475CB"/>
    <w:rsid w:val="00447875"/>
    <w:rsid w:val="004504B0"/>
    <w:rsid w:val="00452730"/>
    <w:rsid w:val="00460EB4"/>
    <w:rsid w:val="00464415"/>
    <w:rsid w:val="00485380"/>
    <w:rsid w:val="00486304"/>
    <w:rsid w:val="00486A73"/>
    <w:rsid w:val="00491AB9"/>
    <w:rsid w:val="00492583"/>
    <w:rsid w:val="00494E77"/>
    <w:rsid w:val="00496D4A"/>
    <w:rsid w:val="004B1786"/>
    <w:rsid w:val="004B38FF"/>
    <w:rsid w:val="004B6D86"/>
    <w:rsid w:val="004C2468"/>
    <w:rsid w:val="004C4F7F"/>
    <w:rsid w:val="004C50A5"/>
    <w:rsid w:val="004C6CA1"/>
    <w:rsid w:val="004E0167"/>
    <w:rsid w:val="004E0EF0"/>
    <w:rsid w:val="004E5EC5"/>
    <w:rsid w:val="004E6315"/>
    <w:rsid w:val="004F08C7"/>
    <w:rsid w:val="004F74B1"/>
    <w:rsid w:val="00501E2E"/>
    <w:rsid w:val="00504B98"/>
    <w:rsid w:val="00510C9D"/>
    <w:rsid w:val="005117B8"/>
    <w:rsid w:val="00515F94"/>
    <w:rsid w:val="00516E57"/>
    <w:rsid w:val="00522A22"/>
    <w:rsid w:val="005246C6"/>
    <w:rsid w:val="0053068B"/>
    <w:rsid w:val="005319EF"/>
    <w:rsid w:val="00537964"/>
    <w:rsid w:val="00543493"/>
    <w:rsid w:val="005434D5"/>
    <w:rsid w:val="00543E70"/>
    <w:rsid w:val="005462F3"/>
    <w:rsid w:val="0055208E"/>
    <w:rsid w:val="00554CD1"/>
    <w:rsid w:val="005552F8"/>
    <w:rsid w:val="00567DCB"/>
    <w:rsid w:val="00571BE3"/>
    <w:rsid w:val="00574338"/>
    <w:rsid w:val="00574783"/>
    <w:rsid w:val="00580086"/>
    <w:rsid w:val="00587453"/>
    <w:rsid w:val="0058778E"/>
    <w:rsid w:val="00597CC7"/>
    <w:rsid w:val="005B7038"/>
    <w:rsid w:val="005C39D8"/>
    <w:rsid w:val="005C3EC4"/>
    <w:rsid w:val="005C45D4"/>
    <w:rsid w:val="005C7A11"/>
    <w:rsid w:val="005D0216"/>
    <w:rsid w:val="005D3378"/>
    <w:rsid w:val="005E3995"/>
    <w:rsid w:val="005E539E"/>
    <w:rsid w:val="005F6F78"/>
    <w:rsid w:val="00600979"/>
    <w:rsid w:val="006017EF"/>
    <w:rsid w:val="00601BE3"/>
    <w:rsid w:val="00602573"/>
    <w:rsid w:val="006061B0"/>
    <w:rsid w:val="00606FC7"/>
    <w:rsid w:val="0061098F"/>
    <w:rsid w:val="00611B85"/>
    <w:rsid w:val="00616C98"/>
    <w:rsid w:val="006179D7"/>
    <w:rsid w:val="0062036D"/>
    <w:rsid w:val="00621AF4"/>
    <w:rsid w:val="00631F53"/>
    <w:rsid w:val="00632EF8"/>
    <w:rsid w:val="00635BCF"/>
    <w:rsid w:val="006408BD"/>
    <w:rsid w:val="00642708"/>
    <w:rsid w:val="00642B25"/>
    <w:rsid w:val="00643F01"/>
    <w:rsid w:val="00644B0A"/>
    <w:rsid w:val="00645FF5"/>
    <w:rsid w:val="0064759A"/>
    <w:rsid w:val="006512A8"/>
    <w:rsid w:val="00652EBC"/>
    <w:rsid w:val="0065523A"/>
    <w:rsid w:val="00656C6B"/>
    <w:rsid w:val="006607EA"/>
    <w:rsid w:val="00660884"/>
    <w:rsid w:val="00660A0C"/>
    <w:rsid w:val="006801C2"/>
    <w:rsid w:val="00687540"/>
    <w:rsid w:val="00691D4D"/>
    <w:rsid w:val="00695BDF"/>
    <w:rsid w:val="00697FED"/>
    <w:rsid w:val="006A09CD"/>
    <w:rsid w:val="006A1F56"/>
    <w:rsid w:val="006A27CB"/>
    <w:rsid w:val="006A50BA"/>
    <w:rsid w:val="006B05BE"/>
    <w:rsid w:val="006B42FA"/>
    <w:rsid w:val="006B56C1"/>
    <w:rsid w:val="006D0E95"/>
    <w:rsid w:val="006D1CC1"/>
    <w:rsid w:val="006D789D"/>
    <w:rsid w:val="006E1ACA"/>
    <w:rsid w:val="006E1C61"/>
    <w:rsid w:val="006E5C85"/>
    <w:rsid w:val="006E6FCE"/>
    <w:rsid w:val="006E73D4"/>
    <w:rsid w:val="006F001F"/>
    <w:rsid w:val="006F0F04"/>
    <w:rsid w:val="006F3EBC"/>
    <w:rsid w:val="006F528A"/>
    <w:rsid w:val="006F656D"/>
    <w:rsid w:val="00701FA3"/>
    <w:rsid w:val="00711586"/>
    <w:rsid w:val="00714FF3"/>
    <w:rsid w:val="00720EA3"/>
    <w:rsid w:val="00722602"/>
    <w:rsid w:val="0072311A"/>
    <w:rsid w:val="00724D7E"/>
    <w:rsid w:val="00726A1E"/>
    <w:rsid w:val="0073079D"/>
    <w:rsid w:val="00733C3D"/>
    <w:rsid w:val="0074240B"/>
    <w:rsid w:val="00744F43"/>
    <w:rsid w:val="007538D7"/>
    <w:rsid w:val="00761B98"/>
    <w:rsid w:val="00767B86"/>
    <w:rsid w:val="00767C13"/>
    <w:rsid w:val="00773632"/>
    <w:rsid w:val="0077430B"/>
    <w:rsid w:val="00775B90"/>
    <w:rsid w:val="00777A13"/>
    <w:rsid w:val="007811F3"/>
    <w:rsid w:val="00781924"/>
    <w:rsid w:val="007820F8"/>
    <w:rsid w:val="0078404E"/>
    <w:rsid w:val="007840DE"/>
    <w:rsid w:val="00785F23"/>
    <w:rsid w:val="007868F5"/>
    <w:rsid w:val="00790C7E"/>
    <w:rsid w:val="007973F3"/>
    <w:rsid w:val="007A049B"/>
    <w:rsid w:val="007B22DA"/>
    <w:rsid w:val="007B338D"/>
    <w:rsid w:val="007B4BE5"/>
    <w:rsid w:val="007B6AE3"/>
    <w:rsid w:val="007C3918"/>
    <w:rsid w:val="007D0BDC"/>
    <w:rsid w:val="007D3C1F"/>
    <w:rsid w:val="007D7D19"/>
    <w:rsid w:val="007E2D17"/>
    <w:rsid w:val="007E3022"/>
    <w:rsid w:val="007E394C"/>
    <w:rsid w:val="007F2D9A"/>
    <w:rsid w:val="007F76F3"/>
    <w:rsid w:val="00801E42"/>
    <w:rsid w:val="0080268D"/>
    <w:rsid w:val="00820995"/>
    <w:rsid w:val="00821E81"/>
    <w:rsid w:val="00824AA6"/>
    <w:rsid w:val="00825165"/>
    <w:rsid w:val="00825E9E"/>
    <w:rsid w:val="00826729"/>
    <w:rsid w:val="008310CD"/>
    <w:rsid w:val="008359C9"/>
    <w:rsid w:val="00845CEC"/>
    <w:rsid w:val="00851466"/>
    <w:rsid w:val="00855D80"/>
    <w:rsid w:val="00870745"/>
    <w:rsid w:val="008772FD"/>
    <w:rsid w:val="0088213F"/>
    <w:rsid w:val="00882795"/>
    <w:rsid w:val="008922EE"/>
    <w:rsid w:val="00893E6F"/>
    <w:rsid w:val="00897A53"/>
    <w:rsid w:val="008A0BB2"/>
    <w:rsid w:val="008A54CB"/>
    <w:rsid w:val="008B2B14"/>
    <w:rsid w:val="008B5ACD"/>
    <w:rsid w:val="008B5C9D"/>
    <w:rsid w:val="008C4551"/>
    <w:rsid w:val="008C5E43"/>
    <w:rsid w:val="008D5386"/>
    <w:rsid w:val="008E022B"/>
    <w:rsid w:val="008E2029"/>
    <w:rsid w:val="008F0976"/>
    <w:rsid w:val="00901549"/>
    <w:rsid w:val="0090751F"/>
    <w:rsid w:val="00912021"/>
    <w:rsid w:val="00913740"/>
    <w:rsid w:val="009145C0"/>
    <w:rsid w:val="00917BE1"/>
    <w:rsid w:val="00920CA1"/>
    <w:rsid w:val="00921717"/>
    <w:rsid w:val="009218EC"/>
    <w:rsid w:val="00930598"/>
    <w:rsid w:val="0093293A"/>
    <w:rsid w:val="00936C6D"/>
    <w:rsid w:val="009405A3"/>
    <w:rsid w:val="009419DE"/>
    <w:rsid w:val="00943465"/>
    <w:rsid w:val="00954B92"/>
    <w:rsid w:val="00970008"/>
    <w:rsid w:val="0097237E"/>
    <w:rsid w:val="00983B41"/>
    <w:rsid w:val="0098411B"/>
    <w:rsid w:val="00986845"/>
    <w:rsid w:val="00996EBC"/>
    <w:rsid w:val="009A2195"/>
    <w:rsid w:val="009A4AC2"/>
    <w:rsid w:val="009B4868"/>
    <w:rsid w:val="009B4F09"/>
    <w:rsid w:val="009C120F"/>
    <w:rsid w:val="009C4907"/>
    <w:rsid w:val="009C596B"/>
    <w:rsid w:val="009D086E"/>
    <w:rsid w:val="009D13BF"/>
    <w:rsid w:val="009D2619"/>
    <w:rsid w:val="009D4026"/>
    <w:rsid w:val="009D44D5"/>
    <w:rsid w:val="009E4A1E"/>
    <w:rsid w:val="009E6003"/>
    <w:rsid w:val="009F36AC"/>
    <w:rsid w:val="009F4E02"/>
    <w:rsid w:val="00A04A77"/>
    <w:rsid w:val="00A07D7D"/>
    <w:rsid w:val="00A106E5"/>
    <w:rsid w:val="00A10BC6"/>
    <w:rsid w:val="00A1166C"/>
    <w:rsid w:val="00A1201C"/>
    <w:rsid w:val="00A140EE"/>
    <w:rsid w:val="00A14551"/>
    <w:rsid w:val="00A15B4F"/>
    <w:rsid w:val="00A20F2B"/>
    <w:rsid w:val="00A21AFD"/>
    <w:rsid w:val="00A26A8C"/>
    <w:rsid w:val="00A312D8"/>
    <w:rsid w:val="00A33EBB"/>
    <w:rsid w:val="00A348F2"/>
    <w:rsid w:val="00A40B87"/>
    <w:rsid w:val="00A42120"/>
    <w:rsid w:val="00A43BE0"/>
    <w:rsid w:val="00A476C9"/>
    <w:rsid w:val="00A51233"/>
    <w:rsid w:val="00A51778"/>
    <w:rsid w:val="00A5200B"/>
    <w:rsid w:val="00A5244C"/>
    <w:rsid w:val="00A615EA"/>
    <w:rsid w:val="00A65670"/>
    <w:rsid w:val="00A66F14"/>
    <w:rsid w:val="00A719C9"/>
    <w:rsid w:val="00A74C68"/>
    <w:rsid w:val="00A75A69"/>
    <w:rsid w:val="00A77C13"/>
    <w:rsid w:val="00A77C97"/>
    <w:rsid w:val="00A77E5D"/>
    <w:rsid w:val="00A81868"/>
    <w:rsid w:val="00A81A50"/>
    <w:rsid w:val="00A83B37"/>
    <w:rsid w:val="00A85AF3"/>
    <w:rsid w:val="00A85D43"/>
    <w:rsid w:val="00A863D4"/>
    <w:rsid w:val="00A865CF"/>
    <w:rsid w:val="00A86F7A"/>
    <w:rsid w:val="00A9155D"/>
    <w:rsid w:val="00A93610"/>
    <w:rsid w:val="00A96E18"/>
    <w:rsid w:val="00AA2230"/>
    <w:rsid w:val="00AA5CBA"/>
    <w:rsid w:val="00AB5AD2"/>
    <w:rsid w:val="00AB6814"/>
    <w:rsid w:val="00AB6A33"/>
    <w:rsid w:val="00AC2085"/>
    <w:rsid w:val="00AC433B"/>
    <w:rsid w:val="00AC4904"/>
    <w:rsid w:val="00AC6523"/>
    <w:rsid w:val="00AC67F1"/>
    <w:rsid w:val="00AD0F9C"/>
    <w:rsid w:val="00AD13AE"/>
    <w:rsid w:val="00AD42D7"/>
    <w:rsid w:val="00AD79ED"/>
    <w:rsid w:val="00AE4FF5"/>
    <w:rsid w:val="00AE5665"/>
    <w:rsid w:val="00AE7288"/>
    <w:rsid w:val="00AF2888"/>
    <w:rsid w:val="00B00420"/>
    <w:rsid w:val="00B00557"/>
    <w:rsid w:val="00B006BA"/>
    <w:rsid w:val="00B0261A"/>
    <w:rsid w:val="00B04C0D"/>
    <w:rsid w:val="00B142C1"/>
    <w:rsid w:val="00B17FA9"/>
    <w:rsid w:val="00B2281B"/>
    <w:rsid w:val="00B248AE"/>
    <w:rsid w:val="00B30814"/>
    <w:rsid w:val="00B31ABA"/>
    <w:rsid w:val="00B32293"/>
    <w:rsid w:val="00B32B18"/>
    <w:rsid w:val="00B32E81"/>
    <w:rsid w:val="00B334EF"/>
    <w:rsid w:val="00B3436D"/>
    <w:rsid w:val="00B34DB1"/>
    <w:rsid w:val="00B37ADB"/>
    <w:rsid w:val="00B60363"/>
    <w:rsid w:val="00B60E87"/>
    <w:rsid w:val="00B63237"/>
    <w:rsid w:val="00B63BCA"/>
    <w:rsid w:val="00B653CD"/>
    <w:rsid w:val="00B65634"/>
    <w:rsid w:val="00B83803"/>
    <w:rsid w:val="00B8556C"/>
    <w:rsid w:val="00B860AA"/>
    <w:rsid w:val="00B90F43"/>
    <w:rsid w:val="00B92829"/>
    <w:rsid w:val="00BA078E"/>
    <w:rsid w:val="00BA2101"/>
    <w:rsid w:val="00BA6C42"/>
    <w:rsid w:val="00BA78BB"/>
    <w:rsid w:val="00BB228E"/>
    <w:rsid w:val="00BB4499"/>
    <w:rsid w:val="00BC1AE1"/>
    <w:rsid w:val="00BC1C14"/>
    <w:rsid w:val="00BC3062"/>
    <w:rsid w:val="00BC4966"/>
    <w:rsid w:val="00BC4CA7"/>
    <w:rsid w:val="00BC5C75"/>
    <w:rsid w:val="00BC7F86"/>
    <w:rsid w:val="00BD0485"/>
    <w:rsid w:val="00BD1E4A"/>
    <w:rsid w:val="00BD5189"/>
    <w:rsid w:val="00BD6FD6"/>
    <w:rsid w:val="00BD76A0"/>
    <w:rsid w:val="00BE04D6"/>
    <w:rsid w:val="00BF0417"/>
    <w:rsid w:val="00BF0B3C"/>
    <w:rsid w:val="00BF16B2"/>
    <w:rsid w:val="00BF7AE4"/>
    <w:rsid w:val="00BF7E2C"/>
    <w:rsid w:val="00C0167F"/>
    <w:rsid w:val="00C0644B"/>
    <w:rsid w:val="00C10547"/>
    <w:rsid w:val="00C12CEB"/>
    <w:rsid w:val="00C156C7"/>
    <w:rsid w:val="00C204B6"/>
    <w:rsid w:val="00C21514"/>
    <w:rsid w:val="00C26607"/>
    <w:rsid w:val="00C26874"/>
    <w:rsid w:val="00C35A5A"/>
    <w:rsid w:val="00C36AAB"/>
    <w:rsid w:val="00C36F07"/>
    <w:rsid w:val="00C37657"/>
    <w:rsid w:val="00C41538"/>
    <w:rsid w:val="00C43EA6"/>
    <w:rsid w:val="00C46A57"/>
    <w:rsid w:val="00C46AB4"/>
    <w:rsid w:val="00C5123D"/>
    <w:rsid w:val="00C6486E"/>
    <w:rsid w:val="00C7155D"/>
    <w:rsid w:val="00C74041"/>
    <w:rsid w:val="00C749DE"/>
    <w:rsid w:val="00C7766F"/>
    <w:rsid w:val="00C82C81"/>
    <w:rsid w:val="00C905A6"/>
    <w:rsid w:val="00C93DCF"/>
    <w:rsid w:val="00C942B1"/>
    <w:rsid w:val="00CA0564"/>
    <w:rsid w:val="00CD77EB"/>
    <w:rsid w:val="00CE739D"/>
    <w:rsid w:val="00CF082E"/>
    <w:rsid w:val="00CF08AF"/>
    <w:rsid w:val="00CF7671"/>
    <w:rsid w:val="00D00886"/>
    <w:rsid w:val="00D025A8"/>
    <w:rsid w:val="00D027C9"/>
    <w:rsid w:val="00D04D01"/>
    <w:rsid w:val="00D04EF9"/>
    <w:rsid w:val="00D07C4B"/>
    <w:rsid w:val="00D148E3"/>
    <w:rsid w:val="00D228C1"/>
    <w:rsid w:val="00D27063"/>
    <w:rsid w:val="00D346D1"/>
    <w:rsid w:val="00D3723D"/>
    <w:rsid w:val="00D45FDF"/>
    <w:rsid w:val="00D51DB5"/>
    <w:rsid w:val="00D5209F"/>
    <w:rsid w:val="00D622DD"/>
    <w:rsid w:val="00D65EC0"/>
    <w:rsid w:val="00D66E72"/>
    <w:rsid w:val="00D7019F"/>
    <w:rsid w:val="00D73C33"/>
    <w:rsid w:val="00D805AE"/>
    <w:rsid w:val="00DA05A9"/>
    <w:rsid w:val="00DA1CC2"/>
    <w:rsid w:val="00DA4994"/>
    <w:rsid w:val="00DA7149"/>
    <w:rsid w:val="00DA7A2B"/>
    <w:rsid w:val="00DB749F"/>
    <w:rsid w:val="00DC2328"/>
    <w:rsid w:val="00DC5B4C"/>
    <w:rsid w:val="00DC5B8A"/>
    <w:rsid w:val="00DE0B0D"/>
    <w:rsid w:val="00DE3219"/>
    <w:rsid w:val="00DE4ED1"/>
    <w:rsid w:val="00DE6F53"/>
    <w:rsid w:val="00DF1885"/>
    <w:rsid w:val="00DF3D52"/>
    <w:rsid w:val="00DF6ACB"/>
    <w:rsid w:val="00DF6C62"/>
    <w:rsid w:val="00E00592"/>
    <w:rsid w:val="00E02181"/>
    <w:rsid w:val="00E0441A"/>
    <w:rsid w:val="00E121BC"/>
    <w:rsid w:val="00E13FDF"/>
    <w:rsid w:val="00E14E75"/>
    <w:rsid w:val="00E24081"/>
    <w:rsid w:val="00E25955"/>
    <w:rsid w:val="00E2604F"/>
    <w:rsid w:val="00E260BA"/>
    <w:rsid w:val="00E26FB3"/>
    <w:rsid w:val="00E32187"/>
    <w:rsid w:val="00E33564"/>
    <w:rsid w:val="00E36931"/>
    <w:rsid w:val="00E36987"/>
    <w:rsid w:val="00E36FC9"/>
    <w:rsid w:val="00E37425"/>
    <w:rsid w:val="00E6578D"/>
    <w:rsid w:val="00E66144"/>
    <w:rsid w:val="00E67C77"/>
    <w:rsid w:val="00E7711E"/>
    <w:rsid w:val="00E8619A"/>
    <w:rsid w:val="00E87C9E"/>
    <w:rsid w:val="00E9190F"/>
    <w:rsid w:val="00E920C0"/>
    <w:rsid w:val="00E97FC6"/>
    <w:rsid w:val="00EA18DC"/>
    <w:rsid w:val="00EA3D70"/>
    <w:rsid w:val="00EA5916"/>
    <w:rsid w:val="00EB04EA"/>
    <w:rsid w:val="00EB2A4D"/>
    <w:rsid w:val="00EC10A6"/>
    <w:rsid w:val="00EC17EE"/>
    <w:rsid w:val="00EC6CBA"/>
    <w:rsid w:val="00ED03F5"/>
    <w:rsid w:val="00ED22C5"/>
    <w:rsid w:val="00ED2FF7"/>
    <w:rsid w:val="00ED3705"/>
    <w:rsid w:val="00ED79BC"/>
    <w:rsid w:val="00EE01C1"/>
    <w:rsid w:val="00EE1CC2"/>
    <w:rsid w:val="00EE1FE3"/>
    <w:rsid w:val="00EE4B36"/>
    <w:rsid w:val="00EE4F8B"/>
    <w:rsid w:val="00EF3430"/>
    <w:rsid w:val="00EF6DB3"/>
    <w:rsid w:val="00F00B00"/>
    <w:rsid w:val="00F02AA6"/>
    <w:rsid w:val="00F057DE"/>
    <w:rsid w:val="00F063FF"/>
    <w:rsid w:val="00F13AE2"/>
    <w:rsid w:val="00F166DB"/>
    <w:rsid w:val="00F206ED"/>
    <w:rsid w:val="00F209AE"/>
    <w:rsid w:val="00F21FB1"/>
    <w:rsid w:val="00F25311"/>
    <w:rsid w:val="00F260D1"/>
    <w:rsid w:val="00F30962"/>
    <w:rsid w:val="00F40D15"/>
    <w:rsid w:val="00F4295E"/>
    <w:rsid w:val="00F52B80"/>
    <w:rsid w:val="00F52D9A"/>
    <w:rsid w:val="00F53528"/>
    <w:rsid w:val="00F657B4"/>
    <w:rsid w:val="00F76FB4"/>
    <w:rsid w:val="00F77E34"/>
    <w:rsid w:val="00F91837"/>
    <w:rsid w:val="00F95D71"/>
    <w:rsid w:val="00FA0928"/>
    <w:rsid w:val="00FA43A2"/>
    <w:rsid w:val="00FA666F"/>
    <w:rsid w:val="00FB0BAA"/>
    <w:rsid w:val="00FB2E89"/>
    <w:rsid w:val="00FC3EED"/>
    <w:rsid w:val="00FC4911"/>
    <w:rsid w:val="00FD0E59"/>
    <w:rsid w:val="00FD1CF5"/>
    <w:rsid w:val="00FD49D8"/>
    <w:rsid w:val="00FD67D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3B01"/>
  <w15:docId w15:val="{B8887207-4307-40BE-9539-5BEC759F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63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3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3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3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3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3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3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3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3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D4"/>
    <w:pPr>
      <w:ind w:left="720"/>
      <w:contextualSpacing/>
    </w:pPr>
  </w:style>
  <w:style w:type="table" w:styleId="a4">
    <w:name w:val="Table Grid"/>
    <w:basedOn w:val="a1"/>
    <w:uiPriority w:val="59"/>
    <w:rsid w:val="00B6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line="566" w:lineRule="exact"/>
      <w:ind w:hanging="78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/>
    </w:pPr>
    <w:rPr>
      <w:rFonts w:ascii="Times New Roman" w:eastAsia="Times New Roman" w:hAnsi="Times New Roman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paragraph" w:customStyle="1" w:styleId="ConsPlusNormal">
    <w:name w:val="ConsPlusNormal"/>
    <w:uiPriority w:val="99"/>
    <w:rsid w:val="000443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24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04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48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B44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44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B44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44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B4499"/>
    <w:rPr>
      <w:b/>
      <w:bCs/>
      <w:sz w:val="20"/>
      <w:szCs w:val="20"/>
    </w:rPr>
  </w:style>
  <w:style w:type="table" w:styleId="-5">
    <w:name w:val="Light List Accent 5"/>
    <w:basedOn w:val="a1"/>
    <w:uiPriority w:val="61"/>
    <w:rsid w:val="008F09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eGrid">
    <w:name w:val="TableGrid"/>
    <w:rsid w:val="002B25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Основной текст (13)_"/>
    <w:link w:val="130"/>
    <w:uiPriority w:val="99"/>
    <w:locked/>
    <w:rsid w:val="000F0539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F0539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863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63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63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63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63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63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63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63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63D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A863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A863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A863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A863D4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A863D4"/>
    <w:rPr>
      <w:b/>
      <w:bCs/>
    </w:rPr>
  </w:style>
  <w:style w:type="character" w:styleId="af3">
    <w:name w:val="Emphasis"/>
    <w:basedOn w:val="a0"/>
    <w:uiPriority w:val="20"/>
    <w:qFormat/>
    <w:rsid w:val="00A863D4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A863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A863D4"/>
    <w:rPr>
      <w:i/>
    </w:rPr>
  </w:style>
  <w:style w:type="character" w:customStyle="1" w:styleId="24">
    <w:name w:val="Цитата 2 Знак"/>
    <w:basedOn w:val="a0"/>
    <w:link w:val="23"/>
    <w:uiPriority w:val="29"/>
    <w:rsid w:val="00A863D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863D4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A863D4"/>
    <w:rPr>
      <w:b/>
      <w:i/>
      <w:sz w:val="24"/>
    </w:rPr>
  </w:style>
  <w:style w:type="character" w:styleId="af7">
    <w:name w:val="Subtle Emphasis"/>
    <w:uiPriority w:val="19"/>
    <w:qFormat/>
    <w:rsid w:val="00A863D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A863D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A863D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A863D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A863D4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A863D4"/>
    <w:pPr>
      <w:outlineLvl w:val="9"/>
    </w:pPr>
  </w:style>
  <w:style w:type="table" w:customStyle="1" w:styleId="25">
    <w:name w:val="Сетка таблицы2"/>
    <w:basedOn w:val="a1"/>
    <w:next w:val="a4"/>
    <w:uiPriority w:val="59"/>
    <w:rsid w:val="00BC1AE1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CD77EB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EE1FE3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A81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jpeg"/><Relationship Id="rId21" Type="http://schemas.openxmlformats.org/officeDocument/2006/relationships/image" Target="media/image7.jpeg"/><Relationship Id="rId42" Type="http://schemas.openxmlformats.org/officeDocument/2006/relationships/hyperlink" Target="https://www.peredvizhnik.ru/catalog/kraski_hudojestvennyie/kraski_akvarelnyie/naboryi_akvareli/nabor_krasok_akvarelnyih_belyie_nochi_12tsv_po_2_5ml_plastikovaya_up_ka/" TargetMode="External"/><Relationship Id="rId63" Type="http://schemas.openxmlformats.org/officeDocument/2006/relationships/image" Target="media/image24.jpeg"/><Relationship Id="rId84" Type="http://schemas.openxmlformats.org/officeDocument/2006/relationships/hyperlink" Target="https://www.komus.ru/katalog/ruchki-karandashi-markery/lastiki-tochilki-linejki/lastiki/lastik-milan-118-kauchukovyj/p/973192/" TargetMode="External"/><Relationship Id="rId138" Type="http://schemas.openxmlformats.org/officeDocument/2006/relationships/image" Target="media/image52.png"/><Relationship Id="rId159" Type="http://schemas.openxmlformats.org/officeDocument/2006/relationships/hyperlink" Target="http://yunimag.ru/goods/424627-legrand-kuteo-rozetka-ou-2-gnezda-sz-i-shtorkami-16a-230v-ip20-bezhevaya-782253.html?from=yamark&amp;frommarket=&amp;ymclid=15869838432386459406100002" TargetMode="External"/><Relationship Id="rId170" Type="http://schemas.openxmlformats.org/officeDocument/2006/relationships/image" Target="media/image59.png"/><Relationship Id="rId191" Type="http://schemas.openxmlformats.org/officeDocument/2006/relationships/theme" Target="theme/theme1.xml"/><Relationship Id="rId107" Type="http://schemas.openxmlformats.org/officeDocument/2006/relationships/hyperlink" Target="https://www.citilink.ru/catalog/mobile/notebooks/1175026/" TargetMode="External"/><Relationship Id="rId11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32" Type="http://schemas.openxmlformats.org/officeDocument/2006/relationships/hyperlink" Target="https://www.shkolnick.ru/ofisnye-prinadlezhnosti/organajzery-nastolnye-2/organajzer-nastolnyj-yunior-chernyj" TargetMode="External"/><Relationship Id="rId53" Type="http://schemas.openxmlformats.org/officeDocument/2006/relationships/image" Target="media/image19.png"/><Relationship Id="rId74" Type="http://schemas.openxmlformats.org/officeDocument/2006/relationships/hyperlink" Target="https://www.shkolnick.ru/tovary-dlya-khudozhnikov-i-khobbi/molberty-1/natyurmortnye-stoliki/natyurmortnyj-stolik-65kh135-sm--r---p-60kh80-sm--nt-3" TargetMode="External"/><Relationship Id="rId128" Type="http://schemas.openxmlformats.org/officeDocument/2006/relationships/image" Target="media/image47.jpeg"/><Relationship Id="rId149" Type="http://schemas.openxmlformats.org/officeDocument/2006/relationships/hyperlink" Target="https://market.yandex.ru/product--napolnaia-veshalka-nika-vk5/401246400?lr=21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eredvizhnik.ru/catalog/oborudovanie_i_mebel/planshetyi/planshet_dvp_40h60sm_sonet/" TargetMode="External"/><Relationship Id="rId160" Type="http://schemas.openxmlformats.org/officeDocument/2006/relationships/hyperlink" Target="https://www.pleer.ru/product_196612_TP_LINK_M7350.html?admid=e1c97b3e6e438f0698041f3c560d" TargetMode="External"/><Relationship Id="rId181" Type="http://schemas.openxmlformats.org/officeDocument/2006/relationships/hyperlink" Target="https://elupa.ru/?utm_source=yandex.direct.manual&amp;utmmedium=cpc&amp;utm_campaign=el_lupa&amp;utm_content" TargetMode="External"/><Relationship Id="rId22" Type="http://schemas.openxmlformats.org/officeDocument/2006/relationships/hyperlink" Target="https://www.ozon.ru/context/detail/id/32838227/?gclid=Cj0KCQjwtMvlBRDmARIsAEoQ8zS6Jh7ckpKKUT79AXVtHtuVnAM1odOblddzMrNsQb3f8hjV8uD0pvwaAnSHEALw_wcB" TargetMode="External"/><Relationship Id="rId43" Type="http://schemas.openxmlformats.org/officeDocument/2006/relationships/image" Target="media/image17.jpeg"/><Relationship Id="rId64" Type="http://schemas.openxmlformats.org/officeDocument/2006/relationships/hyperlink" Target="https://www.peredvizhnik.ru/catalog/gipsovye_figury_i_manekeny/geometricheskie_figuryi/gipsovaya_figura_tsilindr_malyiy_h_20sm_1/" TargetMode="External"/><Relationship Id="rId118" Type="http://schemas.openxmlformats.org/officeDocument/2006/relationships/hyperlink" Target="https://www.komus.ru/katalog/papki-i-sistemy-arkhivatsii/papki-na-koltsakh/papki-na-4-kh-koltsakh/papka-na-4-kh-koltsakh-bantex-kartonnaya-plastikovaya-40-mm-chernaya/p/48636/" TargetMode="External"/><Relationship Id="rId139" Type="http://schemas.openxmlformats.org/officeDocument/2006/relationships/hyperlink" Target="https://www.komus.ru/katalog/rabochaya-spetsodezhda-i-siz/sredstva-pozharnoj-bezopasnosti/ognetushiteli-ruchnye/ognetushitel-uglekislotnyj-ou-1-inej-bce/p/366650/" TargetMode="External"/><Relationship Id="rId85" Type="http://schemas.openxmlformats.org/officeDocument/2006/relationships/image" Target="media/image34.png"/><Relationship Id="rId150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171" Type="http://schemas.openxmlformats.org/officeDocument/2006/relationships/hyperlink" Target="https://www.aqualeader.ru/product/voda-arkhyz-19-l/?gclid=Cj0KCQjwtMvlBRDmARIsAEoQ8zRvLXJZNGSIXD5-1-YqMR8-FItmJcfmB-TFkIZl9ePIAw9rjRkba8gaAlJrEALw_wcB" TargetMode="External"/><Relationship Id="rId12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33" Type="http://schemas.openxmlformats.org/officeDocument/2006/relationships/image" Target="media/image12.jpeg"/><Relationship Id="rId108" Type="http://schemas.openxmlformats.org/officeDocument/2006/relationships/hyperlink" Target="https://www.citilink.ru/catalog/mobile/notebooks/1175026/" TargetMode="External"/><Relationship Id="rId129" Type="http://schemas.openxmlformats.org/officeDocument/2006/relationships/hyperlink" Target="https://www.komus.ru/search?text=%D0%BA%D0%BB%D0%B5%D0%B9%20%D0%BA%D0%B0%D1%80%D0%B0%D0%BD%D0%B4%D0%B0%D1%88%20attache&amp;from=searchtip" TargetMode="External"/><Relationship Id="rId54" Type="http://schemas.openxmlformats.org/officeDocument/2006/relationships/hyperlink" Target="https://www.shkolnick.ru/tovary-dlya-khudozhnikov-i-khobbi/molberty-1/molberty-khlopushki/molbert-khlopushka-napolnyj-uchenicheskij-h-120-sm-luchshij-variant-dlya-shkol-mkhs-120-s" TargetMode="External"/><Relationship Id="rId75" Type="http://schemas.openxmlformats.org/officeDocument/2006/relationships/image" Target="media/image30.jpeg"/><Relationship Id="rId96" Type="http://schemas.openxmlformats.org/officeDocument/2006/relationships/image" Target="media/image38.png"/><Relationship Id="rId140" Type="http://schemas.openxmlformats.org/officeDocument/2006/relationships/image" Target="media/image53.png"/><Relationship Id="rId161" Type="http://schemas.openxmlformats.org/officeDocument/2006/relationships/hyperlink" Target="https://www.pleer.ru/product_196612_TP_LINK_M7350.html?admid=e1c97b3e6e438f0698041f3c560d" TargetMode="External"/><Relationship Id="rId182" Type="http://schemas.openxmlformats.org/officeDocument/2006/relationships/hyperlink" Target="https://elupa.ru/?utm_source=yandex.direct.manual&amp;utmmedium=cpc&amp;utm_campaign=el_lupa&amp;utm_content" TargetMode="External"/><Relationship Id="rId6" Type="http://schemas.openxmlformats.org/officeDocument/2006/relationships/image" Target="media/image1.png"/><Relationship Id="rId23" Type="http://schemas.openxmlformats.org/officeDocument/2006/relationships/hyperlink" Target="https://www.shkolnick.ru/bumazhnaya-produktsiya-dlya-shkoly/bumaga-dlya-chercheniya/vatman-a2-594420-mm-chertezhnyj-200-g---m2" TargetMode="External"/><Relationship Id="rId119" Type="http://schemas.openxmlformats.org/officeDocument/2006/relationships/image" Target="media/image43.png"/><Relationship Id="rId44" Type="http://schemas.openxmlformats.org/officeDocument/2006/relationships/hyperlink" Target="https://artkvartal.ru/catalog/product/nabor-maslyanoy-pasteli-12-tsvetov-giotto/" TargetMode="External"/><Relationship Id="rId65" Type="http://schemas.openxmlformats.org/officeDocument/2006/relationships/image" Target="media/image25.jpeg"/><Relationship Id="rId86" Type="http://schemas.openxmlformats.org/officeDocument/2006/relationships/hyperlink" Target="https://www.komus.ru/trademarks/t/2886/?sort=relevance&amp;categoryFullTextSearch=&amp;q=&amp;text=&amp;q.categoryFullTextSearch.1.2=11318&amp;q.priceValue.0.0=10%2C90&amp;q.priceValue.0.1=1%C2%A0100%2C00&amp;search_text=%D0%BB%D0%B0%D1%81%D1%82%D0%B8%D0%BA%20milan" TargetMode="External"/><Relationship Id="rId130" Type="http://schemas.openxmlformats.org/officeDocument/2006/relationships/image" Target="media/image48.jpeg"/><Relationship Id="rId151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172" Type="http://schemas.openxmlformats.org/officeDocument/2006/relationships/image" Target="media/image60.jpeg"/><Relationship Id="rId13" Type="http://schemas.openxmlformats.org/officeDocument/2006/relationships/image" Target="media/image4.png"/><Relationship Id="rId18" Type="http://schemas.openxmlformats.org/officeDocument/2006/relationships/hyperlink" Target="https://www.shkolnick.ru/tovary-dlya-khudozhnikov-i-khobbi/molberty-1/molberty-khlopushki/molbert-khlopushka-napolnyj-uchenicheskij-h-120-sm-luchshij-variant-dlya-shkol-mkhs-120-s" TargetMode="External"/><Relationship Id="rId39" Type="http://schemas.openxmlformats.org/officeDocument/2006/relationships/image" Target="media/image15.jpeg"/><Relationship Id="rId109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34" Type="http://schemas.openxmlformats.org/officeDocument/2006/relationships/hyperlink" Target="https://www.shkolnick.ru/index.php?route=product/product&amp;path=188_189_190&amp;product_id=2565Array" TargetMode="External"/><Relationship Id="rId50" Type="http://schemas.openxmlformats.org/officeDocument/2006/relationships/hyperlink" Target="https://www.express-office.ru/catalog/chairs/visitor-chairs/izo-fabrikant/" TargetMode="External"/><Relationship Id="rId55" Type="http://schemas.openxmlformats.org/officeDocument/2006/relationships/image" Target="media/image20.png"/><Relationship Id="rId76" Type="http://schemas.openxmlformats.org/officeDocument/2006/relationships/hyperlink" Target="https://www.peredvizhnik.ru/catalog/gipsovye_figury_i_manekeny/vazy/vaza_grecheskaya_215h215h290mm_gips_skulpturnyiy/" TargetMode="External"/><Relationship Id="rId97" Type="http://schemas.openxmlformats.org/officeDocument/2006/relationships/hyperlink" Target="https://market.yandex.ru/product--pismennyi-stol-vitra-42-50/321051037?nid=59881" TargetMode="External"/><Relationship Id="rId104" Type="http://schemas.openxmlformats.org/officeDocument/2006/relationships/hyperlink" Target="https://www.citilink.ru/catalog/computers_and_notebooks/monitors_and_office/mfu/643306/" TargetMode="External"/><Relationship Id="rId120" Type="http://schemas.openxmlformats.org/officeDocument/2006/relationships/hyperlink" Target="https://www.komus.ru/katalog/papki-i-sistemy-arkhivatsii/fajly-i-papki-fajlovye/fajly-vkladyshi-plotnye-ot-35mkm/fajl-vkladysh-komus-a4-45-mkm-riflenyj-100-shtuk-v-upakovke/p/162440/?from=block-123-1" TargetMode="External"/><Relationship Id="rId125" Type="http://schemas.openxmlformats.org/officeDocument/2006/relationships/image" Target="media/image46.jpeg"/><Relationship Id="rId141" Type="http://schemas.openxmlformats.org/officeDocument/2006/relationships/hyperlink" Target="https://www.komus.ru/katalog/rabochaya-spetsodezhda-i-siz/sredstva-individualnoj-zashhity/aptechki-s-napolneniem/aptechki-fest/aptechka-pervoj-pomoshhi-kollektivnaya-fest-do-20-chelovek-polistirol-2-1/p/618821/" TargetMode="External"/><Relationship Id="rId146" Type="http://schemas.openxmlformats.org/officeDocument/2006/relationships/image" Target="media/image55.png"/><Relationship Id="rId167" Type="http://schemas.openxmlformats.org/officeDocument/2006/relationships/hyperlink" Target="https://www.biotronic.ru/category/kulery/?utm_medium=cpc&amp;utm_source=yandex&amp;utm_campaign" TargetMode="External"/><Relationship Id="rId188" Type="http://schemas.openxmlformats.org/officeDocument/2006/relationships/image" Target="media/image64.jpeg"/><Relationship Id="rId7" Type="http://schemas.microsoft.com/office/2007/relationships/hdphoto" Target="media/hdphoto1.wdp"/><Relationship Id="rId71" Type="http://schemas.openxmlformats.org/officeDocument/2006/relationships/image" Target="media/image28.jpeg"/><Relationship Id="rId92" Type="http://schemas.openxmlformats.org/officeDocument/2006/relationships/hyperlink" Target="https://www.shkolnick.ru/ofisnye-prinadlezhnosti/organajzery-nastolnye-2/organajzer-nastolnyj-yunior-chernyj" TargetMode="External"/><Relationship Id="rId162" Type="http://schemas.openxmlformats.org/officeDocument/2006/relationships/hyperlink" Target="https://www.pleer.ru/product_196612_TP_LINK_M7350.html?admid=e1c97b3e6e438f0698041f3c560d" TargetMode="External"/><Relationship Id="rId183" Type="http://schemas.openxmlformats.org/officeDocument/2006/relationships/hyperlink" Target="http://uglight.ru/oborudovaniedlyalyudej-s-ogranichennym-zrenie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s://www.komus.ru/katalog/ruchki-karandashi-markery/lastiki-tochilki-linejki/lastiki/lastik-milan-118-kauchukovyj/p/973192/" TargetMode="External"/><Relationship Id="rId40" Type="http://schemas.openxmlformats.org/officeDocument/2006/relationships/hyperlink" Target="https://www.komus.ru/katalog/ruchki-karandashi-markery/linery/liner-stabilo-point-88-46-chernyj-tolshhina-linii-0-4-mm-/p/78562/?utm_campaign=market-gmc_msk-vse-op_z1-msk-ntr-ntm-v4&amp;utm_source=market-begun_gmc-prc-v4&amp;utm_medium=cpc&amp;utm_content=1349&amp;utm_term=78562" TargetMode="External"/><Relationship Id="rId45" Type="http://schemas.openxmlformats.org/officeDocument/2006/relationships/image" Target="media/image18.jpeg"/><Relationship Id="rId66" Type="http://schemas.openxmlformats.org/officeDocument/2006/relationships/hyperlink" Target="https://www.peredvizhnik.ru/catalog/gipsovye_figury_i_manekeny/geometricheskie_figuryi/gipsovaya_figura_shar_d_200mm/" TargetMode="External"/><Relationship Id="rId87" Type="http://schemas.openxmlformats.org/officeDocument/2006/relationships/image" Target="media/image35.png"/><Relationship Id="rId110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115" Type="http://schemas.openxmlformats.org/officeDocument/2006/relationships/image" Target="media/image41.jpeg"/><Relationship Id="rId131" Type="http://schemas.openxmlformats.org/officeDocument/2006/relationships/hyperlink" Target="https://www.komus.ru/katalog/upakovka-i-markirovka/upakovka-dlya-sklada-i-promyshlennykh-proizvodstv/upakovochnye-klejkie-lenty-/skotch-i-klejkie-lenty-dlya-ruchnoj-upakovki/klejkaya-lenta-upakovochnaya-komus-prozrachnaya-50-mm-x-100-m-tolshhina-50-mkm/p/164283/" TargetMode="External"/><Relationship Id="rId136" Type="http://schemas.openxmlformats.org/officeDocument/2006/relationships/image" Target="media/image51.jpeg"/><Relationship Id="rId157" Type="http://schemas.openxmlformats.org/officeDocument/2006/relationships/hyperlink" Target="http://yunimag.ru/goods/424627-legrand-kuteo-rozetka-ou-2-gnezda-sz-i-shtorkami-16a-230v-ip20-bezhevaya-782253.html?from=yamark&amp;frommarket=&amp;ymclid=15869838432386459406100002" TargetMode="External"/><Relationship Id="rId178" Type="http://schemas.openxmlformats.org/officeDocument/2006/relationships/hyperlink" Target="https://fiziosfera.ru/categories/slukhovyeapparaty?utm_source=yandex_direct&amp;utm_medium=cpc&amp;utm_term=&#1089;&#1083;&#1091;&#1093;&#1086;&#1074;&#1099;&#1077;%20&#1072;&#1087;&#1087;&#1072;&#1088;&#1072;&#1090;&#1099;" TargetMode="External"/><Relationship Id="rId61" Type="http://schemas.openxmlformats.org/officeDocument/2006/relationships/image" Target="media/image23.jpeg"/><Relationship Id="rId82" Type="http://schemas.openxmlformats.org/officeDocument/2006/relationships/hyperlink" Target="https://www.ozon.ru/context/detail/id/32838227/?gclid=Cj0KCQjwtMvlBRDmARIsAEoQ8zS6Jh7ckpKKUT79AXVtHtuVnAM1odOblddzMrNsQb3f8hjV8uD0pvwaAnSHEALw_wcB" TargetMode="External"/><Relationship Id="rId152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173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sinij-200-ml-50-shtuk-v-upakovke/p/823480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www.express-office.ru/catalog/chairs/visitor-chairs/izo-fabrikant/" TargetMode="External"/><Relationship Id="rId30" Type="http://schemas.openxmlformats.org/officeDocument/2006/relationships/hyperlink" Target="https://www.komus.ru/katalog/khozyajstvennye-tovary/uborochnyj-inventar/gubki-khozyajstvennye-salfetki-i-shhetki-dlya-kukhni/salfetki-khozyajstvennye/salfetki-khozyajstvennye-meule-econom-smarts-viskoza-38x30-sm-20-shtuk-v-upakovke/p/844138/" TargetMode="External"/><Relationship Id="rId35" Type="http://schemas.openxmlformats.org/officeDocument/2006/relationships/image" Target="media/image13.jpeg"/><Relationship Id="rId56" Type="http://schemas.openxmlformats.org/officeDocument/2006/relationships/hyperlink" Target="https://www.komus.ru/katalog/tekhnika/kompyutery-i-periferiya/silovoe-oborudovanie/setevye-filtry/setevoj-filtr-itp-leader-5-rozetok-1-8-metra/p/618218/?utm_campaign=market-gmc_msk-vse-op_z1-msk-ntr-ntm-v4&amp;utm_source=market-begun_gmc-prc-v4&amp;utm_medium=cpc&amp;utm_content=1349&amp;utm_term=618218" TargetMode="External"/><Relationship Id="rId77" Type="http://schemas.openxmlformats.org/officeDocument/2006/relationships/image" Target="media/image31.jpeg"/><Relationship Id="rId100" Type="http://schemas.openxmlformats.org/officeDocument/2006/relationships/hyperlink" Target="https://www.komus.ru/katalog/tekhnika/kompyutery-i-periferiya/silovoe-oborudovanie/setevye-filtry/setevoj-filtr-itp-leader-5-rozetok-1-8-metra/p/618218/?utm_campaign=market-gmc_msk-vse-op_z1-msk-ntr-ntm-v4&amp;utm_source=market-begun_gmc-prc-v4&amp;utm_medium=cpc&amp;utm_content=1349&amp;utm_term=618218" TargetMode="External"/><Relationship Id="rId105" Type="http://schemas.openxmlformats.org/officeDocument/2006/relationships/image" Target="media/image40.jpeg"/><Relationship Id="rId126" Type="http://schemas.openxmlformats.org/officeDocument/2006/relationships/hyperlink" Target="https://www.komus.ru/katalog/kantstovary/kantselyarskie-nozhnitsy-i-nozhi/nozhnitsy-standartnye/nozhnitsy-attache-169-mm-s-plastikovymi-simmetrichnymi-ruchkami-chernogo-tsveta/p/47588/" TargetMode="External"/><Relationship Id="rId147" Type="http://schemas.openxmlformats.org/officeDocument/2006/relationships/hyperlink" Target="https://market.yandex.ru/product--napolnaia-veshalka-nika-vk5/401246400?lr=213" TargetMode="External"/><Relationship Id="rId168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hyperlink" Target="https://www.express-office.ru/catalog/chairs/visitor-chairs/izo-fabrikant/" TargetMode="External"/><Relationship Id="rId72" Type="http://schemas.openxmlformats.org/officeDocument/2006/relationships/hyperlink" Target="https://fashion-fabric.ru/podkladochnaya-viskoza-zolotistaya-prt-06081822" TargetMode="External"/><Relationship Id="rId93" Type="http://schemas.openxmlformats.org/officeDocument/2006/relationships/hyperlink" Target="https://www.ozon.ru/context/detail/id/32838227/?gclid=Cj0KCQjwtMvlBRDmARIsAEoQ8zS6Jh7ckpKKUT79AXVtHtuVnAM1odOblddzMrNsQb3f8hjV8uD0pvwaAnSHEALw_wcB" TargetMode="External"/><Relationship Id="rId98" Type="http://schemas.openxmlformats.org/officeDocument/2006/relationships/hyperlink" Target="https://market.yandex.ru/product--pismennyi-stol-vitra-42-50/321051037?nid=59881" TargetMode="External"/><Relationship Id="rId121" Type="http://schemas.openxmlformats.org/officeDocument/2006/relationships/image" Target="media/image44.jpeg"/><Relationship Id="rId142" Type="http://schemas.openxmlformats.org/officeDocument/2006/relationships/image" Target="media/image54.png"/><Relationship Id="rId163" Type="http://schemas.openxmlformats.org/officeDocument/2006/relationships/hyperlink" Target="https://www.pleer.ru/product_196612_TP_LINK_M7350.html?admid=e1c97b3e6e438f0698041f3c560d" TargetMode="External"/><Relationship Id="rId184" Type="http://schemas.openxmlformats.org/officeDocument/2006/relationships/hyperlink" Target="http://uglight.ru/oborudovaniedlyalyudej-s-ogranichennym-zreniem/" TargetMode="External"/><Relationship Id="rId189" Type="http://schemas.openxmlformats.org/officeDocument/2006/relationships/image" Target="media/image65.jpeg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hyperlink" Target="https://www.peredvizhnik.ru/catalog/oborudovanie_i_mebel/planshetyi/planshet_dvp_40h60sm_sonet/" TargetMode="External"/><Relationship Id="rId67" Type="http://schemas.openxmlformats.org/officeDocument/2006/relationships/image" Target="media/image26.jpeg"/><Relationship Id="rId116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" TargetMode="External"/><Relationship Id="rId137" Type="http://schemas.openxmlformats.org/officeDocument/2006/relationships/hyperlink" Target="https://www.komus.ru/katalog/upakovka-i-markirovka/upakovka-dlya-sklada-i-promyshlennykh-proizvodstv/malyarnaya-lenta/klejkaya-lenta-malyarnaya-belaya-48-mm-kh-50-m-bumazhnaya-legkoudalyaemaya-/p/351397/https:/www.komus.ru/katalog/upakovka-i-markirovka/upakovka-dlya-sklada-i-promyshlennykh-proizvodstv/upakovochnye-klejkie-lenty-/skotch-i-klejkie-lenty-dlya-ruchnoj-upakovki/klejkaya-lenta-upakovochnaya-komus-prozrachnaya-50-mm-x-100-m-tolshhina-50-mkm/p/164283/" TargetMode="External"/><Relationship Id="rId158" Type="http://schemas.openxmlformats.org/officeDocument/2006/relationships/hyperlink" Target="http://yunimag.ru/goods/424627-legrand-kuteo-rozetka-ou-2-gnezda-sz-i-shtorkami-16a-230v-ip20-bezhevaya-782253.html?from=yamark&amp;frommarket=&amp;ymclid=15869838432386459406100002" TargetMode="External"/><Relationship Id="rId20" Type="http://schemas.openxmlformats.org/officeDocument/2006/relationships/hyperlink" Target="https://www.komus.ru/uchus-s-komus/dlya-doshkolnikov/palitry/palitra-luch-plastikovaya-figurnaya/p/382864/" TargetMode="External"/><Relationship Id="rId41" Type="http://schemas.openxmlformats.org/officeDocument/2006/relationships/image" Target="media/image16.jpeg"/><Relationship Id="rId62" Type="http://schemas.openxmlformats.org/officeDocument/2006/relationships/hyperlink" Target="https://www.peredvizhnik.ru/catalog/gipsovye_figury_i_manekeny/geometricheskie_figuryi/gipsovaya_figura_piramida_malaya_chetyirehgrannaya_h_20sm/" TargetMode="External"/><Relationship Id="rId83" Type="http://schemas.openxmlformats.org/officeDocument/2006/relationships/hyperlink" Target="https://www.shkolnick.ru/bumazhnaya-produktsiya-dlya-shkoly/bumaga-dlya-chercheniya/vatman-a2-594420-mm-chertezhnyj-200-g---m2" TargetMode="External"/><Relationship Id="rId88" Type="http://schemas.openxmlformats.org/officeDocument/2006/relationships/hyperlink" Target="https://www.komus.ru/katalog/pismennye-prinadlezhnosti/karandashi-chernografitnye/karandash-chernografitnyj-komus-konstruktor-ekspert-2n-zatochennyj/p/266190/" TargetMode="External"/><Relationship Id="rId111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132" Type="http://schemas.openxmlformats.org/officeDocument/2006/relationships/image" Target="media/image49.jpeg"/><Relationship Id="rId153" Type="http://schemas.openxmlformats.org/officeDocument/2006/relationships/hyperlink" Target="https://www.express-office.ru/catalog/chairs/visitor-chairs/izo-fabrikant/" TargetMode="External"/><Relationship Id="rId174" Type="http://schemas.openxmlformats.org/officeDocument/2006/relationships/hyperlink" Target="https://fiziosfera.ru/categories/slukhovyeapparaty?utm_source=yandex_direct&amp;utm_medium=cpc&amp;utm_term=&#1089;&#1083;&#1091;&#1093;&#1086;&#1074;&#1099;&#1077;%20&#1072;&#1087;&#1087;&#1072;&#1088;&#1072;&#1090;&#1099;" TargetMode="External"/><Relationship Id="rId179" Type="http://schemas.openxmlformats.org/officeDocument/2006/relationships/hyperlink" Target="https://elupa.ru/?utm_source=yandex.direct.manual&amp;utmmedium=cpc&amp;utm_campaign=el_lupa&amp;utm_content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www.express-office.ru/catalog/chairs/visitor-chairs/izo-fabrikant/" TargetMode="External"/><Relationship Id="rId36" Type="http://schemas.openxmlformats.org/officeDocument/2006/relationships/hyperlink" Target="https://www.komus.ru/katalog/tovary-dlya-doma/tovary-dlya-shkoly/prinadlezhnosti-dlya-risovaniya/kisti-dlya-risovaniya/nabor-kistej-hatber-sintetika-5-shtuk/p/536549/" TargetMode="External"/><Relationship Id="rId57" Type="http://schemas.openxmlformats.org/officeDocument/2006/relationships/image" Target="media/image21.jpeg"/><Relationship Id="rId106" Type="http://schemas.openxmlformats.org/officeDocument/2006/relationships/hyperlink" Target="https://www.citilink.ru/catalog/mobile/notebooks/1175026/" TargetMode="External"/><Relationship Id="rId127" Type="http://schemas.openxmlformats.org/officeDocument/2006/relationships/hyperlink" Target="https://www.komus.ru/katalog/kantstovary/klej/klej-karandash/klej-karandash-attache-40-g/p/42812/" TargetMode="External"/><Relationship Id="rId10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31" Type="http://schemas.openxmlformats.org/officeDocument/2006/relationships/image" Target="media/image11.jpeg"/><Relationship Id="rId52" Type="http://schemas.openxmlformats.org/officeDocument/2006/relationships/hyperlink" Target="https://www.express-office.ru/catalog/chairs/visitor-chairs/izo-fabrikant/" TargetMode="External"/><Relationship Id="rId73" Type="http://schemas.openxmlformats.org/officeDocument/2006/relationships/image" Target="media/image29.jpeg"/><Relationship Id="rId78" Type="http://schemas.openxmlformats.org/officeDocument/2006/relationships/hyperlink" Target="https://www.peredvizhnik.ru/catalog/gipsovye_figury_i_manekeny/rozetki_s_ornamentami/gipsovaya_figura_rozetka_list_36h36sm/" TargetMode="External"/><Relationship Id="rId94" Type="http://schemas.openxmlformats.org/officeDocument/2006/relationships/hyperlink" Target="https://www.shkolnick.ru/bumazhnaya-produktsiya-dlya-shkoly/bumaga-dlya-chercheniya/vatman-a2-594420-mm-chertezhnyj-200-g---m2" TargetMode="External"/><Relationship Id="rId99" Type="http://schemas.openxmlformats.org/officeDocument/2006/relationships/hyperlink" Target="https://market.yandex.ru/product--pismennyi-stol-vitra-42-50/321051037?nid=59881" TargetMode="External"/><Relationship Id="rId101" Type="http://schemas.openxmlformats.org/officeDocument/2006/relationships/image" Target="media/image39.png"/><Relationship Id="rId122" Type="http://schemas.openxmlformats.org/officeDocument/2006/relationships/hyperlink" Target="https://www.komus.ru/katalog/pismennye-prinadlezhnosti/sharikovye-ruchki/sharikovye-neavtomaticheskie-ruchki/ruchka-sharikovaya-neavtomaticheskaya-maslyanaya-bic-round-stic-exact-sinyaya-tolshhina-linii-0-35-mm-/p/440319/" TargetMode="External"/><Relationship Id="rId143" Type="http://schemas.openxmlformats.org/officeDocument/2006/relationships/hyperlink" Target="https://podsolnuhh.ru/product/korzina-dlya-musora-12-l/?utm_source=market.yandex.ru&amp;utm_medium" TargetMode="External"/><Relationship Id="rId148" Type="http://schemas.openxmlformats.org/officeDocument/2006/relationships/hyperlink" Target="https://market.yandex.ru/product--napolnaia-veshalka-nika-vk5/401246400?lr=213" TargetMode="External"/><Relationship Id="rId164" Type="http://schemas.openxmlformats.org/officeDocument/2006/relationships/image" Target="media/image57.png"/><Relationship Id="rId169" Type="http://schemas.openxmlformats.org/officeDocument/2006/relationships/hyperlink" Target="https://www.ozon.ru/context/detail/id/151063886/?utm_source=google&amp;utm_medium=cpc&amp;utm_campaign=MS_Product_Shopping_Smart_merchant&amp;gclid=Cj0KCQjwhtT1BRCiARIsAGlY51IWp3pUznWZlX1-CcqW4ZgJYmhJjABkgvrq-SFrWK1R3phQV58ch-gaAnldEALw_wcB" TargetMode="External"/><Relationship Id="rId185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hyperlink" Target="https://elupa.ru/?utm_source=yandex.direct.manual&amp;utmmedium=cpc&amp;utm_campaign=el_lupa&amp;utm_content" TargetMode="External"/><Relationship Id="rId26" Type="http://schemas.openxmlformats.org/officeDocument/2006/relationships/hyperlink" Target="https://www.komus.ru/trademarks/t/2886/?sort=relevance&amp;categoryFullTextSearch=&amp;q=&amp;text=&amp;q.categoryFullTextSearch.1.2=11318&amp;q.priceValue.0.0=10%2C90&amp;q.priceValue.0.1=1%C2%A0100%2C00&amp;search_text=%D0%BB%D0%B0%D1%81%D1%82%D0%B8%D0%BA%20milan" TargetMode="External"/><Relationship Id="rId47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68" Type="http://schemas.openxmlformats.org/officeDocument/2006/relationships/hyperlink" Target="https://www.peredvizhnik.ru/catalog/gipsovye_figury_i_manekeny/geometricheskie_figuryi/gipsovaya_figura_prizma_bolshaya_shestigrannaya_h_20sm/" TargetMode="External"/><Relationship Id="rId89" Type="http://schemas.openxmlformats.org/officeDocument/2006/relationships/image" Target="media/image36.png"/><Relationship Id="rId112" Type="http://schemas.openxmlformats.org/officeDocument/2006/relationships/hyperlink" Target="https://www.express-office.ru/catalog/chairs/visitor-chairs/izo-fabrikant/" TargetMode="External"/><Relationship Id="rId133" Type="http://schemas.openxmlformats.org/officeDocument/2006/relationships/hyperlink" Target="https://www.komus.ru/katalog/kantstovary/steplery-i-skoby/steplery-do-25-listov/stepler-attache-do-25-listov-rozovyj/p/256093/" TargetMode="External"/><Relationship Id="rId154" Type="http://schemas.openxmlformats.org/officeDocument/2006/relationships/hyperlink" Target="https://www.express-office.ru/catalog/chairs/visitor-chairs/izo-fabrikant/" TargetMode="External"/><Relationship Id="rId175" Type="http://schemas.openxmlformats.org/officeDocument/2006/relationships/hyperlink" Target="https://fiziosfera.ru/categories/slukhovyeapparaty?utm_source=yandex_direct&amp;utm_medium=cpc&amp;utm_term=&#1089;&#1083;&#1091;&#1093;&#1086;&#1074;&#1099;&#1077;%20&#1072;&#1087;&#1087;&#1072;&#1088;&#1072;&#1090;&#1099;" TargetMode="External"/><Relationship Id="rId16" Type="http://schemas.openxmlformats.org/officeDocument/2006/relationships/hyperlink" Target="https://www.express-office.ru/catalog/chairs/visitor-chairs/izo-fabrikant/" TargetMode="External"/><Relationship Id="rId37" Type="http://schemas.openxmlformats.org/officeDocument/2006/relationships/image" Target="media/image14.jpeg"/><Relationship Id="rId58" Type="http://schemas.openxmlformats.org/officeDocument/2006/relationships/hyperlink" Target="https://www.peredvizhnik.ru/catalog/gipsovye_figury_i_manekeny/geometricheskie_figuryi/gipsovaya_figura_konus_malyiy_h_20sm_1/?sphrase_id=11625243" TargetMode="External"/><Relationship Id="rId79" Type="http://schemas.openxmlformats.org/officeDocument/2006/relationships/image" Target="media/image32.png"/><Relationship Id="rId102" Type="http://schemas.openxmlformats.org/officeDocument/2006/relationships/hyperlink" Target="https://www.citilink.ru/catalog/computers_and_notebooks/monitors_and_office/mfu/643306/" TargetMode="External"/><Relationship Id="rId123" Type="http://schemas.openxmlformats.org/officeDocument/2006/relationships/image" Target="media/image45.jpeg"/><Relationship Id="rId144" Type="http://schemas.openxmlformats.org/officeDocument/2006/relationships/hyperlink" Target="https://podsolnuhh.ru/product/korzina-dlya-musora-12-l/?utm_source=market.yandex.ru&amp;utm_medium" TargetMode="External"/><Relationship Id="rId90" Type="http://schemas.openxmlformats.org/officeDocument/2006/relationships/hyperlink" Target="https://www.komus.ru/katalog/khozyajstvennye-tovary/uborochnyj-inventar/gubki-khozyajstvennye-salfetki-i-shhetki-dlya-kukhni/salfetki-khozyajstvennye/salfetki-khozyajstvennye-meule-econom-smarts-viskoza-38x30-sm-20-shtuk-v-upakovke/p/844138/" TargetMode="External"/><Relationship Id="rId165" Type="http://schemas.openxmlformats.org/officeDocument/2006/relationships/hyperlink" Target="https://www.biotronic.ru/category/kulery/?utm_medium=cpc&amp;utm_source=yandex&amp;utm_campaign" TargetMode="External"/><Relationship Id="rId186" Type="http://schemas.openxmlformats.org/officeDocument/2006/relationships/image" Target="media/image62.png"/><Relationship Id="rId27" Type="http://schemas.openxmlformats.org/officeDocument/2006/relationships/image" Target="media/image9.jpeg"/><Relationship Id="rId48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69" Type="http://schemas.openxmlformats.org/officeDocument/2006/relationships/image" Target="media/image27.jpeg"/><Relationship Id="rId113" Type="http://schemas.openxmlformats.org/officeDocument/2006/relationships/hyperlink" Target="https://www.express-office.ru/catalog/chairs/visitor-chairs/izo-fabrikant/" TargetMode="External"/><Relationship Id="rId134" Type="http://schemas.openxmlformats.org/officeDocument/2006/relationships/image" Target="media/image50.jpeg"/><Relationship Id="rId80" Type="http://schemas.openxmlformats.org/officeDocument/2006/relationships/hyperlink" Target="https://www.ikea.com/ru/ru/p/hektar-svetilnik-napolnyy-temno-seryy-70360452/" TargetMode="External"/><Relationship Id="rId155" Type="http://schemas.openxmlformats.org/officeDocument/2006/relationships/hyperlink" Target="https://www.express-office.ru/catalog/chairs/visitor-chairs/izo-fabrikant/" TargetMode="External"/><Relationship Id="rId176" Type="http://schemas.openxmlformats.org/officeDocument/2006/relationships/hyperlink" Target="https://fiziosfera.ru/categories/slukhovyeapparaty?utm_source=yandex_direct&amp;utm_medium=cpc&amp;utm_term=&#1089;&#1083;&#1091;&#1093;&#1086;&#1074;&#1099;&#1077;%20&#1072;&#1087;&#1087;&#1072;&#1088;&#1072;&#1090;&#1099;" TargetMode="External"/><Relationship Id="rId17" Type="http://schemas.openxmlformats.org/officeDocument/2006/relationships/image" Target="media/image5.png"/><Relationship Id="rId38" Type="http://schemas.openxmlformats.org/officeDocument/2006/relationships/hyperlink" Target="https://www.komus.ru/uchus-s-komus/dlya-doshkolnikov/stakany-dlya-risovaniya/stakan-neprolivajka-luch-s-kryshkoj-500-ml/p/225336/" TargetMode="External"/><Relationship Id="rId59" Type="http://schemas.openxmlformats.org/officeDocument/2006/relationships/image" Target="media/image22.jpeg"/><Relationship Id="rId103" Type="http://schemas.openxmlformats.org/officeDocument/2006/relationships/hyperlink" Target="https://www.citilink.ru/catalog/computers_and_notebooks/monitors_and_office/mfu/643306/" TargetMode="External"/><Relationship Id="rId124" Type="http://schemas.openxmlformats.org/officeDocument/2006/relationships/hyperlink" Target="https://www.komus.ru/katalog/demonstratsionnoe-oborudovanie/bejdzhiki-shnurki-ruletki/bejdzhi-na-shnurke-ruletke/c/27447/?sort=price-asc&amp;categoryFullTextSearch=&amp;q=&amp;text=&amp;q.priceValue.0.0=4%2C20&amp;q.priceValue.0.1=7%C2%A0257%2C60&amp;q.3847.0.0=0&amp;q.3847.0.1=177&amp;q.3846.0.0=0&amp;q.3846.0.1=120&amp;q.3843.0.0=0&amp;q.3843.0.1=90https://www" TargetMode="External"/><Relationship Id="rId70" Type="http://schemas.openxmlformats.org/officeDocument/2006/relationships/hyperlink" Target="https://onlinetkani.ru/viskoza/viskoza-0451.html" TargetMode="External"/><Relationship Id="rId91" Type="http://schemas.openxmlformats.org/officeDocument/2006/relationships/image" Target="media/image37.png"/><Relationship Id="rId145" Type="http://schemas.openxmlformats.org/officeDocument/2006/relationships/hyperlink" Target="https://podsolnuhh.ru/product/korzina-dlya-musora-12-l/?utm_source=market.yandex.ru&amp;utm_medium" TargetMode="External"/><Relationship Id="rId166" Type="http://schemas.openxmlformats.org/officeDocument/2006/relationships/hyperlink" Target="https://www.biotronic.ru/category/kulery/?utm_medium=cpc&amp;utm_source=yandex&amp;utm_campaign" TargetMode="External"/><Relationship Id="rId187" Type="http://schemas.openxmlformats.org/officeDocument/2006/relationships/image" Target="media/image63.jpeg"/><Relationship Id="rId1" Type="http://schemas.openxmlformats.org/officeDocument/2006/relationships/customXml" Target="../customXml/item1.xml"/><Relationship Id="rId28" Type="http://schemas.openxmlformats.org/officeDocument/2006/relationships/hyperlink" Target="https://www.komus.ru/katalog/pismennye-prinadlezhnosti/karandashi-chernografitnye/karandash-chernografitnyj-komus-konstruktor-ekspert-2n-zatochennyj/p/266190/" TargetMode="External"/><Relationship Id="rId49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||8894135194||19654477316||%D0%A1%D1%82%D0%BE%D0%BB%D1%8B%20%D0%BE%D1%84%D0%B8%D1%81%D0%BD%D1%8B%D0%B5%20%D0%9B%D0%94%D0%A1%D0%9F||1||premium||images.yandex.ru||search||no%7Cc%3A49412775%7Cg%3A4101401639%7Cb%3A8894135194%7Ck%3A19654477316%7Cst%3Asearch%7Ca%3Ano%7Cs%3Aimages.yandex.ru%7Ct%3Apremium%7Cp%3A1%7Cr%3A%7Cdev%3Adesktop&amp;calltouch_tm=yd_c:49412775_gb:4101401639_ad:8894135194_ph:19654477316_st:search_pt:premium_p:1_s:images.yandex.ru_dt:desktop_reg:66_ret:_apt:none&amp;yclid=1978960658320875772" TargetMode="External"/><Relationship Id="rId114" Type="http://schemas.openxmlformats.org/officeDocument/2006/relationships/hyperlink" Target="https://www.express-office.ru/catalog/chairs/visitor-chairs/izo-fabrikant/" TargetMode="External"/><Relationship Id="rId60" Type="http://schemas.openxmlformats.org/officeDocument/2006/relationships/hyperlink" Target="https://www.peredvizhnik.ru/catalog/gipsovye_figury_i_manekeny/geometricheskie_figuryi/gipsovaya_figura_kub_malyiy_h_15sm_1/" TargetMode="External"/><Relationship Id="rId81" Type="http://schemas.openxmlformats.org/officeDocument/2006/relationships/image" Target="media/image33.png"/><Relationship Id="rId135" Type="http://schemas.openxmlformats.org/officeDocument/2006/relationships/hyperlink" Target="https://www.komus.ru/katalog/upakovka-i-markirovka/upakovka-dlya-sklada-i-promyshlennykh-proizvodstv/malyarnaya-lenta/klejkaya-lenta-malyarnaya-belaya-48-mm-kh-50-m-bumazhnaya-legkoudalyaemaya-/p/351397/" TargetMode="External"/><Relationship Id="rId156" Type="http://schemas.openxmlformats.org/officeDocument/2006/relationships/image" Target="media/image56.png"/><Relationship Id="rId177" Type="http://schemas.openxmlformats.org/officeDocument/2006/relationships/hyperlink" Target="https://fiziosfera.ru/categories/slukhovyeapparaty?utm_source=yandex_direct&amp;utm_medium=cpc&amp;utm_term=&#1089;&#1083;&#1091;&#1093;&#1086;&#1074;&#1099;&#1077;%20&#1072;&#1087;&#1087;&#1072;&#1088;&#1072;&#1090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6FFA-455E-49DB-9C1D-37D246D5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242</Words>
  <Characters>6978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Наталия Владимировна</cp:lastModifiedBy>
  <cp:revision>2</cp:revision>
  <cp:lastPrinted>2020-07-16T12:07:00Z</cp:lastPrinted>
  <dcterms:created xsi:type="dcterms:W3CDTF">2021-07-05T15:31:00Z</dcterms:created>
  <dcterms:modified xsi:type="dcterms:W3CDTF">2021-07-05T15:31:00Z</dcterms:modified>
</cp:coreProperties>
</file>